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1FB9DC53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4F73DB">
              <w:rPr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79DB2F59" w14:textId="77777777" w:rsidR="00B9550C" w:rsidRPr="00B9550C" w:rsidRDefault="00B9550C" w:rsidP="00B9550C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B9550C">
              <w:rPr>
                <w:sz w:val="28"/>
                <w:szCs w:val="28"/>
                <w:shd w:val="clear" w:color="auto" w:fill="FFFFFF"/>
                <w:lang w:eastAsia="ru-RU"/>
              </w:rPr>
              <w:t>20 грудня 2023 року № 464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7BDC8202" w14:textId="6A05D3BF" w:rsidR="00A4550D" w:rsidRPr="00A4550D" w:rsidRDefault="006737BF" w:rsidP="00A4550D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744EF446" w14:textId="13FE1B44" w:rsidR="00A4550D" w:rsidRDefault="00A4550D" w:rsidP="00E30EFB">
      <w:pPr>
        <w:jc w:val="both"/>
        <w:rPr>
          <w:sz w:val="28"/>
          <w:szCs w:val="28"/>
        </w:rPr>
      </w:pPr>
    </w:p>
    <w:p w14:paraId="7991359B" w14:textId="426E47D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Абрамович Наталія Валеріївна</w:t>
      </w:r>
    </w:p>
    <w:p w14:paraId="52C2634F" w14:textId="3C5E1BC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веркова</w:t>
      </w:r>
      <w:proofErr w:type="spellEnd"/>
      <w:r w:rsidRPr="005913C2">
        <w:rPr>
          <w:sz w:val="28"/>
          <w:szCs w:val="28"/>
        </w:rPr>
        <w:t xml:space="preserve"> Вікторія Вікторівна</w:t>
      </w:r>
    </w:p>
    <w:p w14:paraId="0668AC0A" w14:textId="7DAED80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Адаменко Ярослав Олексійович</w:t>
      </w:r>
    </w:p>
    <w:p w14:paraId="789CA30B" w14:textId="797497B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заренкова</w:t>
      </w:r>
      <w:proofErr w:type="spellEnd"/>
      <w:r w:rsidRPr="005913C2">
        <w:rPr>
          <w:sz w:val="28"/>
          <w:szCs w:val="28"/>
        </w:rPr>
        <w:t xml:space="preserve"> Любов Леонідівна</w:t>
      </w:r>
    </w:p>
    <w:p w14:paraId="2C27CBAB" w14:textId="7100713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Азарова Галина Василівна</w:t>
      </w:r>
    </w:p>
    <w:p w14:paraId="0DBD1D8A" w14:textId="4C788C0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зевич</w:t>
      </w:r>
      <w:proofErr w:type="spellEnd"/>
      <w:r w:rsidRPr="005913C2">
        <w:rPr>
          <w:sz w:val="28"/>
          <w:szCs w:val="28"/>
        </w:rPr>
        <w:t xml:space="preserve"> Антон Олександрович</w:t>
      </w:r>
    </w:p>
    <w:p w14:paraId="2B22F660" w14:textId="1968D79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йдамірова</w:t>
      </w:r>
      <w:proofErr w:type="spellEnd"/>
      <w:r w:rsidRPr="005913C2">
        <w:rPr>
          <w:sz w:val="28"/>
          <w:szCs w:val="28"/>
        </w:rPr>
        <w:t xml:space="preserve"> Ольга Володимирівна</w:t>
      </w:r>
    </w:p>
    <w:p w14:paraId="77528009" w14:textId="6217C30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Аксьонова Ніна Миколаївна</w:t>
      </w:r>
    </w:p>
    <w:p w14:paraId="3306DE32" w14:textId="1C640C8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летенко</w:t>
      </w:r>
      <w:proofErr w:type="spellEnd"/>
      <w:r w:rsidRPr="005913C2">
        <w:rPr>
          <w:sz w:val="28"/>
          <w:szCs w:val="28"/>
        </w:rPr>
        <w:t xml:space="preserve"> Наталія Сергіївна</w:t>
      </w:r>
    </w:p>
    <w:p w14:paraId="2986E0A2" w14:textId="1F6017F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Алієва </w:t>
      </w:r>
      <w:proofErr w:type="spellStart"/>
      <w:r w:rsidRPr="005913C2">
        <w:rPr>
          <w:sz w:val="28"/>
          <w:szCs w:val="28"/>
        </w:rPr>
        <w:t>Тарана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Джафар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Кизи</w:t>
      </w:r>
      <w:proofErr w:type="spellEnd"/>
    </w:p>
    <w:p w14:paraId="366470BB" w14:textId="2AC9A87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лтухов</w:t>
      </w:r>
      <w:proofErr w:type="spellEnd"/>
      <w:r w:rsidRPr="005913C2">
        <w:rPr>
          <w:sz w:val="28"/>
          <w:szCs w:val="28"/>
        </w:rPr>
        <w:t xml:space="preserve"> Ігор Олегович</w:t>
      </w:r>
    </w:p>
    <w:p w14:paraId="46459385" w14:textId="6A79E2A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ндращук</w:t>
      </w:r>
      <w:proofErr w:type="spellEnd"/>
      <w:r w:rsidRPr="005913C2">
        <w:rPr>
          <w:sz w:val="28"/>
          <w:szCs w:val="28"/>
        </w:rPr>
        <w:t xml:space="preserve"> Ганна Василівна</w:t>
      </w:r>
    </w:p>
    <w:p w14:paraId="76392A22" w14:textId="34CCBAF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ндрійченко</w:t>
      </w:r>
      <w:proofErr w:type="spellEnd"/>
      <w:r w:rsidRPr="005913C2">
        <w:rPr>
          <w:sz w:val="28"/>
          <w:szCs w:val="28"/>
        </w:rPr>
        <w:t xml:space="preserve"> Юлія Василівна</w:t>
      </w:r>
    </w:p>
    <w:p w14:paraId="0A124BDF" w14:textId="0FA3F6B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Андрійчук Яна Юріївна</w:t>
      </w:r>
    </w:p>
    <w:p w14:paraId="7AF564AD" w14:textId="405354F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ндріященко</w:t>
      </w:r>
      <w:proofErr w:type="spellEnd"/>
      <w:r w:rsidRPr="005913C2">
        <w:rPr>
          <w:sz w:val="28"/>
          <w:szCs w:val="28"/>
        </w:rPr>
        <w:t xml:space="preserve"> Ольга Сергіївна</w:t>
      </w:r>
    </w:p>
    <w:p w14:paraId="332449AB" w14:textId="73201B9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ндрух</w:t>
      </w:r>
      <w:proofErr w:type="spellEnd"/>
      <w:r w:rsidRPr="005913C2">
        <w:rPr>
          <w:sz w:val="28"/>
          <w:szCs w:val="28"/>
        </w:rPr>
        <w:t xml:space="preserve"> Ольга Володимирівна</w:t>
      </w:r>
    </w:p>
    <w:p w14:paraId="122AF2AD" w14:textId="65EF36C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ндрухів</w:t>
      </w:r>
      <w:proofErr w:type="spellEnd"/>
      <w:r w:rsidRPr="005913C2">
        <w:rPr>
          <w:sz w:val="28"/>
          <w:szCs w:val="28"/>
        </w:rPr>
        <w:t xml:space="preserve"> Вадим Васильович</w:t>
      </w:r>
    </w:p>
    <w:p w14:paraId="14AC8A40" w14:textId="461E808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нікеєнко</w:t>
      </w:r>
      <w:proofErr w:type="spellEnd"/>
      <w:r w:rsidRPr="005913C2">
        <w:rPr>
          <w:sz w:val="28"/>
          <w:szCs w:val="28"/>
        </w:rPr>
        <w:t xml:space="preserve"> Анастасія Олександрівна</w:t>
      </w:r>
    </w:p>
    <w:p w14:paraId="3A4083F4" w14:textId="184096C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ніщенко</w:t>
      </w:r>
      <w:proofErr w:type="spellEnd"/>
      <w:r w:rsidRPr="005913C2">
        <w:rPr>
          <w:sz w:val="28"/>
          <w:szCs w:val="28"/>
        </w:rPr>
        <w:t xml:space="preserve"> Анастасія Сергіївна</w:t>
      </w:r>
    </w:p>
    <w:p w14:paraId="58130526" w14:textId="5D91BDB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Антипенко Валерія Андріївна</w:t>
      </w:r>
    </w:p>
    <w:p w14:paraId="6CB97704" w14:textId="21721EC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Антоненко Віктор Олександрович</w:t>
      </w:r>
    </w:p>
    <w:p w14:paraId="2217CA18" w14:textId="170FBF9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нтонік</w:t>
      </w:r>
      <w:proofErr w:type="spellEnd"/>
      <w:r w:rsidRPr="005913C2">
        <w:rPr>
          <w:sz w:val="28"/>
          <w:szCs w:val="28"/>
        </w:rPr>
        <w:t xml:space="preserve"> Ніна Павлівна</w:t>
      </w:r>
    </w:p>
    <w:p w14:paraId="05B0B517" w14:textId="1C6C5E6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Антонов Сергій Валентинович</w:t>
      </w:r>
    </w:p>
    <w:p w14:paraId="671FF9F0" w14:textId="6DB11A5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Антонюк Галина Петрівна</w:t>
      </w:r>
    </w:p>
    <w:p w14:paraId="50C44A12" w14:textId="39A3B96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Антонюк Денис Олександрович</w:t>
      </w:r>
    </w:p>
    <w:p w14:paraId="155A853C" w14:textId="7C41563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Антонюк Юрій Володимирович</w:t>
      </w:r>
    </w:p>
    <w:p w14:paraId="4CB60977" w14:textId="0A26BE5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ркадова</w:t>
      </w:r>
      <w:proofErr w:type="spellEnd"/>
      <w:r w:rsidRPr="005913C2">
        <w:rPr>
          <w:sz w:val="28"/>
          <w:szCs w:val="28"/>
        </w:rPr>
        <w:t xml:space="preserve"> Наталія Олександрівна</w:t>
      </w:r>
    </w:p>
    <w:p w14:paraId="7E95FCAF" w14:textId="704CB06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рланов</w:t>
      </w:r>
      <w:proofErr w:type="spellEnd"/>
      <w:r w:rsidRPr="005913C2">
        <w:rPr>
          <w:sz w:val="28"/>
          <w:szCs w:val="28"/>
        </w:rPr>
        <w:t xml:space="preserve"> Андрій Миколайович</w:t>
      </w:r>
    </w:p>
    <w:p w14:paraId="5B0BB956" w14:textId="66787F2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рсененко</w:t>
      </w:r>
      <w:proofErr w:type="spellEnd"/>
      <w:r w:rsidRPr="005913C2">
        <w:rPr>
          <w:sz w:val="28"/>
          <w:szCs w:val="28"/>
        </w:rPr>
        <w:t xml:space="preserve"> Олександр Андрійович</w:t>
      </w:r>
    </w:p>
    <w:p w14:paraId="6BD20A81" w14:textId="7F92121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Артамонов Євгеній Олександрович</w:t>
      </w:r>
    </w:p>
    <w:p w14:paraId="73E9F723" w14:textId="35A8F5B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ртимович</w:t>
      </w:r>
      <w:proofErr w:type="spellEnd"/>
      <w:r w:rsidRPr="005913C2">
        <w:rPr>
          <w:sz w:val="28"/>
          <w:szCs w:val="28"/>
        </w:rPr>
        <w:t xml:space="preserve"> Василь Михайлович</w:t>
      </w:r>
    </w:p>
    <w:p w14:paraId="71BAF8B7" w14:textId="70F17DE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ртьомова</w:t>
      </w:r>
      <w:proofErr w:type="spellEnd"/>
      <w:r w:rsidRPr="005913C2">
        <w:rPr>
          <w:sz w:val="28"/>
          <w:szCs w:val="28"/>
        </w:rPr>
        <w:t xml:space="preserve"> Лілія Олегівна</w:t>
      </w:r>
    </w:p>
    <w:p w14:paraId="2CE48030" w14:textId="64800AD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Архипова Альона Андріївна</w:t>
      </w:r>
    </w:p>
    <w:p w14:paraId="55168714" w14:textId="0580A10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сканова</w:t>
      </w:r>
      <w:proofErr w:type="spellEnd"/>
      <w:r w:rsidRPr="005913C2">
        <w:rPr>
          <w:sz w:val="28"/>
          <w:szCs w:val="28"/>
        </w:rPr>
        <w:t xml:space="preserve"> Іванна Миколаївна</w:t>
      </w:r>
    </w:p>
    <w:p w14:paraId="5C48FBB5" w14:textId="55D6FFB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Атамась</w:t>
      </w:r>
      <w:proofErr w:type="spellEnd"/>
      <w:r w:rsidRPr="005913C2">
        <w:rPr>
          <w:sz w:val="28"/>
          <w:szCs w:val="28"/>
        </w:rPr>
        <w:t xml:space="preserve"> Наталія Іванівна</w:t>
      </w:r>
    </w:p>
    <w:p w14:paraId="76ED28BD" w14:textId="3554A3D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фанасенкова</w:t>
      </w:r>
      <w:proofErr w:type="spellEnd"/>
      <w:r w:rsidRPr="005913C2">
        <w:rPr>
          <w:sz w:val="28"/>
          <w:szCs w:val="28"/>
        </w:rPr>
        <w:t xml:space="preserve"> Карина Павлівна</w:t>
      </w:r>
    </w:p>
    <w:p w14:paraId="0340E0A3" w14:textId="306EED0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Афоніна</w:t>
      </w:r>
      <w:proofErr w:type="spellEnd"/>
      <w:r w:rsidRPr="005913C2">
        <w:rPr>
          <w:sz w:val="28"/>
          <w:szCs w:val="28"/>
        </w:rPr>
        <w:t xml:space="preserve"> Анна Олександрівна</w:t>
      </w:r>
    </w:p>
    <w:p w14:paraId="6AF677FF" w14:textId="157DFB0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баєва</w:t>
      </w:r>
      <w:proofErr w:type="spellEnd"/>
      <w:r w:rsidRPr="005913C2">
        <w:rPr>
          <w:sz w:val="28"/>
          <w:szCs w:val="28"/>
        </w:rPr>
        <w:t xml:space="preserve"> Ольга Володимирівна</w:t>
      </w:r>
    </w:p>
    <w:p w14:paraId="0C6666FB" w14:textId="1B0B667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абенко Володимир Олексійович</w:t>
      </w:r>
    </w:p>
    <w:p w14:paraId="4F89609B" w14:textId="6B049E5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абенко Наталія Володимирівна</w:t>
      </w:r>
    </w:p>
    <w:p w14:paraId="644C07B4" w14:textId="299AD51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абенко Тетяна Миколаївна</w:t>
      </w:r>
    </w:p>
    <w:p w14:paraId="53D065B9" w14:textId="5B21118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абич Іван Миколайович</w:t>
      </w:r>
    </w:p>
    <w:p w14:paraId="7CDB422B" w14:textId="23DCC5A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гин</w:t>
      </w:r>
      <w:proofErr w:type="spellEnd"/>
      <w:r w:rsidRPr="005913C2">
        <w:rPr>
          <w:sz w:val="28"/>
          <w:szCs w:val="28"/>
        </w:rPr>
        <w:t xml:space="preserve"> Оксана Сергіївна</w:t>
      </w:r>
    </w:p>
    <w:p w14:paraId="02867545" w14:textId="1F11181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агін Юрій Володимирович</w:t>
      </w:r>
    </w:p>
    <w:p w14:paraId="7B4D7F1A" w14:textId="5044B26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агрій Оксана Андріївна</w:t>
      </w:r>
    </w:p>
    <w:p w14:paraId="6711FAA3" w14:textId="484A024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данюк</w:t>
      </w:r>
      <w:proofErr w:type="spellEnd"/>
      <w:r w:rsidRPr="005913C2">
        <w:rPr>
          <w:sz w:val="28"/>
          <w:szCs w:val="28"/>
        </w:rPr>
        <w:t xml:space="preserve"> Юлія Леонідівна</w:t>
      </w:r>
    </w:p>
    <w:p w14:paraId="37C9293D" w14:textId="4D33D43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дердінова</w:t>
      </w:r>
      <w:proofErr w:type="spellEnd"/>
      <w:r w:rsidRPr="005913C2">
        <w:rPr>
          <w:sz w:val="28"/>
          <w:szCs w:val="28"/>
        </w:rPr>
        <w:t xml:space="preserve"> Альона Володимирівна</w:t>
      </w:r>
    </w:p>
    <w:p w14:paraId="3B3FE3D3" w14:textId="767C3C6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дівська</w:t>
      </w:r>
      <w:proofErr w:type="spellEnd"/>
      <w:r w:rsidRPr="005913C2">
        <w:rPr>
          <w:sz w:val="28"/>
          <w:szCs w:val="28"/>
        </w:rPr>
        <w:t xml:space="preserve"> Олена Орестівна</w:t>
      </w:r>
    </w:p>
    <w:p w14:paraId="1D13E740" w14:textId="0B99C0D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дюк</w:t>
      </w:r>
      <w:proofErr w:type="spellEnd"/>
      <w:r w:rsidRPr="005913C2">
        <w:rPr>
          <w:sz w:val="28"/>
          <w:szCs w:val="28"/>
        </w:rPr>
        <w:t xml:space="preserve"> Анжеліка Сергіївна</w:t>
      </w:r>
    </w:p>
    <w:p w14:paraId="1F9B54AC" w14:textId="0386680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зилюк</w:t>
      </w:r>
      <w:proofErr w:type="spellEnd"/>
      <w:r w:rsidRPr="005913C2">
        <w:rPr>
          <w:sz w:val="28"/>
          <w:szCs w:val="28"/>
        </w:rPr>
        <w:t xml:space="preserve"> Сергій Олексійович</w:t>
      </w:r>
    </w:p>
    <w:p w14:paraId="250C1CD5" w14:textId="203B287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йдакова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Ельнара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Саях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Гизи</w:t>
      </w:r>
      <w:proofErr w:type="spellEnd"/>
    </w:p>
    <w:p w14:paraId="5CBAE2C1" w14:textId="3340B14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йдрелова</w:t>
      </w:r>
      <w:proofErr w:type="spellEnd"/>
      <w:r w:rsidRPr="005913C2">
        <w:rPr>
          <w:sz w:val="28"/>
          <w:szCs w:val="28"/>
        </w:rPr>
        <w:t xml:space="preserve"> Маргарита </w:t>
      </w:r>
      <w:proofErr w:type="spellStart"/>
      <w:r w:rsidRPr="005913C2">
        <w:rPr>
          <w:sz w:val="28"/>
          <w:szCs w:val="28"/>
        </w:rPr>
        <w:t>Гаріківна</w:t>
      </w:r>
      <w:proofErr w:type="spellEnd"/>
    </w:p>
    <w:p w14:paraId="0899FBFB" w14:textId="09FC588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айрак Галина Романівна</w:t>
      </w:r>
    </w:p>
    <w:p w14:paraId="166474F3" w14:textId="4DED9C8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йталюк</w:t>
      </w:r>
      <w:proofErr w:type="spellEnd"/>
      <w:r w:rsidRPr="005913C2">
        <w:rPr>
          <w:sz w:val="28"/>
          <w:szCs w:val="28"/>
        </w:rPr>
        <w:t xml:space="preserve"> Володимир Дмитрович</w:t>
      </w:r>
    </w:p>
    <w:p w14:paraId="26E73A90" w14:textId="78102DF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акай Сергій Анатолійович</w:t>
      </w:r>
    </w:p>
    <w:p w14:paraId="0FBE6734" w14:textId="1C33A69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калінська</w:t>
      </w:r>
      <w:proofErr w:type="spellEnd"/>
      <w:r w:rsidRPr="005913C2">
        <w:rPr>
          <w:sz w:val="28"/>
          <w:szCs w:val="28"/>
        </w:rPr>
        <w:t xml:space="preserve"> Ольга Олегівна</w:t>
      </w:r>
    </w:p>
    <w:p w14:paraId="1689F4E8" w14:textId="349F035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кутін</w:t>
      </w:r>
      <w:proofErr w:type="spellEnd"/>
      <w:r w:rsidRPr="005913C2">
        <w:rPr>
          <w:sz w:val="28"/>
          <w:szCs w:val="28"/>
        </w:rPr>
        <w:t xml:space="preserve"> Євген Іванович</w:t>
      </w:r>
    </w:p>
    <w:p w14:paraId="458538E7" w14:textId="71AD28B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алабан Андрій Іванович</w:t>
      </w:r>
    </w:p>
    <w:p w14:paraId="22E4E0D8" w14:textId="7A8E3D9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лан</w:t>
      </w:r>
      <w:proofErr w:type="spellEnd"/>
      <w:r w:rsidRPr="005913C2">
        <w:rPr>
          <w:sz w:val="28"/>
          <w:szCs w:val="28"/>
        </w:rPr>
        <w:t xml:space="preserve"> Микола Михайлович</w:t>
      </w:r>
    </w:p>
    <w:p w14:paraId="419279AA" w14:textId="16CA93D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ланюк</w:t>
      </w:r>
      <w:proofErr w:type="spellEnd"/>
      <w:r w:rsidRPr="005913C2">
        <w:rPr>
          <w:sz w:val="28"/>
          <w:szCs w:val="28"/>
        </w:rPr>
        <w:t xml:space="preserve"> Олена Анатоліївна</w:t>
      </w:r>
    </w:p>
    <w:p w14:paraId="2B523544" w14:textId="5E067A2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лась</w:t>
      </w:r>
      <w:proofErr w:type="spellEnd"/>
      <w:r w:rsidRPr="005913C2">
        <w:rPr>
          <w:sz w:val="28"/>
          <w:szCs w:val="28"/>
        </w:rPr>
        <w:t xml:space="preserve"> Олександр Леонідович</w:t>
      </w:r>
    </w:p>
    <w:p w14:paraId="0BD248A0" w14:textId="4377C3B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лдинюк</w:t>
      </w:r>
      <w:proofErr w:type="spellEnd"/>
      <w:r w:rsidRPr="005913C2">
        <w:rPr>
          <w:sz w:val="28"/>
          <w:szCs w:val="28"/>
        </w:rPr>
        <w:t xml:space="preserve"> Максим Юрійович</w:t>
      </w:r>
    </w:p>
    <w:p w14:paraId="1D38CA37" w14:textId="5C61454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андура Костянтин Валерійович</w:t>
      </w:r>
    </w:p>
    <w:p w14:paraId="26B25A47" w14:textId="421E737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анера Галина Петрівна</w:t>
      </w:r>
    </w:p>
    <w:p w14:paraId="233E1569" w14:textId="0D27AD1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рабанщикова</w:t>
      </w:r>
      <w:proofErr w:type="spellEnd"/>
      <w:r w:rsidRPr="005913C2">
        <w:rPr>
          <w:sz w:val="28"/>
          <w:szCs w:val="28"/>
        </w:rPr>
        <w:t xml:space="preserve"> Ганна Олександрівна</w:t>
      </w:r>
    </w:p>
    <w:p w14:paraId="1FC818CA" w14:textId="6BACC68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аран Сергій Олександрович (</w:t>
      </w:r>
      <w:r>
        <w:rPr>
          <w:sz w:val="28"/>
          <w:szCs w:val="28"/>
        </w:rPr>
        <w:t>хххххххх</w:t>
      </w:r>
      <w:r w:rsidRPr="005913C2">
        <w:rPr>
          <w:sz w:val="28"/>
          <w:szCs w:val="28"/>
        </w:rPr>
        <w:t>38)</w:t>
      </w:r>
    </w:p>
    <w:p w14:paraId="5A6BC756" w14:textId="6A68CFB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арановська Наталя Миколаївна</w:t>
      </w:r>
    </w:p>
    <w:p w14:paraId="73CB12CB" w14:textId="4CB2C4B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арановський Олексій Михайлович</w:t>
      </w:r>
    </w:p>
    <w:p w14:paraId="509CECCE" w14:textId="58E8184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рахтенко</w:t>
      </w:r>
      <w:proofErr w:type="spellEnd"/>
      <w:r w:rsidRPr="005913C2">
        <w:rPr>
          <w:sz w:val="28"/>
          <w:szCs w:val="28"/>
        </w:rPr>
        <w:t xml:space="preserve"> Ігор Михайлович</w:t>
      </w:r>
    </w:p>
    <w:p w14:paraId="2F358CCE" w14:textId="090FF32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рбаш</w:t>
      </w:r>
      <w:proofErr w:type="spellEnd"/>
      <w:r w:rsidRPr="005913C2">
        <w:rPr>
          <w:sz w:val="28"/>
          <w:szCs w:val="28"/>
        </w:rPr>
        <w:t xml:space="preserve"> Вікторія Вікторівна</w:t>
      </w:r>
    </w:p>
    <w:p w14:paraId="346778E1" w14:textId="11DBD37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рдінова</w:t>
      </w:r>
      <w:proofErr w:type="spellEnd"/>
      <w:r w:rsidRPr="005913C2">
        <w:rPr>
          <w:sz w:val="28"/>
          <w:szCs w:val="28"/>
        </w:rPr>
        <w:t xml:space="preserve"> Анастасія Олексіївна</w:t>
      </w:r>
    </w:p>
    <w:p w14:paraId="00951281" w14:textId="484B491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рдус</w:t>
      </w:r>
      <w:proofErr w:type="spellEnd"/>
      <w:r w:rsidRPr="005913C2">
        <w:rPr>
          <w:sz w:val="28"/>
          <w:szCs w:val="28"/>
        </w:rPr>
        <w:t xml:space="preserve"> Вікторія Олександрівна</w:t>
      </w:r>
    </w:p>
    <w:p w14:paraId="71F38C44" w14:textId="4122D5A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рна</w:t>
      </w:r>
      <w:proofErr w:type="spellEnd"/>
      <w:r w:rsidRPr="005913C2">
        <w:rPr>
          <w:sz w:val="28"/>
          <w:szCs w:val="28"/>
        </w:rPr>
        <w:t xml:space="preserve"> Владислав Юрійович</w:t>
      </w:r>
    </w:p>
    <w:p w14:paraId="27590FC1" w14:textId="740C1F5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рна</w:t>
      </w:r>
      <w:proofErr w:type="spellEnd"/>
      <w:r w:rsidRPr="005913C2">
        <w:rPr>
          <w:sz w:val="28"/>
          <w:szCs w:val="28"/>
        </w:rPr>
        <w:t xml:space="preserve"> Остап М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ович</w:t>
      </w:r>
    </w:p>
    <w:p w14:paraId="1EBE38A8" w14:textId="0BF612C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рсукова</w:t>
      </w:r>
      <w:proofErr w:type="spellEnd"/>
      <w:r w:rsidRPr="005913C2">
        <w:rPr>
          <w:sz w:val="28"/>
          <w:szCs w:val="28"/>
        </w:rPr>
        <w:t xml:space="preserve"> Наталія Андріївна</w:t>
      </w:r>
    </w:p>
    <w:p w14:paraId="02903AD5" w14:textId="43A2AF3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салига</w:t>
      </w:r>
      <w:proofErr w:type="spellEnd"/>
      <w:r w:rsidRPr="005913C2">
        <w:rPr>
          <w:sz w:val="28"/>
          <w:szCs w:val="28"/>
        </w:rPr>
        <w:t xml:space="preserve"> Олексій Олександрович</w:t>
      </w:r>
    </w:p>
    <w:p w14:paraId="722DC0E3" w14:textId="69C3D87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асова Ірина Олександрівна</w:t>
      </w:r>
    </w:p>
    <w:p w14:paraId="604DB78E" w14:textId="40457B2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стрікова</w:t>
      </w:r>
      <w:proofErr w:type="spellEnd"/>
      <w:r w:rsidRPr="005913C2">
        <w:rPr>
          <w:sz w:val="28"/>
          <w:szCs w:val="28"/>
        </w:rPr>
        <w:t xml:space="preserve"> Тетяна Вікторівна</w:t>
      </w:r>
    </w:p>
    <w:p w14:paraId="2087B381" w14:textId="4F36411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таніна</w:t>
      </w:r>
      <w:proofErr w:type="spellEnd"/>
      <w:r w:rsidRPr="005913C2">
        <w:rPr>
          <w:sz w:val="28"/>
          <w:szCs w:val="28"/>
        </w:rPr>
        <w:t xml:space="preserve"> Світлана В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чеславівна</w:t>
      </w:r>
    </w:p>
    <w:p w14:paraId="10FE2B71" w14:textId="3CFA8F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Батрак Віталій Володимирович</w:t>
      </w:r>
    </w:p>
    <w:p w14:paraId="01D53DC9" w14:textId="10A5111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турінець</w:t>
      </w:r>
      <w:proofErr w:type="spellEnd"/>
      <w:r w:rsidRPr="005913C2">
        <w:rPr>
          <w:sz w:val="28"/>
          <w:szCs w:val="28"/>
        </w:rPr>
        <w:t xml:space="preserve"> Роман Вікторович</w:t>
      </w:r>
    </w:p>
    <w:p w14:paraId="6CAFF02E" w14:textId="71B59DC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ахмач Галина Анатоліївна</w:t>
      </w:r>
    </w:p>
    <w:p w14:paraId="349DFC57" w14:textId="01BE1E2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чурін</w:t>
      </w:r>
      <w:proofErr w:type="spellEnd"/>
      <w:r w:rsidRPr="005913C2">
        <w:rPr>
          <w:sz w:val="28"/>
          <w:szCs w:val="28"/>
        </w:rPr>
        <w:t xml:space="preserve"> Дмитро Юрійович</w:t>
      </w:r>
    </w:p>
    <w:p w14:paraId="2BE6681A" w14:textId="2BE4211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ашкіров</w:t>
      </w:r>
      <w:proofErr w:type="spellEnd"/>
      <w:r w:rsidRPr="005913C2">
        <w:rPr>
          <w:sz w:val="28"/>
          <w:szCs w:val="28"/>
        </w:rPr>
        <w:t xml:space="preserve"> Сергій Ілліч</w:t>
      </w:r>
    </w:p>
    <w:p w14:paraId="413486C3" w14:textId="4BB1996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евз Наталія Вікторівна</w:t>
      </w:r>
    </w:p>
    <w:p w14:paraId="1722AE19" w14:textId="73744F4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дрій</w:t>
      </w:r>
      <w:proofErr w:type="spellEnd"/>
      <w:r w:rsidRPr="005913C2">
        <w:rPr>
          <w:sz w:val="28"/>
          <w:szCs w:val="28"/>
        </w:rPr>
        <w:t xml:space="preserve"> М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 Богданович</w:t>
      </w:r>
    </w:p>
    <w:p w14:paraId="287DC4F5" w14:textId="05C708C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дюк</w:t>
      </w:r>
      <w:proofErr w:type="spellEnd"/>
      <w:r w:rsidRPr="005913C2">
        <w:rPr>
          <w:sz w:val="28"/>
          <w:szCs w:val="28"/>
        </w:rPr>
        <w:t xml:space="preserve"> Наталія Андріївна (</w:t>
      </w:r>
      <w:r>
        <w:rPr>
          <w:sz w:val="28"/>
          <w:szCs w:val="28"/>
        </w:rPr>
        <w:t>хххххххх</w:t>
      </w:r>
      <w:r w:rsidRPr="005913C2">
        <w:rPr>
          <w:sz w:val="28"/>
          <w:szCs w:val="28"/>
        </w:rPr>
        <w:t>46)</w:t>
      </w:r>
    </w:p>
    <w:p w14:paraId="7BF9B69A" w14:textId="1707E16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езверха Ганна Володимирівна</w:t>
      </w:r>
    </w:p>
    <w:p w14:paraId="35DF3CB7" w14:textId="5ACDAF7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зверхній</w:t>
      </w:r>
      <w:proofErr w:type="spellEnd"/>
      <w:r w:rsidRPr="005913C2">
        <w:rPr>
          <w:sz w:val="28"/>
          <w:szCs w:val="28"/>
        </w:rPr>
        <w:t xml:space="preserve"> Владислав Володимирович</w:t>
      </w:r>
    </w:p>
    <w:p w14:paraId="5028FB3E" w14:textId="3B842B5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звін</w:t>
      </w:r>
      <w:proofErr w:type="spellEnd"/>
      <w:r w:rsidRPr="005913C2">
        <w:rPr>
          <w:sz w:val="28"/>
          <w:szCs w:val="28"/>
        </w:rPr>
        <w:t xml:space="preserve"> Олексій Сергійович</w:t>
      </w:r>
    </w:p>
    <w:p w14:paraId="4F3B4D4B" w14:textId="1F3D538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езкоровайна Сніжана Сергіївна</w:t>
      </w:r>
    </w:p>
    <w:p w14:paraId="311112EF" w14:textId="436EC5A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езкоровайний Ігор Валерійович</w:t>
      </w:r>
    </w:p>
    <w:p w14:paraId="771028BF" w14:textId="5026E4E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езпалий Сергій Михайлович</w:t>
      </w:r>
    </w:p>
    <w:p w14:paraId="41F823FE" w14:textId="4AE4F3D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зпоясна</w:t>
      </w:r>
      <w:proofErr w:type="spellEnd"/>
      <w:r w:rsidRPr="005913C2">
        <w:rPr>
          <w:sz w:val="28"/>
          <w:szCs w:val="28"/>
        </w:rPr>
        <w:t xml:space="preserve"> Д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 Костянтинівна</w:t>
      </w:r>
    </w:p>
    <w:p w14:paraId="6789A3CF" w14:textId="4D5669B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зрученко</w:t>
      </w:r>
      <w:proofErr w:type="spellEnd"/>
      <w:r w:rsidRPr="005913C2">
        <w:rPr>
          <w:sz w:val="28"/>
          <w:szCs w:val="28"/>
        </w:rPr>
        <w:t xml:space="preserve"> Іван Володимирович</w:t>
      </w:r>
    </w:p>
    <w:p w14:paraId="265E228E" w14:textId="70E92DF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зрученко</w:t>
      </w:r>
      <w:proofErr w:type="spellEnd"/>
      <w:r w:rsidRPr="005913C2">
        <w:rPr>
          <w:sz w:val="28"/>
          <w:szCs w:val="28"/>
        </w:rPr>
        <w:t xml:space="preserve"> Марія Вікторівна</w:t>
      </w:r>
    </w:p>
    <w:p w14:paraId="046059B6" w14:textId="2A3FF1F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езсмертна Тетяна Василівна</w:t>
      </w:r>
    </w:p>
    <w:p w14:paraId="7F5E5076" w14:textId="09C940F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Безсмертний Олександр </w:t>
      </w:r>
      <w:proofErr w:type="spellStart"/>
      <w:r w:rsidRPr="005913C2">
        <w:rPr>
          <w:sz w:val="28"/>
          <w:szCs w:val="28"/>
        </w:rPr>
        <w:t>Віталієвич</w:t>
      </w:r>
      <w:proofErr w:type="spellEnd"/>
    </w:p>
    <w:p w14:paraId="6041CBA8" w14:textId="5A42069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зушко</w:t>
      </w:r>
      <w:proofErr w:type="spellEnd"/>
      <w:r w:rsidRPr="005913C2">
        <w:rPr>
          <w:sz w:val="28"/>
          <w:szCs w:val="28"/>
        </w:rPr>
        <w:t xml:space="preserve"> Олександр Михайлович</w:t>
      </w:r>
    </w:p>
    <w:p w14:paraId="572ED18F" w14:textId="6A7B65A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лінський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Вячеслав</w:t>
      </w:r>
      <w:proofErr w:type="spellEnd"/>
      <w:r w:rsidRPr="005913C2">
        <w:rPr>
          <w:sz w:val="28"/>
          <w:szCs w:val="28"/>
        </w:rPr>
        <w:t xml:space="preserve"> Петрович</w:t>
      </w:r>
    </w:p>
    <w:p w14:paraId="3A2A3982" w14:textId="713530F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лінський</w:t>
      </w:r>
      <w:proofErr w:type="spellEnd"/>
      <w:r w:rsidRPr="005913C2">
        <w:rPr>
          <w:sz w:val="28"/>
          <w:szCs w:val="28"/>
        </w:rPr>
        <w:t xml:space="preserve"> Олександр Петрович</w:t>
      </w:r>
    </w:p>
    <w:p w14:paraId="00ED12E9" w14:textId="60F79E7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нца</w:t>
      </w:r>
      <w:proofErr w:type="spellEnd"/>
      <w:r w:rsidRPr="005913C2">
        <w:rPr>
          <w:sz w:val="28"/>
          <w:szCs w:val="28"/>
        </w:rPr>
        <w:t xml:space="preserve"> Констанція Костянтинівна</w:t>
      </w:r>
    </w:p>
    <w:p w14:paraId="21FB3097" w14:textId="3FDC929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ердник Віталій Володимирович</w:t>
      </w:r>
    </w:p>
    <w:p w14:paraId="3C83D052" w14:textId="2F2C1E9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ережна Наталія Вікторівна</w:t>
      </w:r>
    </w:p>
    <w:p w14:paraId="27DBB95D" w14:textId="380D488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ережний Роман Валерійович</w:t>
      </w:r>
    </w:p>
    <w:p w14:paraId="3362DF3B" w14:textId="0CF96F1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резецький</w:t>
      </w:r>
      <w:proofErr w:type="spellEnd"/>
      <w:r w:rsidRPr="005913C2">
        <w:rPr>
          <w:sz w:val="28"/>
          <w:szCs w:val="28"/>
        </w:rPr>
        <w:t xml:space="preserve"> Ігор Петрович</w:t>
      </w:r>
    </w:p>
    <w:p w14:paraId="731AA7FB" w14:textId="546E6C0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ерезіна Ірина Вікторівна</w:t>
      </w:r>
    </w:p>
    <w:p w14:paraId="60AB484F" w14:textId="0D3AFD4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резяк</w:t>
      </w:r>
      <w:proofErr w:type="spellEnd"/>
      <w:r w:rsidRPr="005913C2">
        <w:rPr>
          <w:sz w:val="28"/>
          <w:szCs w:val="28"/>
        </w:rPr>
        <w:t xml:space="preserve"> Володимир Романович</w:t>
      </w:r>
    </w:p>
    <w:p w14:paraId="2601EFEB" w14:textId="2D9564F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рестнєва</w:t>
      </w:r>
      <w:proofErr w:type="spellEnd"/>
      <w:r w:rsidRPr="005913C2">
        <w:rPr>
          <w:sz w:val="28"/>
          <w:szCs w:val="28"/>
        </w:rPr>
        <w:t xml:space="preserve"> Ліана Станіславівна</w:t>
      </w:r>
    </w:p>
    <w:p w14:paraId="335DCF75" w14:textId="6DF4B7E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рзер</w:t>
      </w:r>
      <w:proofErr w:type="spellEnd"/>
      <w:r w:rsidRPr="005913C2">
        <w:rPr>
          <w:sz w:val="28"/>
          <w:szCs w:val="28"/>
        </w:rPr>
        <w:t xml:space="preserve"> Світлана Петрівна</w:t>
      </w:r>
    </w:p>
    <w:p w14:paraId="30EC811D" w14:textId="420ED14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рлач</w:t>
      </w:r>
      <w:proofErr w:type="spellEnd"/>
      <w:r w:rsidRPr="005913C2">
        <w:rPr>
          <w:sz w:val="28"/>
          <w:szCs w:val="28"/>
        </w:rPr>
        <w:t xml:space="preserve"> Анатолій Іванович</w:t>
      </w:r>
    </w:p>
    <w:p w14:paraId="7C22058E" w14:textId="5BD4D58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рнацький</w:t>
      </w:r>
      <w:proofErr w:type="spellEnd"/>
      <w:r w:rsidRPr="005913C2">
        <w:rPr>
          <w:sz w:val="28"/>
          <w:szCs w:val="28"/>
        </w:rPr>
        <w:t xml:space="preserve"> Владислав Родіонович</w:t>
      </w:r>
    </w:p>
    <w:p w14:paraId="403C187D" w14:textId="10ECCD8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рча</w:t>
      </w:r>
      <w:proofErr w:type="spellEnd"/>
      <w:r w:rsidRPr="005913C2">
        <w:rPr>
          <w:sz w:val="28"/>
          <w:szCs w:val="28"/>
        </w:rPr>
        <w:t xml:space="preserve"> Анастасія Сергіївна</w:t>
      </w:r>
    </w:p>
    <w:p w14:paraId="5C844FA5" w14:textId="527016D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ссмертний</w:t>
      </w:r>
      <w:proofErr w:type="spellEnd"/>
      <w:r w:rsidRPr="005913C2">
        <w:rPr>
          <w:sz w:val="28"/>
          <w:szCs w:val="28"/>
        </w:rPr>
        <w:t xml:space="preserve"> Ярослав Анатолійович</w:t>
      </w:r>
    </w:p>
    <w:p w14:paraId="5AF05DC8" w14:textId="753A554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ехарська</w:t>
      </w:r>
      <w:proofErr w:type="spellEnd"/>
      <w:r w:rsidRPr="005913C2">
        <w:rPr>
          <w:sz w:val="28"/>
          <w:szCs w:val="28"/>
        </w:rPr>
        <w:t xml:space="preserve"> Тетяна Михайлівна</w:t>
      </w:r>
    </w:p>
    <w:p w14:paraId="524AB0A0" w14:textId="68D133E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ецман Олександра Василівна</w:t>
      </w:r>
    </w:p>
    <w:p w14:paraId="1666C457" w14:textId="47D3CA9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єлая</w:t>
      </w:r>
      <w:proofErr w:type="spellEnd"/>
      <w:r w:rsidRPr="005913C2">
        <w:rPr>
          <w:sz w:val="28"/>
          <w:szCs w:val="28"/>
        </w:rPr>
        <w:t xml:space="preserve"> Марина Юріївна</w:t>
      </w:r>
    </w:p>
    <w:p w14:paraId="7F870BC1" w14:textId="6C50C08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єлявцева</w:t>
      </w:r>
      <w:proofErr w:type="spellEnd"/>
      <w:r w:rsidRPr="005913C2">
        <w:rPr>
          <w:sz w:val="28"/>
          <w:szCs w:val="28"/>
        </w:rPr>
        <w:t xml:space="preserve"> Ольга Олександрівна</w:t>
      </w:r>
    </w:p>
    <w:p w14:paraId="7ADAD642" w14:textId="2F9530A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єляєв Артем Віталійович</w:t>
      </w:r>
    </w:p>
    <w:p w14:paraId="385A9897" w14:textId="0DE2A53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икова Інна Олександрівна</w:t>
      </w:r>
    </w:p>
    <w:p w14:paraId="069CA104" w14:textId="451B8F8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да Катерина Михайлівна</w:t>
      </w:r>
    </w:p>
    <w:p w14:paraId="41D9C6DB" w14:textId="45628F4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ла Катерина Ігорівна</w:t>
      </w:r>
    </w:p>
    <w:p w14:paraId="5AAEA66F" w14:textId="3CD7889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ла Тетяна Олексіївна</w:t>
      </w:r>
    </w:p>
    <w:p w14:paraId="7933D938" w14:textId="45F4848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ла Юлія Василівна</w:t>
      </w:r>
    </w:p>
    <w:p w14:paraId="552144EF" w14:textId="6BE5FAD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Білан Вікторія Володимирівна</w:t>
      </w:r>
    </w:p>
    <w:p w14:paraId="785E6DF2" w14:textId="446A3B2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лан Віра Василівна</w:t>
      </w:r>
    </w:p>
    <w:p w14:paraId="59ACD70C" w14:textId="6215919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лан Олександр Євгенійович</w:t>
      </w:r>
    </w:p>
    <w:p w14:paraId="56C2C432" w14:textId="4B6BD8B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іленець</w:t>
      </w:r>
      <w:proofErr w:type="spellEnd"/>
      <w:r w:rsidRPr="005913C2">
        <w:rPr>
          <w:sz w:val="28"/>
          <w:szCs w:val="28"/>
        </w:rPr>
        <w:t xml:space="preserve"> Ольга Олексіївна</w:t>
      </w:r>
    </w:p>
    <w:p w14:paraId="08ED8E08" w14:textId="1EA5D6B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лик Андрій Ігорович</w:t>
      </w:r>
    </w:p>
    <w:p w14:paraId="1C6E708C" w14:textId="2C5A56C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лик Ілля Анатолійович</w:t>
      </w:r>
    </w:p>
    <w:p w14:paraId="53E061B5" w14:textId="06A9C2C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лик Інна Степанівна</w:t>
      </w:r>
    </w:p>
    <w:p w14:paraId="62113518" w14:textId="7784635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лик Марія Леонідівна</w:t>
      </w:r>
    </w:p>
    <w:p w14:paraId="492EB97A" w14:textId="193D6C6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лик Олена Василівна</w:t>
      </w:r>
    </w:p>
    <w:p w14:paraId="208E5C68" w14:textId="600D217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ілинська</w:t>
      </w:r>
      <w:proofErr w:type="spellEnd"/>
      <w:r w:rsidRPr="005913C2">
        <w:rPr>
          <w:sz w:val="28"/>
          <w:szCs w:val="28"/>
        </w:rPr>
        <w:t xml:space="preserve"> Руслана Йосипівна</w:t>
      </w:r>
    </w:p>
    <w:p w14:paraId="107BC884" w14:textId="6552D9A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лова Ганна Миколаївна</w:t>
      </w:r>
    </w:p>
    <w:p w14:paraId="77C83569" w14:textId="1635C08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іловол</w:t>
      </w:r>
      <w:proofErr w:type="spellEnd"/>
      <w:r w:rsidRPr="005913C2">
        <w:rPr>
          <w:sz w:val="28"/>
          <w:szCs w:val="28"/>
        </w:rPr>
        <w:t xml:space="preserve"> Ольга Олексіївна</w:t>
      </w:r>
    </w:p>
    <w:p w14:paraId="56B5E598" w14:textId="5A0E720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ілокоз</w:t>
      </w:r>
      <w:proofErr w:type="spellEnd"/>
      <w:r w:rsidRPr="005913C2">
        <w:rPr>
          <w:sz w:val="28"/>
          <w:szCs w:val="28"/>
        </w:rPr>
        <w:t xml:space="preserve"> Юлія Юріївна</w:t>
      </w:r>
    </w:p>
    <w:p w14:paraId="1B35DA27" w14:textId="54366C7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локонь Марія Анатоліївна</w:t>
      </w:r>
    </w:p>
    <w:p w14:paraId="7BFECD27" w14:textId="1308417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ілоножко</w:t>
      </w:r>
      <w:proofErr w:type="spellEnd"/>
      <w:r w:rsidRPr="005913C2">
        <w:rPr>
          <w:sz w:val="28"/>
          <w:szCs w:val="28"/>
        </w:rPr>
        <w:t xml:space="preserve"> Олена Глібівна</w:t>
      </w:r>
    </w:p>
    <w:p w14:paraId="791139D7" w14:textId="7E3EFA9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лоус Анастасія Юріївна</w:t>
      </w:r>
    </w:p>
    <w:p w14:paraId="24E4E3DE" w14:textId="1458B5E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Білоус Оксана </w:t>
      </w:r>
      <w:proofErr w:type="spellStart"/>
      <w:r w:rsidRPr="005913C2">
        <w:rPr>
          <w:sz w:val="28"/>
          <w:szCs w:val="28"/>
        </w:rPr>
        <w:t>Шуриківна</w:t>
      </w:r>
      <w:proofErr w:type="spellEnd"/>
    </w:p>
    <w:p w14:paraId="7C0691BD" w14:textId="2881F54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ілошкурський</w:t>
      </w:r>
      <w:proofErr w:type="spellEnd"/>
      <w:r w:rsidRPr="005913C2">
        <w:rPr>
          <w:sz w:val="28"/>
          <w:szCs w:val="28"/>
        </w:rPr>
        <w:t xml:space="preserve"> Віктор Миколайович</w:t>
      </w:r>
    </w:p>
    <w:p w14:paraId="2311F48D" w14:textId="6E084A1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ілявець</w:t>
      </w:r>
      <w:proofErr w:type="spellEnd"/>
      <w:r w:rsidRPr="005913C2">
        <w:rPr>
          <w:sz w:val="28"/>
          <w:szCs w:val="28"/>
        </w:rPr>
        <w:t xml:space="preserve"> Максим Миколайович</w:t>
      </w:r>
    </w:p>
    <w:p w14:paraId="02DF867D" w14:textId="71553A2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рюков Андрій Валерійович</w:t>
      </w:r>
    </w:p>
    <w:p w14:paraId="543724E7" w14:textId="42C3FCD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рюков Євген Олександрович</w:t>
      </w:r>
    </w:p>
    <w:p w14:paraId="628F944D" w14:textId="6DD5190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рюкова Діана Михайлівна</w:t>
      </w:r>
    </w:p>
    <w:p w14:paraId="39392B69" w14:textId="39AD228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рюкова Ірина Андріївна</w:t>
      </w:r>
    </w:p>
    <w:p w14:paraId="61432206" w14:textId="69E9B9D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ірюкова Наталія Василівна</w:t>
      </w:r>
    </w:p>
    <w:p w14:paraId="677D39F0" w14:textId="548A05C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лага Віктор Олександрович</w:t>
      </w:r>
    </w:p>
    <w:p w14:paraId="4A248C65" w14:textId="4F68BBB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лагодир</w:t>
      </w:r>
      <w:proofErr w:type="spellEnd"/>
      <w:r w:rsidRPr="005913C2">
        <w:rPr>
          <w:sz w:val="28"/>
          <w:szCs w:val="28"/>
        </w:rPr>
        <w:t xml:space="preserve"> Григорій Федорович</w:t>
      </w:r>
    </w:p>
    <w:p w14:paraId="772AE138" w14:textId="7C3B3FA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лищик Павло Олександрович</w:t>
      </w:r>
    </w:p>
    <w:p w14:paraId="430F1C14" w14:textId="6886337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ляшин</w:t>
      </w:r>
      <w:proofErr w:type="spellEnd"/>
      <w:r w:rsidRPr="005913C2">
        <w:rPr>
          <w:sz w:val="28"/>
          <w:szCs w:val="28"/>
        </w:rPr>
        <w:t xml:space="preserve"> М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а Василівна</w:t>
      </w:r>
    </w:p>
    <w:p w14:paraId="35B4F31F" w14:textId="6B0C677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бошко</w:t>
      </w:r>
      <w:proofErr w:type="spellEnd"/>
      <w:r w:rsidRPr="005913C2">
        <w:rPr>
          <w:sz w:val="28"/>
          <w:szCs w:val="28"/>
        </w:rPr>
        <w:t xml:space="preserve"> Валерія Сергіївна</w:t>
      </w:r>
    </w:p>
    <w:p w14:paraId="79DFCD84" w14:textId="6CFA34D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бро</w:t>
      </w:r>
      <w:proofErr w:type="spellEnd"/>
      <w:r w:rsidRPr="005913C2">
        <w:rPr>
          <w:sz w:val="28"/>
          <w:szCs w:val="28"/>
        </w:rPr>
        <w:t xml:space="preserve"> Олексій Миколайович</w:t>
      </w:r>
    </w:p>
    <w:p w14:paraId="19DC3851" w14:textId="4F18880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бров</w:t>
      </w:r>
      <w:proofErr w:type="spellEnd"/>
      <w:r w:rsidRPr="005913C2">
        <w:rPr>
          <w:sz w:val="28"/>
          <w:szCs w:val="28"/>
        </w:rPr>
        <w:t xml:space="preserve"> Володимир Анатолійович</w:t>
      </w:r>
    </w:p>
    <w:p w14:paraId="30693C8A" w14:textId="1E022F0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Боброва Анна </w:t>
      </w:r>
      <w:proofErr w:type="spellStart"/>
      <w:r w:rsidRPr="005913C2">
        <w:rPr>
          <w:sz w:val="28"/>
          <w:szCs w:val="28"/>
        </w:rPr>
        <w:t>Вячеславівна</w:t>
      </w:r>
      <w:proofErr w:type="spellEnd"/>
    </w:p>
    <w:p w14:paraId="50444E0D" w14:textId="0A966BE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бровник</w:t>
      </w:r>
      <w:proofErr w:type="spellEnd"/>
      <w:r w:rsidRPr="005913C2">
        <w:rPr>
          <w:sz w:val="28"/>
          <w:szCs w:val="28"/>
        </w:rPr>
        <w:t xml:space="preserve"> Катерина Леонідівна</w:t>
      </w:r>
    </w:p>
    <w:p w14:paraId="67733358" w14:textId="1ABD40A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гатинський</w:t>
      </w:r>
      <w:proofErr w:type="spellEnd"/>
      <w:r w:rsidRPr="005913C2">
        <w:rPr>
          <w:sz w:val="28"/>
          <w:szCs w:val="28"/>
        </w:rPr>
        <w:t xml:space="preserve"> Богдан Вікторович</w:t>
      </w:r>
    </w:p>
    <w:p w14:paraId="4985A304" w14:textId="609177E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гдан Євгеній Юрійович</w:t>
      </w:r>
    </w:p>
    <w:p w14:paraId="26CBA772" w14:textId="78347A2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гельський</w:t>
      </w:r>
      <w:proofErr w:type="spellEnd"/>
      <w:r w:rsidRPr="005913C2">
        <w:rPr>
          <w:sz w:val="28"/>
          <w:szCs w:val="28"/>
        </w:rPr>
        <w:t xml:space="preserve"> Ігор Володимирович</w:t>
      </w:r>
    </w:p>
    <w:p w14:paraId="6DE395D4" w14:textId="5BBA9BC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гомарова</w:t>
      </w:r>
      <w:proofErr w:type="spellEnd"/>
      <w:r w:rsidRPr="005913C2">
        <w:rPr>
          <w:sz w:val="28"/>
          <w:szCs w:val="28"/>
        </w:rPr>
        <w:t xml:space="preserve"> Юлія Сергіївна</w:t>
      </w:r>
    </w:p>
    <w:p w14:paraId="4EF7E8EA" w14:textId="48FFBAE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гуцький Олександр Васильович</w:t>
      </w:r>
    </w:p>
    <w:p w14:paraId="17AF3F70" w14:textId="13DE28F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гуш</w:t>
      </w:r>
      <w:proofErr w:type="spellEnd"/>
      <w:r w:rsidRPr="005913C2">
        <w:rPr>
          <w:sz w:val="28"/>
          <w:szCs w:val="28"/>
        </w:rPr>
        <w:t xml:space="preserve"> Наталія Сергіївна</w:t>
      </w:r>
    </w:p>
    <w:p w14:paraId="39216AC7" w14:textId="53043D4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днар Наталя Володимирівна</w:t>
      </w:r>
    </w:p>
    <w:p w14:paraId="520A2BE2" w14:textId="2965DD3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йко Аделіна Олександрівна</w:t>
      </w:r>
    </w:p>
    <w:p w14:paraId="6B4263E7" w14:textId="33E8E7C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йко Віктор Вікторович</w:t>
      </w:r>
    </w:p>
    <w:p w14:paraId="6CFF76D9" w14:textId="019EF99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йко Максим Петрович</w:t>
      </w:r>
    </w:p>
    <w:p w14:paraId="1F7F4C42" w14:textId="36D02D6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йко Тетяна Володимирівна</w:t>
      </w:r>
    </w:p>
    <w:p w14:paraId="719D4954" w14:textId="7DBE697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йчук Валерія Сергіївна</w:t>
      </w:r>
    </w:p>
    <w:p w14:paraId="3A13150D" w14:textId="3FEB772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Бойчук Віра Сергіївна</w:t>
      </w:r>
    </w:p>
    <w:p w14:paraId="091B5F2E" w14:textId="02F1861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йчук Наталія Володимирівна</w:t>
      </w:r>
    </w:p>
    <w:p w14:paraId="7A1F17D0" w14:textId="6DC2537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кало</w:t>
      </w:r>
      <w:proofErr w:type="spellEnd"/>
      <w:r w:rsidRPr="005913C2">
        <w:rPr>
          <w:sz w:val="28"/>
          <w:szCs w:val="28"/>
        </w:rPr>
        <w:t xml:space="preserve"> Марія Василівна</w:t>
      </w:r>
    </w:p>
    <w:p w14:paraId="15E177EF" w14:textId="74AC9AF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льбіт</w:t>
      </w:r>
      <w:proofErr w:type="spellEnd"/>
      <w:r w:rsidRPr="005913C2">
        <w:rPr>
          <w:sz w:val="28"/>
          <w:szCs w:val="28"/>
        </w:rPr>
        <w:t xml:space="preserve"> Вікторія Вікторівна</w:t>
      </w:r>
    </w:p>
    <w:p w14:paraId="05C2B88F" w14:textId="78D109B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 Вадим Анатолійович</w:t>
      </w:r>
    </w:p>
    <w:p w14:paraId="1A2F0A49" w14:textId="385864E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 Марія Анатоліївна</w:t>
      </w:r>
    </w:p>
    <w:p w14:paraId="19AA5F2D" w14:textId="2EE8B1E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 Олександр Петрович</w:t>
      </w:r>
    </w:p>
    <w:p w14:paraId="3811EDDB" w14:textId="48B99A1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 Тарас Васильович</w:t>
      </w:r>
    </w:p>
    <w:p w14:paraId="22DEC05B" w14:textId="6A958F8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 Тетяна Миколаївна</w:t>
      </w:r>
    </w:p>
    <w:p w14:paraId="568615B6" w14:textId="3B8452F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ева Євгенія Петрівна</w:t>
      </w:r>
    </w:p>
    <w:p w14:paraId="70FBB8DC" w14:textId="7C9BFC4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енко Борис Борисович</w:t>
      </w:r>
    </w:p>
    <w:p w14:paraId="03EFD6A6" w14:textId="02E303B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енко Валерія Дмитрівна</w:t>
      </w:r>
    </w:p>
    <w:p w14:paraId="230A4233" w14:textId="5D6A2F2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енко Вікторія Ігорівна</w:t>
      </w:r>
    </w:p>
    <w:p w14:paraId="5B9A523A" w14:textId="75EDE0D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енко Денис Валерійович</w:t>
      </w:r>
    </w:p>
    <w:p w14:paraId="4A5161A6" w14:textId="6286A61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енко Дмитро Миколайович</w:t>
      </w:r>
    </w:p>
    <w:p w14:paraId="2F1BEA55" w14:textId="1775097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енко Євгенія Петрівна</w:t>
      </w:r>
    </w:p>
    <w:p w14:paraId="5CF98E3A" w14:textId="69C99A8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енко Катерина Русланівна</w:t>
      </w:r>
    </w:p>
    <w:p w14:paraId="6CD22E9E" w14:textId="432E490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енко Людмила Володимирівна</w:t>
      </w:r>
    </w:p>
    <w:p w14:paraId="565364A6" w14:textId="50EA1FA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енко Марина Анатоліївна</w:t>
      </w:r>
    </w:p>
    <w:p w14:paraId="58491AE1" w14:textId="3B2E386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енко Марина Володимирівна</w:t>
      </w:r>
    </w:p>
    <w:p w14:paraId="07991D22" w14:textId="1FA8893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енко Оксана Іванівна</w:t>
      </w:r>
    </w:p>
    <w:p w14:paraId="17FF4A57" w14:textId="7B4643F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енко Олександр Станіславович</w:t>
      </w:r>
    </w:p>
    <w:p w14:paraId="37D3ACCB" w14:textId="3391746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енко Сергій Федорович</w:t>
      </w:r>
    </w:p>
    <w:p w14:paraId="4E98C2A2" w14:textId="101750A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енко Яна Володимирівна</w:t>
      </w:r>
    </w:p>
    <w:p w14:paraId="556FA75A" w14:textId="2C64686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енко-Легких Ганна Павлівна</w:t>
      </w:r>
    </w:p>
    <w:p w14:paraId="3774141E" w14:textId="66E626E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ндарєв</w:t>
      </w:r>
      <w:proofErr w:type="spellEnd"/>
      <w:r w:rsidRPr="005913C2">
        <w:rPr>
          <w:sz w:val="28"/>
          <w:szCs w:val="28"/>
        </w:rPr>
        <w:t xml:space="preserve"> Віталій Вікторович</w:t>
      </w:r>
    </w:p>
    <w:p w14:paraId="7B34965E" w14:textId="28831DF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ндарєва</w:t>
      </w:r>
      <w:proofErr w:type="spellEnd"/>
      <w:r w:rsidRPr="005913C2">
        <w:rPr>
          <w:sz w:val="28"/>
          <w:szCs w:val="28"/>
        </w:rPr>
        <w:t xml:space="preserve"> Юлія Іванівна</w:t>
      </w:r>
    </w:p>
    <w:p w14:paraId="2B797B54" w14:textId="0BC879C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ндарчук Валентина Павлівна</w:t>
      </w:r>
    </w:p>
    <w:p w14:paraId="6E7CFDA2" w14:textId="6E28E5E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р Роман Сергійович</w:t>
      </w:r>
    </w:p>
    <w:p w14:paraId="4C1B31ED" w14:textId="09AC156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ратинський</w:t>
      </w:r>
      <w:proofErr w:type="spellEnd"/>
      <w:r w:rsidRPr="005913C2">
        <w:rPr>
          <w:sz w:val="28"/>
          <w:szCs w:val="28"/>
        </w:rPr>
        <w:t xml:space="preserve"> Василь Вікторович</w:t>
      </w:r>
    </w:p>
    <w:p w14:paraId="4A573786" w14:textId="4F1695B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ржемський</w:t>
      </w:r>
      <w:proofErr w:type="spellEnd"/>
      <w:r w:rsidRPr="005913C2">
        <w:rPr>
          <w:sz w:val="28"/>
          <w:szCs w:val="28"/>
        </w:rPr>
        <w:t xml:space="preserve"> Олег Анатолійович</w:t>
      </w:r>
    </w:p>
    <w:p w14:paraId="0EF9F523" w14:textId="4327D38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рисенко Оксана Іванівна</w:t>
      </w:r>
    </w:p>
    <w:p w14:paraId="263DF0F2" w14:textId="0B56E3C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рисова Наталія Анатоліївна</w:t>
      </w:r>
    </w:p>
    <w:p w14:paraId="3151345B" w14:textId="4E9E070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рисова Софія Анатоліївна</w:t>
      </w:r>
    </w:p>
    <w:p w14:paraId="135242A1" w14:textId="2B01133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рисюк Олена Василівна</w:t>
      </w:r>
    </w:p>
    <w:p w14:paraId="55D2DD79" w14:textId="4A75A5A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рисюк Тарас Сергійович</w:t>
      </w:r>
    </w:p>
    <w:p w14:paraId="158753A3" w14:textId="6418418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рівська Олена Олександрівна</w:t>
      </w:r>
    </w:p>
    <w:p w14:paraId="03A03E2E" w14:textId="03E19F4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ровик Ольга Олегівна</w:t>
      </w:r>
    </w:p>
    <w:p w14:paraId="357E1366" w14:textId="00508F8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ровкова</w:t>
      </w:r>
      <w:proofErr w:type="spellEnd"/>
      <w:r w:rsidRPr="005913C2">
        <w:rPr>
          <w:sz w:val="28"/>
          <w:szCs w:val="28"/>
        </w:rPr>
        <w:t xml:space="preserve"> Оксана Омелянівна</w:t>
      </w:r>
    </w:p>
    <w:p w14:paraId="40BAFBBC" w14:textId="25583BF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ровських Яна Євгеніївна</w:t>
      </w:r>
    </w:p>
    <w:p w14:paraId="6058204E" w14:textId="6F45068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родавка Ростислав Едуардович</w:t>
      </w:r>
    </w:p>
    <w:p w14:paraId="2FDC3557" w14:textId="18D0C46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рот</w:t>
      </w:r>
      <w:proofErr w:type="spellEnd"/>
      <w:r w:rsidRPr="005913C2">
        <w:rPr>
          <w:sz w:val="28"/>
          <w:szCs w:val="28"/>
        </w:rPr>
        <w:t xml:space="preserve"> Сергій Геннадійович</w:t>
      </w:r>
    </w:p>
    <w:p w14:paraId="2DF71EC0" w14:textId="09AA0D3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рохта</w:t>
      </w:r>
      <w:proofErr w:type="spellEnd"/>
      <w:r w:rsidRPr="005913C2">
        <w:rPr>
          <w:sz w:val="28"/>
          <w:szCs w:val="28"/>
        </w:rPr>
        <w:t xml:space="preserve"> Іван Сергійович</w:t>
      </w:r>
    </w:p>
    <w:p w14:paraId="7C6384E9" w14:textId="7E16FFB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рук</w:t>
      </w:r>
      <w:proofErr w:type="spellEnd"/>
      <w:r w:rsidRPr="005913C2">
        <w:rPr>
          <w:sz w:val="28"/>
          <w:szCs w:val="28"/>
        </w:rPr>
        <w:t xml:space="preserve"> Оксана Григорівна</w:t>
      </w:r>
    </w:p>
    <w:p w14:paraId="10EEE4B2" w14:textId="2F2A980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рчаківська</w:t>
      </w:r>
      <w:proofErr w:type="spellEnd"/>
      <w:r w:rsidRPr="005913C2">
        <w:rPr>
          <w:sz w:val="28"/>
          <w:szCs w:val="28"/>
        </w:rPr>
        <w:t xml:space="preserve"> Ірина Юріївна</w:t>
      </w:r>
    </w:p>
    <w:p w14:paraId="37C8327E" w14:textId="0A3C376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Боса Тетяна Ярославівна</w:t>
      </w:r>
    </w:p>
    <w:p w14:paraId="1645DD99" w14:textId="0F6B2AD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тман</w:t>
      </w:r>
      <w:proofErr w:type="spellEnd"/>
      <w:r w:rsidRPr="005913C2">
        <w:rPr>
          <w:sz w:val="28"/>
          <w:szCs w:val="28"/>
        </w:rPr>
        <w:t xml:space="preserve"> Павло Дмитрович</w:t>
      </w:r>
    </w:p>
    <w:p w14:paraId="1152F78C" w14:textId="368A872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чаров Ігор Олександрович</w:t>
      </w:r>
    </w:p>
    <w:p w14:paraId="36EF7BD8" w14:textId="6DD9DC9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очарова Олена Борисівна</w:t>
      </w:r>
    </w:p>
    <w:p w14:paraId="1C6ED9F9" w14:textId="6A6F3CA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очіна</w:t>
      </w:r>
      <w:proofErr w:type="spellEnd"/>
      <w:r w:rsidRPr="005913C2">
        <w:rPr>
          <w:sz w:val="28"/>
          <w:szCs w:val="28"/>
        </w:rPr>
        <w:t xml:space="preserve"> Наталія Анатоліївна</w:t>
      </w:r>
    </w:p>
    <w:p w14:paraId="63ACEA64" w14:textId="080D53B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ратель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Крістіна</w:t>
      </w:r>
      <w:proofErr w:type="spellEnd"/>
      <w:r w:rsidRPr="005913C2">
        <w:rPr>
          <w:sz w:val="28"/>
          <w:szCs w:val="28"/>
        </w:rPr>
        <w:t xml:space="preserve"> Іванівна</w:t>
      </w:r>
    </w:p>
    <w:p w14:paraId="7BA8DC5C" w14:textId="7ABE770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рик Олександр Петрович</w:t>
      </w:r>
    </w:p>
    <w:p w14:paraId="181AB40E" w14:textId="400CB66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рись</w:t>
      </w:r>
      <w:proofErr w:type="spellEnd"/>
      <w:r w:rsidRPr="005913C2">
        <w:rPr>
          <w:sz w:val="28"/>
          <w:szCs w:val="28"/>
        </w:rPr>
        <w:t xml:space="preserve"> Аліна Миколаївна</w:t>
      </w:r>
    </w:p>
    <w:p w14:paraId="537A2FA9" w14:textId="1D5E22B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ричаєва</w:t>
      </w:r>
      <w:proofErr w:type="spellEnd"/>
      <w:r w:rsidRPr="005913C2">
        <w:rPr>
          <w:sz w:val="28"/>
          <w:szCs w:val="28"/>
        </w:rPr>
        <w:t xml:space="preserve"> Тетяна Вікторівна</w:t>
      </w:r>
    </w:p>
    <w:p w14:paraId="1183578A" w14:textId="6331CCA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ріт</w:t>
      </w:r>
      <w:proofErr w:type="spellEnd"/>
      <w:r w:rsidRPr="005913C2">
        <w:rPr>
          <w:sz w:val="28"/>
          <w:szCs w:val="28"/>
        </w:rPr>
        <w:t xml:space="preserve"> Максим Сергійович</w:t>
      </w:r>
    </w:p>
    <w:p w14:paraId="76C2073F" w14:textId="65EDD69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ровко Олександр Григорович</w:t>
      </w:r>
    </w:p>
    <w:p w14:paraId="0C9CEBFC" w14:textId="1771350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убела</w:t>
      </w:r>
      <w:proofErr w:type="spellEnd"/>
      <w:r w:rsidRPr="005913C2">
        <w:rPr>
          <w:sz w:val="28"/>
          <w:szCs w:val="28"/>
        </w:rPr>
        <w:t xml:space="preserve"> Наталя Анатоліївна</w:t>
      </w:r>
    </w:p>
    <w:p w14:paraId="7B15CBD4" w14:textId="27FF284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увалець Сергій Сергійович</w:t>
      </w:r>
    </w:p>
    <w:p w14:paraId="0E398771" w14:textId="244E04D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угаєнко</w:t>
      </w:r>
      <w:proofErr w:type="spellEnd"/>
      <w:r w:rsidRPr="005913C2">
        <w:rPr>
          <w:sz w:val="28"/>
          <w:szCs w:val="28"/>
        </w:rPr>
        <w:t xml:space="preserve"> Ірина В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чеславівна</w:t>
      </w:r>
    </w:p>
    <w:p w14:paraId="500DC49B" w14:textId="5A1D297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угаєнко</w:t>
      </w:r>
      <w:proofErr w:type="spellEnd"/>
      <w:r w:rsidRPr="005913C2">
        <w:rPr>
          <w:sz w:val="28"/>
          <w:szCs w:val="28"/>
        </w:rPr>
        <w:t xml:space="preserve"> Юрій Володимирович</w:t>
      </w:r>
    </w:p>
    <w:p w14:paraId="3B3C3DE2" w14:textId="5E069A0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угай Олег Сергійович</w:t>
      </w:r>
    </w:p>
    <w:p w14:paraId="111EDD33" w14:textId="71EB91E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удаєв</w:t>
      </w:r>
      <w:proofErr w:type="spellEnd"/>
      <w:r w:rsidRPr="005913C2">
        <w:rPr>
          <w:sz w:val="28"/>
          <w:szCs w:val="28"/>
        </w:rPr>
        <w:t xml:space="preserve"> Сергій Олександрович</w:t>
      </w:r>
    </w:p>
    <w:p w14:paraId="681895B0" w14:textId="7AEFA2D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удко Наталія Володимирівна</w:t>
      </w:r>
    </w:p>
    <w:p w14:paraId="12336891" w14:textId="7866853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уйваренко</w:t>
      </w:r>
      <w:proofErr w:type="spellEnd"/>
      <w:r w:rsidRPr="005913C2">
        <w:rPr>
          <w:sz w:val="28"/>
          <w:szCs w:val="28"/>
        </w:rPr>
        <w:t xml:space="preserve"> Дмитро Максимович</w:t>
      </w:r>
    </w:p>
    <w:p w14:paraId="593F3E2B" w14:textId="0679376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укієвська</w:t>
      </w:r>
      <w:proofErr w:type="spellEnd"/>
      <w:r w:rsidRPr="005913C2">
        <w:rPr>
          <w:sz w:val="28"/>
          <w:szCs w:val="28"/>
        </w:rPr>
        <w:t xml:space="preserve"> Вікторія Вікторівна</w:t>
      </w:r>
    </w:p>
    <w:p w14:paraId="6A40DA00" w14:textId="52D2532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уко</w:t>
      </w:r>
      <w:proofErr w:type="spellEnd"/>
      <w:r w:rsidRPr="005913C2">
        <w:rPr>
          <w:sz w:val="28"/>
          <w:szCs w:val="28"/>
        </w:rPr>
        <w:t xml:space="preserve"> Інна Іванівна</w:t>
      </w:r>
    </w:p>
    <w:p w14:paraId="54F81ECC" w14:textId="0C140ED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уковська</w:t>
      </w:r>
      <w:proofErr w:type="spellEnd"/>
      <w:r w:rsidRPr="005913C2">
        <w:rPr>
          <w:sz w:val="28"/>
          <w:szCs w:val="28"/>
        </w:rPr>
        <w:t xml:space="preserve"> Надія Миколаївна</w:t>
      </w:r>
    </w:p>
    <w:p w14:paraId="4DC2480F" w14:textId="785341F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улатович</w:t>
      </w:r>
      <w:proofErr w:type="spellEnd"/>
      <w:r w:rsidRPr="005913C2">
        <w:rPr>
          <w:sz w:val="28"/>
          <w:szCs w:val="28"/>
        </w:rPr>
        <w:t xml:space="preserve"> Сергій Сергійович</w:t>
      </w:r>
    </w:p>
    <w:p w14:paraId="31533A05" w14:textId="54D0291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ульбаха</w:t>
      </w:r>
      <w:proofErr w:type="spellEnd"/>
      <w:r w:rsidRPr="005913C2">
        <w:rPr>
          <w:sz w:val="28"/>
          <w:szCs w:val="28"/>
        </w:rPr>
        <w:t xml:space="preserve"> Валерій Вікторович</w:t>
      </w:r>
    </w:p>
    <w:p w14:paraId="60E5B219" w14:textId="5720B9DE" w:rsid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унчук Д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 Олександрівна</w:t>
      </w:r>
    </w:p>
    <w:p w14:paraId="1D87512B" w14:textId="77777777" w:rsidR="007F0959" w:rsidRPr="005913C2" w:rsidRDefault="007F0959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</w:p>
    <w:p w14:paraId="66EE5294" w14:textId="313935A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у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 Андрій Олексійович</w:t>
      </w:r>
    </w:p>
    <w:p w14:paraId="5FE2EE60" w14:textId="61CA971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урак</w:t>
      </w:r>
      <w:proofErr w:type="spellEnd"/>
      <w:r w:rsidRPr="005913C2">
        <w:rPr>
          <w:sz w:val="28"/>
          <w:szCs w:val="28"/>
        </w:rPr>
        <w:t xml:space="preserve"> Вікторія Григорівна</w:t>
      </w:r>
    </w:p>
    <w:p w14:paraId="1FDFC752" w14:textId="50BEB18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урак</w:t>
      </w:r>
      <w:proofErr w:type="spellEnd"/>
      <w:r w:rsidRPr="005913C2">
        <w:rPr>
          <w:sz w:val="28"/>
          <w:szCs w:val="28"/>
        </w:rPr>
        <w:t xml:space="preserve"> Марія Петрівна</w:t>
      </w:r>
    </w:p>
    <w:p w14:paraId="66EE6496" w14:textId="7519135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урдейна</w:t>
      </w:r>
      <w:proofErr w:type="spellEnd"/>
      <w:r w:rsidRPr="005913C2">
        <w:rPr>
          <w:sz w:val="28"/>
          <w:szCs w:val="28"/>
        </w:rPr>
        <w:t xml:space="preserve"> Ліна Григорівна</w:t>
      </w:r>
    </w:p>
    <w:p w14:paraId="6295B97D" w14:textId="007D7C7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урка Світлана Володимирівна</w:t>
      </w:r>
    </w:p>
    <w:p w14:paraId="24F9D8F0" w14:textId="69D1B6D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уркот</w:t>
      </w:r>
      <w:proofErr w:type="spellEnd"/>
      <w:r w:rsidRPr="005913C2">
        <w:rPr>
          <w:sz w:val="28"/>
          <w:szCs w:val="28"/>
        </w:rPr>
        <w:t xml:space="preserve"> Людмила Петрівна</w:t>
      </w:r>
    </w:p>
    <w:p w14:paraId="20043194" w14:textId="111C1D3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усел Володимир Олександрович</w:t>
      </w:r>
    </w:p>
    <w:p w14:paraId="5BEEABB1" w14:textId="1176E0D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ут Оксана Миколаївна</w:t>
      </w:r>
    </w:p>
    <w:p w14:paraId="6E3D9697" w14:textId="4356736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утенко Іван Сергійович</w:t>
      </w:r>
    </w:p>
    <w:p w14:paraId="4BC71145" w14:textId="1FF5CAF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Бутка Юрій Степанович</w:t>
      </w:r>
    </w:p>
    <w:p w14:paraId="2EEE6BFE" w14:textId="2A6D303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уханова</w:t>
      </w:r>
      <w:proofErr w:type="spellEnd"/>
      <w:r w:rsidRPr="005913C2">
        <w:rPr>
          <w:sz w:val="28"/>
          <w:szCs w:val="28"/>
        </w:rPr>
        <w:t xml:space="preserve"> Вікторія Григорівна</w:t>
      </w:r>
    </w:p>
    <w:p w14:paraId="0BB1C6A5" w14:textId="42F9644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Буца</w:t>
      </w:r>
      <w:proofErr w:type="spellEnd"/>
      <w:r w:rsidRPr="005913C2">
        <w:rPr>
          <w:sz w:val="28"/>
          <w:szCs w:val="28"/>
        </w:rPr>
        <w:t xml:space="preserve"> Ілона Михайлівна</w:t>
      </w:r>
    </w:p>
    <w:p w14:paraId="3E1E537A" w14:textId="1D71D20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айнер</w:t>
      </w:r>
      <w:proofErr w:type="spellEnd"/>
      <w:r w:rsidRPr="005913C2">
        <w:rPr>
          <w:sz w:val="28"/>
          <w:szCs w:val="28"/>
        </w:rPr>
        <w:t xml:space="preserve"> Тетяна Володимирівна</w:t>
      </w:r>
    </w:p>
    <w:p w14:paraId="2C753741" w14:textId="612D561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акалюк</w:t>
      </w:r>
      <w:proofErr w:type="spellEnd"/>
      <w:r w:rsidRPr="005913C2">
        <w:rPr>
          <w:sz w:val="28"/>
          <w:szCs w:val="28"/>
        </w:rPr>
        <w:t xml:space="preserve"> Володимир Ярославович</w:t>
      </w:r>
    </w:p>
    <w:p w14:paraId="27D57A7A" w14:textId="3F57B0D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акалюк</w:t>
      </w:r>
      <w:proofErr w:type="spellEnd"/>
      <w:r w:rsidRPr="005913C2">
        <w:rPr>
          <w:sz w:val="28"/>
          <w:szCs w:val="28"/>
        </w:rPr>
        <w:t xml:space="preserve"> Людмила Петрівна</w:t>
      </w:r>
    </w:p>
    <w:p w14:paraId="43C86732" w14:textId="6B1D577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акій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Габріелла</w:t>
      </w:r>
      <w:proofErr w:type="spellEnd"/>
      <w:r w:rsidRPr="005913C2">
        <w:rPr>
          <w:sz w:val="28"/>
          <w:szCs w:val="28"/>
        </w:rPr>
        <w:t xml:space="preserve"> Степанівна</w:t>
      </w:r>
    </w:p>
    <w:p w14:paraId="7A2BD0F0" w14:textId="286BF73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акуленко Каріна Сергіївна</w:t>
      </w:r>
    </w:p>
    <w:p w14:paraId="7DFB76FA" w14:textId="790208E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акуленко Олексій Володимирович</w:t>
      </w:r>
    </w:p>
    <w:p w14:paraId="33105553" w14:textId="0DAFFBC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акуленко Юлія Анатоліївна</w:t>
      </w:r>
    </w:p>
    <w:p w14:paraId="14A6186A" w14:textId="1FA388F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Вакуленчик</w:t>
      </w:r>
      <w:proofErr w:type="spellEnd"/>
      <w:r w:rsidRPr="005913C2">
        <w:rPr>
          <w:sz w:val="28"/>
          <w:szCs w:val="28"/>
        </w:rPr>
        <w:t xml:space="preserve"> Юлія Олександрівна</w:t>
      </w:r>
    </w:p>
    <w:p w14:paraId="43034405" w14:textId="6014C26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аруха</w:t>
      </w:r>
      <w:proofErr w:type="spellEnd"/>
      <w:r w:rsidRPr="005913C2">
        <w:rPr>
          <w:sz w:val="28"/>
          <w:szCs w:val="28"/>
        </w:rPr>
        <w:t xml:space="preserve"> Ольга Анатоліївна</w:t>
      </w:r>
    </w:p>
    <w:p w14:paraId="6F553F6B" w14:textId="1C0C3EA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арченко Олег Анатолійович</w:t>
      </w:r>
    </w:p>
    <w:p w14:paraId="346ED047" w14:textId="6FCEE6F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аршамян</w:t>
      </w:r>
      <w:proofErr w:type="spellEnd"/>
      <w:r w:rsidRPr="005913C2">
        <w:rPr>
          <w:sz w:val="28"/>
          <w:szCs w:val="28"/>
        </w:rPr>
        <w:t xml:space="preserve"> Сергій </w:t>
      </w:r>
      <w:proofErr w:type="spellStart"/>
      <w:r w:rsidRPr="005913C2">
        <w:rPr>
          <w:sz w:val="28"/>
          <w:szCs w:val="28"/>
        </w:rPr>
        <w:t>Гагікович</w:t>
      </w:r>
      <w:proofErr w:type="spellEnd"/>
    </w:p>
    <w:p w14:paraId="1A38F68F" w14:textId="07DE1FE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асецька</w:t>
      </w:r>
      <w:proofErr w:type="spellEnd"/>
      <w:r w:rsidRPr="005913C2">
        <w:rPr>
          <w:sz w:val="28"/>
          <w:szCs w:val="28"/>
        </w:rPr>
        <w:t xml:space="preserve"> Марія Володимирівна</w:t>
      </w:r>
    </w:p>
    <w:p w14:paraId="1657795C" w14:textId="3809A54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асиленко Оксана Олександрівна</w:t>
      </w:r>
    </w:p>
    <w:p w14:paraId="34D774BF" w14:textId="0341565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асилець</w:t>
      </w:r>
      <w:proofErr w:type="spellEnd"/>
      <w:r w:rsidRPr="005913C2">
        <w:rPr>
          <w:sz w:val="28"/>
          <w:szCs w:val="28"/>
        </w:rPr>
        <w:t xml:space="preserve"> Юрій Олександрович</w:t>
      </w:r>
    </w:p>
    <w:p w14:paraId="48A69150" w14:textId="1AE88F6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асильєв Володимир Миколайович</w:t>
      </w:r>
    </w:p>
    <w:p w14:paraId="3921804E" w14:textId="0AD12D0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асилькун</w:t>
      </w:r>
      <w:proofErr w:type="spellEnd"/>
      <w:r w:rsidRPr="005913C2">
        <w:rPr>
          <w:sz w:val="28"/>
          <w:szCs w:val="28"/>
        </w:rPr>
        <w:t xml:space="preserve"> Тетяна Олександрівна</w:t>
      </w:r>
    </w:p>
    <w:p w14:paraId="55440CCC" w14:textId="26199F1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асильченко Владислав Олександрович</w:t>
      </w:r>
    </w:p>
    <w:p w14:paraId="2EABCD7F" w14:textId="769FCF0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асиляко</w:t>
      </w:r>
      <w:proofErr w:type="spellEnd"/>
      <w:r w:rsidRPr="005913C2">
        <w:rPr>
          <w:sz w:val="28"/>
          <w:szCs w:val="28"/>
        </w:rPr>
        <w:t xml:space="preserve"> Сергій Володимирович</w:t>
      </w:r>
    </w:p>
    <w:p w14:paraId="0FF73D62" w14:textId="72B762F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асько Андрій Олександрович</w:t>
      </w:r>
    </w:p>
    <w:p w14:paraId="1AFA8D94" w14:textId="0489CAD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асюк</w:t>
      </w:r>
      <w:proofErr w:type="spellEnd"/>
      <w:r w:rsidRPr="005913C2">
        <w:rPr>
          <w:sz w:val="28"/>
          <w:szCs w:val="28"/>
        </w:rPr>
        <w:t xml:space="preserve"> Катерина Миколаївна</w:t>
      </w:r>
    </w:p>
    <w:p w14:paraId="19162A5B" w14:textId="249CD93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асянович</w:t>
      </w:r>
      <w:proofErr w:type="spellEnd"/>
      <w:r w:rsidRPr="005913C2">
        <w:rPr>
          <w:sz w:val="28"/>
          <w:szCs w:val="28"/>
        </w:rPr>
        <w:t xml:space="preserve"> Ірина Олександрівна</w:t>
      </w:r>
    </w:p>
    <w:p w14:paraId="02639265" w14:textId="00D67F3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ащенко Валерія Вадимівна</w:t>
      </w:r>
    </w:p>
    <w:p w14:paraId="40F3DC0C" w14:textId="5498281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ащенко Юлія Володимирівна</w:t>
      </w:r>
    </w:p>
    <w:p w14:paraId="664D8A68" w14:textId="4B9068C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довцов</w:t>
      </w:r>
      <w:proofErr w:type="spellEnd"/>
      <w:r w:rsidRPr="005913C2">
        <w:rPr>
          <w:sz w:val="28"/>
          <w:szCs w:val="28"/>
        </w:rPr>
        <w:t xml:space="preserve"> Ігор Олександрович</w:t>
      </w:r>
    </w:p>
    <w:p w14:paraId="47C3A4A7" w14:textId="4FA4715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еличко Владислав Віталійович</w:t>
      </w:r>
    </w:p>
    <w:p w14:paraId="37907196" w14:textId="1255344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еличко Євгенія Володимирівна</w:t>
      </w:r>
    </w:p>
    <w:p w14:paraId="3B6255F1" w14:textId="0CD2187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ельбівець</w:t>
      </w:r>
      <w:proofErr w:type="spellEnd"/>
      <w:r w:rsidRPr="005913C2">
        <w:rPr>
          <w:sz w:val="28"/>
          <w:szCs w:val="28"/>
        </w:rPr>
        <w:t xml:space="preserve"> Олена Федорівна</w:t>
      </w:r>
    </w:p>
    <w:p w14:paraId="4687DF35" w14:textId="307E937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ербицька Ліана Миколаївна</w:t>
      </w:r>
    </w:p>
    <w:p w14:paraId="658ADA3B" w14:textId="3D97ABD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ербовий Денис Федорович</w:t>
      </w:r>
    </w:p>
    <w:p w14:paraId="1AE2EB71" w14:textId="79FF186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ерес Оксана Сергіївна</w:t>
      </w:r>
    </w:p>
    <w:p w14:paraId="0E6F1802" w14:textId="2DA80D8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ерешко</w:t>
      </w:r>
      <w:proofErr w:type="spellEnd"/>
      <w:r w:rsidRPr="005913C2">
        <w:rPr>
          <w:sz w:val="28"/>
          <w:szCs w:val="28"/>
        </w:rPr>
        <w:t xml:space="preserve"> Андрій Володимирович</w:t>
      </w:r>
    </w:p>
    <w:p w14:paraId="56F8C2EA" w14:textId="1E79C3E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ерещак Алла Іванівна</w:t>
      </w:r>
    </w:p>
    <w:p w14:paraId="205A8212" w14:textId="4538E2B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єдякіна</w:t>
      </w:r>
      <w:proofErr w:type="spellEnd"/>
      <w:r w:rsidRPr="005913C2">
        <w:rPr>
          <w:sz w:val="28"/>
          <w:szCs w:val="28"/>
        </w:rPr>
        <w:t xml:space="preserve"> Олена Миколаївна</w:t>
      </w:r>
    </w:p>
    <w:p w14:paraId="4B3CB811" w14:textId="04136AE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єнцев</w:t>
      </w:r>
      <w:proofErr w:type="spellEnd"/>
      <w:r w:rsidRPr="005913C2">
        <w:rPr>
          <w:sz w:val="28"/>
          <w:szCs w:val="28"/>
        </w:rPr>
        <w:t xml:space="preserve"> Ігор Анатолійович</w:t>
      </w:r>
    </w:p>
    <w:p w14:paraId="736E419C" w14:textId="1FE0FAB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иглінська</w:t>
      </w:r>
      <w:proofErr w:type="spellEnd"/>
      <w:r w:rsidRPr="005913C2">
        <w:rPr>
          <w:sz w:val="28"/>
          <w:szCs w:val="28"/>
        </w:rPr>
        <w:t xml:space="preserve"> Ганна Дмитрівна</w:t>
      </w:r>
    </w:p>
    <w:p w14:paraId="67D7EAEA" w14:textId="1BEFB57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иговська Оксана Миколаївна</w:t>
      </w:r>
    </w:p>
    <w:p w14:paraId="615C0CEA" w14:textId="6AE7743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илка Наталія Тарасівна</w:t>
      </w:r>
    </w:p>
    <w:p w14:paraId="23685B28" w14:textId="19CA534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искрєбєнцева</w:t>
      </w:r>
      <w:proofErr w:type="spellEnd"/>
      <w:r w:rsidRPr="005913C2">
        <w:rPr>
          <w:sz w:val="28"/>
          <w:szCs w:val="28"/>
        </w:rPr>
        <w:t xml:space="preserve"> Аліна </w:t>
      </w:r>
      <w:proofErr w:type="spellStart"/>
      <w:r w:rsidRPr="005913C2">
        <w:rPr>
          <w:sz w:val="28"/>
          <w:szCs w:val="28"/>
        </w:rPr>
        <w:t>Олександріівна</w:t>
      </w:r>
      <w:proofErr w:type="spellEnd"/>
    </w:p>
    <w:p w14:paraId="757DC174" w14:textId="0AD99A3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исоцька Олена Георгіївна</w:t>
      </w:r>
    </w:p>
    <w:p w14:paraId="74737A9F" w14:textId="6F2DDA4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исоцька Ольга Євгеніївна</w:t>
      </w:r>
    </w:p>
    <w:p w14:paraId="0D340CCB" w14:textId="437400C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ишенська Тетяна Володимирівна</w:t>
      </w:r>
    </w:p>
    <w:p w14:paraId="20DB71EF" w14:textId="65F56B2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ишиван</w:t>
      </w:r>
      <w:proofErr w:type="spellEnd"/>
      <w:r w:rsidRPr="005913C2">
        <w:rPr>
          <w:sz w:val="28"/>
          <w:szCs w:val="28"/>
        </w:rPr>
        <w:t xml:space="preserve"> Сергій Мирославович</w:t>
      </w:r>
    </w:p>
    <w:p w14:paraId="1DAE9B6B" w14:textId="37A93E1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ишняк Олександр Михайлович</w:t>
      </w:r>
    </w:p>
    <w:p w14:paraId="4E8D172F" w14:textId="2711465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ишняк Тетяна Володимирівна</w:t>
      </w:r>
    </w:p>
    <w:p w14:paraId="15BF5293" w14:textId="67F2CD2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иштак</w:t>
      </w:r>
      <w:proofErr w:type="spellEnd"/>
      <w:r w:rsidRPr="005913C2">
        <w:rPr>
          <w:sz w:val="28"/>
          <w:szCs w:val="28"/>
        </w:rPr>
        <w:t xml:space="preserve"> Вероніка Олександрівна</w:t>
      </w:r>
    </w:p>
    <w:p w14:paraId="67CF857A" w14:textId="6F94A50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ідмиш</w:t>
      </w:r>
      <w:proofErr w:type="spellEnd"/>
      <w:r w:rsidRPr="005913C2">
        <w:rPr>
          <w:sz w:val="28"/>
          <w:szCs w:val="28"/>
        </w:rPr>
        <w:t xml:space="preserve"> Вікторія Володимирівна</w:t>
      </w:r>
    </w:p>
    <w:p w14:paraId="1F407C61" w14:textId="0282733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ікарчук</w:t>
      </w:r>
      <w:proofErr w:type="spellEnd"/>
      <w:r w:rsidRPr="005913C2">
        <w:rPr>
          <w:sz w:val="28"/>
          <w:szCs w:val="28"/>
        </w:rPr>
        <w:t xml:space="preserve"> Тетяна Іванівна</w:t>
      </w:r>
    </w:p>
    <w:p w14:paraId="07F04DAA" w14:textId="032333A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іннікова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Єлізавета</w:t>
      </w:r>
      <w:proofErr w:type="spellEnd"/>
      <w:r w:rsidRPr="005913C2">
        <w:rPr>
          <w:sz w:val="28"/>
          <w:szCs w:val="28"/>
        </w:rPr>
        <w:t xml:space="preserve"> Анатоліївна</w:t>
      </w:r>
    </w:p>
    <w:p w14:paraId="28E01D9E" w14:textId="2B05E48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ірченко</w:t>
      </w:r>
      <w:proofErr w:type="spellEnd"/>
      <w:r w:rsidRPr="005913C2">
        <w:rPr>
          <w:sz w:val="28"/>
          <w:szCs w:val="28"/>
        </w:rPr>
        <w:t xml:space="preserve"> Юрій Миколайович</w:t>
      </w:r>
    </w:p>
    <w:p w14:paraId="38DD0C58" w14:textId="031D77C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іцькар</w:t>
      </w:r>
      <w:proofErr w:type="spellEnd"/>
      <w:r w:rsidRPr="005913C2">
        <w:rPr>
          <w:sz w:val="28"/>
          <w:szCs w:val="28"/>
        </w:rPr>
        <w:t xml:space="preserve"> Анастасія Сергіївна</w:t>
      </w:r>
    </w:p>
    <w:p w14:paraId="132F4C8F" w14:textId="5216A47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лад Катерина Геннадіївна</w:t>
      </w:r>
    </w:p>
    <w:p w14:paraId="1898D375" w14:textId="7C9BF5E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ласенко Володимир Павлович</w:t>
      </w:r>
    </w:p>
    <w:p w14:paraId="39F4EA40" w14:textId="3253E88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Власенко Юлія Миколаївна</w:t>
      </w:r>
    </w:p>
    <w:p w14:paraId="03CB5C51" w14:textId="5F8D1A7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ласик Наталія Михайлівна</w:t>
      </w:r>
    </w:p>
    <w:p w14:paraId="2BA13258" w14:textId="0E7D333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лащенко</w:t>
      </w:r>
      <w:proofErr w:type="spellEnd"/>
      <w:r w:rsidRPr="005913C2">
        <w:rPr>
          <w:sz w:val="28"/>
          <w:szCs w:val="28"/>
        </w:rPr>
        <w:t xml:space="preserve"> Катерина Леонідівна</w:t>
      </w:r>
    </w:p>
    <w:p w14:paraId="6215262B" w14:textId="767D3C0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овк Ігор Петрович</w:t>
      </w:r>
    </w:p>
    <w:p w14:paraId="60663568" w14:textId="427E993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овк Тетяна Олексіївна</w:t>
      </w:r>
    </w:p>
    <w:p w14:paraId="4C1BC54D" w14:textId="0F998DC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внянко</w:t>
      </w:r>
      <w:proofErr w:type="spellEnd"/>
      <w:r w:rsidRPr="005913C2">
        <w:rPr>
          <w:sz w:val="28"/>
          <w:szCs w:val="28"/>
        </w:rPr>
        <w:t xml:space="preserve"> Олександр Болеславович</w:t>
      </w:r>
    </w:p>
    <w:p w14:paraId="606CF1BD" w14:textId="348E800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вчаста</w:t>
      </w:r>
      <w:proofErr w:type="spellEnd"/>
      <w:r w:rsidRPr="005913C2">
        <w:rPr>
          <w:sz w:val="28"/>
          <w:szCs w:val="28"/>
        </w:rPr>
        <w:t xml:space="preserve"> Мирослава Ярославівна</w:t>
      </w:r>
    </w:p>
    <w:p w14:paraId="4E82C689" w14:textId="52365ED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вчастий</w:t>
      </w:r>
      <w:proofErr w:type="spellEnd"/>
      <w:r w:rsidRPr="005913C2">
        <w:rPr>
          <w:sz w:val="28"/>
          <w:szCs w:val="28"/>
        </w:rPr>
        <w:t xml:space="preserve"> Андрій Володимирович</w:t>
      </w:r>
    </w:p>
    <w:p w14:paraId="0A075EAC" w14:textId="744A56E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овченко Тетяна Миколаївна</w:t>
      </w:r>
    </w:p>
    <w:p w14:paraId="57C7AB59" w14:textId="2A27D48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долажченко</w:t>
      </w:r>
      <w:proofErr w:type="spellEnd"/>
      <w:r w:rsidRPr="005913C2">
        <w:rPr>
          <w:sz w:val="28"/>
          <w:szCs w:val="28"/>
        </w:rPr>
        <w:t xml:space="preserve"> Марина В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чеславівна</w:t>
      </w:r>
    </w:p>
    <w:p w14:paraId="22055E62" w14:textId="760290D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одяна Марія Сергіївна</w:t>
      </w:r>
    </w:p>
    <w:p w14:paraId="4302A267" w14:textId="197FD2D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ждаєва</w:t>
      </w:r>
      <w:proofErr w:type="spellEnd"/>
      <w:r w:rsidRPr="005913C2">
        <w:rPr>
          <w:sz w:val="28"/>
          <w:szCs w:val="28"/>
        </w:rPr>
        <w:t xml:space="preserve"> Наталія Олегівна</w:t>
      </w:r>
    </w:p>
    <w:p w14:paraId="571D2A39" w14:textId="20390A1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ознюк Олеся Іванівна</w:t>
      </w:r>
    </w:p>
    <w:p w14:paraId="14E9C0A0" w14:textId="481188F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йна</w:t>
      </w:r>
      <w:proofErr w:type="spellEnd"/>
      <w:r w:rsidRPr="005913C2">
        <w:rPr>
          <w:sz w:val="28"/>
          <w:szCs w:val="28"/>
        </w:rPr>
        <w:t xml:space="preserve"> Тетяна Валеріївна</w:t>
      </w:r>
    </w:p>
    <w:p w14:paraId="668F6D86" w14:textId="1BA036C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ойтович Оксана Анатоліївна</w:t>
      </w:r>
    </w:p>
    <w:p w14:paraId="27699EC0" w14:textId="3C5F983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олкова Стелла Сергіївна</w:t>
      </w:r>
    </w:p>
    <w:p w14:paraId="19FBE2E6" w14:textId="12C32C3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олобуєв Євген Олександрович</w:t>
      </w:r>
    </w:p>
    <w:p w14:paraId="6F3C5F67" w14:textId="1EBBAAB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лотовська</w:t>
      </w:r>
      <w:proofErr w:type="spellEnd"/>
      <w:r w:rsidRPr="005913C2">
        <w:rPr>
          <w:sz w:val="28"/>
          <w:szCs w:val="28"/>
        </w:rPr>
        <w:t xml:space="preserve"> Надія Анатоліївна</w:t>
      </w:r>
    </w:p>
    <w:p w14:paraId="7A24E80D" w14:textId="6923A2C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лошан</w:t>
      </w:r>
      <w:proofErr w:type="spellEnd"/>
      <w:r w:rsidRPr="005913C2">
        <w:rPr>
          <w:sz w:val="28"/>
          <w:szCs w:val="28"/>
        </w:rPr>
        <w:t xml:space="preserve"> Адам Михайлович</w:t>
      </w:r>
    </w:p>
    <w:p w14:paraId="74E741D1" w14:textId="1BD67B6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олошин Василь Васильович</w:t>
      </w:r>
    </w:p>
    <w:p w14:paraId="66D4DBF2" w14:textId="1356E43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олошин Володимир Русланович</w:t>
      </w:r>
    </w:p>
    <w:p w14:paraId="0F06B7D9" w14:textId="56F6F8D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олошин Дмитро Анатолійович</w:t>
      </w:r>
    </w:p>
    <w:p w14:paraId="0FC7A6A6" w14:textId="7B1E0B0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олошина Оксана Олексіївна</w:t>
      </w:r>
    </w:p>
    <w:p w14:paraId="7950E539" w14:textId="6C5D6D6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лошинський</w:t>
      </w:r>
      <w:proofErr w:type="spellEnd"/>
      <w:r w:rsidRPr="005913C2">
        <w:rPr>
          <w:sz w:val="28"/>
          <w:szCs w:val="28"/>
        </w:rPr>
        <w:t xml:space="preserve"> Сергій Олександрович</w:t>
      </w:r>
    </w:p>
    <w:p w14:paraId="2F76C161" w14:textId="1C03AC0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лощак</w:t>
      </w:r>
      <w:proofErr w:type="spellEnd"/>
      <w:r w:rsidRPr="005913C2">
        <w:rPr>
          <w:sz w:val="28"/>
          <w:szCs w:val="28"/>
        </w:rPr>
        <w:t xml:space="preserve"> Інна Василівна</w:t>
      </w:r>
    </w:p>
    <w:p w14:paraId="79E581DF" w14:textId="154A641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лчанська</w:t>
      </w:r>
      <w:proofErr w:type="spellEnd"/>
      <w:r w:rsidRPr="005913C2">
        <w:rPr>
          <w:sz w:val="28"/>
          <w:szCs w:val="28"/>
        </w:rPr>
        <w:t xml:space="preserve"> Ірина Олександрівна</w:t>
      </w:r>
    </w:p>
    <w:p w14:paraId="74B44DD5" w14:textId="1CE2F48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ольський Андрій-Михайло Тарасович</w:t>
      </w:r>
    </w:p>
    <w:p w14:paraId="441ACE1A" w14:textId="4619875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нсович</w:t>
      </w:r>
      <w:proofErr w:type="spellEnd"/>
      <w:r w:rsidRPr="005913C2">
        <w:rPr>
          <w:sz w:val="28"/>
          <w:szCs w:val="28"/>
        </w:rPr>
        <w:t xml:space="preserve"> Юлія Вікторівна</w:t>
      </w:r>
    </w:p>
    <w:p w14:paraId="5361A0AC" w14:textId="0530208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оробей Роман Васильович</w:t>
      </w:r>
    </w:p>
    <w:p w14:paraId="635DCF88" w14:textId="7EDE464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робець</w:t>
      </w:r>
      <w:proofErr w:type="spellEnd"/>
      <w:r w:rsidRPr="005913C2">
        <w:rPr>
          <w:sz w:val="28"/>
          <w:szCs w:val="28"/>
        </w:rPr>
        <w:t xml:space="preserve"> Людмила Анатоліївна</w:t>
      </w:r>
    </w:p>
    <w:p w14:paraId="20EF8793" w14:textId="668FC58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роневич</w:t>
      </w:r>
      <w:proofErr w:type="spellEnd"/>
      <w:r w:rsidRPr="005913C2">
        <w:rPr>
          <w:sz w:val="28"/>
          <w:szCs w:val="28"/>
        </w:rPr>
        <w:t xml:space="preserve"> Олена Олексіївна</w:t>
      </w:r>
    </w:p>
    <w:p w14:paraId="2030CCD9" w14:textId="28C82A4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оронець Євген Вікторович</w:t>
      </w:r>
    </w:p>
    <w:p w14:paraId="0B2F6E63" w14:textId="35F8B64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оронова Наталя Валентинівна</w:t>
      </w:r>
    </w:p>
    <w:p w14:paraId="35AA7F5E" w14:textId="6687EE2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роновська</w:t>
      </w:r>
      <w:proofErr w:type="spellEnd"/>
      <w:r w:rsidRPr="005913C2">
        <w:rPr>
          <w:sz w:val="28"/>
          <w:szCs w:val="28"/>
        </w:rPr>
        <w:t xml:space="preserve"> Олена Вікторівна</w:t>
      </w:r>
    </w:p>
    <w:p w14:paraId="68E503DA" w14:textId="452F904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ропай</w:t>
      </w:r>
      <w:proofErr w:type="spellEnd"/>
      <w:r w:rsidRPr="005913C2">
        <w:rPr>
          <w:sz w:val="28"/>
          <w:szCs w:val="28"/>
        </w:rPr>
        <w:t xml:space="preserve"> Віталіна Михайлівна</w:t>
      </w:r>
    </w:p>
    <w:p w14:paraId="34D19FB5" w14:textId="3363EE3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орошилова Людмила Василівна</w:t>
      </w:r>
    </w:p>
    <w:p w14:paraId="68E8B09A" w14:textId="6E088F3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Воскобійник Наталія Семенівна</w:t>
      </w:r>
    </w:p>
    <w:p w14:paraId="41CBF995" w14:textId="54D93E4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скобойник</w:t>
      </w:r>
      <w:proofErr w:type="spellEnd"/>
      <w:r w:rsidRPr="005913C2">
        <w:rPr>
          <w:sz w:val="28"/>
          <w:szCs w:val="28"/>
        </w:rPr>
        <w:t xml:space="preserve"> Денис Вікторович</w:t>
      </w:r>
    </w:p>
    <w:p w14:paraId="4932A9B6" w14:textId="15A39CC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стрєцов</w:t>
      </w:r>
      <w:proofErr w:type="spellEnd"/>
      <w:r w:rsidRPr="005913C2">
        <w:rPr>
          <w:sz w:val="28"/>
          <w:szCs w:val="28"/>
        </w:rPr>
        <w:t xml:space="preserve"> Владислав Олександрович</w:t>
      </w:r>
    </w:p>
    <w:p w14:paraId="37A58A21" w14:textId="1669833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осьмак</w:t>
      </w:r>
      <w:proofErr w:type="spellEnd"/>
      <w:r w:rsidRPr="005913C2">
        <w:rPr>
          <w:sz w:val="28"/>
          <w:szCs w:val="28"/>
        </w:rPr>
        <w:t xml:space="preserve"> Максим Вікторович</w:t>
      </w:r>
    </w:p>
    <w:p w14:paraId="64B0D3C0" w14:textId="33C6C0D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Врадій</w:t>
      </w:r>
      <w:proofErr w:type="spellEnd"/>
      <w:r w:rsidRPr="005913C2">
        <w:rPr>
          <w:sz w:val="28"/>
          <w:szCs w:val="28"/>
        </w:rPr>
        <w:t xml:space="preserve"> Ганна Анатоліївна</w:t>
      </w:r>
    </w:p>
    <w:p w14:paraId="6EB85CB1" w14:textId="6803F5A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берштро</w:t>
      </w:r>
      <w:proofErr w:type="spellEnd"/>
      <w:r w:rsidRPr="005913C2">
        <w:rPr>
          <w:sz w:val="28"/>
          <w:szCs w:val="28"/>
        </w:rPr>
        <w:t xml:space="preserve"> Валентина Іванівна</w:t>
      </w:r>
    </w:p>
    <w:p w14:paraId="31C8DA61" w14:textId="6DBC4D0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бунія</w:t>
      </w:r>
      <w:proofErr w:type="spellEnd"/>
      <w:r w:rsidRPr="005913C2">
        <w:rPr>
          <w:sz w:val="28"/>
          <w:szCs w:val="28"/>
        </w:rPr>
        <w:t xml:space="preserve"> Марина </w:t>
      </w:r>
      <w:proofErr w:type="spellStart"/>
      <w:r w:rsidRPr="005913C2">
        <w:rPr>
          <w:sz w:val="28"/>
          <w:szCs w:val="28"/>
        </w:rPr>
        <w:t>Гіулівна</w:t>
      </w:r>
      <w:proofErr w:type="spellEnd"/>
    </w:p>
    <w:p w14:paraId="016E7A42" w14:textId="2AFE859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бунія</w:t>
      </w:r>
      <w:proofErr w:type="spellEnd"/>
      <w:r w:rsidRPr="005913C2">
        <w:rPr>
          <w:sz w:val="28"/>
          <w:szCs w:val="28"/>
        </w:rPr>
        <w:t xml:space="preserve"> Ніна </w:t>
      </w:r>
      <w:proofErr w:type="spellStart"/>
      <w:r w:rsidRPr="005913C2">
        <w:rPr>
          <w:sz w:val="28"/>
          <w:szCs w:val="28"/>
        </w:rPr>
        <w:t>Гіулівна</w:t>
      </w:r>
      <w:proofErr w:type="spellEnd"/>
    </w:p>
    <w:p w14:paraId="0654E03D" w14:textId="3C5778F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аврилюк Володимир Володимирович</w:t>
      </w:r>
    </w:p>
    <w:p w14:paraId="012B48BA" w14:textId="7F5F0E1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Гаврилюк Іван Васильович</w:t>
      </w:r>
    </w:p>
    <w:p w14:paraId="7491A7E5" w14:textId="6C231A7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аврилюк Руслан Олександрович</w:t>
      </w:r>
    </w:p>
    <w:p w14:paraId="12E2F016" w14:textId="696CE9E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врушкевич</w:t>
      </w:r>
      <w:proofErr w:type="spellEnd"/>
      <w:r w:rsidRPr="005913C2">
        <w:rPr>
          <w:sz w:val="28"/>
          <w:szCs w:val="28"/>
        </w:rPr>
        <w:t xml:space="preserve"> Оксана Олександрівна</w:t>
      </w:r>
    </w:p>
    <w:p w14:paraId="27213B29" w14:textId="66E8624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дзаман</w:t>
      </w:r>
      <w:proofErr w:type="spellEnd"/>
      <w:r w:rsidRPr="005913C2">
        <w:rPr>
          <w:sz w:val="28"/>
          <w:szCs w:val="28"/>
        </w:rPr>
        <w:t xml:space="preserve"> Юлія Василівна</w:t>
      </w:r>
    </w:p>
    <w:p w14:paraId="40E74C17" w14:textId="0481A2B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аєвська Юлія Олексіївна</w:t>
      </w:r>
    </w:p>
    <w:p w14:paraId="045EF10A" w14:textId="17A3E07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йдащук</w:t>
      </w:r>
      <w:proofErr w:type="spellEnd"/>
      <w:r w:rsidRPr="005913C2">
        <w:rPr>
          <w:sz w:val="28"/>
          <w:szCs w:val="28"/>
        </w:rPr>
        <w:t xml:space="preserve"> Вікторія Сергіївна</w:t>
      </w:r>
    </w:p>
    <w:p w14:paraId="4951C893" w14:textId="471084A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йдей</w:t>
      </w:r>
      <w:proofErr w:type="spellEnd"/>
      <w:r w:rsidRPr="005913C2">
        <w:rPr>
          <w:sz w:val="28"/>
          <w:szCs w:val="28"/>
        </w:rPr>
        <w:t xml:space="preserve"> Людмила Сергіївна</w:t>
      </w:r>
    </w:p>
    <w:p w14:paraId="6188953A" w14:textId="1029B56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айдук Оксана Іванівна</w:t>
      </w:r>
    </w:p>
    <w:p w14:paraId="4FD1CC81" w14:textId="4E9EFB0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айдук Олександр Олексійович</w:t>
      </w:r>
    </w:p>
    <w:p w14:paraId="3E9F430F" w14:textId="748A03A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алаган Тетяна Сергіївна</w:t>
      </w:r>
    </w:p>
    <w:p w14:paraId="7EDC7A40" w14:textId="18F215E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лай</w:t>
      </w:r>
      <w:proofErr w:type="spellEnd"/>
      <w:r w:rsidRPr="005913C2">
        <w:rPr>
          <w:sz w:val="28"/>
          <w:szCs w:val="28"/>
        </w:rPr>
        <w:t xml:space="preserve"> Наталя Михайлівна</w:t>
      </w:r>
    </w:p>
    <w:p w14:paraId="6B4AE75A" w14:textId="0E95072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ланзовський</w:t>
      </w:r>
      <w:proofErr w:type="spellEnd"/>
      <w:r w:rsidRPr="005913C2">
        <w:rPr>
          <w:sz w:val="28"/>
          <w:szCs w:val="28"/>
        </w:rPr>
        <w:t xml:space="preserve"> Василь Леонідович</w:t>
      </w:r>
    </w:p>
    <w:p w14:paraId="339A5C82" w14:textId="7C0F30F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лашевський</w:t>
      </w:r>
      <w:proofErr w:type="spellEnd"/>
      <w:r w:rsidRPr="005913C2">
        <w:rPr>
          <w:sz w:val="28"/>
          <w:szCs w:val="28"/>
        </w:rPr>
        <w:t xml:space="preserve"> Олександр Олександрович</w:t>
      </w:r>
    </w:p>
    <w:p w14:paraId="43DBC7F6" w14:textId="61FD6C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лузінський</w:t>
      </w:r>
      <w:proofErr w:type="spellEnd"/>
      <w:r w:rsidRPr="005913C2">
        <w:rPr>
          <w:sz w:val="28"/>
          <w:szCs w:val="28"/>
        </w:rPr>
        <w:t xml:space="preserve"> Василь Євгенійович</w:t>
      </w:r>
    </w:p>
    <w:p w14:paraId="6192EEF3" w14:textId="307BE6A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луненко</w:t>
      </w:r>
      <w:proofErr w:type="spellEnd"/>
      <w:r w:rsidRPr="005913C2">
        <w:rPr>
          <w:sz w:val="28"/>
          <w:szCs w:val="28"/>
        </w:rPr>
        <w:t xml:space="preserve"> Оксана Володимирівна</w:t>
      </w:r>
    </w:p>
    <w:p w14:paraId="5CE5BE29" w14:textId="33509DF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алушка Сергій Григорович</w:t>
      </w:r>
    </w:p>
    <w:p w14:paraId="74BD1B95" w14:textId="354A656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алушко Борислав Сергійович</w:t>
      </w:r>
    </w:p>
    <w:p w14:paraId="15D82A87" w14:textId="3669BD3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алушко Валерій Володимирович</w:t>
      </w:r>
    </w:p>
    <w:p w14:paraId="20E43936" w14:textId="6A33E93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льчук</w:t>
      </w:r>
      <w:proofErr w:type="spellEnd"/>
      <w:r w:rsidRPr="005913C2">
        <w:rPr>
          <w:sz w:val="28"/>
          <w:szCs w:val="28"/>
        </w:rPr>
        <w:t xml:space="preserve"> Лариса Михайлівна</w:t>
      </w:r>
    </w:p>
    <w:p w14:paraId="6E73A0FC" w14:textId="162227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мова</w:t>
      </w:r>
      <w:proofErr w:type="spellEnd"/>
      <w:r w:rsidRPr="005913C2">
        <w:rPr>
          <w:sz w:val="28"/>
          <w:szCs w:val="28"/>
        </w:rPr>
        <w:t xml:space="preserve"> Наталія Миколаївна</w:t>
      </w:r>
    </w:p>
    <w:p w14:paraId="64F3D19D" w14:textId="2FC8F91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нжа</w:t>
      </w:r>
      <w:proofErr w:type="spellEnd"/>
      <w:r w:rsidRPr="005913C2">
        <w:rPr>
          <w:sz w:val="28"/>
          <w:szCs w:val="28"/>
        </w:rPr>
        <w:t xml:space="preserve"> Ольга Олексіївна</w:t>
      </w:r>
    </w:p>
    <w:p w14:paraId="78BD6DCA" w14:textId="6192BAD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нічев</w:t>
      </w:r>
      <w:proofErr w:type="spellEnd"/>
      <w:r w:rsidRPr="005913C2">
        <w:rPr>
          <w:sz w:val="28"/>
          <w:szCs w:val="28"/>
        </w:rPr>
        <w:t xml:space="preserve"> Данило Сергійович</w:t>
      </w:r>
    </w:p>
    <w:p w14:paraId="1629E4F5" w14:textId="67505F6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анський Сергій Васильович</w:t>
      </w:r>
    </w:p>
    <w:p w14:paraId="6041472B" w14:textId="5920886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нцев</w:t>
      </w:r>
      <w:proofErr w:type="spellEnd"/>
      <w:r w:rsidRPr="005913C2">
        <w:rPr>
          <w:sz w:val="28"/>
          <w:szCs w:val="28"/>
        </w:rPr>
        <w:t xml:space="preserve"> Володимир Володимирович</w:t>
      </w:r>
    </w:p>
    <w:p w14:paraId="4354375B" w14:textId="7AAD7B3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нькович</w:t>
      </w:r>
      <w:proofErr w:type="spellEnd"/>
      <w:r w:rsidRPr="005913C2">
        <w:rPr>
          <w:sz w:val="28"/>
          <w:szCs w:val="28"/>
        </w:rPr>
        <w:t xml:space="preserve"> Антоніна Володимирівна</w:t>
      </w:r>
    </w:p>
    <w:p w14:paraId="10DC65C5" w14:textId="17F1918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Гарбуз Михайло </w:t>
      </w:r>
      <w:proofErr w:type="spellStart"/>
      <w:r w:rsidRPr="005913C2">
        <w:rPr>
          <w:sz w:val="28"/>
          <w:szCs w:val="28"/>
        </w:rPr>
        <w:t>Юркович</w:t>
      </w:r>
      <w:proofErr w:type="spellEnd"/>
    </w:p>
    <w:p w14:paraId="7238E385" w14:textId="0A8D9D5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аркуша Ірина Миколаївна</w:t>
      </w:r>
    </w:p>
    <w:p w14:paraId="0B7D64EC" w14:textId="1B323CA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армаш Антон Миколайович</w:t>
      </w:r>
    </w:p>
    <w:p w14:paraId="64957219" w14:textId="707AA34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армаш Інна Володимирівна</w:t>
      </w:r>
    </w:p>
    <w:p w14:paraId="5447040B" w14:textId="7EA900E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рцилова</w:t>
      </w:r>
      <w:proofErr w:type="spellEnd"/>
      <w:r w:rsidRPr="005913C2">
        <w:rPr>
          <w:sz w:val="28"/>
          <w:szCs w:val="28"/>
        </w:rPr>
        <w:t xml:space="preserve"> Д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 Василівна</w:t>
      </w:r>
    </w:p>
    <w:p w14:paraId="43730777" w14:textId="7A6B2EA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рцилова</w:t>
      </w:r>
      <w:proofErr w:type="spellEnd"/>
      <w:r w:rsidRPr="005913C2">
        <w:rPr>
          <w:sz w:val="28"/>
          <w:szCs w:val="28"/>
        </w:rPr>
        <w:t xml:space="preserve"> Катерина Василівна</w:t>
      </w:r>
    </w:p>
    <w:p w14:paraId="2EF24888" w14:textId="7390300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рькава</w:t>
      </w:r>
      <w:proofErr w:type="spellEnd"/>
      <w:r w:rsidRPr="005913C2">
        <w:rPr>
          <w:sz w:val="28"/>
          <w:szCs w:val="28"/>
        </w:rPr>
        <w:t xml:space="preserve"> Тетяна Олегівна</w:t>
      </w:r>
    </w:p>
    <w:p w14:paraId="1FD55D41" w14:textId="5948B11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рькава</w:t>
      </w:r>
      <w:proofErr w:type="spellEnd"/>
      <w:r w:rsidRPr="005913C2">
        <w:rPr>
          <w:sz w:val="28"/>
          <w:szCs w:val="28"/>
        </w:rPr>
        <w:t xml:space="preserve"> Юлія Ігорівна</w:t>
      </w:r>
    </w:p>
    <w:p w14:paraId="576743E7" w14:textId="48B2FD3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сан</w:t>
      </w:r>
      <w:proofErr w:type="spellEnd"/>
      <w:r w:rsidRPr="005913C2">
        <w:rPr>
          <w:sz w:val="28"/>
          <w:szCs w:val="28"/>
        </w:rPr>
        <w:t xml:space="preserve"> Владислав Юрійович</w:t>
      </w:r>
    </w:p>
    <w:p w14:paraId="2FA4E516" w14:textId="753F791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санов</w:t>
      </w:r>
      <w:proofErr w:type="spellEnd"/>
      <w:r w:rsidRPr="005913C2">
        <w:rPr>
          <w:sz w:val="28"/>
          <w:szCs w:val="28"/>
        </w:rPr>
        <w:t xml:space="preserve"> Руслан </w:t>
      </w:r>
      <w:proofErr w:type="spellStart"/>
      <w:r w:rsidRPr="005913C2">
        <w:rPr>
          <w:sz w:val="28"/>
          <w:szCs w:val="28"/>
        </w:rPr>
        <w:t>Арифович</w:t>
      </w:r>
      <w:proofErr w:type="spellEnd"/>
    </w:p>
    <w:p w14:paraId="63F5539C" w14:textId="1D75F47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ашумов</w:t>
      </w:r>
      <w:proofErr w:type="spellEnd"/>
      <w:r w:rsidRPr="005913C2">
        <w:rPr>
          <w:sz w:val="28"/>
          <w:szCs w:val="28"/>
        </w:rPr>
        <w:t xml:space="preserve"> Руслан </w:t>
      </w:r>
      <w:proofErr w:type="spellStart"/>
      <w:r w:rsidRPr="005913C2">
        <w:rPr>
          <w:sz w:val="28"/>
          <w:szCs w:val="28"/>
        </w:rPr>
        <w:t>Джамалудінович</w:t>
      </w:r>
      <w:proofErr w:type="spellEnd"/>
    </w:p>
    <w:p w14:paraId="5595609C" w14:textId="6E19BC9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воздецька</w:t>
      </w:r>
      <w:proofErr w:type="spellEnd"/>
      <w:r w:rsidRPr="005913C2">
        <w:rPr>
          <w:sz w:val="28"/>
          <w:szCs w:val="28"/>
        </w:rPr>
        <w:t xml:space="preserve"> Алла </w:t>
      </w:r>
      <w:proofErr w:type="spellStart"/>
      <w:r w:rsidRPr="005913C2">
        <w:rPr>
          <w:sz w:val="28"/>
          <w:szCs w:val="28"/>
        </w:rPr>
        <w:t>Володимрівна</w:t>
      </w:r>
      <w:proofErr w:type="spellEnd"/>
    </w:p>
    <w:p w14:paraId="5EA831D0" w14:textId="1227906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елетей</w:t>
      </w:r>
      <w:proofErr w:type="spellEnd"/>
      <w:r w:rsidRPr="005913C2">
        <w:rPr>
          <w:sz w:val="28"/>
          <w:szCs w:val="28"/>
        </w:rPr>
        <w:t xml:space="preserve"> Іван Андрійович</w:t>
      </w:r>
    </w:p>
    <w:p w14:paraId="758BDD0A" w14:textId="05C2A4A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еник</w:t>
      </w:r>
      <w:proofErr w:type="spellEnd"/>
      <w:r w:rsidRPr="005913C2">
        <w:rPr>
          <w:sz w:val="28"/>
          <w:szCs w:val="28"/>
        </w:rPr>
        <w:t xml:space="preserve"> Людмила Сергіївна</w:t>
      </w:r>
    </w:p>
    <w:p w14:paraId="11ABB8BB" w14:textId="361EBCC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еоргіца</w:t>
      </w:r>
      <w:proofErr w:type="spellEnd"/>
      <w:r w:rsidRPr="005913C2">
        <w:rPr>
          <w:sz w:val="28"/>
          <w:szCs w:val="28"/>
        </w:rPr>
        <w:t xml:space="preserve"> Олег </w:t>
      </w:r>
      <w:proofErr w:type="spellStart"/>
      <w:r w:rsidRPr="005913C2">
        <w:rPr>
          <w:sz w:val="28"/>
          <w:szCs w:val="28"/>
        </w:rPr>
        <w:t>Аурелович</w:t>
      </w:r>
      <w:proofErr w:type="spellEnd"/>
    </w:p>
    <w:p w14:paraId="03DA8739" w14:textId="2E0B683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еоргіян</w:t>
      </w:r>
      <w:proofErr w:type="spellEnd"/>
      <w:r w:rsidRPr="005913C2">
        <w:rPr>
          <w:sz w:val="28"/>
          <w:szCs w:val="28"/>
        </w:rPr>
        <w:t xml:space="preserve"> Іван Анатолійович</w:t>
      </w:r>
    </w:p>
    <w:p w14:paraId="71824C67" w14:textId="02196F0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ерасименко Богдан Анатолійович</w:t>
      </w:r>
    </w:p>
    <w:p w14:paraId="2EB9FC30" w14:textId="2D84AB1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ерасимовська</w:t>
      </w:r>
      <w:proofErr w:type="spellEnd"/>
      <w:r w:rsidRPr="005913C2">
        <w:rPr>
          <w:sz w:val="28"/>
          <w:szCs w:val="28"/>
        </w:rPr>
        <w:t xml:space="preserve"> Ольга Анатоліївна</w:t>
      </w:r>
    </w:p>
    <w:p w14:paraId="300C7F27" w14:textId="0756675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ерасимюк</w:t>
      </w:r>
      <w:proofErr w:type="spellEnd"/>
      <w:r w:rsidRPr="005913C2">
        <w:rPr>
          <w:sz w:val="28"/>
          <w:szCs w:val="28"/>
        </w:rPr>
        <w:t xml:space="preserve"> Оксана Олегівна</w:t>
      </w:r>
    </w:p>
    <w:p w14:paraId="6A76BA1B" w14:textId="36C4DBC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есаль</w:t>
      </w:r>
      <w:proofErr w:type="spellEnd"/>
      <w:r w:rsidRPr="005913C2">
        <w:rPr>
          <w:sz w:val="28"/>
          <w:szCs w:val="28"/>
        </w:rPr>
        <w:t xml:space="preserve"> Людмила Володимирівна</w:t>
      </w:r>
    </w:p>
    <w:p w14:paraId="67CE8DD3" w14:textId="08DB0A3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Гесня</w:t>
      </w:r>
      <w:proofErr w:type="spellEnd"/>
      <w:r w:rsidRPr="005913C2">
        <w:rPr>
          <w:sz w:val="28"/>
          <w:szCs w:val="28"/>
        </w:rPr>
        <w:t xml:space="preserve"> Ангеліна Олександрівна</w:t>
      </w:r>
    </w:p>
    <w:p w14:paraId="7A23C6B1" w14:textId="40B1484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етьман Анастасія Федорівна</w:t>
      </w:r>
    </w:p>
    <w:p w14:paraId="498A7BD9" w14:textId="706AE8E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ецко</w:t>
      </w:r>
      <w:proofErr w:type="spellEnd"/>
      <w:r w:rsidRPr="005913C2">
        <w:rPr>
          <w:sz w:val="28"/>
          <w:szCs w:val="28"/>
        </w:rPr>
        <w:t xml:space="preserve"> Валерія Юріївна</w:t>
      </w:r>
    </w:p>
    <w:p w14:paraId="60BDFDEF" w14:textId="71028E5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ижко</w:t>
      </w:r>
      <w:proofErr w:type="spellEnd"/>
      <w:r w:rsidRPr="005913C2">
        <w:rPr>
          <w:sz w:val="28"/>
          <w:szCs w:val="28"/>
        </w:rPr>
        <w:t xml:space="preserve"> Максим Володимирович</w:t>
      </w:r>
    </w:p>
    <w:p w14:paraId="73C3AC50" w14:textId="041EE32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иренко</w:t>
      </w:r>
      <w:proofErr w:type="spellEnd"/>
      <w:r w:rsidRPr="005913C2">
        <w:rPr>
          <w:sz w:val="28"/>
          <w:szCs w:val="28"/>
        </w:rPr>
        <w:t xml:space="preserve"> Інна Олександрівна</w:t>
      </w:r>
    </w:p>
    <w:p w14:paraId="34B667E2" w14:textId="0DB3605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ирявець</w:t>
      </w:r>
      <w:proofErr w:type="spellEnd"/>
      <w:r w:rsidRPr="005913C2">
        <w:rPr>
          <w:sz w:val="28"/>
          <w:szCs w:val="28"/>
        </w:rPr>
        <w:t xml:space="preserve"> Наталія Миколаївна</w:t>
      </w:r>
    </w:p>
    <w:p w14:paraId="54BC1574" w14:textId="2048E06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иса</w:t>
      </w:r>
      <w:proofErr w:type="spellEnd"/>
      <w:r w:rsidRPr="005913C2">
        <w:rPr>
          <w:sz w:val="28"/>
          <w:szCs w:val="28"/>
        </w:rPr>
        <w:t xml:space="preserve"> Оксана Андріївна</w:t>
      </w:r>
    </w:p>
    <w:p w14:paraId="4E8FE080" w14:textId="66988D8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итченко</w:t>
      </w:r>
      <w:proofErr w:type="spellEnd"/>
      <w:r w:rsidRPr="005913C2">
        <w:rPr>
          <w:sz w:val="28"/>
          <w:szCs w:val="28"/>
        </w:rPr>
        <w:t xml:space="preserve"> Валентин Геннадійович</w:t>
      </w:r>
    </w:p>
    <w:p w14:paraId="00A474C8" w14:textId="5BE647E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лавацький</w:t>
      </w:r>
      <w:proofErr w:type="spellEnd"/>
      <w:r w:rsidRPr="005913C2">
        <w:rPr>
          <w:sz w:val="28"/>
          <w:szCs w:val="28"/>
        </w:rPr>
        <w:t xml:space="preserve"> Сергій Олександрович</w:t>
      </w:r>
    </w:p>
    <w:p w14:paraId="4020CDCF" w14:textId="3E44981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ладенька Олена Іванівна</w:t>
      </w:r>
    </w:p>
    <w:p w14:paraId="45845E09" w14:textId="3972721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ладка Ірина Геннадіївна</w:t>
      </w:r>
    </w:p>
    <w:p w14:paraId="02184A6D" w14:textId="20EC2D2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ладкий Олександр Якович</w:t>
      </w:r>
    </w:p>
    <w:p w14:paraId="78EBF230" w14:textId="1276136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ладун Світлана Зіновіївна</w:t>
      </w:r>
    </w:p>
    <w:p w14:paraId="0EB71D4B" w14:textId="6454D9C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ладченко</w:t>
      </w:r>
      <w:proofErr w:type="spellEnd"/>
      <w:r w:rsidRPr="005913C2">
        <w:rPr>
          <w:sz w:val="28"/>
          <w:szCs w:val="28"/>
        </w:rPr>
        <w:t xml:space="preserve"> Людмила Петрівна</w:t>
      </w:r>
    </w:p>
    <w:p w14:paraId="21EB8869" w14:textId="35D3365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лєбова Юлія Анатоліївна</w:t>
      </w:r>
    </w:p>
    <w:p w14:paraId="63DCE687" w14:textId="52DA5A9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ливко</w:t>
      </w:r>
      <w:proofErr w:type="spellEnd"/>
      <w:r w:rsidRPr="005913C2">
        <w:rPr>
          <w:sz w:val="28"/>
          <w:szCs w:val="28"/>
        </w:rPr>
        <w:t xml:space="preserve"> Анастасія Василівна</w:t>
      </w:r>
    </w:p>
    <w:p w14:paraId="2C84C6B3" w14:textId="445FF15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лоба Вікторія Леонідівна</w:t>
      </w:r>
    </w:p>
    <w:p w14:paraId="7CC78BF4" w14:textId="4B68518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лоба Максим Миколайович</w:t>
      </w:r>
    </w:p>
    <w:p w14:paraId="0E51020F" w14:textId="019E494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лушаниця</w:t>
      </w:r>
      <w:proofErr w:type="spellEnd"/>
      <w:r w:rsidRPr="005913C2">
        <w:rPr>
          <w:sz w:val="28"/>
          <w:szCs w:val="28"/>
        </w:rPr>
        <w:t xml:space="preserve"> Дмитро Іванович</w:t>
      </w:r>
    </w:p>
    <w:p w14:paraId="54C8BB03" w14:textId="25AD75D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лушаниця</w:t>
      </w:r>
      <w:proofErr w:type="spellEnd"/>
      <w:r w:rsidRPr="005913C2">
        <w:rPr>
          <w:sz w:val="28"/>
          <w:szCs w:val="28"/>
        </w:rPr>
        <w:t xml:space="preserve"> Марина Вікторівна</w:t>
      </w:r>
    </w:p>
    <w:p w14:paraId="33BB3975" w14:textId="3B4DB79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лушко Олена Олександрівна</w:t>
      </w:r>
    </w:p>
    <w:p w14:paraId="30980F67" w14:textId="18720FE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лущенко Олена Михайлівна</w:t>
      </w:r>
    </w:p>
    <w:p w14:paraId="5493AA59" w14:textId="264FCE7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натишин Тетяна Миколаївна</w:t>
      </w:r>
    </w:p>
    <w:p w14:paraId="3FFB008F" w14:textId="2544F52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натюк Назар Ігорович</w:t>
      </w:r>
    </w:p>
    <w:p w14:paraId="1B513AD4" w14:textId="4CB1472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натюк Роман Володимирович</w:t>
      </w:r>
    </w:p>
    <w:p w14:paraId="164A986E" w14:textId="7761AFB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нітько</w:t>
      </w:r>
      <w:proofErr w:type="spellEnd"/>
      <w:r w:rsidRPr="005913C2">
        <w:rPr>
          <w:sz w:val="28"/>
          <w:szCs w:val="28"/>
        </w:rPr>
        <w:t xml:space="preserve"> Світлана Василівна</w:t>
      </w:r>
    </w:p>
    <w:p w14:paraId="46C67D64" w14:textId="7547E49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ворун Євгенія Миколаївна</w:t>
      </w:r>
    </w:p>
    <w:p w14:paraId="47C53F77" w14:textId="6697F82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овтвян-Ситнік</w:t>
      </w:r>
      <w:proofErr w:type="spellEnd"/>
      <w:r w:rsidRPr="005913C2">
        <w:rPr>
          <w:sz w:val="28"/>
          <w:szCs w:val="28"/>
        </w:rPr>
        <w:t xml:space="preserve"> Ірина Григорівна</w:t>
      </w:r>
    </w:p>
    <w:p w14:paraId="7520A5C6" w14:textId="18A0758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дунова Ганна Володимирівна</w:t>
      </w:r>
    </w:p>
    <w:p w14:paraId="00848C34" w14:textId="7506A21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лик Руслан Анатолійович</w:t>
      </w:r>
    </w:p>
    <w:p w14:paraId="78035053" w14:textId="1489BDE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олишко</w:t>
      </w:r>
      <w:proofErr w:type="spellEnd"/>
      <w:r w:rsidRPr="005913C2">
        <w:rPr>
          <w:sz w:val="28"/>
          <w:szCs w:val="28"/>
        </w:rPr>
        <w:t xml:space="preserve"> Тетяна Миколаївна</w:t>
      </w:r>
    </w:p>
    <w:p w14:paraId="322D6B27" w14:textId="726913A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лікова Катерина Миколаївна</w:t>
      </w:r>
    </w:p>
    <w:p w14:paraId="137484DF" w14:textId="3526A1B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олішевський</w:t>
      </w:r>
      <w:proofErr w:type="spellEnd"/>
      <w:r w:rsidRPr="005913C2">
        <w:rPr>
          <w:sz w:val="28"/>
          <w:szCs w:val="28"/>
        </w:rPr>
        <w:t xml:space="preserve"> Антон Васильович</w:t>
      </w:r>
    </w:p>
    <w:p w14:paraId="781A2059" w14:textId="367FD2C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лобородько Тетяна Вікторівна</w:t>
      </w:r>
    </w:p>
    <w:p w14:paraId="1D57DF29" w14:textId="486915F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ловацький Олександр Олександрович</w:t>
      </w:r>
    </w:p>
    <w:p w14:paraId="4F18DFDE" w14:textId="6625A0A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ловачова Лариса Віталіївна</w:t>
      </w:r>
    </w:p>
    <w:p w14:paraId="0851156D" w14:textId="04686D9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ловко Володимир Михайлович</w:t>
      </w:r>
    </w:p>
    <w:p w14:paraId="29AFBEE8" w14:textId="37F1EA8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ловко Марія Ігорівна</w:t>
      </w:r>
    </w:p>
    <w:p w14:paraId="563B889F" w14:textId="271E3B9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оловчак</w:t>
      </w:r>
      <w:proofErr w:type="spellEnd"/>
      <w:r w:rsidRPr="005913C2">
        <w:rPr>
          <w:sz w:val="28"/>
          <w:szCs w:val="28"/>
        </w:rPr>
        <w:t xml:space="preserve"> Надія Олексіївна</w:t>
      </w:r>
    </w:p>
    <w:p w14:paraId="44F51A65" w14:textId="5364D7D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ловченко Ірина Валеріївна</w:t>
      </w:r>
    </w:p>
    <w:p w14:paraId="0A027E58" w14:textId="028ABFB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лод Володимир Петрович</w:t>
      </w:r>
    </w:p>
    <w:p w14:paraId="1CB5ADCB" w14:textId="0581685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олодович</w:t>
      </w:r>
      <w:proofErr w:type="spellEnd"/>
      <w:r w:rsidRPr="005913C2">
        <w:rPr>
          <w:sz w:val="28"/>
          <w:szCs w:val="28"/>
        </w:rPr>
        <w:t xml:space="preserve"> Олена Віталіївна</w:t>
      </w:r>
    </w:p>
    <w:p w14:paraId="00D90497" w14:textId="14DAD26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ололобов</w:t>
      </w:r>
      <w:proofErr w:type="spellEnd"/>
      <w:r w:rsidRPr="005913C2">
        <w:rPr>
          <w:sz w:val="28"/>
          <w:szCs w:val="28"/>
        </w:rPr>
        <w:t xml:space="preserve"> Віталій Юрійович</w:t>
      </w:r>
    </w:p>
    <w:p w14:paraId="2091BF0B" w14:textId="69F6F0E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лота Наталія Валеріївна</w:t>
      </w:r>
    </w:p>
    <w:p w14:paraId="125AC697" w14:textId="0E3D6CB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лубенко Віталіна Вадимівна</w:t>
      </w:r>
    </w:p>
    <w:p w14:paraId="3F8159AC" w14:textId="1B45DD8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Голяк Олена Петрівна</w:t>
      </w:r>
    </w:p>
    <w:p w14:paraId="6059F044" w14:textId="1C59F57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ма Максим Миколайович</w:t>
      </w:r>
    </w:p>
    <w:p w14:paraId="75633B83" w14:textId="6821E9F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нтар Інна Олександрівна</w:t>
      </w:r>
    </w:p>
    <w:p w14:paraId="7AEF167C" w14:textId="25A4DCC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нчар Алла Григорівна</w:t>
      </w:r>
    </w:p>
    <w:p w14:paraId="413E83AA" w14:textId="35DAEB3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нчаренко Ірина Володимирівна</w:t>
      </w:r>
    </w:p>
    <w:p w14:paraId="164DEAE6" w14:textId="33EDF28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нчаренко Максим Анатолійович</w:t>
      </w:r>
    </w:p>
    <w:p w14:paraId="463940BD" w14:textId="509ED76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нчаренко Руслан Володимирович</w:t>
      </w:r>
    </w:p>
    <w:p w14:paraId="1D755B91" w14:textId="4B6A288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нчарова Анна Олександрівна</w:t>
      </w:r>
    </w:p>
    <w:p w14:paraId="3A469966" w14:textId="777DF2E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нчарук Анна Юріївна</w:t>
      </w:r>
    </w:p>
    <w:p w14:paraId="4177C216" w14:textId="7EFC1A8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нчарук Василь Олександрович</w:t>
      </w:r>
    </w:p>
    <w:p w14:paraId="2A5D8C47" w14:textId="34067E7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нчарук Марина Юріївна</w:t>
      </w:r>
    </w:p>
    <w:p w14:paraId="61DB41CE" w14:textId="2DB1F2A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нчарук Юлія Олександрівна</w:t>
      </w:r>
    </w:p>
    <w:p w14:paraId="337856A6" w14:textId="59F2F41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нчарук Юрій Володимирович</w:t>
      </w:r>
    </w:p>
    <w:p w14:paraId="2AA0FDD7" w14:textId="7A100F4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рбатюк Ірина Іванівна</w:t>
      </w:r>
    </w:p>
    <w:p w14:paraId="7D36EB48" w14:textId="6437B5C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Горбачов </w:t>
      </w:r>
      <w:proofErr w:type="spellStart"/>
      <w:r w:rsidRPr="005913C2">
        <w:rPr>
          <w:sz w:val="28"/>
          <w:szCs w:val="28"/>
        </w:rPr>
        <w:t>Вячеслав</w:t>
      </w:r>
      <w:proofErr w:type="spellEnd"/>
      <w:r w:rsidRPr="005913C2">
        <w:rPr>
          <w:sz w:val="28"/>
          <w:szCs w:val="28"/>
        </w:rPr>
        <w:t xml:space="preserve"> Вікторович</w:t>
      </w:r>
    </w:p>
    <w:p w14:paraId="3EED229E" w14:textId="47A1932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рбенко Олена Валентинівна</w:t>
      </w:r>
    </w:p>
    <w:p w14:paraId="2A55CBCF" w14:textId="7CFA8BD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рбунов Іван Васильович</w:t>
      </w:r>
    </w:p>
    <w:p w14:paraId="387897D2" w14:textId="0647B18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рдієнко Віта Олександрівна</w:t>
      </w:r>
    </w:p>
    <w:p w14:paraId="0565220B" w14:textId="2D54D87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рдієнко Денис Сергійович</w:t>
      </w:r>
    </w:p>
    <w:p w14:paraId="13D7AFCE" w14:textId="11881CE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рдійчук Наталія Олексіївна</w:t>
      </w:r>
    </w:p>
    <w:p w14:paraId="548020F7" w14:textId="43222C3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ордуз</w:t>
      </w:r>
      <w:proofErr w:type="spellEnd"/>
      <w:r w:rsidRPr="005913C2">
        <w:rPr>
          <w:sz w:val="28"/>
          <w:szCs w:val="28"/>
        </w:rPr>
        <w:t xml:space="preserve"> Наталія Олександрівна</w:t>
      </w:r>
    </w:p>
    <w:p w14:paraId="527D873C" w14:textId="5177572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ордун</w:t>
      </w:r>
      <w:proofErr w:type="spellEnd"/>
      <w:r w:rsidRPr="005913C2">
        <w:rPr>
          <w:sz w:val="28"/>
          <w:szCs w:val="28"/>
        </w:rPr>
        <w:t xml:space="preserve"> Ольга Анатоліївна</w:t>
      </w:r>
    </w:p>
    <w:p w14:paraId="34B9EB07" w14:textId="605087C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ренко Юрій Володимирович (</w:t>
      </w:r>
      <w:r>
        <w:rPr>
          <w:sz w:val="28"/>
          <w:szCs w:val="28"/>
        </w:rPr>
        <w:t>хххххххх</w:t>
      </w:r>
      <w:r w:rsidRPr="005913C2">
        <w:rPr>
          <w:sz w:val="28"/>
          <w:szCs w:val="28"/>
        </w:rPr>
        <w:t>36)</w:t>
      </w:r>
    </w:p>
    <w:p w14:paraId="5B7A4A67" w14:textId="4362D26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орецький</w:t>
      </w:r>
      <w:proofErr w:type="spellEnd"/>
      <w:r w:rsidRPr="005913C2">
        <w:rPr>
          <w:sz w:val="28"/>
          <w:szCs w:val="28"/>
        </w:rPr>
        <w:t xml:space="preserve"> Максим Ігорович</w:t>
      </w:r>
    </w:p>
    <w:p w14:paraId="7D85299B" w14:textId="1CA6FC1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орняк</w:t>
      </w:r>
      <w:proofErr w:type="spellEnd"/>
      <w:r w:rsidRPr="005913C2">
        <w:rPr>
          <w:sz w:val="28"/>
          <w:szCs w:val="28"/>
        </w:rPr>
        <w:t xml:space="preserve"> Оксана Олександрівна</w:t>
      </w:r>
    </w:p>
    <w:p w14:paraId="789A177E" w14:textId="04C8EB6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робець Богдан Ігорович</w:t>
      </w:r>
    </w:p>
    <w:p w14:paraId="4A842419" w14:textId="358C94E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оровицька</w:t>
      </w:r>
      <w:proofErr w:type="spellEnd"/>
      <w:r w:rsidRPr="005913C2">
        <w:rPr>
          <w:sz w:val="28"/>
          <w:szCs w:val="28"/>
        </w:rPr>
        <w:t xml:space="preserve"> Ірина Вікторівна</w:t>
      </w:r>
    </w:p>
    <w:p w14:paraId="4A69BF81" w14:textId="2F448CB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родецька Наталія Олегівна</w:t>
      </w:r>
    </w:p>
    <w:p w14:paraId="55E48B55" w14:textId="7BEDCCD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ородна</w:t>
      </w:r>
      <w:proofErr w:type="spellEnd"/>
      <w:r w:rsidRPr="005913C2">
        <w:rPr>
          <w:sz w:val="28"/>
          <w:szCs w:val="28"/>
        </w:rPr>
        <w:t xml:space="preserve"> Софія Володимирівна</w:t>
      </w:r>
    </w:p>
    <w:p w14:paraId="3BC2230E" w14:textId="38C4189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орожанкін</w:t>
      </w:r>
      <w:proofErr w:type="spellEnd"/>
      <w:r w:rsidRPr="005913C2">
        <w:rPr>
          <w:sz w:val="28"/>
          <w:szCs w:val="28"/>
        </w:rPr>
        <w:t xml:space="preserve"> Олег Валерійович</w:t>
      </w:r>
    </w:p>
    <w:p w14:paraId="21C7AE7F" w14:textId="3446580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орупа</w:t>
      </w:r>
      <w:proofErr w:type="spellEnd"/>
      <w:r w:rsidRPr="005913C2">
        <w:rPr>
          <w:sz w:val="28"/>
          <w:szCs w:val="28"/>
        </w:rPr>
        <w:t xml:space="preserve"> Вікторія В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чеславівна</w:t>
      </w:r>
    </w:p>
    <w:p w14:paraId="047E12E2" w14:textId="7C7DC84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оряїнова</w:t>
      </w:r>
      <w:proofErr w:type="spellEnd"/>
      <w:r w:rsidRPr="005913C2">
        <w:rPr>
          <w:sz w:val="28"/>
          <w:szCs w:val="28"/>
        </w:rPr>
        <w:t xml:space="preserve"> Вікторія Вікторівна</w:t>
      </w:r>
    </w:p>
    <w:p w14:paraId="73A72C49" w14:textId="6F5EA69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осподарчук</w:t>
      </w:r>
      <w:proofErr w:type="spellEnd"/>
      <w:r w:rsidRPr="005913C2">
        <w:rPr>
          <w:sz w:val="28"/>
          <w:szCs w:val="28"/>
        </w:rPr>
        <w:t xml:space="preserve"> Микола Сергійович</w:t>
      </w:r>
    </w:p>
    <w:p w14:paraId="6F5AD198" w14:textId="47583EB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оцало Олена Володимирівна</w:t>
      </w:r>
    </w:p>
    <w:p w14:paraId="0A27B5C6" w14:textId="4DEB1E3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ошко</w:t>
      </w:r>
      <w:proofErr w:type="spellEnd"/>
      <w:r w:rsidRPr="005913C2">
        <w:rPr>
          <w:sz w:val="28"/>
          <w:szCs w:val="28"/>
        </w:rPr>
        <w:t xml:space="preserve"> Лариса Володимирівна</w:t>
      </w:r>
    </w:p>
    <w:p w14:paraId="307522A8" w14:textId="554BC18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абар Ксенія Олегівна</w:t>
      </w:r>
    </w:p>
    <w:p w14:paraId="18BF4393" w14:textId="650BA1B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абовенко Ірина Петрівна</w:t>
      </w:r>
    </w:p>
    <w:p w14:paraId="7C902F3F" w14:textId="04A3075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абовська Оксана Володимирівна</w:t>
      </w:r>
    </w:p>
    <w:p w14:paraId="427183B7" w14:textId="6AF4220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ановський Микита Олександрович</w:t>
      </w:r>
    </w:p>
    <w:p w14:paraId="17D6D8D4" w14:textId="7910B88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ачова Олена Володимирівна</w:t>
      </w:r>
    </w:p>
    <w:p w14:paraId="2848EC39" w14:textId="24058E5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Гречка Михайло </w:t>
      </w:r>
      <w:proofErr w:type="spellStart"/>
      <w:r w:rsidRPr="005913C2">
        <w:rPr>
          <w:sz w:val="28"/>
          <w:szCs w:val="28"/>
        </w:rPr>
        <w:t>Вячеславович</w:t>
      </w:r>
      <w:proofErr w:type="spellEnd"/>
    </w:p>
    <w:p w14:paraId="109B0AD2" w14:textId="33B4126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ечка Наталя Вікторівна</w:t>
      </w:r>
    </w:p>
    <w:p w14:paraId="26FAD20A" w14:textId="12AAC93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ржибовська</w:t>
      </w:r>
      <w:proofErr w:type="spellEnd"/>
      <w:r w:rsidRPr="005913C2">
        <w:rPr>
          <w:sz w:val="28"/>
          <w:szCs w:val="28"/>
        </w:rPr>
        <w:t xml:space="preserve"> Світлана Володимирівна</w:t>
      </w:r>
    </w:p>
    <w:p w14:paraId="7F588280" w14:textId="58945F7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рибан</w:t>
      </w:r>
      <w:proofErr w:type="spellEnd"/>
      <w:r w:rsidRPr="005913C2">
        <w:rPr>
          <w:sz w:val="28"/>
          <w:szCs w:val="28"/>
        </w:rPr>
        <w:t xml:space="preserve"> Максим Васильович</w:t>
      </w:r>
    </w:p>
    <w:p w14:paraId="01936389" w14:textId="0D62EE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иго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єв Дмитро Федорович</w:t>
      </w:r>
    </w:p>
    <w:p w14:paraId="0E5E3C24" w14:textId="7EBDA06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Григоращенко</w:t>
      </w:r>
      <w:proofErr w:type="spellEnd"/>
      <w:r w:rsidRPr="005913C2">
        <w:rPr>
          <w:sz w:val="28"/>
          <w:szCs w:val="28"/>
        </w:rPr>
        <w:t xml:space="preserve"> Тетяна Вікторівна</w:t>
      </w:r>
    </w:p>
    <w:p w14:paraId="5035DB7D" w14:textId="0F6B732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игоренко Олег Сергійович</w:t>
      </w:r>
    </w:p>
    <w:p w14:paraId="3D322868" w14:textId="54651A0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игоренко Олександр Володимирович</w:t>
      </w:r>
    </w:p>
    <w:p w14:paraId="484505C8" w14:textId="409F665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игоренко Тетяна Олександрівна</w:t>
      </w:r>
    </w:p>
    <w:p w14:paraId="1AFBA7FE" w14:textId="79FBB84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иненко Андрій Володимирович</w:t>
      </w:r>
    </w:p>
    <w:p w14:paraId="4368890D" w14:textId="70369CC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ринишин</w:t>
      </w:r>
      <w:proofErr w:type="spellEnd"/>
      <w:r w:rsidRPr="005913C2">
        <w:rPr>
          <w:sz w:val="28"/>
          <w:szCs w:val="28"/>
        </w:rPr>
        <w:t xml:space="preserve"> Петро Орестович</w:t>
      </w:r>
    </w:p>
    <w:p w14:paraId="1C5E8008" w14:textId="46E3B87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ринчак-Лукіна</w:t>
      </w:r>
      <w:proofErr w:type="spellEnd"/>
      <w:r w:rsidRPr="005913C2">
        <w:rPr>
          <w:sz w:val="28"/>
          <w:szCs w:val="28"/>
        </w:rPr>
        <w:t xml:space="preserve"> Руслана Василівна</w:t>
      </w:r>
    </w:p>
    <w:p w14:paraId="7062713E" w14:textId="3664F58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инь Олександр Миколайович</w:t>
      </w:r>
    </w:p>
    <w:p w14:paraId="0B9F5C86" w14:textId="49B4715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инюк Юлія Костянтинівна</w:t>
      </w:r>
    </w:p>
    <w:p w14:paraId="7BAD4409" w14:textId="0CCA304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иценко Наталія Михайлівна</w:t>
      </w:r>
    </w:p>
    <w:p w14:paraId="411818C9" w14:textId="34635A9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ишина Наталія Валеріївна</w:t>
      </w:r>
    </w:p>
    <w:p w14:paraId="547BB940" w14:textId="3855DC0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ришман</w:t>
      </w:r>
      <w:proofErr w:type="spellEnd"/>
      <w:r w:rsidRPr="005913C2">
        <w:rPr>
          <w:sz w:val="28"/>
          <w:szCs w:val="28"/>
        </w:rPr>
        <w:t xml:space="preserve"> Микола Геннадійович</w:t>
      </w:r>
    </w:p>
    <w:p w14:paraId="297EAB1C" w14:textId="6FE63C2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ищенко Марина Василівна</w:t>
      </w:r>
    </w:p>
    <w:p w14:paraId="7B77295C" w14:textId="40DEE21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ищук Оксана Степанівна</w:t>
      </w:r>
    </w:p>
    <w:p w14:paraId="257AA69C" w14:textId="50A3422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розенко</w:t>
      </w:r>
      <w:proofErr w:type="spellEnd"/>
      <w:r w:rsidRPr="005913C2">
        <w:rPr>
          <w:sz w:val="28"/>
          <w:szCs w:val="28"/>
        </w:rPr>
        <w:t xml:space="preserve"> Юлія Василівна</w:t>
      </w:r>
    </w:p>
    <w:p w14:paraId="6D566FA2" w14:textId="424E179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омова Інна Борисівна</w:t>
      </w:r>
    </w:p>
    <w:p w14:paraId="28058633" w14:textId="1489E35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омова Світлана Степанівна</w:t>
      </w:r>
    </w:p>
    <w:p w14:paraId="76FA1F2D" w14:textId="34A4AD6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ромова Тетяна Юріївна</w:t>
      </w:r>
    </w:p>
    <w:p w14:paraId="748AFA94" w14:textId="3F7E0A0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убський Вадим Петрович</w:t>
      </w:r>
    </w:p>
    <w:p w14:paraId="12BBFC13" w14:textId="3D05557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угнін</w:t>
      </w:r>
      <w:proofErr w:type="spellEnd"/>
      <w:r w:rsidRPr="005913C2">
        <w:rPr>
          <w:sz w:val="28"/>
          <w:szCs w:val="28"/>
        </w:rPr>
        <w:t xml:space="preserve"> Володимир Павлович</w:t>
      </w:r>
    </w:p>
    <w:p w14:paraId="50C22591" w14:textId="7F95373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уйван</w:t>
      </w:r>
      <w:proofErr w:type="spellEnd"/>
      <w:r w:rsidRPr="005913C2">
        <w:rPr>
          <w:sz w:val="28"/>
          <w:szCs w:val="28"/>
        </w:rPr>
        <w:t xml:space="preserve"> Оксана Володимирівна</w:t>
      </w:r>
    </w:p>
    <w:p w14:paraId="4327FC26" w14:textId="5372740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ук Ольга Олександрівна</w:t>
      </w:r>
    </w:p>
    <w:p w14:paraId="70011ACA" w14:textId="41154BA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уль Володимир Васильович</w:t>
      </w:r>
    </w:p>
    <w:p w14:paraId="756DA12E" w14:textId="6CAD097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уляєв Павло Валерійович</w:t>
      </w:r>
    </w:p>
    <w:p w14:paraId="09CD4DD6" w14:textId="40AC9E1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уменчук</w:t>
      </w:r>
      <w:proofErr w:type="spellEnd"/>
      <w:r w:rsidRPr="005913C2">
        <w:rPr>
          <w:sz w:val="28"/>
          <w:szCs w:val="28"/>
        </w:rPr>
        <w:t xml:space="preserve"> Олексій Іванович</w:t>
      </w:r>
    </w:p>
    <w:p w14:paraId="242FC26A" w14:textId="03C6F4F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умінський</w:t>
      </w:r>
      <w:proofErr w:type="spellEnd"/>
      <w:r w:rsidRPr="005913C2">
        <w:rPr>
          <w:sz w:val="28"/>
          <w:szCs w:val="28"/>
        </w:rPr>
        <w:t xml:space="preserve"> Владислав Ігорович</w:t>
      </w:r>
    </w:p>
    <w:p w14:paraId="574234C6" w14:textId="2BCE391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унько Юлія Михайлівна</w:t>
      </w:r>
    </w:p>
    <w:p w14:paraId="21EF68B9" w14:textId="1BEDF60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ура</w:t>
      </w:r>
      <w:proofErr w:type="spellEnd"/>
      <w:r w:rsidRPr="005913C2">
        <w:rPr>
          <w:sz w:val="28"/>
          <w:szCs w:val="28"/>
        </w:rPr>
        <w:t xml:space="preserve"> Іван Іванович</w:t>
      </w:r>
    </w:p>
    <w:p w14:paraId="78913E0C" w14:textId="0A2C72E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ураль Ольга Петрівна</w:t>
      </w:r>
    </w:p>
    <w:p w14:paraId="77063F14" w14:textId="5B53AF8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урик Юлія Павлівна</w:t>
      </w:r>
    </w:p>
    <w:p w14:paraId="45AED1AF" w14:textId="6211598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урин</w:t>
      </w:r>
      <w:proofErr w:type="spellEnd"/>
      <w:r w:rsidRPr="005913C2">
        <w:rPr>
          <w:sz w:val="28"/>
          <w:szCs w:val="28"/>
        </w:rPr>
        <w:t xml:space="preserve"> Анатолій Миколайович</w:t>
      </w:r>
    </w:p>
    <w:p w14:paraId="5EAF044F" w14:textId="7F010C4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урська</w:t>
      </w:r>
      <w:proofErr w:type="spellEnd"/>
      <w:r w:rsidRPr="005913C2">
        <w:rPr>
          <w:sz w:val="28"/>
          <w:szCs w:val="28"/>
        </w:rPr>
        <w:t xml:space="preserve"> Ольга Анатоліївна</w:t>
      </w:r>
    </w:p>
    <w:p w14:paraId="7B452D74" w14:textId="06D238F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Гуцул Руслан Борисович</w:t>
      </w:r>
    </w:p>
    <w:p w14:paraId="27EDA46B" w14:textId="64A6223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Гуцуляк</w:t>
      </w:r>
      <w:proofErr w:type="spellEnd"/>
      <w:r w:rsidRPr="005913C2">
        <w:rPr>
          <w:sz w:val="28"/>
          <w:szCs w:val="28"/>
        </w:rPr>
        <w:t xml:space="preserve"> Віктор Дмитрович</w:t>
      </w:r>
    </w:p>
    <w:p w14:paraId="62C9584A" w14:textId="0087938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авиденко Лариса Миколаївна</w:t>
      </w:r>
    </w:p>
    <w:p w14:paraId="614CEA4B" w14:textId="5D38323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авидова Оксана Леонідівна</w:t>
      </w:r>
    </w:p>
    <w:p w14:paraId="5EC53029" w14:textId="3F29BF8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авидович Анна Миколаївна</w:t>
      </w:r>
    </w:p>
    <w:p w14:paraId="4DD58AD5" w14:textId="385F754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анилевський Віктор Віталійович</w:t>
      </w:r>
    </w:p>
    <w:p w14:paraId="143BE379" w14:textId="1484857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анильченко Тетяна Володимирівна</w:t>
      </w:r>
    </w:p>
    <w:p w14:paraId="5892677B" w14:textId="1B9DF35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анілов</w:t>
      </w:r>
      <w:proofErr w:type="spellEnd"/>
      <w:r w:rsidRPr="005913C2">
        <w:rPr>
          <w:sz w:val="28"/>
          <w:szCs w:val="28"/>
        </w:rPr>
        <w:t xml:space="preserve"> Віктор Андрійович</w:t>
      </w:r>
    </w:p>
    <w:p w14:paraId="0398C150" w14:textId="08C13D8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анченко Оксана Станіславівна</w:t>
      </w:r>
    </w:p>
    <w:p w14:paraId="163CD58F" w14:textId="7691DE2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анько Тетяна Василівна</w:t>
      </w:r>
    </w:p>
    <w:p w14:paraId="36D98AF8" w14:textId="4055C10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арабанчук</w:t>
      </w:r>
      <w:proofErr w:type="spellEnd"/>
      <w:r w:rsidRPr="005913C2">
        <w:rPr>
          <w:sz w:val="28"/>
          <w:szCs w:val="28"/>
        </w:rPr>
        <w:t xml:space="preserve"> Зоряна Василівна</w:t>
      </w:r>
    </w:p>
    <w:p w14:paraId="52B51287" w14:textId="76EC04D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арага</w:t>
      </w:r>
      <w:proofErr w:type="spellEnd"/>
      <w:r w:rsidRPr="005913C2">
        <w:rPr>
          <w:sz w:val="28"/>
          <w:szCs w:val="28"/>
        </w:rPr>
        <w:t xml:space="preserve"> Роман Дмитрович</w:t>
      </w:r>
    </w:p>
    <w:p w14:paraId="079494FF" w14:textId="3B91B73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араган</w:t>
      </w:r>
      <w:proofErr w:type="spellEnd"/>
      <w:r w:rsidRPr="005913C2">
        <w:rPr>
          <w:sz w:val="28"/>
          <w:szCs w:val="28"/>
        </w:rPr>
        <w:t xml:space="preserve"> Лілія Валеріївна</w:t>
      </w:r>
    </w:p>
    <w:p w14:paraId="6A24A6D8" w14:textId="0A3008B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Дармороз</w:t>
      </w:r>
      <w:proofErr w:type="spellEnd"/>
      <w:r w:rsidRPr="005913C2">
        <w:rPr>
          <w:sz w:val="28"/>
          <w:szCs w:val="28"/>
        </w:rPr>
        <w:t xml:space="preserve"> Вадим Ігорович</w:t>
      </w:r>
    </w:p>
    <w:p w14:paraId="1B218CC1" w14:textId="641E0A8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аценко Леся Вікторівна</w:t>
      </w:r>
    </w:p>
    <w:p w14:paraId="71218B3F" w14:textId="27A8601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ейнеко Олександр Валентинович</w:t>
      </w:r>
    </w:p>
    <w:p w14:paraId="2EE7E680" w14:textId="03C4C9B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елалова</w:t>
      </w:r>
      <w:proofErr w:type="spellEnd"/>
      <w:r w:rsidRPr="005913C2">
        <w:rPr>
          <w:sz w:val="28"/>
          <w:szCs w:val="28"/>
        </w:rPr>
        <w:t xml:space="preserve"> Олена Михайлівна</w:t>
      </w:r>
    </w:p>
    <w:p w14:paraId="118284A9" w14:textId="1C26085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ем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енко Ігор Володимирович</w:t>
      </w:r>
    </w:p>
    <w:p w14:paraId="5727F7CC" w14:textId="0DF6B84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ем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юк</w:t>
      </w:r>
      <w:proofErr w:type="spellEnd"/>
      <w:r w:rsidRPr="005913C2">
        <w:rPr>
          <w:sz w:val="28"/>
          <w:szCs w:val="28"/>
        </w:rPr>
        <w:t xml:space="preserve"> Тетяна Валентинівна</w:t>
      </w:r>
    </w:p>
    <w:p w14:paraId="335A33FD" w14:textId="365DED5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емідова Юлія Олександрівна</w:t>
      </w:r>
    </w:p>
    <w:p w14:paraId="26893373" w14:textId="428BA99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емінська</w:t>
      </w:r>
      <w:proofErr w:type="spellEnd"/>
      <w:r w:rsidRPr="005913C2">
        <w:rPr>
          <w:sz w:val="28"/>
          <w:szCs w:val="28"/>
        </w:rPr>
        <w:t xml:space="preserve"> Олеся Іванівна</w:t>
      </w:r>
    </w:p>
    <w:p w14:paraId="788781A4" w14:textId="06ED7E7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емішев</w:t>
      </w:r>
      <w:proofErr w:type="spellEnd"/>
      <w:r w:rsidRPr="005913C2">
        <w:rPr>
          <w:sz w:val="28"/>
          <w:szCs w:val="28"/>
        </w:rPr>
        <w:t xml:space="preserve"> Антон Олександрович</w:t>
      </w:r>
    </w:p>
    <w:p w14:paraId="018559A2" w14:textId="5B65672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емченко Вадим Сергійович</w:t>
      </w:r>
    </w:p>
    <w:p w14:paraId="73CC4270" w14:textId="29F64C1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емченко Інна Вікторівна</w:t>
      </w:r>
    </w:p>
    <w:p w14:paraId="7E1DB16E" w14:textId="3B3200F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емченко Любов Євгенівна</w:t>
      </w:r>
    </w:p>
    <w:p w14:paraId="542CC02C" w14:textId="4F3A808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емченко Юлія Ігорівна</w:t>
      </w:r>
    </w:p>
    <w:p w14:paraId="53D53186" w14:textId="51917E6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емчина</w:t>
      </w:r>
      <w:proofErr w:type="spellEnd"/>
      <w:r w:rsidRPr="005913C2">
        <w:rPr>
          <w:sz w:val="28"/>
          <w:szCs w:val="28"/>
        </w:rPr>
        <w:t xml:space="preserve"> Віталій Юрійович</w:t>
      </w:r>
    </w:p>
    <w:p w14:paraId="34D9BDD8" w14:textId="1DF98E3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енещук</w:t>
      </w:r>
      <w:proofErr w:type="spellEnd"/>
      <w:r w:rsidRPr="005913C2">
        <w:rPr>
          <w:sz w:val="28"/>
          <w:szCs w:val="28"/>
        </w:rPr>
        <w:t xml:space="preserve"> Катерина Сергіївна</w:t>
      </w:r>
    </w:p>
    <w:p w14:paraId="2054CAFB" w14:textId="44049F2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енисова Ольга Сергіївна</w:t>
      </w:r>
    </w:p>
    <w:p w14:paraId="6FFBCBE8" w14:textId="439C502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енисовець</w:t>
      </w:r>
      <w:proofErr w:type="spellEnd"/>
      <w:r w:rsidRPr="005913C2">
        <w:rPr>
          <w:sz w:val="28"/>
          <w:szCs w:val="28"/>
        </w:rPr>
        <w:t xml:space="preserve"> Наталія Олександрівна</w:t>
      </w:r>
    </w:p>
    <w:p w14:paraId="29CA837C" w14:textId="420BCE8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еомідова</w:t>
      </w:r>
      <w:proofErr w:type="spellEnd"/>
      <w:r w:rsidRPr="005913C2">
        <w:rPr>
          <w:sz w:val="28"/>
          <w:szCs w:val="28"/>
        </w:rPr>
        <w:t xml:space="preserve"> Оксана Сергіївна</w:t>
      </w:r>
    </w:p>
    <w:p w14:paraId="5922FDCB" w14:textId="6F01C00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ерев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ко Ігор Олександрович</w:t>
      </w:r>
    </w:p>
    <w:p w14:paraId="2E6F351B" w14:textId="415AE35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ерев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ська</w:t>
      </w:r>
      <w:proofErr w:type="spellEnd"/>
      <w:r w:rsidRPr="005913C2">
        <w:rPr>
          <w:sz w:val="28"/>
          <w:szCs w:val="28"/>
        </w:rPr>
        <w:t xml:space="preserve"> Лілія Леонідівна</w:t>
      </w:r>
    </w:p>
    <w:p w14:paraId="7B5516E9" w14:textId="19A2231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ерев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чук</w:t>
      </w:r>
      <w:proofErr w:type="spellEnd"/>
      <w:r w:rsidRPr="005913C2">
        <w:rPr>
          <w:sz w:val="28"/>
          <w:szCs w:val="28"/>
        </w:rPr>
        <w:t xml:space="preserve"> Лариса Олександрівна</w:t>
      </w:r>
    </w:p>
    <w:p w14:paraId="0A5CDB23" w14:textId="688B5BF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еревянко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Вячеслав</w:t>
      </w:r>
      <w:proofErr w:type="spellEnd"/>
      <w:r w:rsidRPr="005913C2">
        <w:rPr>
          <w:sz w:val="28"/>
          <w:szCs w:val="28"/>
        </w:rPr>
        <w:t xml:space="preserve"> Олександрович</w:t>
      </w:r>
    </w:p>
    <w:p w14:paraId="274F962C" w14:textId="47A052E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еревянко</w:t>
      </w:r>
      <w:proofErr w:type="spellEnd"/>
      <w:r w:rsidRPr="005913C2">
        <w:rPr>
          <w:sz w:val="28"/>
          <w:szCs w:val="28"/>
        </w:rPr>
        <w:t xml:space="preserve"> Олександр Миколайович</w:t>
      </w:r>
    </w:p>
    <w:p w14:paraId="3340E243" w14:textId="3B9F5A6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еркач Павло Олександрович</w:t>
      </w:r>
    </w:p>
    <w:p w14:paraId="5B34FABB" w14:textId="56A87F7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ехтяр Вікторія Вікторівна</w:t>
      </w:r>
    </w:p>
    <w:p w14:paraId="1A83C256" w14:textId="4EEB9AE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єньговська</w:t>
      </w:r>
      <w:proofErr w:type="spellEnd"/>
      <w:r w:rsidRPr="005913C2">
        <w:rPr>
          <w:sz w:val="28"/>
          <w:szCs w:val="28"/>
        </w:rPr>
        <w:t xml:space="preserve"> Галина Олександрівна</w:t>
      </w:r>
    </w:p>
    <w:p w14:paraId="4BC30E05" w14:textId="0153C7B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жиоєва</w:t>
      </w:r>
      <w:proofErr w:type="spellEnd"/>
      <w:r w:rsidRPr="005913C2">
        <w:rPr>
          <w:sz w:val="28"/>
          <w:szCs w:val="28"/>
        </w:rPr>
        <w:t xml:space="preserve"> Ніна </w:t>
      </w:r>
      <w:proofErr w:type="spellStart"/>
      <w:r w:rsidRPr="005913C2">
        <w:rPr>
          <w:sz w:val="28"/>
          <w:szCs w:val="28"/>
        </w:rPr>
        <w:t>Шотівна</w:t>
      </w:r>
      <w:proofErr w:type="spellEnd"/>
    </w:p>
    <w:p w14:paraId="14FDB92D" w14:textId="5F52A15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журмій</w:t>
      </w:r>
      <w:proofErr w:type="spellEnd"/>
      <w:r w:rsidRPr="005913C2">
        <w:rPr>
          <w:sz w:val="28"/>
          <w:szCs w:val="28"/>
        </w:rPr>
        <w:t xml:space="preserve"> Максим Олександрович</w:t>
      </w:r>
    </w:p>
    <w:p w14:paraId="64B5A147" w14:textId="73D0F65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зерин</w:t>
      </w:r>
      <w:proofErr w:type="spellEnd"/>
      <w:r w:rsidRPr="005913C2">
        <w:rPr>
          <w:sz w:val="28"/>
          <w:szCs w:val="28"/>
        </w:rPr>
        <w:t xml:space="preserve"> Володимир Михайлович</w:t>
      </w:r>
    </w:p>
    <w:p w14:paraId="26F907E5" w14:textId="2180C21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зюбак Анна Юріївна</w:t>
      </w:r>
    </w:p>
    <w:p w14:paraId="3AB0B3A2" w14:textId="2804442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зюбецький</w:t>
      </w:r>
      <w:proofErr w:type="spellEnd"/>
      <w:r w:rsidRPr="005913C2">
        <w:rPr>
          <w:sz w:val="28"/>
          <w:szCs w:val="28"/>
        </w:rPr>
        <w:t xml:space="preserve"> Руслан Володимирович</w:t>
      </w:r>
    </w:p>
    <w:p w14:paraId="27E826B8" w14:textId="7BEF72B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зюбич</w:t>
      </w:r>
      <w:proofErr w:type="spellEnd"/>
      <w:r w:rsidRPr="005913C2">
        <w:rPr>
          <w:sz w:val="28"/>
          <w:szCs w:val="28"/>
        </w:rPr>
        <w:t xml:space="preserve"> Віктор Леонідович</w:t>
      </w:r>
    </w:p>
    <w:p w14:paraId="102224A8" w14:textId="7A4DF96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иба Олена Дмитрівна</w:t>
      </w:r>
    </w:p>
    <w:p w14:paraId="08E50346" w14:textId="03FEF5C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ика Катерина Степанівна</w:t>
      </w:r>
    </w:p>
    <w:p w14:paraId="54BB376C" w14:textId="0ED55DE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имура</w:t>
      </w:r>
      <w:proofErr w:type="spellEnd"/>
      <w:r w:rsidRPr="005913C2">
        <w:rPr>
          <w:sz w:val="28"/>
          <w:szCs w:val="28"/>
        </w:rPr>
        <w:t xml:space="preserve"> Ярослав Олександрович</w:t>
      </w:r>
    </w:p>
    <w:p w14:paraId="2D49FD68" w14:textId="2718B6A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іденко Микола Анатолійович</w:t>
      </w:r>
    </w:p>
    <w:p w14:paraId="0A8B4A16" w14:textId="4DD9E19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ідик</w:t>
      </w:r>
      <w:proofErr w:type="spellEnd"/>
      <w:r w:rsidRPr="005913C2">
        <w:rPr>
          <w:sz w:val="28"/>
          <w:szCs w:val="28"/>
        </w:rPr>
        <w:t xml:space="preserve"> Олег Володимирович</w:t>
      </w:r>
    </w:p>
    <w:p w14:paraId="1CA5F686" w14:textId="0E428AD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ідик</w:t>
      </w:r>
      <w:proofErr w:type="spellEnd"/>
      <w:r w:rsidRPr="005913C2">
        <w:rPr>
          <w:sz w:val="28"/>
          <w:szCs w:val="28"/>
        </w:rPr>
        <w:t xml:space="preserve"> Олександра Олександрівна</w:t>
      </w:r>
    </w:p>
    <w:p w14:paraId="25EF45ED" w14:textId="490A025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ідур</w:t>
      </w:r>
      <w:proofErr w:type="spellEnd"/>
      <w:r w:rsidRPr="005913C2">
        <w:rPr>
          <w:sz w:val="28"/>
          <w:szCs w:val="28"/>
        </w:rPr>
        <w:t xml:space="preserve"> Ігор Іванович</w:t>
      </w:r>
    </w:p>
    <w:p w14:paraId="675A675E" w14:textId="7CB995B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ілбарян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Апавен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Олексанович</w:t>
      </w:r>
      <w:proofErr w:type="spellEnd"/>
    </w:p>
    <w:p w14:paraId="123C6BED" w14:textId="2E011F8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інко</w:t>
      </w:r>
      <w:proofErr w:type="spellEnd"/>
      <w:r w:rsidRPr="005913C2">
        <w:rPr>
          <w:sz w:val="28"/>
          <w:szCs w:val="28"/>
        </w:rPr>
        <w:t xml:space="preserve"> Микола Володимирович</w:t>
      </w:r>
    </w:p>
    <w:p w14:paraId="3305105B" w14:textId="72C14CD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іхтяренко</w:t>
      </w:r>
      <w:proofErr w:type="spellEnd"/>
      <w:r w:rsidRPr="005913C2">
        <w:rPr>
          <w:sz w:val="28"/>
          <w:szCs w:val="28"/>
        </w:rPr>
        <w:t xml:space="preserve"> Володимир Олександрович</w:t>
      </w:r>
    </w:p>
    <w:p w14:paraId="645141CE" w14:textId="320D3F9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митерко Юлія Олександрівна</w:t>
      </w:r>
    </w:p>
    <w:p w14:paraId="1C56785F" w14:textId="4AB804E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митрук</w:t>
      </w:r>
      <w:proofErr w:type="spellEnd"/>
      <w:r w:rsidRPr="005913C2">
        <w:rPr>
          <w:sz w:val="28"/>
          <w:szCs w:val="28"/>
        </w:rPr>
        <w:t xml:space="preserve"> Олена Олександрівна</w:t>
      </w:r>
    </w:p>
    <w:p w14:paraId="3C5483A4" w14:textId="7DB3FF8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мітрієва</w:t>
      </w:r>
      <w:proofErr w:type="spellEnd"/>
      <w:r w:rsidRPr="005913C2">
        <w:rPr>
          <w:sz w:val="28"/>
          <w:szCs w:val="28"/>
        </w:rPr>
        <w:t xml:space="preserve"> Юлія Володимирівна</w:t>
      </w:r>
    </w:p>
    <w:p w14:paraId="114B0E16" w14:textId="65A2036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Добрянська Ганна Олександрівна</w:t>
      </w:r>
    </w:p>
    <w:p w14:paraId="07681DDD" w14:textId="4D568D5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овбій</w:t>
      </w:r>
      <w:proofErr w:type="spellEnd"/>
      <w:r w:rsidRPr="005913C2">
        <w:rPr>
          <w:sz w:val="28"/>
          <w:szCs w:val="28"/>
        </w:rPr>
        <w:t xml:space="preserve"> Олександр Михайлович</w:t>
      </w:r>
    </w:p>
    <w:p w14:paraId="404E5FC8" w14:textId="0107441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овгаленко</w:t>
      </w:r>
      <w:proofErr w:type="spellEnd"/>
      <w:r w:rsidRPr="005913C2">
        <w:rPr>
          <w:sz w:val="28"/>
          <w:szCs w:val="28"/>
        </w:rPr>
        <w:t xml:space="preserve"> Роман Миколайович</w:t>
      </w:r>
    </w:p>
    <w:p w14:paraId="19BD53D9" w14:textId="4C60812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овженко Віта Анатоліївна (</w:t>
      </w:r>
      <w:r>
        <w:rPr>
          <w:sz w:val="28"/>
          <w:szCs w:val="28"/>
        </w:rPr>
        <w:t>хххххххх</w:t>
      </w:r>
      <w:r w:rsidRPr="005913C2">
        <w:rPr>
          <w:sz w:val="28"/>
          <w:szCs w:val="28"/>
        </w:rPr>
        <w:t>43)</w:t>
      </w:r>
    </w:p>
    <w:p w14:paraId="0F467DA8" w14:textId="38BBDF9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олгих</w:t>
      </w:r>
      <w:proofErr w:type="spellEnd"/>
      <w:r w:rsidRPr="005913C2">
        <w:rPr>
          <w:sz w:val="28"/>
          <w:szCs w:val="28"/>
        </w:rPr>
        <w:t xml:space="preserve"> Анастасія Миколаївна</w:t>
      </w:r>
    </w:p>
    <w:p w14:paraId="1E4F56FF" w14:textId="5ACA8D2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олженко</w:t>
      </w:r>
      <w:proofErr w:type="spellEnd"/>
      <w:r w:rsidRPr="005913C2">
        <w:rPr>
          <w:sz w:val="28"/>
          <w:szCs w:val="28"/>
        </w:rPr>
        <w:t xml:space="preserve"> Вадим Олексійович</w:t>
      </w:r>
    </w:p>
    <w:p w14:paraId="64C93A9E" w14:textId="421FA6F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олинський Ігор Петрович</w:t>
      </w:r>
    </w:p>
    <w:p w14:paraId="16DAB244" w14:textId="72DA480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олюк</w:t>
      </w:r>
      <w:proofErr w:type="spellEnd"/>
      <w:r w:rsidRPr="005913C2">
        <w:rPr>
          <w:sz w:val="28"/>
          <w:szCs w:val="28"/>
        </w:rPr>
        <w:t xml:space="preserve"> Наталія Дмитрівна</w:t>
      </w:r>
    </w:p>
    <w:p w14:paraId="5EF59FA3" w14:textId="6944057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омбровська Марина Борисівна</w:t>
      </w:r>
    </w:p>
    <w:p w14:paraId="0FFA0E41" w14:textId="2089733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омінюк</w:t>
      </w:r>
      <w:proofErr w:type="spellEnd"/>
      <w:r w:rsidRPr="005913C2">
        <w:rPr>
          <w:sz w:val="28"/>
          <w:szCs w:val="28"/>
        </w:rPr>
        <w:t xml:space="preserve"> Тетяна Олександрівна</w:t>
      </w:r>
    </w:p>
    <w:p w14:paraId="07018585" w14:textId="4AEB68A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омченко</w:t>
      </w:r>
      <w:proofErr w:type="spellEnd"/>
      <w:r w:rsidRPr="005913C2">
        <w:rPr>
          <w:sz w:val="28"/>
          <w:szCs w:val="28"/>
        </w:rPr>
        <w:t> Олена Анатоліївна</w:t>
      </w:r>
    </w:p>
    <w:p w14:paraId="606BF1BE" w14:textId="341581A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он Олександр Олександрович</w:t>
      </w:r>
    </w:p>
    <w:p w14:paraId="2825E93B" w14:textId="106EF29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онцова Наталія Валентинівна</w:t>
      </w:r>
    </w:p>
    <w:p w14:paraId="517142CA" w14:textId="798D7BA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орошенко Віталій Олександрович</w:t>
      </w:r>
    </w:p>
    <w:p w14:paraId="011C2EBB" w14:textId="5D7DEC9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орошенко Ольга Валентинівна</w:t>
      </w:r>
    </w:p>
    <w:p w14:paraId="31396C43" w14:textId="5DF1171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орошенко Ольга Миколаївна</w:t>
      </w:r>
    </w:p>
    <w:p w14:paraId="02FB2641" w14:textId="4337EA3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орошенко Тетяна Валеріївна</w:t>
      </w:r>
    </w:p>
    <w:p w14:paraId="77F73768" w14:textId="47D7477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оценко</w:t>
      </w:r>
      <w:proofErr w:type="spellEnd"/>
      <w:r w:rsidRPr="005913C2">
        <w:rPr>
          <w:sz w:val="28"/>
          <w:szCs w:val="28"/>
        </w:rPr>
        <w:t xml:space="preserve"> Катерина Володимирівна</w:t>
      </w:r>
    </w:p>
    <w:p w14:paraId="62158449" w14:textId="3A155C6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рай Яна Володимирівна</w:t>
      </w:r>
    </w:p>
    <w:p w14:paraId="6E80C241" w14:textId="4F87F0A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рана Ірина Валентинівна</w:t>
      </w:r>
    </w:p>
    <w:p w14:paraId="5CA91A5E" w14:textId="6B7906F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рановська</w:t>
      </w:r>
      <w:proofErr w:type="spellEnd"/>
      <w:r w:rsidRPr="005913C2">
        <w:rPr>
          <w:sz w:val="28"/>
          <w:szCs w:val="28"/>
        </w:rPr>
        <w:t xml:space="preserve"> Анна Миколаївна</w:t>
      </w:r>
    </w:p>
    <w:p w14:paraId="5E657192" w14:textId="234655D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рач Світлана Михайлівна</w:t>
      </w:r>
    </w:p>
    <w:p w14:paraId="74C2DDAE" w14:textId="313BCBB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робоног</w:t>
      </w:r>
      <w:proofErr w:type="spellEnd"/>
      <w:r w:rsidRPr="005913C2">
        <w:rPr>
          <w:sz w:val="28"/>
          <w:szCs w:val="28"/>
        </w:rPr>
        <w:t xml:space="preserve"> Олексій Анатолійович</w:t>
      </w:r>
    </w:p>
    <w:p w14:paraId="72BF4EC6" w14:textId="0A81353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робот</w:t>
      </w:r>
      <w:proofErr w:type="spellEnd"/>
      <w:r w:rsidRPr="005913C2">
        <w:rPr>
          <w:sz w:val="28"/>
          <w:szCs w:val="28"/>
        </w:rPr>
        <w:t xml:space="preserve"> Аліна Вікторівна</w:t>
      </w:r>
    </w:p>
    <w:p w14:paraId="303DF7CB" w14:textId="137677F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робот</w:t>
      </w:r>
      <w:proofErr w:type="spellEnd"/>
      <w:r w:rsidRPr="005913C2">
        <w:rPr>
          <w:sz w:val="28"/>
          <w:szCs w:val="28"/>
        </w:rPr>
        <w:t xml:space="preserve"> Валерія Володимирівна</w:t>
      </w:r>
    </w:p>
    <w:p w14:paraId="5457F5F2" w14:textId="503E727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робот</w:t>
      </w:r>
      <w:proofErr w:type="spellEnd"/>
      <w:r w:rsidRPr="005913C2">
        <w:rPr>
          <w:sz w:val="28"/>
          <w:szCs w:val="28"/>
        </w:rPr>
        <w:t xml:space="preserve"> Марина Анатоліївна</w:t>
      </w:r>
    </w:p>
    <w:p w14:paraId="4D831E87" w14:textId="416E46B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рожж</w:t>
      </w:r>
      <w:proofErr w:type="spellEnd"/>
      <w:r w:rsidRPr="005913C2">
        <w:rPr>
          <w:sz w:val="28"/>
          <w:szCs w:val="28"/>
        </w:rPr>
        <w:t xml:space="preserve"> Артем Сергійович</w:t>
      </w:r>
    </w:p>
    <w:p w14:paraId="3A37042C" w14:textId="052B352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розд Юрій Васильович</w:t>
      </w:r>
    </w:p>
    <w:p w14:paraId="6BA7F1BC" w14:textId="23466C3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рокіна</w:t>
      </w:r>
      <w:proofErr w:type="spellEnd"/>
      <w:r w:rsidRPr="005913C2">
        <w:rPr>
          <w:sz w:val="28"/>
          <w:szCs w:val="28"/>
        </w:rPr>
        <w:t xml:space="preserve"> Анна Андріївна</w:t>
      </w:r>
    </w:p>
    <w:p w14:paraId="24F1ACC3" w14:textId="03C050B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рофяк</w:t>
      </w:r>
      <w:proofErr w:type="spellEnd"/>
      <w:r w:rsidRPr="005913C2">
        <w:rPr>
          <w:sz w:val="28"/>
          <w:szCs w:val="28"/>
        </w:rPr>
        <w:t xml:space="preserve"> Богдана </w:t>
      </w:r>
      <w:proofErr w:type="spellStart"/>
      <w:r w:rsidRPr="005913C2">
        <w:rPr>
          <w:sz w:val="28"/>
          <w:szCs w:val="28"/>
        </w:rPr>
        <w:t>Іоанівна</w:t>
      </w:r>
      <w:proofErr w:type="spellEnd"/>
    </w:p>
    <w:p w14:paraId="667D8B3B" w14:textId="7BFFE1D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убинка Юлія Вікторівна</w:t>
      </w:r>
    </w:p>
    <w:p w14:paraId="795340D4" w14:textId="6BFEFED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убовик Олексій Володимирович</w:t>
      </w:r>
    </w:p>
    <w:p w14:paraId="09EB0286" w14:textId="2BF9703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уборіз</w:t>
      </w:r>
      <w:proofErr w:type="spellEnd"/>
      <w:r w:rsidRPr="005913C2">
        <w:rPr>
          <w:sz w:val="28"/>
          <w:szCs w:val="28"/>
        </w:rPr>
        <w:t xml:space="preserve"> Володимир Анатолійович</w:t>
      </w:r>
    </w:p>
    <w:p w14:paraId="17CC8BC0" w14:textId="33E78D1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убровська Надія Миколаївна</w:t>
      </w:r>
    </w:p>
    <w:p w14:paraId="1D19F9A7" w14:textId="4CBF872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уда Юрій Адамович</w:t>
      </w:r>
    </w:p>
    <w:p w14:paraId="088B384A" w14:textId="0783B46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ударь</w:t>
      </w:r>
      <w:proofErr w:type="spellEnd"/>
      <w:r w:rsidRPr="005913C2">
        <w:rPr>
          <w:sz w:val="28"/>
          <w:szCs w:val="28"/>
        </w:rPr>
        <w:t xml:space="preserve"> Богдан Олександрович</w:t>
      </w:r>
    </w:p>
    <w:p w14:paraId="5FFB2055" w14:textId="7473EB4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удаш</w:t>
      </w:r>
      <w:proofErr w:type="spellEnd"/>
      <w:r w:rsidRPr="005913C2">
        <w:rPr>
          <w:sz w:val="28"/>
          <w:szCs w:val="28"/>
        </w:rPr>
        <w:t xml:space="preserve"> Марія Василівна</w:t>
      </w:r>
    </w:p>
    <w:p w14:paraId="40145896" w14:textId="2600294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удка Наталія Олексіївна</w:t>
      </w:r>
    </w:p>
    <w:p w14:paraId="6797480F" w14:textId="18427D3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удка Олег Ігорович</w:t>
      </w:r>
    </w:p>
    <w:p w14:paraId="31B451EC" w14:textId="3646434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удник Олександр Володимирович</w:t>
      </w:r>
    </w:p>
    <w:p w14:paraId="6DB7A8D8" w14:textId="6E521DA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уднікова</w:t>
      </w:r>
      <w:proofErr w:type="spellEnd"/>
      <w:r w:rsidRPr="005913C2">
        <w:rPr>
          <w:sz w:val="28"/>
          <w:szCs w:val="28"/>
        </w:rPr>
        <w:t xml:space="preserve"> Олена Миколаївна</w:t>
      </w:r>
    </w:p>
    <w:p w14:paraId="39D545B4" w14:textId="1381356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укс</w:t>
      </w:r>
      <w:proofErr w:type="spellEnd"/>
      <w:r w:rsidRPr="005913C2">
        <w:rPr>
          <w:sz w:val="28"/>
          <w:szCs w:val="28"/>
        </w:rPr>
        <w:t xml:space="preserve"> Олександра Володимирівна</w:t>
      </w:r>
    </w:p>
    <w:p w14:paraId="45DFDF22" w14:textId="4B30356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умнич</w:t>
      </w:r>
      <w:proofErr w:type="spellEnd"/>
      <w:r w:rsidRPr="005913C2">
        <w:rPr>
          <w:sz w:val="28"/>
          <w:szCs w:val="28"/>
        </w:rPr>
        <w:t xml:space="preserve"> Марина Василівна</w:t>
      </w:r>
    </w:p>
    <w:p w14:paraId="388005E6" w14:textId="51BDBCB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уровець</w:t>
      </w:r>
      <w:proofErr w:type="spellEnd"/>
      <w:r w:rsidRPr="005913C2">
        <w:rPr>
          <w:sz w:val="28"/>
          <w:szCs w:val="28"/>
        </w:rPr>
        <w:t xml:space="preserve"> Наталя Анатоліївна</w:t>
      </w:r>
    </w:p>
    <w:p w14:paraId="226F2DA3" w14:textId="576A46F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ухненко</w:t>
      </w:r>
      <w:proofErr w:type="spellEnd"/>
      <w:r w:rsidRPr="005913C2">
        <w:rPr>
          <w:sz w:val="28"/>
          <w:szCs w:val="28"/>
        </w:rPr>
        <w:t xml:space="preserve"> Дмитро Костянтинович</w:t>
      </w:r>
    </w:p>
    <w:p w14:paraId="1E367AF7" w14:textId="4D681AA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Дюг</w:t>
      </w:r>
      <w:proofErr w:type="spellEnd"/>
      <w:r w:rsidRPr="005913C2">
        <w:rPr>
          <w:sz w:val="28"/>
          <w:szCs w:val="28"/>
        </w:rPr>
        <w:t xml:space="preserve"> Олег Мирославович</w:t>
      </w:r>
    </w:p>
    <w:p w14:paraId="2B182AC7" w14:textId="77CFDB0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юміна Ольга Вікторівна</w:t>
      </w:r>
    </w:p>
    <w:p w14:paraId="592DCDFD" w14:textId="62C2235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яденко Надія Володимирівна</w:t>
      </w:r>
    </w:p>
    <w:p w14:paraId="4D443781" w14:textId="4ABA683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Дядченко</w:t>
      </w:r>
      <w:proofErr w:type="spellEnd"/>
      <w:r w:rsidRPr="005913C2">
        <w:rPr>
          <w:sz w:val="28"/>
          <w:szCs w:val="28"/>
        </w:rPr>
        <w:t xml:space="preserve"> Галина Петрівна</w:t>
      </w:r>
    </w:p>
    <w:p w14:paraId="4D122C79" w14:textId="784132E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яченко Віталій Сергійович</w:t>
      </w:r>
    </w:p>
    <w:p w14:paraId="4D410B47" w14:textId="7B9DFC2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Дяченко Ольга Олексіївна</w:t>
      </w:r>
    </w:p>
    <w:p w14:paraId="535A7D28" w14:textId="08AF29B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Ечкенко</w:t>
      </w:r>
      <w:proofErr w:type="spellEnd"/>
      <w:r w:rsidRPr="005913C2">
        <w:rPr>
          <w:sz w:val="28"/>
          <w:szCs w:val="28"/>
        </w:rPr>
        <w:t xml:space="preserve"> Тетяна Григорівна</w:t>
      </w:r>
    </w:p>
    <w:p w14:paraId="5180439E" w14:textId="0E7CD8F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Євдокименко Василь Юрійович</w:t>
      </w:r>
    </w:p>
    <w:p w14:paraId="40AEE74E" w14:textId="69231EB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Євдокимов Ігор Петрович</w:t>
      </w:r>
    </w:p>
    <w:p w14:paraId="10EC6C30" w14:textId="3FE8037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Євсєєв Костянтин Володимирович</w:t>
      </w:r>
    </w:p>
    <w:p w14:paraId="58FF208A" w14:textId="36C17B8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Євсєєва Світлана Михайлівна</w:t>
      </w:r>
    </w:p>
    <w:p w14:paraId="4E902353" w14:textId="728B9B5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Євтушенко Володимир Вікторович</w:t>
      </w:r>
    </w:p>
    <w:p w14:paraId="0AA81527" w14:textId="03E6BA7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Євтушенко Наталія Володимирівна</w:t>
      </w:r>
    </w:p>
    <w:p w14:paraId="6D401F27" w14:textId="46CDA22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Євтушенко Оксана Іванівна</w:t>
      </w:r>
    </w:p>
    <w:p w14:paraId="4FF81EE4" w14:textId="267060C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Євтушенко Тетяна Федорівна</w:t>
      </w:r>
    </w:p>
    <w:p w14:paraId="7CC5F740" w14:textId="3FF4CE2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Єгіазарян</w:t>
      </w:r>
      <w:proofErr w:type="spellEnd"/>
      <w:r w:rsidRPr="005913C2">
        <w:rPr>
          <w:sz w:val="28"/>
          <w:szCs w:val="28"/>
        </w:rPr>
        <w:t xml:space="preserve"> Вероніка </w:t>
      </w:r>
      <w:proofErr w:type="spellStart"/>
      <w:r w:rsidRPr="005913C2">
        <w:rPr>
          <w:sz w:val="28"/>
          <w:szCs w:val="28"/>
        </w:rPr>
        <w:t>Самвелівна</w:t>
      </w:r>
      <w:proofErr w:type="spellEnd"/>
    </w:p>
    <w:p w14:paraId="51AB5E11" w14:textId="76461E3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Єгорова Віра Володимирівна</w:t>
      </w:r>
    </w:p>
    <w:p w14:paraId="364489EB" w14:textId="3EA5E40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Єдаменко</w:t>
      </w:r>
      <w:proofErr w:type="spellEnd"/>
      <w:r w:rsidRPr="005913C2">
        <w:rPr>
          <w:sz w:val="28"/>
          <w:szCs w:val="28"/>
        </w:rPr>
        <w:t xml:space="preserve"> Ірина Віталіївна</w:t>
      </w:r>
    </w:p>
    <w:p w14:paraId="7E6BCABE" w14:textId="6514205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Єдімент</w:t>
      </w:r>
      <w:proofErr w:type="spellEnd"/>
      <w:r w:rsidRPr="005913C2">
        <w:rPr>
          <w:sz w:val="28"/>
          <w:szCs w:val="28"/>
        </w:rPr>
        <w:t xml:space="preserve"> Наталія Сергіївна</w:t>
      </w:r>
    </w:p>
    <w:p w14:paraId="084DDB14" w14:textId="0B58B4C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Єжак</w:t>
      </w:r>
      <w:proofErr w:type="spellEnd"/>
      <w:r w:rsidRPr="005913C2">
        <w:rPr>
          <w:sz w:val="28"/>
          <w:szCs w:val="28"/>
        </w:rPr>
        <w:t xml:space="preserve"> Вероніка Павлівна</w:t>
      </w:r>
    </w:p>
    <w:p w14:paraId="2DDA5214" w14:textId="12B7A9D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Єлаш</w:t>
      </w:r>
      <w:proofErr w:type="spellEnd"/>
      <w:r w:rsidRPr="005913C2">
        <w:rPr>
          <w:sz w:val="28"/>
          <w:szCs w:val="28"/>
        </w:rPr>
        <w:t xml:space="preserve"> Ольга Михайлівна</w:t>
      </w:r>
    </w:p>
    <w:p w14:paraId="2B8B8B81" w14:textId="006CA3D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Єльохіна</w:t>
      </w:r>
      <w:proofErr w:type="spellEnd"/>
      <w:r w:rsidRPr="005913C2">
        <w:rPr>
          <w:sz w:val="28"/>
          <w:szCs w:val="28"/>
        </w:rPr>
        <w:t xml:space="preserve"> Христина Ігорівна</w:t>
      </w:r>
    </w:p>
    <w:p w14:paraId="23739D38" w14:textId="61CD846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Єременко Вадим Олександрович</w:t>
      </w:r>
    </w:p>
    <w:p w14:paraId="25634084" w14:textId="196826E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Єременюк</w:t>
      </w:r>
      <w:proofErr w:type="spellEnd"/>
      <w:r w:rsidRPr="005913C2">
        <w:rPr>
          <w:sz w:val="28"/>
          <w:szCs w:val="28"/>
        </w:rPr>
        <w:t xml:space="preserve"> Артем Юрійович</w:t>
      </w:r>
    </w:p>
    <w:p w14:paraId="6BAED341" w14:textId="366D661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Єрмакова Олена </w:t>
      </w:r>
      <w:proofErr w:type="spellStart"/>
      <w:r w:rsidRPr="005913C2">
        <w:rPr>
          <w:sz w:val="28"/>
          <w:szCs w:val="28"/>
        </w:rPr>
        <w:t>Георгевна</w:t>
      </w:r>
      <w:proofErr w:type="spellEnd"/>
    </w:p>
    <w:p w14:paraId="2CEB5382" w14:textId="75D41DD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Єрмаченко</w:t>
      </w:r>
      <w:proofErr w:type="spellEnd"/>
      <w:r w:rsidRPr="005913C2">
        <w:rPr>
          <w:sz w:val="28"/>
          <w:szCs w:val="28"/>
        </w:rPr>
        <w:t xml:space="preserve"> Віктор Вікторович</w:t>
      </w:r>
    </w:p>
    <w:p w14:paraId="5AEF7578" w14:textId="57D3C4D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Єрмілова</w:t>
      </w:r>
      <w:proofErr w:type="spellEnd"/>
      <w:r w:rsidRPr="005913C2">
        <w:rPr>
          <w:sz w:val="28"/>
          <w:szCs w:val="28"/>
        </w:rPr>
        <w:t xml:space="preserve"> Вікторія Дмитрівна</w:t>
      </w:r>
    </w:p>
    <w:p w14:paraId="2F7A753B" w14:textId="5554476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Єрмола</w:t>
      </w:r>
      <w:proofErr w:type="spellEnd"/>
      <w:r w:rsidRPr="005913C2">
        <w:rPr>
          <w:sz w:val="28"/>
          <w:szCs w:val="28"/>
        </w:rPr>
        <w:t xml:space="preserve"> Тетяна Юріївна</w:t>
      </w:r>
    </w:p>
    <w:p w14:paraId="07F01CD9" w14:textId="4A8FD1F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Єршова Лариса Сергіївна</w:t>
      </w:r>
    </w:p>
    <w:p w14:paraId="218F5E17" w14:textId="3592220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Єсипок</w:t>
      </w:r>
      <w:proofErr w:type="spellEnd"/>
      <w:r w:rsidRPr="005913C2">
        <w:rPr>
          <w:sz w:val="28"/>
          <w:szCs w:val="28"/>
        </w:rPr>
        <w:t xml:space="preserve"> Михайло Анатолійович</w:t>
      </w:r>
    </w:p>
    <w:p w14:paraId="1419671C" w14:textId="548F4E5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Єфимець-Романченко</w:t>
      </w:r>
      <w:proofErr w:type="spellEnd"/>
      <w:r w:rsidRPr="005913C2">
        <w:rPr>
          <w:sz w:val="28"/>
          <w:szCs w:val="28"/>
        </w:rPr>
        <w:t xml:space="preserve"> Віра Анатоліївна</w:t>
      </w:r>
    </w:p>
    <w:p w14:paraId="2D954CFA" w14:textId="441A66A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Єфіменко</w:t>
      </w:r>
      <w:proofErr w:type="spellEnd"/>
      <w:r w:rsidRPr="005913C2">
        <w:rPr>
          <w:sz w:val="28"/>
          <w:szCs w:val="28"/>
        </w:rPr>
        <w:t xml:space="preserve"> Д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 Андріївна</w:t>
      </w:r>
    </w:p>
    <w:p w14:paraId="53B6E850" w14:textId="14E3D72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Єфіменко</w:t>
      </w:r>
      <w:proofErr w:type="spellEnd"/>
      <w:r w:rsidRPr="005913C2">
        <w:rPr>
          <w:sz w:val="28"/>
          <w:szCs w:val="28"/>
        </w:rPr>
        <w:t xml:space="preserve"> Михайло Михайлович</w:t>
      </w:r>
    </w:p>
    <w:p w14:paraId="2AFB2892" w14:textId="35E6A7D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Єфіменко</w:t>
      </w:r>
      <w:proofErr w:type="spellEnd"/>
      <w:r w:rsidRPr="005913C2">
        <w:rPr>
          <w:sz w:val="28"/>
          <w:szCs w:val="28"/>
        </w:rPr>
        <w:t xml:space="preserve"> Олександр Георгійович</w:t>
      </w:r>
    </w:p>
    <w:p w14:paraId="005024E9" w14:textId="5E5AEE8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Єфімова Анастасія Олегівна</w:t>
      </w:r>
    </w:p>
    <w:p w14:paraId="1DA4B725" w14:textId="1B3F67C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Єфремова Ганна Сергіївна</w:t>
      </w:r>
    </w:p>
    <w:p w14:paraId="5312B845" w14:textId="709C16C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Жарчинська</w:t>
      </w:r>
      <w:proofErr w:type="spellEnd"/>
      <w:r w:rsidRPr="005913C2">
        <w:rPr>
          <w:sz w:val="28"/>
          <w:szCs w:val="28"/>
        </w:rPr>
        <w:t xml:space="preserve"> Галина Германівна</w:t>
      </w:r>
    </w:p>
    <w:p w14:paraId="10340F47" w14:textId="08D054D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Жданова Людмила Олексіївна</w:t>
      </w:r>
    </w:p>
    <w:p w14:paraId="383AD2F6" w14:textId="09572B0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Ждань Олена Олександрівна</w:t>
      </w:r>
    </w:p>
    <w:p w14:paraId="43BBFBBD" w14:textId="50C1A4E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Железняк Наталя Вікторівна</w:t>
      </w:r>
    </w:p>
    <w:p w14:paraId="1DB5495E" w14:textId="5B81B40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Живолуп Дмитро Сергійович</w:t>
      </w:r>
    </w:p>
    <w:p w14:paraId="4ECC6E78" w14:textId="4A6161A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Жовтан</w:t>
      </w:r>
      <w:proofErr w:type="spellEnd"/>
      <w:r w:rsidRPr="005913C2">
        <w:rPr>
          <w:sz w:val="28"/>
          <w:szCs w:val="28"/>
        </w:rPr>
        <w:t xml:space="preserve"> Юрій Валерійович</w:t>
      </w:r>
    </w:p>
    <w:p w14:paraId="13B6CAD6" w14:textId="6099EC4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Жоган</w:t>
      </w:r>
      <w:proofErr w:type="spellEnd"/>
      <w:r w:rsidRPr="005913C2">
        <w:rPr>
          <w:sz w:val="28"/>
          <w:szCs w:val="28"/>
        </w:rPr>
        <w:t xml:space="preserve"> Антоніна Миколаївна</w:t>
      </w:r>
    </w:p>
    <w:p w14:paraId="66903407" w14:textId="2579561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Жорник</w:t>
      </w:r>
      <w:proofErr w:type="spellEnd"/>
      <w:r w:rsidRPr="005913C2">
        <w:rPr>
          <w:sz w:val="28"/>
          <w:szCs w:val="28"/>
        </w:rPr>
        <w:t xml:space="preserve"> Тетяна Володимирівна</w:t>
      </w:r>
    </w:p>
    <w:p w14:paraId="4528EAE7" w14:textId="6EDD7CC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Жосан</w:t>
      </w:r>
      <w:proofErr w:type="spellEnd"/>
      <w:r w:rsidRPr="005913C2">
        <w:rPr>
          <w:sz w:val="28"/>
          <w:szCs w:val="28"/>
        </w:rPr>
        <w:t xml:space="preserve"> Наталія Станіславівна</w:t>
      </w:r>
    </w:p>
    <w:p w14:paraId="4DC86B25" w14:textId="509E5C2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Жуйкова</w:t>
      </w:r>
      <w:proofErr w:type="spellEnd"/>
      <w:r w:rsidRPr="005913C2">
        <w:rPr>
          <w:sz w:val="28"/>
          <w:szCs w:val="28"/>
        </w:rPr>
        <w:t xml:space="preserve"> Раїса Віталіївна</w:t>
      </w:r>
    </w:p>
    <w:p w14:paraId="1CC3525F" w14:textId="01E7984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Жура Галина Станіславівна</w:t>
      </w:r>
    </w:p>
    <w:p w14:paraId="0C3BB785" w14:textId="64E7979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болотний Юрій Вікторович</w:t>
      </w:r>
    </w:p>
    <w:p w14:paraId="69FC14D9" w14:textId="3BCE153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болотній В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чеслав Борисович</w:t>
      </w:r>
    </w:p>
    <w:p w14:paraId="06B8B721" w14:textId="17245EA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бродська Леся Вікторівна</w:t>
      </w:r>
    </w:p>
    <w:p w14:paraId="77562ED9" w14:textId="3EF548D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в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лова Галина Валеріївна</w:t>
      </w:r>
    </w:p>
    <w:p w14:paraId="40502E12" w14:textId="6903DCF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вальнюк Сергій Юрійович</w:t>
      </w:r>
    </w:p>
    <w:p w14:paraId="5F045077" w14:textId="701B39D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взята Анна Віталіївна</w:t>
      </w:r>
    </w:p>
    <w:p w14:paraId="438FBC99" w14:textId="3EFB4DE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вівалко</w:t>
      </w:r>
      <w:proofErr w:type="spellEnd"/>
      <w:r w:rsidRPr="005913C2">
        <w:rPr>
          <w:sz w:val="28"/>
          <w:szCs w:val="28"/>
        </w:rPr>
        <w:t xml:space="preserve"> Володимир Олександрович</w:t>
      </w:r>
    </w:p>
    <w:p w14:paraId="7C430B7A" w14:textId="18BE9B1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водовська</w:t>
      </w:r>
      <w:proofErr w:type="spellEnd"/>
      <w:r w:rsidRPr="005913C2">
        <w:rPr>
          <w:sz w:val="28"/>
          <w:szCs w:val="28"/>
        </w:rPr>
        <w:t xml:space="preserve"> Анна Ігорівна</w:t>
      </w:r>
    </w:p>
    <w:p w14:paraId="331C359E" w14:textId="2797F0B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водовський</w:t>
      </w:r>
      <w:proofErr w:type="spellEnd"/>
      <w:r w:rsidRPr="005913C2">
        <w:rPr>
          <w:sz w:val="28"/>
          <w:szCs w:val="28"/>
        </w:rPr>
        <w:t xml:space="preserve"> Максим Миколайович</w:t>
      </w:r>
    </w:p>
    <w:p w14:paraId="5C41B042" w14:textId="69B379A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гайна Олена Анатоліївна</w:t>
      </w:r>
    </w:p>
    <w:p w14:paraId="5F13C737" w14:textId="701DF72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горуйко</w:t>
      </w:r>
      <w:proofErr w:type="spellEnd"/>
      <w:r w:rsidRPr="005913C2">
        <w:rPr>
          <w:sz w:val="28"/>
          <w:szCs w:val="28"/>
        </w:rPr>
        <w:t xml:space="preserve"> Людмила Миколаївна</w:t>
      </w:r>
    </w:p>
    <w:p w14:paraId="14CE70C2" w14:textId="034E544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горулько</w:t>
      </w:r>
      <w:proofErr w:type="spellEnd"/>
      <w:r w:rsidRPr="005913C2">
        <w:rPr>
          <w:sz w:val="28"/>
          <w:szCs w:val="28"/>
        </w:rPr>
        <w:t xml:space="preserve"> Іван Іванович</w:t>
      </w:r>
    </w:p>
    <w:p w14:paraId="4EC88BE8" w14:textId="0DD84F4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гребельна Валентина Анатоліївна</w:t>
      </w:r>
    </w:p>
    <w:p w14:paraId="7EAC1D6B" w14:textId="155E6A2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гребельний Юрій Олександрович</w:t>
      </w:r>
    </w:p>
    <w:p w14:paraId="2BF17F6B" w14:textId="58CC886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грійчук</w:t>
      </w:r>
      <w:proofErr w:type="spellEnd"/>
      <w:r w:rsidRPr="005913C2">
        <w:rPr>
          <w:sz w:val="28"/>
          <w:szCs w:val="28"/>
        </w:rPr>
        <w:t xml:space="preserve"> Андрій Павлович</w:t>
      </w:r>
    </w:p>
    <w:p w14:paraId="6AB1F4ED" w14:textId="7DA7533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гуменний</w:t>
      </w:r>
      <w:proofErr w:type="spellEnd"/>
      <w:r w:rsidRPr="005913C2">
        <w:rPr>
          <w:sz w:val="28"/>
          <w:szCs w:val="28"/>
        </w:rPr>
        <w:t xml:space="preserve"> Роман Миколайович</w:t>
      </w:r>
    </w:p>
    <w:p w14:paraId="480E05C2" w14:textId="3484666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дворна</w:t>
      </w:r>
      <w:proofErr w:type="spellEnd"/>
      <w:r w:rsidRPr="005913C2">
        <w:rPr>
          <w:sz w:val="28"/>
          <w:szCs w:val="28"/>
        </w:rPr>
        <w:t xml:space="preserve"> Світлана Валеріївна</w:t>
      </w:r>
    </w:p>
    <w:p w14:paraId="5CFFBF43" w14:textId="2E8BD0E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дніпряна</w:t>
      </w:r>
      <w:proofErr w:type="spellEnd"/>
      <w:r w:rsidRPr="005913C2">
        <w:rPr>
          <w:sz w:val="28"/>
          <w:szCs w:val="28"/>
        </w:rPr>
        <w:t xml:space="preserve"> Світлана Валентинівна</w:t>
      </w:r>
    </w:p>
    <w:p w14:paraId="5A595ABC" w14:textId="5F2554A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єць Олександр Сергійович</w:t>
      </w:r>
    </w:p>
    <w:p w14:paraId="30FABFA1" w14:textId="1414640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зуляк</w:t>
      </w:r>
      <w:proofErr w:type="spellEnd"/>
      <w:r w:rsidRPr="005913C2">
        <w:rPr>
          <w:sz w:val="28"/>
          <w:szCs w:val="28"/>
        </w:rPr>
        <w:t xml:space="preserve"> Сергій Петрович</w:t>
      </w:r>
    </w:p>
    <w:p w14:paraId="1E965B75" w14:textId="6B53C81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йцев Сергій Володимирович</w:t>
      </w:r>
    </w:p>
    <w:p w14:paraId="093F546D" w14:textId="3A1B5ED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йцева Лілія Анатоліївна</w:t>
      </w:r>
    </w:p>
    <w:p w14:paraId="5D96808F" w14:textId="7B869FE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йчишин</w:t>
      </w:r>
      <w:proofErr w:type="spellEnd"/>
      <w:r w:rsidRPr="005913C2">
        <w:rPr>
          <w:sz w:val="28"/>
          <w:szCs w:val="28"/>
        </w:rPr>
        <w:t xml:space="preserve"> Віктор Володимирович</w:t>
      </w:r>
    </w:p>
    <w:p w14:paraId="71CED92B" w14:textId="728A8F3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йчишина</w:t>
      </w:r>
      <w:proofErr w:type="spellEnd"/>
      <w:r w:rsidRPr="005913C2">
        <w:rPr>
          <w:sz w:val="28"/>
          <w:szCs w:val="28"/>
        </w:rPr>
        <w:t xml:space="preserve"> Анжеліка Григорівна</w:t>
      </w:r>
    </w:p>
    <w:p w14:paraId="276E440E" w14:textId="33298EC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ковряжин</w:t>
      </w:r>
      <w:proofErr w:type="spellEnd"/>
      <w:r w:rsidRPr="005913C2">
        <w:rPr>
          <w:sz w:val="28"/>
          <w:szCs w:val="28"/>
        </w:rPr>
        <w:t xml:space="preserve"> Ігор Вікторович</w:t>
      </w:r>
    </w:p>
    <w:p w14:paraId="4C358342" w14:textId="2E51208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кришка Вікторія Романівна</w:t>
      </w:r>
    </w:p>
    <w:p w14:paraId="3BF96154" w14:textId="12ED2AE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ланський</w:t>
      </w:r>
      <w:proofErr w:type="spellEnd"/>
      <w:r w:rsidRPr="005913C2">
        <w:rPr>
          <w:sz w:val="28"/>
          <w:szCs w:val="28"/>
        </w:rPr>
        <w:t xml:space="preserve"> Олег Борисович</w:t>
      </w:r>
    </w:p>
    <w:p w14:paraId="6917B1FF" w14:textId="2182943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ліна</w:t>
      </w:r>
      <w:proofErr w:type="spellEnd"/>
      <w:r w:rsidRPr="005913C2">
        <w:rPr>
          <w:sz w:val="28"/>
          <w:szCs w:val="28"/>
        </w:rPr>
        <w:t xml:space="preserve"> Надія Григорівна</w:t>
      </w:r>
    </w:p>
    <w:p w14:paraId="4D1485B6" w14:textId="30E2745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любівська</w:t>
      </w:r>
      <w:proofErr w:type="spellEnd"/>
      <w:r w:rsidRPr="005913C2">
        <w:rPr>
          <w:sz w:val="28"/>
          <w:szCs w:val="28"/>
        </w:rPr>
        <w:t xml:space="preserve"> Яна Богданівна</w:t>
      </w:r>
    </w:p>
    <w:p w14:paraId="275A7D8C" w14:textId="4D9BC9A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мига</w:t>
      </w:r>
      <w:proofErr w:type="spellEnd"/>
      <w:r w:rsidRPr="005913C2">
        <w:rPr>
          <w:sz w:val="28"/>
          <w:szCs w:val="28"/>
        </w:rPr>
        <w:t xml:space="preserve"> Ростислав Олександрович</w:t>
      </w:r>
    </w:p>
    <w:p w14:paraId="558F22F3" w14:textId="62C6983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пічна Наталія Ігорівна</w:t>
      </w:r>
    </w:p>
    <w:p w14:paraId="6F3C9BDE" w14:textId="4235482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порожець Вікторія Миколаївна</w:t>
      </w:r>
    </w:p>
    <w:p w14:paraId="03347A74" w14:textId="2174BEA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порожець Олександр Євгенійович</w:t>
      </w:r>
    </w:p>
    <w:p w14:paraId="0F4A6FB6" w14:textId="4982CF6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порожська</w:t>
      </w:r>
      <w:proofErr w:type="spellEnd"/>
      <w:r w:rsidRPr="005913C2">
        <w:rPr>
          <w:sz w:val="28"/>
          <w:szCs w:val="28"/>
        </w:rPr>
        <w:t xml:space="preserve"> Віолетта Юріївна</w:t>
      </w:r>
    </w:p>
    <w:p w14:paraId="35AC5C1B" w14:textId="663019D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разка</w:t>
      </w:r>
      <w:proofErr w:type="spellEnd"/>
      <w:r w:rsidRPr="005913C2">
        <w:rPr>
          <w:sz w:val="28"/>
          <w:szCs w:val="28"/>
        </w:rPr>
        <w:t xml:space="preserve"> Євгеній Ігорович</w:t>
      </w:r>
    </w:p>
    <w:p w14:paraId="30565120" w14:textId="6D40B75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ремба Ольга Анатоліївна</w:t>
      </w:r>
    </w:p>
    <w:p w14:paraId="7A72FFE1" w14:textId="4EEC330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скока</w:t>
      </w:r>
      <w:proofErr w:type="spellEnd"/>
      <w:r w:rsidRPr="005913C2">
        <w:rPr>
          <w:sz w:val="28"/>
          <w:szCs w:val="28"/>
        </w:rPr>
        <w:t xml:space="preserve"> Денис Олександрович</w:t>
      </w:r>
    </w:p>
    <w:p w14:paraId="28CF50FA" w14:textId="63FCEA9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тіраха</w:t>
      </w:r>
      <w:proofErr w:type="spellEnd"/>
      <w:r w:rsidRPr="005913C2">
        <w:rPr>
          <w:sz w:val="28"/>
          <w:szCs w:val="28"/>
        </w:rPr>
        <w:t xml:space="preserve"> Інна Євгенівна</w:t>
      </w:r>
    </w:p>
    <w:p w14:paraId="34625293" w14:textId="6C0074F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харків Людмила Ярославівна</w:t>
      </w:r>
    </w:p>
    <w:p w14:paraId="3B069D61" w14:textId="1238025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харова Світлана Олександрівна</w:t>
      </w:r>
    </w:p>
    <w:p w14:paraId="07D07320" w14:textId="6AE8526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ахарченко Дмитро Олександрович</w:t>
      </w:r>
    </w:p>
    <w:p w14:paraId="62DD40C7" w14:textId="72F0A6C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аярченко</w:t>
      </w:r>
      <w:proofErr w:type="spellEnd"/>
      <w:r w:rsidRPr="005913C2">
        <w:rPr>
          <w:sz w:val="28"/>
          <w:szCs w:val="28"/>
        </w:rPr>
        <w:t xml:space="preserve"> Олександр Олександрович</w:t>
      </w:r>
    </w:p>
    <w:p w14:paraId="5D0B0E4C" w14:textId="3F063C7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баражський</w:t>
      </w:r>
      <w:proofErr w:type="spellEnd"/>
      <w:r w:rsidRPr="005913C2">
        <w:rPr>
          <w:sz w:val="28"/>
          <w:szCs w:val="28"/>
        </w:rPr>
        <w:t xml:space="preserve"> Олег Миколайович</w:t>
      </w:r>
    </w:p>
    <w:p w14:paraId="0C306B0E" w14:textId="7B527A4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Звягінцева Олеся Леонідівна</w:t>
      </w:r>
    </w:p>
    <w:p w14:paraId="3887ABB6" w14:textId="4CA81FA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ейкан</w:t>
      </w:r>
      <w:proofErr w:type="spellEnd"/>
      <w:r w:rsidRPr="005913C2">
        <w:rPr>
          <w:sz w:val="28"/>
          <w:szCs w:val="28"/>
        </w:rPr>
        <w:t xml:space="preserve"> Марина Петрівна</w:t>
      </w:r>
    </w:p>
    <w:p w14:paraId="47D344BA" w14:textId="035C701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еленіна Надія Анатоліївна</w:t>
      </w:r>
    </w:p>
    <w:p w14:paraId="0F0064B9" w14:textId="36D7A15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інченко Ірина Володимирівна</w:t>
      </w:r>
    </w:p>
    <w:p w14:paraId="1D24B5D2" w14:textId="2101BE9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інченко Олена Володимирівна</w:t>
      </w:r>
    </w:p>
    <w:p w14:paraId="245FFE00" w14:textId="26B5B27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ленко Андрій Васильович</w:t>
      </w:r>
    </w:p>
    <w:p w14:paraId="11A00F22" w14:textId="629C78F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найченко</w:t>
      </w:r>
      <w:proofErr w:type="spellEnd"/>
      <w:r w:rsidRPr="005913C2">
        <w:rPr>
          <w:sz w:val="28"/>
          <w:szCs w:val="28"/>
        </w:rPr>
        <w:t xml:space="preserve"> Юрій Миколайович</w:t>
      </w:r>
    </w:p>
    <w:p w14:paraId="4471499E" w14:textId="05201FD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олотаревич</w:t>
      </w:r>
      <w:proofErr w:type="spellEnd"/>
      <w:r w:rsidRPr="005913C2">
        <w:rPr>
          <w:sz w:val="28"/>
          <w:szCs w:val="28"/>
        </w:rPr>
        <w:t xml:space="preserve"> Світлана Дмитрівна</w:t>
      </w:r>
    </w:p>
    <w:p w14:paraId="49220A10" w14:textId="5D22150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олотницька</w:t>
      </w:r>
      <w:proofErr w:type="spellEnd"/>
      <w:r w:rsidRPr="005913C2">
        <w:rPr>
          <w:sz w:val="28"/>
          <w:szCs w:val="28"/>
        </w:rPr>
        <w:t xml:space="preserve"> Ксенія Ігорівна</w:t>
      </w:r>
    </w:p>
    <w:p w14:paraId="39E8F595" w14:textId="247E98A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олотуха Еліна Іванівна</w:t>
      </w:r>
    </w:p>
    <w:p w14:paraId="392232F1" w14:textId="3898C42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отов</w:t>
      </w:r>
      <w:proofErr w:type="spellEnd"/>
      <w:r w:rsidRPr="005913C2">
        <w:rPr>
          <w:sz w:val="28"/>
          <w:szCs w:val="28"/>
        </w:rPr>
        <w:t xml:space="preserve"> Петро Олексійович</w:t>
      </w:r>
    </w:p>
    <w:p w14:paraId="70090AE9" w14:textId="46413D0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убаха</w:t>
      </w:r>
      <w:proofErr w:type="spellEnd"/>
      <w:r w:rsidRPr="005913C2">
        <w:rPr>
          <w:sz w:val="28"/>
          <w:szCs w:val="28"/>
        </w:rPr>
        <w:t xml:space="preserve"> Марина Геннадіївна</w:t>
      </w:r>
    </w:p>
    <w:p w14:paraId="25F471CD" w14:textId="2D2D455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убицький Юрій Олександрович</w:t>
      </w:r>
    </w:p>
    <w:p w14:paraId="2DBE8158" w14:textId="1B0C7F5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убко</w:t>
      </w:r>
      <w:proofErr w:type="spellEnd"/>
      <w:r w:rsidRPr="005913C2">
        <w:rPr>
          <w:sz w:val="28"/>
          <w:szCs w:val="28"/>
        </w:rPr>
        <w:t xml:space="preserve"> Олександр Олександрович</w:t>
      </w:r>
    </w:p>
    <w:p w14:paraId="0074C578" w14:textId="2981572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убков Дмитро Сергійович</w:t>
      </w:r>
    </w:p>
    <w:p w14:paraId="1AC83E6C" w14:textId="4E7AA6F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убкова Наталія Леонідівна</w:t>
      </w:r>
    </w:p>
    <w:p w14:paraId="0F0F8710" w14:textId="6894C9F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Зубов Ян Вадимович</w:t>
      </w:r>
    </w:p>
    <w:p w14:paraId="61BD16E9" w14:textId="3B64F19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Зусько</w:t>
      </w:r>
      <w:proofErr w:type="spellEnd"/>
      <w:r w:rsidRPr="005913C2">
        <w:rPr>
          <w:sz w:val="28"/>
          <w:szCs w:val="28"/>
        </w:rPr>
        <w:t xml:space="preserve"> Ірина Степанівна</w:t>
      </w:r>
    </w:p>
    <w:p w14:paraId="2E24E3A4" w14:textId="5B4B318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нець Олександр Сергійович</w:t>
      </w:r>
    </w:p>
    <w:p w14:paraId="583DD774" w14:textId="484655C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ницька Анна Миколаївна</w:t>
      </w:r>
    </w:p>
    <w:p w14:paraId="577F64EA" w14:textId="4FE9E47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ниця Олена Олександрівна</w:t>
      </w:r>
    </w:p>
    <w:p w14:paraId="4D4F54CD" w14:textId="2DBC8CE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Іваніченко</w:t>
      </w:r>
      <w:proofErr w:type="spellEnd"/>
      <w:r w:rsidRPr="005913C2">
        <w:rPr>
          <w:sz w:val="28"/>
          <w:szCs w:val="28"/>
        </w:rPr>
        <w:t xml:space="preserve"> Світлана Вікторівна</w:t>
      </w:r>
    </w:p>
    <w:p w14:paraId="7775169C" w14:textId="0136CB7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Іванішенко</w:t>
      </w:r>
      <w:proofErr w:type="spellEnd"/>
      <w:r w:rsidRPr="005913C2">
        <w:rPr>
          <w:sz w:val="28"/>
          <w:szCs w:val="28"/>
        </w:rPr>
        <w:t xml:space="preserve"> Олена Вікторівна</w:t>
      </w:r>
    </w:p>
    <w:p w14:paraId="61F14C37" w14:textId="6AFD7C8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нов Артем Сергійович</w:t>
      </w:r>
    </w:p>
    <w:p w14:paraId="0105C967" w14:textId="6B45334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нов Олександр Володимирович</w:t>
      </w:r>
    </w:p>
    <w:p w14:paraId="560C2BB7" w14:textId="6FCCD2B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нова Аліна Віталіївна</w:t>
      </w:r>
    </w:p>
    <w:p w14:paraId="2BF5E745" w14:textId="7AFFB57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нова Анна Сергіївна</w:t>
      </w:r>
    </w:p>
    <w:p w14:paraId="13B61491" w14:textId="011B456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нова Лариса Анатоліївна</w:t>
      </w:r>
    </w:p>
    <w:p w14:paraId="4B3FB1A0" w14:textId="4109A88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нова Наталія Валентинівна</w:t>
      </w:r>
    </w:p>
    <w:p w14:paraId="658E34BE" w14:textId="6C72618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нова Світлана Анатоліївна</w:t>
      </w:r>
    </w:p>
    <w:p w14:paraId="1B8A5343" w14:textId="15C4DD4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нченко Сергій Олексійович</w:t>
      </w:r>
    </w:p>
    <w:p w14:paraId="24A8FCF2" w14:textId="28CC33D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нчук Галина Володимирівна</w:t>
      </w:r>
    </w:p>
    <w:p w14:paraId="01FC8DF5" w14:textId="7BE174D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нчук Олександра Валеріївна</w:t>
      </w:r>
    </w:p>
    <w:p w14:paraId="50DEB2C4" w14:textId="7483A8C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нчук Світлана Миколаївна</w:t>
      </w:r>
    </w:p>
    <w:p w14:paraId="0A7CDCFB" w14:textId="3093178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нюк Павло Володимирович</w:t>
      </w:r>
    </w:p>
    <w:p w14:paraId="73363025" w14:textId="41B4990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сь Оксана Іванівна</w:t>
      </w:r>
    </w:p>
    <w:p w14:paraId="00E1E6AB" w14:textId="037A182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сюк Олексій Петрович</w:t>
      </w:r>
    </w:p>
    <w:p w14:paraId="755ADEE6" w14:textId="69468D5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х Тетяна Сергіївна</w:t>
      </w:r>
    </w:p>
    <w:p w14:paraId="3A2600E9" w14:textId="247FA9E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Івахненко</w:t>
      </w:r>
      <w:proofErr w:type="spellEnd"/>
      <w:r w:rsidRPr="005913C2">
        <w:rPr>
          <w:sz w:val="28"/>
          <w:szCs w:val="28"/>
        </w:rPr>
        <w:t xml:space="preserve"> Наталія Олександрівна</w:t>
      </w:r>
    </w:p>
    <w:p w14:paraId="5EFDCA7A" w14:textId="14F664A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Івахно</w:t>
      </w:r>
      <w:proofErr w:type="spellEnd"/>
      <w:r w:rsidRPr="005913C2">
        <w:rPr>
          <w:sz w:val="28"/>
          <w:szCs w:val="28"/>
        </w:rPr>
        <w:t xml:space="preserve"> Інна Володимирівна</w:t>
      </w:r>
    </w:p>
    <w:p w14:paraId="494D905F" w14:textId="1F0F884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шев Євгеній Володимирович</w:t>
      </w:r>
    </w:p>
    <w:p w14:paraId="3FA8757D" w14:textId="24925A8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шева Тетяна Василівна</w:t>
      </w:r>
    </w:p>
    <w:p w14:paraId="3CB0023E" w14:textId="64DCD75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шко Роман Анатолійович</w:t>
      </w:r>
    </w:p>
    <w:p w14:paraId="4752E974" w14:textId="06816DC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Івашков</w:t>
      </w:r>
      <w:proofErr w:type="spellEnd"/>
      <w:r w:rsidRPr="005913C2">
        <w:rPr>
          <w:sz w:val="28"/>
          <w:szCs w:val="28"/>
        </w:rPr>
        <w:t xml:space="preserve"> Олексій Володимирович</w:t>
      </w:r>
    </w:p>
    <w:p w14:paraId="52D2D451" w14:textId="6794B41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ващук Володимир Вікторович</w:t>
      </w:r>
    </w:p>
    <w:p w14:paraId="7D2804B5" w14:textId="40A025D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Ігнатова Зоя Валентинівна</w:t>
      </w:r>
    </w:p>
    <w:p w14:paraId="0349996E" w14:textId="596AA0F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Ігнатченко</w:t>
      </w:r>
      <w:proofErr w:type="spellEnd"/>
      <w:r w:rsidRPr="005913C2">
        <w:rPr>
          <w:sz w:val="28"/>
          <w:szCs w:val="28"/>
        </w:rPr>
        <w:t xml:space="preserve"> Олена Олексіївна</w:t>
      </w:r>
    </w:p>
    <w:p w14:paraId="398FC63C" w14:textId="312E781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Ігнатьєв</w:t>
      </w:r>
      <w:proofErr w:type="spellEnd"/>
      <w:r w:rsidRPr="005913C2">
        <w:rPr>
          <w:sz w:val="28"/>
          <w:szCs w:val="28"/>
        </w:rPr>
        <w:t xml:space="preserve"> Олександр Вікторович</w:t>
      </w:r>
    </w:p>
    <w:p w14:paraId="5BB4CB42" w14:textId="7464395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Ігнатюк</w:t>
      </w:r>
      <w:proofErr w:type="spellEnd"/>
      <w:r w:rsidRPr="005913C2">
        <w:rPr>
          <w:sz w:val="28"/>
          <w:szCs w:val="28"/>
        </w:rPr>
        <w:t xml:space="preserve"> Сергій Васильович</w:t>
      </w:r>
    </w:p>
    <w:p w14:paraId="41E67D31" w14:textId="1494FD6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Ігошев</w:t>
      </w:r>
      <w:proofErr w:type="spellEnd"/>
      <w:r w:rsidRPr="005913C2">
        <w:rPr>
          <w:sz w:val="28"/>
          <w:szCs w:val="28"/>
        </w:rPr>
        <w:t xml:space="preserve"> Руслан Григорович</w:t>
      </w:r>
    </w:p>
    <w:p w14:paraId="425D8EF4" w14:textId="6A1D4AA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зотова Наталія Олександрівна</w:t>
      </w:r>
    </w:p>
    <w:p w14:paraId="1A41EB6D" w14:textId="16D5E74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ллєнко Світлана Миколаївна</w:t>
      </w:r>
    </w:p>
    <w:p w14:paraId="6DF184B2" w14:textId="18A374A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ллєнко Юрій Сергійович</w:t>
      </w:r>
    </w:p>
    <w:p w14:paraId="657C812B" w14:textId="23F0E0F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лляш Яна Петрівна</w:t>
      </w:r>
    </w:p>
    <w:p w14:paraId="74744D06" w14:textId="7056EEB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Ілов</w:t>
      </w:r>
      <w:proofErr w:type="spellEnd"/>
      <w:r w:rsidRPr="005913C2">
        <w:rPr>
          <w:sz w:val="28"/>
          <w:szCs w:val="28"/>
        </w:rPr>
        <w:t xml:space="preserve"> Василь Адамович</w:t>
      </w:r>
    </w:p>
    <w:p w14:paraId="2CBBC96E" w14:textId="162189A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льницька Маріанна Вадимівна</w:t>
      </w:r>
    </w:p>
    <w:p w14:paraId="3B2B4A51" w14:textId="7C8614A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Ільчук</w:t>
      </w:r>
      <w:proofErr w:type="spellEnd"/>
      <w:r w:rsidRPr="005913C2">
        <w:rPr>
          <w:sz w:val="28"/>
          <w:szCs w:val="28"/>
        </w:rPr>
        <w:t xml:space="preserve"> Ірина Андріївна</w:t>
      </w:r>
    </w:p>
    <w:p w14:paraId="06CED89A" w14:textId="6C9EC60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Ільчук</w:t>
      </w:r>
      <w:proofErr w:type="spellEnd"/>
      <w:r w:rsidRPr="005913C2">
        <w:rPr>
          <w:sz w:val="28"/>
          <w:szCs w:val="28"/>
        </w:rPr>
        <w:t xml:space="preserve"> Максим </w:t>
      </w:r>
      <w:proofErr w:type="spellStart"/>
      <w:r w:rsidRPr="005913C2">
        <w:rPr>
          <w:sz w:val="28"/>
          <w:szCs w:val="28"/>
        </w:rPr>
        <w:t>Вячеславович</w:t>
      </w:r>
      <w:proofErr w:type="spellEnd"/>
    </w:p>
    <w:p w14:paraId="485830E3" w14:textId="30C9112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Ільяхова</w:t>
      </w:r>
      <w:proofErr w:type="spellEnd"/>
      <w:r w:rsidRPr="005913C2">
        <w:rPr>
          <w:sz w:val="28"/>
          <w:szCs w:val="28"/>
        </w:rPr>
        <w:t xml:space="preserve"> Тетяна Петрівна</w:t>
      </w:r>
    </w:p>
    <w:p w14:paraId="7A583CFE" w14:textId="24BACC6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Ілюшик</w:t>
      </w:r>
      <w:proofErr w:type="spellEnd"/>
      <w:r w:rsidRPr="005913C2">
        <w:rPr>
          <w:sz w:val="28"/>
          <w:szCs w:val="28"/>
        </w:rPr>
        <w:t xml:space="preserve"> Олександр Сергійович</w:t>
      </w:r>
    </w:p>
    <w:p w14:paraId="2628D5E2" w14:textId="09E9856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Іманова</w:t>
      </w:r>
      <w:proofErr w:type="spellEnd"/>
      <w:r w:rsidRPr="005913C2">
        <w:rPr>
          <w:sz w:val="28"/>
          <w:szCs w:val="28"/>
        </w:rPr>
        <w:t xml:space="preserve"> Світлана Володимирівна</w:t>
      </w:r>
    </w:p>
    <w:p w14:paraId="07A21174" w14:textId="143EAAD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Інденко</w:t>
      </w:r>
      <w:proofErr w:type="spellEnd"/>
      <w:r w:rsidRPr="005913C2">
        <w:rPr>
          <w:sz w:val="28"/>
          <w:szCs w:val="28"/>
        </w:rPr>
        <w:t xml:space="preserve"> Олег Олександрович</w:t>
      </w:r>
    </w:p>
    <w:p w14:paraId="6F843427" w14:textId="7BFEAC1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Іонов</w:t>
      </w:r>
      <w:proofErr w:type="spellEnd"/>
      <w:r w:rsidRPr="005913C2">
        <w:rPr>
          <w:sz w:val="28"/>
          <w:szCs w:val="28"/>
        </w:rPr>
        <w:t xml:space="preserve"> Андрій Миколайович</w:t>
      </w:r>
    </w:p>
    <w:p w14:paraId="3DD1B208" w14:textId="2726846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саєв Микола Васильович</w:t>
      </w:r>
    </w:p>
    <w:p w14:paraId="30A7AC1B" w14:textId="4129885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саєнко Наталія Іванівна</w:t>
      </w:r>
    </w:p>
    <w:p w14:paraId="2B82616D" w14:textId="7ECEF3D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сакова Анна Віталіївна</w:t>
      </w:r>
    </w:p>
    <w:p w14:paraId="43E04F5D" w14:textId="6F203DE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Ішуніна</w:t>
      </w:r>
      <w:proofErr w:type="spellEnd"/>
      <w:r w:rsidRPr="005913C2">
        <w:rPr>
          <w:sz w:val="28"/>
          <w:szCs w:val="28"/>
        </w:rPr>
        <w:t xml:space="preserve"> Лариса Миколаївна</w:t>
      </w:r>
    </w:p>
    <w:p w14:paraId="0F51888B" w14:textId="4166C0C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щенко Роман Олександрович</w:t>
      </w:r>
    </w:p>
    <w:p w14:paraId="45EFE33C" w14:textId="1A91295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Іщук Олександр Олексійович</w:t>
      </w:r>
    </w:p>
    <w:p w14:paraId="1EED4B1E" w14:textId="43A7228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вун Марина Юріївна</w:t>
      </w:r>
    </w:p>
    <w:p w14:paraId="10677AF8" w14:textId="3DA45B1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дигроб</w:t>
      </w:r>
      <w:proofErr w:type="spellEnd"/>
      <w:r w:rsidRPr="005913C2">
        <w:rPr>
          <w:sz w:val="28"/>
          <w:szCs w:val="28"/>
        </w:rPr>
        <w:t xml:space="preserve"> Олександр Юрійович</w:t>
      </w:r>
    </w:p>
    <w:p w14:paraId="6CE530FE" w14:textId="1E5D246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зімірчук</w:t>
      </w:r>
      <w:proofErr w:type="spellEnd"/>
      <w:r w:rsidRPr="005913C2">
        <w:rPr>
          <w:sz w:val="28"/>
          <w:szCs w:val="28"/>
        </w:rPr>
        <w:t xml:space="preserve"> Сергій Іванович</w:t>
      </w:r>
    </w:p>
    <w:p w14:paraId="2F956341" w14:textId="4443C4D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кауліна</w:t>
      </w:r>
      <w:proofErr w:type="spellEnd"/>
      <w:r w:rsidRPr="005913C2">
        <w:rPr>
          <w:sz w:val="28"/>
          <w:szCs w:val="28"/>
        </w:rPr>
        <w:t xml:space="preserve"> Ольга Вікторівна</w:t>
      </w:r>
    </w:p>
    <w:p w14:paraId="110D8C82" w14:textId="3636924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качян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Саркіс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Андранікович</w:t>
      </w:r>
      <w:proofErr w:type="spellEnd"/>
    </w:p>
    <w:p w14:paraId="4FD40D2D" w14:textId="3CB7EBA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лашник Марія Миколаївна</w:t>
      </w:r>
    </w:p>
    <w:p w14:paraId="150A48CC" w14:textId="60FF659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лашник Олена Миколаївна</w:t>
      </w:r>
    </w:p>
    <w:p w14:paraId="46977E98" w14:textId="25981A7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лашнік</w:t>
      </w:r>
      <w:proofErr w:type="spellEnd"/>
      <w:r w:rsidRPr="005913C2">
        <w:rPr>
          <w:sz w:val="28"/>
          <w:szCs w:val="28"/>
        </w:rPr>
        <w:t xml:space="preserve"> Яна Олександрівна</w:t>
      </w:r>
    </w:p>
    <w:p w14:paraId="3CE067CF" w14:textId="4885CC2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лина Ліна Володимирівна</w:t>
      </w:r>
    </w:p>
    <w:p w14:paraId="07FB3AD5" w14:textId="275C8CD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лина Ярослав Андрійович</w:t>
      </w:r>
    </w:p>
    <w:p w14:paraId="4C0CAD8F" w14:textId="43C9AFB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линюк</w:t>
      </w:r>
      <w:proofErr w:type="spellEnd"/>
      <w:r w:rsidRPr="005913C2">
        <w:rPr>
          <w:sz w:val="28"/>
          <w:szCs w:val="28"/>
        </w:rPr>
        <w:t xml:space="preserve"> Іван Миколайович</w:t>
      </w:r>
    </w:p>
    <w:p w14:paraId="1D6B18EC" w14:textId="78CD1E3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лінін Олександр Сергійович</w:t>
      </w:r>
    </w:p>
    <w:p w14:paraId="30A7E4A3" w14:textId="4F69641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лініч</w:t>
      </w:r>
      <w:proofErr w:type="spellEnd"/>
      <w:r w:rsidRPr="005913C2">
        <w:rPr>
          <w:sz w:val="28"/>
          <w:szCs w:val="28"/>
        </w:rPr>
        <w:t xml:space="preserve"> Тетяна Анатоліївна</w:t>
      </w:r>
    </w:p>
    <w:p w14:paraId="33FAFEF5" w14:textId="440ECEE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лінкіна</w:t>
      </w:r>
      <w:proofErr w:type="spellEnd"/>
      <w:r w:rsidRPr="005913C2">
        <w:rPr>
          <w:sz w:val="28"/>
          <w:szCs w:val="28"/>
        </w:rPr>
        <w:t xml:space="preserve"> Олена Миколаївна</w:t>
      </w:r>
    </w:p>
    <w:p w14:paraId="3F13CA41" w14:textId="03947A4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льченко Оксана Василівна</w:t>
      </w:r>
    </w:p>
    <w:p w14:paraId="754303DD" w14:textId="7DC895A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льчук</w:t>
      </w:r>
      <w:proofErr w:type="spellEnd"/>
      <w:r w:rsidRPr="005913C2">
        <w:rPr>
          <w:sz w:val="28"/>
          <w:szCs w:val="28"/>
        </w:rPr>
        <w:t xml:space="preserve"> Гліб Глібович</w:t>
      </w:r>
    </w:p>
    <w:p w14:paraId="26F836D7" w14:textId="2913641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льчук</w:t>
      </w:r>
      <w:proofErr w:type="spellEnd"/>
      <w:r w:rsidRPr="005913C2">
        <w:rPr>
          <w:sz w:val="28"/>
          <w:szCs w:val="28"/>
        </w:rPr>
        <w:t xml:space="preserve"> Микола Олександрович</w:t>
      </w:r>
    </w:p>
    <w:p w14:paraId="1B5C8BD5" w14:textId="251704A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льчук</w:t>
      </w:r>
      <w:proofErr w:type="spellEnd"/>
      <w:r w:rsidRPr="005913C2">
        <w:rPr>
          <w:sz w:val="28"/>
          <w:szCs w:val="28"/>
        </w:rPr>
        <w:t xml:space="preserve"> Павло Володимирович</w:t>
      </w:r>
    </w:p>
    <w:p w14:paraId="486D26EC" w14:textId="12BAC3D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мінський Станіслав Євгенович</w:t>
      </w:r>
    </w:p>
    <w:p w14:paraId="1E7AFC96" w14:textId="5E8E2E8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нєвська</w:t>
      </w:r>
      <w:proofErr w:type="spellEnd"/>
      <w:r w:rsidRPr="005913C2">
        <w:rPr>
          <w:sz w:val="28"/>
          <w:szCs w:val="28"/>
        </w:rPr>
        <w:t xml:space="preserve"> Катерина Олександрівна</w:t>
      </w:r>
    </w:p>
    <w:p w14:paraId="6F38B997" w14:textId="1578F7C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ніна</w:t>
      </w:r>
      <w:proofErr w:type="spellEnd"/>
      <w:r w:rsidRPr="005913C2">
        <w:rPr>
          <w:sz w:val="28"/>
          <w:szCs w:val="28"/>
        </w:rPr>
        <w:t xml:space="preserve"> Тетяна Федорівна</w:t>
      </w:r>
    </w:p>
    <w:p w14:paraId="6E34D169" w14:textId="43160D8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Кантемир Анатолій Юрійович</w:t>
      </w:r>
    </w:p>
    <w:p w14:paraId="7B529736" w14:textId="7EEFFB0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нтемир Наталія Євгеніївна</w:t>
      </w:r>
    </w:p>
    <w:p w14:paraId="2A7FEC61" w14:textId="170D902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нцур</w:t>
      </w:r>
      <w:proofErr w:type="spellEnd"/>
      <w:r w:rsidRPr="005913C2">
        <w:rPr>
          <w:sz w:val="28"/>
          <w:szCs w:val="28"/>
        </w:rPr>
        <w:t xml:space="preserve"> Тамара Юріївна</w:t>
      </w:r>
    </w:p>
    <w:p w14:paraId="089BFF29" w14:textId="22DDB8A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пітанов</w:t>
      </w:r>
      <w:proofErr w:type="spellEnd"/>
      <w:r w:rsidRPr="005913C2">
        <w:rPr>
          <w:sz w:val="28"/>
          <w:szCs w:val="28"/>
        </w:rPr>
        <w:t xml:space="preserve"> Сергій Миколайович</w:t>
      </w:r>
    </w:p>
    <w:p w14:paraId="63988B07" w14:textId="48A0EB1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пітула</w:t>
      </w:r>
      <w:proofErr w:type="spellEnd"/>
      <w:r w:rsidRPr="005913C2">
        <w:rPr>
          <w:sz w:val="28"/>
          <w:szCs w:val="28"/>
        </w:rPr>
        <w:t xml:space="preserve"> Катерина Олександрівна</w:t>
      </w:r>
    </w:p>
    <w:p w14:paraId="6E1A8227" w14:textId="05951E0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плун Олег Миколайович</w:t>
      </w:r>
    </w:p>
    <w:p w14:paraId="0A00009E" w14:textId="54E95DE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плюк</w:t>
      </w:r>
      <w:proofErr w:type="spellEnd"/>
      <w:r w:rsidRPr="005913C2">
        <w:rPr>
          <w:sz w:val="28"/>
          <w:szCs w:val="28"/>
        </w:rPr>
        <w:t xml:space="preserve"> Тетяна Валеріївна</w:t>
      </w:r>
    </w:p>
    <w:p w14:paraId="3D2456FC" w14:textId="10F8242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рапетян</w:t>
      </w:r>
      <w:proofErr w:type="spellEnd"/>
      <w:r w:rsidRPr="005913C2">
        <w:rPr>
          <w:sz w:val="28"/>
          <w:szCs w:val="28"/>
        </w:rPr>
        <w:t xml:space="preserve"> Вікторія Сергіївна</w:t>
      </w:r>
    </w:p>
    <w:p w14:paraId="3629D41E" w14:textId="793B768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рапиш</w:t>
      </w:r>
      <w:proofErr w:type="spellEnd"/>
      <w:r w:rsidRPr="005913C2">
        <w:rPr>
          <w:sz w:val="28"/>
          <w:szCs w:val="28"/>
        </w:rPr>
        <w:t xml:space="preserve"> Ольга Іванівна</w:t>
      </w:r>
    </w:p>
    <w:p w14:paraId="7DBB632E" w14:textId="66A671F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рась Владислава Володимирівна</w:t>
      </w:r>
    </w:p>
    <w:p w14:paraId="18D8C536" w14:textId="31093C9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ратинський</w:t>
      </w:r>
      <w:proofErr w:type="spellEnd"/>
      <w:r w:rsidRPr="005913C2">
        <w:rPr>
          <w:sz w:val="28"/>
          <w:szCs w:val="28"/>
        </w:rPr>
        <w:t xml:space="preserve"> Іван Сергійович</w:t>
      </w:r>
    </w:p>
    <w:p w14:paraId="4F1278DD" w14:textId="474FD87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рбовський</w:t>
      </w:r>
      <w:proofErr w:type="spellEnd"/>
      <w:r w:rsidRPr="005913C2">
        <w:rPr>
          <w:sz w:val="28"/>
          <w:szCs w:val="28"/>
        </w:rPr>
        <w:t xml:space="preserve"> Назар Павлович</w:t>
      </w:r>
    </w:p>
    <w:p w14:paraId="12B3A4BC" w14:textId="2AFFA20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рбовський</w:t>
      </w:r>
      <w:proofErr w:type="spellEnd"/>
      <w:r w:rsidRPr="005913C2">
        <w:rPr>
          <w:sz w:val="28"/>
          <w:szCs w:val="28"/>
        </w:rPr>
        <w:t xml:space="preserve"> Руслан Анатолійович</w:t>
      </w:r>
    </w:p>
    <w:p w14:paraId="10C369BC" w14:textId="3FF4344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рман Віталій Сергійович</w:t>
      </w:r>
    </w:p>
    <w:p w14:paraId="33BC15EF" w14:textId="5366CC2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рпа Андрій Володимирович</w:t>
      </w:r>
    </w:p>
    <w:p w14:paraId="51A233FC" w14:textId="434C93D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рпа Зоряна Олегівна</w:t>
      </w:r>
    </w:p>
    <w:p w14:paraId="56B1334C" w14:textId="39439C0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рпенко Марія Іванівна</w:t>
      </w:r>
    </w:p>
    <w:p w14:paraId="6709C1E6" w14:textId="17C303A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рпенко Наталія Юріївна</w:t>
      </w:r>
    </w:p>
    <w:p w14:paraId="7C6085D8" w14:textId="699B907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рпенко Олександр Володимирович</w:t>
      </w:r>
    </w:p>
    <w:p w14:paraId="1DFBA1E3" w14:textId="3A15CB0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сьяненко Ліка Русланівна</w:t>
      </w:r>
    </w:p>
    <w:p w14:paraId="597E4307" w14:textId="184F932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троша</w:t>
      </w:r>
      <w:proofErr w:type="spellEnd"/>
      <w:r w:rsidRPr="005913C2">
        <w:rPr>
          <w:sz w:val="28"/>
          <w:szCs w:val="28"/>
        </w:rPr>
        <w:t xml:space="preserve"> Аліна Василівна</w:t>
      </w:r>
    </w:p>
    <w:p w14:paraId="5BDE3AE8" w14:textId="3DDD0A0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чан Ігор Миколайович</w:t>
      </w:r>
    </w:p>
    <w:p w14:paraId="7786CE8A" w14:textId="24C2898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чур Алла Ігорівна</w:t>
      </w:r>
    </w:p>
    <w:p w14:paraId="09AE726E" w14:textId="0DC935E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ашпурова</w:t>
      </w:r>
      <w:proofErr w:type="spellEnd"/>
      <w:r w:rsidRPr="005913C2">
        <w:rPr>
          <w:sz w:val="28"/>
          <w:szCs w:val="28"/>
        </w:rPr>
        <w:t xml:space="preserve"> Світлана Михайлівна</w:t>
      </w:r>
    </w:p>
    <w:p w14:paraId="0468A7D4" w14:textId="0712FFF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щук Людмила Михайлівна</w:t>
      </w:r>
    </w:p>
    <w:p w14:paraId="3DFB1687" w14:textId="357252C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ащук Ольга Володимирівна</w:t>
      </w:r>
    </w:p>
    <w:p w14:paraId="649C20D1" w14:textId="63C9DBE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васнікова</w:t>
      </w:r>
      <w:proofErr w:type="spellEnd"/>
      <w:r w:rsidRPr="005913C2">
        <w:rPr>
          <w:sz w:val="28"/>
          <w:szCs w:val="28"/>
        </w:rPr>
        <w:t xml:space="preserve"> Наталія Володимирівна</w:t>
      </w:r>
    </w:p>
    <w:p w14:paraId="54A3E1B8" w14:textId="5311C38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вятковський</w:t>
      </w:r>
      <w:proofErr w:type="spellEnd"/>
      <w:r w:rsidRPr="005913C2">
        <w:rPr>
          <w:sz w:val="28"/>
          <w:szCs w:val="28"/>
        </w:rPr>
        <w:t xml:space="preserve"> Євген Аркадійович</w:t>
      </w:r>
    </w:p>
    <w:p w14:paraId="2E1729FC" w14:textId="24B768A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елембет</w:t>
      </w:r>
      <w:proofErr w:type="spellEnd"/>
      <w:r w:rsidRPr="005913C2">
        <w:rPr>
          <w:sz w:val="28"/>
          <w:szCs w:val="28"/>
        </w:rPr>
        <w:t xml:space="preserve"> Владислав Олександрович</w:t>
      </w:r>
    </w:p>
    <w:p w14:paraId="49B26FBA" w14:textId="06A195B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ермач Юрій Миколайович</w:t>
      </w:r>
    </w:p>
    <w:p w14:paraId="5D7521D6" w14:textId="28BF4A9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илимчук</w:t>
      </w:r>
      <w:proofErr w:type="spellEnd"/>
      <w:r w:rsidRPr="005913C2">
        <w:rPr>
          <w:sz w:val="28"/>
          <w:szCs w:val="28"/>
        </w:rPr>
        <w:t xml:space="preserve"> Сергій Михайлович</w:t>
      </w:r>
    </w:p>
    <w:p w14:paraId="71A004D4" w14:textId="06EE727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ирда</w:t>
      </w:r>
      <w:proofErr w:type="spellEnd"/>
      <w:r w:rsidRPr="005913C2">
        <w:rPr>
          <w:sz w:val="28"/>
          <w:szCs w:val="28"/>
        </w:rPr>
        <w:t xml:space="preserve"> Артур Михайлович</w:t>
      </w:r>
    </w:p>
    <w:p w14:paraId="22E61D0C" w14:textId="798B344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ириленко Ганна Юріївна</w:t>
      </w:r>
    </w:p>
    <w:p w14:paraId="70F51BB7" w14:textId="7FF1118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ириленко Марина Олегівна</w:t>
      </w:r>
    </w:p>
    <w:p w14:paraId="06352AD4" w14:textId="0F14F0F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ирилюк Любов Василівна</w:t>
      </w:r>
    </w:p>
    <w:p w14:paraId="40B8B77F" w14:textId="6B1A179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ириченко Наталія Володимирівна</w:t>
      </w:r>
    </w:p>
    <w:p w14:paraId="09644A9F" w14:textId="58FE0F8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ирієнко Тамара Михайлівна</w:t>
      </w:r>
    </w:p>
    <w:p w14:paraId="678F742D" w14:textId="2139646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ислий Олег Вікторович</w:t>
      </w:r>
    </w:p>
    <w:p w14:paraId="0568C7F4" w14:textId="0FDB6E0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ислиця Олег Семенович</w:t>
      </w:r>
    </w:p>
    <w:p w14:paraId="1FCB9ACF" w14:textId="4DCF754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исличенко</w:t>
      </w:r>
      <w:proofErr w:type="spellEnd"/>
      <w:r w:rsidRPr="005913C2">
        <w:rPr>
          <w:sz w:val="28"/>
          <w:szCs w:val="28"/>
        </w:rPr>
        <w:t xml:space="preserve"> Дмитро Миколайович</w:t>
      </w:r>
    </w:p>
    <w:p w14:paraId="60FEAF65" w14:textId="7782EC6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итаєвська</w:t>
      </w:r>
      <w:proofErr w:type="spellEnd"/>
      <w:r w:rsidRPr="005913C2">
        <w:rPr>
          <w:sz w:val="28"/>
          <w:szCs w:val="28"/>
        </w:rPr>
        <w:t xml:space="preserve"> Ірина Валеріївна</w:t>
      </w:r>
    </w:p>
    <w:p w14:paraId="259B9860" w14:textId="67ED8CE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іба</w:t>
      </w:r>
      <w:proofErr w:type="spellEnd"/>
      <w:r w:rsidRPr="005913C2">
        <w:rPr>
          <w:sz w:val="28"/>
          <w:szCs w:val="28"/>
        </w:rPr>
        <w:t xml:space="preserve"> Юлія Володимирівна</w:t>
      </w:r>
    </w:p>
    <w:p w14:paraId="5D3156D1" w14:textId="208D94D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ібукевич</w:t>
      </w:r>
      <w:proofErr w:type="spellEnd"/>
      <w:r w:rsidRPr="005913C2">
        <w:rPr>
          <w:sz w:val="28"/>
          <w:szCs w:val="28"/>
        </w:rPr>
        <w:t xml:space="preserve"> Ірина Михайлівна</w:t>
      </w:r>
    </w:p>
    <w:p w14:paraId="48DC75C1" w14:textId="36A441E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івшик Тетяна Іванівна</w:t>
      </w:r>
    </w:p>
    <w:p w14:paraId="4C9E412F" w14:textId="5F8E103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ізко Лілія Олексіївна</w:t>
      </w:r>
    </w:p>
    <w:p w14:paraId="6E377A45" w14:textId="76227BA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Кіньшин</w:t>
      </w:r>
      <w:proofErr w:type="spellEnd"/>
      <w:r w:rsidRPr="005913C2">
        <w:rPr>
          <w:sz w:val="28"/>
          <w:szCs w:val="28"/>
        </w:rPr>
        <w:t xml:space="preserve"> Олександр Ігорович</w:t>
      </w:r>
    </w:p>
    <w:p w14:paraId="615A8CDF" w14:textId="1351B0F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іор</w:t>
      </w:r>
      <w:proofErr w:type="spellEnd"/>
      <w:r w:rsidRPr="005913C2">
        <w:rPr>
          <w:sz w:val="28"/>
          <w:szCs w:val="28"/>
        </w:rPr>
        <w:t xml:space="preserve"> Олег Володимирович</w:t>
      </w:r>
    </w:p>
    <w:p w14:paraId="69DB1EC0" w14:textId="36F45A8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іпчарський</w:t>
      </w:r>
      <w:proofErr w:type="spellEnd"/>
      <w:r w:rsidRPr="005913C2">
        <w:rPr>
          <w:sz w:val="28"/>
          <w:szCs w:val="28"/>
        </w:rPr>
        <w:t xml:space="preserve"> Олександр Миколайович</w:t>
      </w:r>
    </w:p>
    <w:p w14:paraId="1637A07E" w14:textId="5056592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і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ова</w:t>
      </w:r>
      <w:proofErr w:type="spellEnd"/>
      <w:r w:rsidRPr="005913C2">
        <w:rPr>
          <w:sz w:val="28"/>
          <w:szCs w:val="28"/>
        </w:rPr>
        <w:t xml:space="preserve"> Ірина Олександрівна</w:t>
      </w:r>
    </w:p>
    <w:p w14:paraId="6F14B519" w14:textId="74DB241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ірікова</w:t>
      </w:r>
      <w:proofErr w:type="spellEnd"/>
      <w:r w:rsidRPr="005913C2">
        <w:rPr>
          <w:sz w:val="28"/>
          <w:szCs w:val="28"/>
        </w:rPr>
        <w:t xml:space="preserve"> Аліна Миколаївна</w:t>
      </w:r>
    </w:p>
    <w:p w14:paraId="08746A2F" w14:textId="4CA1491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іслей</w:t>
      </w:r>
      <w:proofErr w:type="spellEnd"/>
      <w:r w:rsidRPr="005913C2">
        <w:rPr>
          <w:sz w:val="28"/>
          <w:szCs w:val="28"/>
        </w:rPr>
        <w:t xml:space="preserve"> Олена Михайлівна</w:t>
      </w:r>
    </w:p>
    <w:p w14:paraId="751A4857" w14:textId="1D17C3D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ісліцька</w:t>
      </w:r>
      <w:proofErr w:type="spellEnd"/>
      <w:r w:rsidRPr="005913C2">
        <w:rPr>
          <w:sz w:val="28"/>
          <w:szCs w:val="28"/>
        </w:rPr>
        <w:t xml:space="preserve"> Наталія Станіславівна</w:t>
      </w:r>
    </w:p>
    <w:p w14:paraId="0C562573" w14:textId="0FEE017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ітченко</w:t>
      </w:r>
      <w:proofErr w:type="spellEnd"/>
      <w:r w:rsidRPr="005913C2">
        <w:rPr>
          <w:sz w:val="28"/>
          <w:szCs w:val="28"/>
        </w:rPr>
        <w:t xml:space="preserve"> Яна Олексіївна</w:t>
      </w:r>
    </w:p>
    <w:p w14:paraId="5FE7595C" w14:textId="6402869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іщенко</w:t>
      </w:r>
      <w:proofErr w:type="spellEnd"/>
      <w:r w:rsidRPr="005913C2">
        <w:rPr>
          <w:sz w:val="28"/>
          <w:szCs w:val="28"/>
        </w:rPr>
        <w:t xml:space="preserve"> Антон Юрійович</w:t>
      </w:r>
    </w:p>
    <w:p w14:paraId="495BFB2F" w14:textId="3A40DC8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іяшко</w:t>
      </w:r>
      <w:proofErr w:type="spellEnd"/>
      <w:r w:rsidRPr="005913C2">
        <w:rPr>
          <w:sz w:val="28"/>
          <w:szCs w:val="28"/>
        </w:rPr>
        <w:t xml:space="preserve"> Дмитро Анатолійович</w:t>
      </w:r>
    </w:p>
    <w:p w14:paraId="68C00EF7" w14:textId="331F108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лебан</w:t>
      </w:r>
      <w:proofErr w:type="spellEnd"/>
      <w:r w:rsidRPr="005913C2">
        <w:rPr>
          <w:sz w:val="28"/>
          <w:szCs w:val="28"/>
        </w:rPr>
        <w:t xml:space="preserve"> Роман Олександрович</w:t>
      </w:r>
    </w:p>
    <w:p w14:paraId="2B0B1237" w14:textId="5922052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лименко Анна В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чеславівна</w:t>
      </w:r>
    </w:p>
    <w:p w14:paraId="62C6A4D1" w14:textId="4FD048D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лименко Денис Олегович</w:t>
      </w:r>
    </w:p>
    <w:p w14:paraId="79ADC1C9" w14:textId="6C13073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лименко Олександр Сергійович</w:t>
      </w:r>
    </w:p>
    <w:p w14:paraId="19F03063" w14:textId="332A464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Клименко Сніжана </w:t>
      </w:r>
      <w:proofErr w:type="spellStart"/>
      <w:r w:rsidRPr="005913C2">
        <w:rPr>
          <w:sz w:val="28"/>
          <w:szCs w:val="28"/>
        </w:rPr>
        <w:t>Вячеславівна</w:t>
      </w:r>
      <w:proofErr w:type="spellEnd"/>
    </w:p>
    <w:p w14:paraId="2E7CFCE4" w14:textId="3A1DFA0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лименко Тетяна Валентинівна</w:t>
      </w:r>
    </w:p>
    <w:p w14:paraId="0BFE6FC7" w14:textId="5523069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лимова Марія Олександрівна</w:t>
      </w:r>
    </w:p>
    <w:p w14:paraId="3B12DA91" w14:textId="124FAB7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лимченко</w:t>
      </w:r>
      <w:proofErr w:type="spellEnd"/>
      <w:r w:rsidRPr="005913C2">
        <w:rPr>
          <w:sz w:val="28"/>
          <w:szCs w:val="28"/>
        </w:rPr>
        <w:t xml:space="preserve"> Світлана Сергіївна</w:t>
      </w:r>
    </w:p>
    <w:p w14:paraId="5D57CC22" w14:textId="360FFFA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лимчук Владислав Олександрович</w:t>
      </w:r>
    </w:p>
    <w:p w14:paraId="0C3F1DEE" w14:textId="00668A4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липач</w:t>
      </w:r>
      <w:proofErr w:type="spellEnd"/>
      <w:r w:rsidRPr="005913C2">
        <w:rPr>
          <w:sz w:val="28"/>
          <w:szCs w:val="28"/>
        </w:rPr>
        <w:t xml:space="preserve"> Альбіна Анатоліївна</w:t>
      </w:r>
    </w:p>
    <w:p w14:paraId="6C6BE450" w14:textId="38A54FA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лючкей</w:t>
      </w:r>
      <w:proofErr w:type="spellEnd"/>
      <w:r w:rsidRPr="005913C2">
        <w:rPr>
          <w:sz w:val="28"/>
          <w:szCs w:val="28"/>
        </w:rPr>
        <w:t xml:space="preserve"> Богдана Василівна</w:t>
      </w:r>
    </w:p>
    <w:p w14:paraId="0222BB64" w14:textId="01653C7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б</w:t>
      </w:r>
      <w:proofErr w:type="spellEnd"/>
      <w:r w:rsidRPr="005913C2">
        <w:rPr>
          <w:sz w:val="28"/>
          <w:szCs w:val="28"/>
        </w:rPr>
        <w:t xml:space="preserve"> Анна Василівна</w:t>
      </w:r>
    </w:p>
    <w:p w14:paraId="097B9537" w14:textId="1F69D70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бернюк</w:t>
      </w:r>
      <w:proofErr w:type="spellEnd"/>
      <w:r w:rsidRPr="005913C2">
        <w:rPr>
          <w:sz w:val="28"/>
          <w:szCs w:val="28"/>
        </w:rPr>
        <w:t xml:space="preserve"> Марія Вадимівна</w:t>
      </w:r>
    </w:p>
    <w:p w14:paraId="65182710" w14:textId="0289BD7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бзаренко</w:t>
      </w:r>
      <w:proofErr w:type="spellEnd"/>
      <w:r w:rsidRPr="005913C2">
        <w:rPr>
          <w:sz w:val="28"/>
          <w:szCs w:val="28"/>
        </w:rPr>
        <w:t xml:space="preserve"> Іванна Ростиславівна</w:t>
      </w:r>
    </w:p>
    <w:p w14:paraId="6A9F779A" w14:textId="30CA0B2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валенко Інна Іванівна</w:t>
      </w:r>
    </w:p>
    <w:p w14:paraId="02BC47F5" w14:textId="6E1DC2A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валенко Наталія Вікторівна</w:t>
      </w:r>
    </w:p>
    <w:p w14:paraId="0C2142E5" w14:textId="371804F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валенко Оксана Олексіївна</w:t>
      </w:r>
    </w:p>
    <w:p w14:paraId="73100A35" w14:textId="4D4167F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валенко Тетяна Володимирівна</w:t>
      </w:r>
    </w:p>
    <w:p w14:paraId="49647ADF" w14:textId="2BFA4BA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валь Антон Іванович</w:t>
      </w:r>
    </w:p>
    <w:p w14:paraId="2ECA8FA9" w14:textId="5D5FABE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валь Володимир Васильович</w:t>
      </w:r>
    </w:p>
    <w:p w14:paraId="2BF60749" w14:textId="7A381F6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валь Євген Володимирович</w:t>
      </w:r>
    </w:p>
    <w:p w14:paraId="18823A89" w14:textId="4E6BB29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валь Наталя Володимирівна</w:t>
      </w:r>
    </w:p>
    <w:p w14:paraId="570C6A64" w14:textId="71B958A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вальчук Андрій Адамович</w:t>
      </w:r>
    </w:p>
    <w:p w14:paraId="125A6941" w14:textId="3BE9006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вальчук Наталія Іванівна</w:t>
      </w:r>
    </w:p>
    <w:p w14:paraId="31849DCF" w14:textId="647E24C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вальчук Оксана Сергіївна</w:t>
      </w:r>
    </w:p>
    <w:p w14:paraId="47A6D4B5" w14:textId="47283EA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вальчук Ольга Павлівна</w:t>
      </w:r>
    </w:p>
    <w:p w14:paraId="663AFAAB" w14:textId="6A84BD4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вальчук Тетяна Олександрівна</w:t>
      </w:r>
    </w:p>
    <w:p w14:paraId="7FAF66EE" w14:textId="33F7763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втун Наталія Олександрівна</w:t>
      </w:r>
    </w:p>
    <w:p w14:paraId="070CBF7C" w14:textId="0BB4D9B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вшик</w:t>
      </w:r>
      <w:proofErr w:type="spellEnd"/>
      <w:r w:rsidRPr="005913C2">
        <w:rPr>
          <w:sz w:val="28"/>
          <w:szCs w:val="28"/>
        </w:rPr>
        <w:t xml:space="preserve"> Анна Дмитрівна</w:t>
      </w:r>
    </w:p>
    <w:p w14:paraId="0F1AB7D0" w14:textId="3AE014C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жедуб Марина Валеріївна</w:t>
      </w:r>
    </w:p>
    <w:p w14:paraId="0F0A7025" w14:textId="0DC416B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жухіна</w:t>
      </w:r>
      <w:proofErr w:type="spellEnd"/>
      <w:r w:rsidRPr="005913C2">
        <w:rPr>
          <w:sz w:val="28"/>
          <w:szCs w:val="28"/>
        </w:rPr>
        <w:t xml:space="preserve"> Анастасія Дмитрівна</w:t>
      </w:r>
    </w:p>
    <w:p w14:paraId="1E7CFD28" w14:textId="0A7E420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зак Дмитро Євгенійович</w:t>
      </w:r>
    </w:p>
    <w:p w14:paraId="3C08A679" w14:textId="062EA3D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зак Марія Ігорівна</w:t>
      </w:r>
    </w:p>
    <w:p w14:paraId="32E7399D" w14:textId="058EA1E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зак Ольга Іванівна</w:t>
      </w:r>
    </w:p>
    <w:p w14:paraId="6B9A04B7" w14:textId="383D38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зар Наталя Ігорівна</w:t>
      </w:r>
    </w:p>
    <w:p w14:paraId="0EB3C1AA" w14:textId="2117D7C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Козир Світлана Миколаївна</w:t>
      </w:r>
    </w:p>
    <w:p w14:paraId="211960DD" w14:textId="2C64D2E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зицька Ярослава Ігорівна</w:t>
      </w:r>
    </w:p>
    <w:p w14:paraId="65A5CA69" w14:textId="1D31887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злова Аліна Сергіївна</w:t>
      </w:r>
    </w:p>
    <w:p w14:paraId="24530CF7" w14:textId="24CC80C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зловська Вікторія Сергіївна</w:t>
      </w:r>
    </w:p>
    <w:p w14:paraId="21252C02" w14:textId="17234F4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зловський Віталій Володимирович</w:t>
      </w:r>
    </w:p>
    <w:p w14:paraId="2A161F1F" w14:textId="1291186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зловський Сергій Валерійович</w:t>
      </w:r>
    </w:p>
    <w:p w14:paraId="2DB4AC4C" w14:textId="3010BF5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зуненко</w:t>
      </w:r>
      <w:proofErr w:type="spellEnd"/>
      <w:r w:rsidRPr="005913C2">
        <w:rPr>
          <w:sz w:val="28"/>
          <w:szCs w:val="28"/>
        </w:rPr>
        <w:t xml:space="preserve"> Ігор Вікторович</w:t>
      </w:r>
    </w:p>
    <w:p w14:paraId="0742B6C1" w14:textId="1494E0E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лесникова Алла Євгенівна</w:t>
      </w:r>
    </w:p>
    <w:p w14:paraId="2569C71B" w14:textId="4487DE3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леснік</w:t>
      </w:r>
      <w:proofErr w:type="spellEnd"/>
      <w:r w:rsidRPr="005913C2">
        <w:rPr>
          <w:sz w:val="28"/>
          <w:szCs w:val="28"/>
        </w:rPr>
        <w:t xml:space="preserve"> Роман Віталійович</w:t>
      </w:r>
    </w:p>
    <w:p w14:paraId="66082B1A" w14:textId="4C6F5C8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леснік</w:t>
      </w:r>
      <w:proofErr w:type="spellEnd"/>
      <w:r w:rsidRPr="005913C2">
        <w:rPr>
          <w:sz w:val="28"/>
          <w:szCs w:val="28"/>
        </w:rPr>
        <w:t xml:space="preserve"> Світлана Євгеніївна</w:t>
      </w:r>
    </w:p>
    <w:p w14:paraId="626A6B8B" w14:textId="5AE8BD5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лесніков Олександр Вікторович</w:t>
      </w:r>
    </w:p>
    <w:p w14:paraId="27ACB14D" w14:textId="707732A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лісник Павло Леонідович</w:t>
      </w:r>
    </w:p>
    <w:p w14:paraId="271AAFD7" w14:textId="34F0346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лодочка Лариса Борисівна</w:t>
      </w:r>
    </w:p>
    <w:p w14:paraId="45D88EEA" w14:textId="430039B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Коломієць </w:t>
      </w:r>
      <w:proofErr w:type="spellStart"/>
      <w:r w:rsidRPr="005913C2">
        <w:rPr>
          <w:sz w:val="28"/>
          <w:szCs w:val="28"/>
        </w:rPr>
        <w:t>Антолій</w:t>
      </w:r>
      <w:proofErr w:type="spellEnd"/>
      <w:r w:rsidRPr="005913C2">
        <w:rPr>
          <w:sz w:val="28"/>
          <w:szCs w:val="28"/>
        </w:rPr>
        <w:t xml:space="preserve"> Васильович</w:t>
      </w:r>
    </w:p>
    <w:p w14:paraId="1FEF8F9C" w14:textId="2553F18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ломійченко</w:t>
      </w:r>
      <w:proofErr w:type="spellEnd"/>
      <w:r w:rsidRPr="005913C2">
        <w:rPr>
          <w:sz w:val="28"/>
          <w:szCs w:val="28"/>
        </w:rPr>
        <w:t xml:space="preserve"> Валентина Іванівна</w:t>
      </w:r>
    </w:p>
    <w:p w14:paraId="44651D07" w14:textId="5AC2A68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ломійченко</w:t>
      </w:r>
      <w:proofErr w:type="spellEnd"/>
      <w:r w:rsidRPr="005913C2">
        <w:rPr>
          <w:sz w:val="28"/>
          <w:szCs w:val="28"/>
        </w:rPr>
        <w:t xml:space="preserve"> Віталій Миколайович</w:t>
      </w:r>
    </w:p>
    <w:p w14:paraId="761768B6" w14:textId="22B7E91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лосюк</w:t>
      </w:r>
      <w:proofErr w:type="spellEnd"/>
      <w:r w:rsidRPr="005913C2">
        <w:rPr>
          <w:sz w:val="28"/>
          <w:szCs w:val="28"/>
        </w:rPr>
        <w:t xml:space="preserve"> Лілія Сергіївна</w:t>
      </w:r>
    </w:p>
    <w:p w14:paraId="7B18FFC8" w14:textId="788891C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лосюк</w:t>
      </w:r>
      <w:proofErr w:type="spellEnd"/>
      <w:r w:rsidRPr="005913C2">
        <w:rPr>
          <w:sz w:val="28"/>
          <w:szCs w:val="28"/>
        </w:rPr>
        <w:t xml:space="preserve"> М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а Ігорівна</w:t>
      </w:r>
    </w:p>
    <w:p w14:paraId="09198AA1" w14:textId="36471BE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лотухіна</w:t>
      </w:r>
      <w:proofErr w:type="spellEnd"/>
      <w:r w:rsidRPr="005913C2">
        <w:rPr>
          <w:sz w:val="28"/>
          <w:szCs w:val="28"/>
        </w:rPr>
        <w:t xml:space="preserve"> Інна Сергіївна</w:t>
      </w:r>
    </w:p>
    <w:p w14:paraId="33E7F66A" w14:textId="47EF5C7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лупаєва</w:t>
      </w:r>
      <w:proofErr w:type="spellEnd"/>
      <w:r w:rsidRPr="005913C2">
        <w:rPr>
          <w:sz w:val="28"/>
          <w:szCs w:val="28"/>
        </w:rPr>
        <w:t xml:space="preserve"> Ірина Олександрівна</w:t>
      </w:r>
    </w:p>
    <w:p w14:paraId="64E515A0" w14:textId="04A11D2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льц</w:t>
      </w:r>
      <w:proofErr w:type="spellEnd"/>
      <w:r w:rsidRPr="005913C2">
        <w:rPr>
          <w:sz w:val="28"/>
          <w:szCs w:val="28"/>
        </w:rPr>
        <w:t xml:space="preserve"> Владислав Вікторович</w:t>
      </w:r>
    </w:p>
    <w:p w14:paraId="437B8227" w14:textId="0609061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лядка Андрій Володимирович</w:t>
      </w:r>
    </w:p>
    <w:p w14:paraId="743CE2A3" w14:textId="3D63CF7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лядюк</w:t>
      </w:r>
      <w:proofErr w:type="spellEnd"/>
      <w:r w:rsidRPr="005913C2">
        <w:rPr>
          <w:sz w:val="28"/>
          <w:szCs w:val="28"/>
        </w:rPr>
        <w:t xml:space="preserve"> Віолетта Миколаївна</w:t>
      </w:r>
    </w:p>
    <w:p w14:paraId="5ECF8A90" w14:textId="11DDEA0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морна</w:t>
      </w:r>
      <w:proofErr w:type="spellEnd"/>
      <w:r w:rsidRPr="005913C2">
        <w:rPr>
          <w:sz w:val="28"/>
          <w:szCs w:val="28"/>
        </w:rPr>
        <w:t xml:space="preserve"> Людмила Миколаївна</w:t>
      </w:r>
    </w:p>
    <w:p w14:paraId="5B03A02F" w14:textId="56388C9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мпанець</w:t>
      </w:r>
      <w:proofErr w:type="spellEnd"/>
      <w:r w:rsidRPr="005913C2">
        <w:rPr>
          <w:sz w:val="28"/>
          <w:szCs w:val="28"/>
        </w:rPr>
        <w:t xml:space="preserve"> Олександр Миколайович</w:t>
      </w:r>
    </w:p>
    <w:p w14:paraId="35251E2A" w14:textId="1E481A9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ндик</w:t>
      </w:r>
      <w:proofErr w:type="spellEnd"/>
      <w:r w:rsidRPr="005913C2">
        <w:rPr>
          <w:sz w:val="28"/>
          <w:szCs w:val="28"/>
        </w:rPr>
        <w:t xml:space="preserve"> Тетяна Анатоліївна</w:t>
      </w:r>
    </w:p>
    <w:p w14:paraId="6C030B18" w14:textId="2F2CADA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ндира</w:t>
      </w:r>
      <w:proofErr w:type="spellEnd"/>
      <w:r w:rsidRPr="005913C2">
        <w:rPr>
          <w:sz w:val="28"/>
          <w:szCs w:val="28"/>
        </w:rPr>
        <w:t xml:space="preserve"> Ярослав Володимирович</w:t>
      </w:r>
    </w:p>
    <w:p w14:paraId="4BCD8FC1" w14:textId="0E17C7B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ндратко</w:t>
      </w:r>
      <w:proofErr w:type="spellEnd"/>
      <w:r w:rsidRPr="005913C2">
        <w:rPr>
          <w:sz w:val="28"/>
          <w:szCs w:val="28"/>
        </w:rPr>
        <w:t xml:space="preserve"> Наталія Володимирівна</w:t>
      </w:r>
    </w:p>
    <w:p w14:paraId="2810B8A8" w14:textId="6112280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ндратюк Віктор Михайлович</w:t>
      </w:r>
    </w:p>
    <w:p w14:paraId="2488BAD5" w14:textId="4F9D725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ндратюк Світлана Володимирівна</w:t>
      </w:r>
    </w:p>
    <w:p w14:paraId="2C7440E4" w14:textId="1ED69CD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новчук</w:t>
      </w:r>
      <w:proofErr w:type="spellEnd"/>
      <w:r w:rsidRPr="005913C2">
        <w:rPr>
          <w:sz w:val="28"/>
          <w:szCs w:val="28"/>
        </w:rPr>
        <w:t xml:space="preserve"> Світлана Анатоліївна</w:t>
      </w:r>
    </w:p>
    <w:p w14:paraId="02EA378F" w14:textId="31C0B84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ноненко Анна Сергіївна</w:t>
      </w:r>
    </w:p>
    <w:p w14:paraId="6E621C6C" w14:textId="7D8F46E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Кононенко </w:t>
      </w:r>
      <w:proofErr w:type="spellStart"/>
      <w:r w:rsidRPr="005913C2">
        <w:rPr>
          <w:sz w:val="28"/>
          <w:szCs w:val="28"/>
        </w:rPr>
        <w:t>Крістіна</w:t>
      </w:r>
      <w:proofErr w:type="spellEnd"/>
      <w:r w:rsidRPr="005913C2">
        <w:rPr>
          <w:sz w:val="28"/>
          <w:szCs w:val="28"/>
        </w:rPr>
        <w:t xml:space="preserve"> Геннадіївна</w:t>
      </w:r>
    </w:p>
    <w:p w14:paraId="44E95346" w14:textId="0F4BF5D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нончук Світлана Олександрівна</w:t>
      </w:r>
    </w:p>
    <w:p w14:paraId="462C6E89" w14:textId="15BE765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нофольський</w:t>
      </w:r>
      <w:proofErr w:type="spellEnd"/>
      <w:r w:rsidRPr="005913C2">
        <w:rPr>
          <w:sz w:val="28"/>
          <w:szCs w:val="28"/>
        </w:rPr>
        <w:t xml:space="preserve"> Олександр Вікторович</w:t>
      </w:r>
    </w:p>
    <w:p w14:paraId="319949E6" w14:textId="5FC6AF6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нюк</w:t>
      </w:r>
      <w:proofErr w:type="spellEnd"/>
      <w:r w:rsidRPr="005913C2">
        <w:rPr>
          <w:sz w:val="28"/>
          <w:szCs w:val="28"/>
        </w:rPr>
        <w:t xml:space="preserve"> Михайло Михайлович</w:t>
      </w:r>
    </w:p>
    <w:p w14:paraId="60B4C502" w14:textId="7762F4E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нюхова</w:t>
      </w:r>
      <w:proofErr w:type="spellEnd"/>
      <w:r w:rsidRPr="005913C2">
        <w:rPr>
          <w:sz w:val="28"/>
          <w:szCs w:val="28"/>
        </w:rPr>
        <w:t xml:space="preserve"> Ольга Юріївна</w:t>
      </w:r>
    </w:p>
    <w:p w14:paraId="11F6D05F" w14:textId="468140B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рабель Андрій Миколайович</w:t>
      </w:r>
    </w:p>
    <w:p w14:paraId="44A47C8A" w14:textId="052E4DF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рабельська</w:t>
      </w:r>
      <w:proofErr w:type="spellEnd"/>
      <w:r w:rsidRPr="005913C2">
        <w:rPr>
          <w:sz w:val="28"/>
          <w:szCs w:val="28"/>
        </w:rPr>
        <w:t xml:space="preserve"> Олена Андріївна</w:t>
      </w:r>
    </w:p>
    <w:p w14:paraId="754AA487" w14:textId="045E5EB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рабко</w:t>
      </w:r>
      <w:proofErr w:type="spellEnd"/>
      <w:r w:rsidRPr="005913C2">
        <w:rPr>
          <w:sz w:val="28"/>
          <w:szCs w:val="28"/>
        </w:rPr>
        <w:t xml:space="preserve"> Віталій Сергійович</w:t>
      </w:r>
    </w:p>
    <w:p w14:paraId="4B96CC8C" w14:textId="407F697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рдонська</w:t>
      </w:r>
      <w:proofErr w:type="spellEnd"/>
      <w:r w:rsidRPr="005913C2">
        <w:rPr>
          <w:sz w:val="28"/>
          <w:szCs w:val="28"/>
        </w:rPr>
        <w:t xml:space="preserve"> Оксана Вікторівна</w:t>
      </w:r>
    </w:p>
    <w:p w14:paraId="7331FA49" w14:textId="71387C3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рень</w:t>
      </w:r>
      <w:proofErr w:type="spellEnd"/>
      <w:r w:rsidRPr="005913C2">
        <w:rPr>
          <w:sz w:val="28"/>
          <w:szCs w:val="28"/>
        </w:rPr>
        <w:t xml:space="preserve"> Віталій Григорович</w:t>
      </w:r>
    </w:p>
    <w:p w14:paraId="5F5BC425" w14:textId="26F5AAD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ренькова</w:t>
      </w:r>
      <w:proofErr w:type="spellEnd"/>
      <w:r w:rsidRPr="005913C2">
        <w:rPr>
          <w:sz w:val="28"/>
          <w:szCs w:val="28"/>
        </w:rPr>
        <w:t xml:space="preserve"> Тетяна Юріївна</w:t>
      </w:r>
    </w:p>
    <w:p w14:paraId="5E80A292" w14:textId="5FB822B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рж Микола Петрович</w:t>
      </w:r>
    </w:p>
    <w:p w14:paraId="07E9A0CC" w14:textId="7F40645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рженко</w:t>
      </w:r>
      <w:proofErr w:type="spellEnd"/>
      <w:r w:rsidRPr="005913C2">
        <w:rPr>
          <w:sz w:val="28"/>
          <w:szCs w:val="28"/>
        </w:rPr>
        <w:t xml:space="preserve"> Людмила Миколаївна</w:t>
      </w:r>
    </w:p>
    <w:p w14:paraId="28CA58D9" w14:textId="3C2920B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Кормич</w:t>
      </w:r>
      <w:proofErr w:type="spellEnd"/>
      <w:r w:rsidRPr="005913C2">
        <w:rPr>
          <w:sz w:val="28"/>
          <w:szCs w:val="28"/>
        </w:rPr>
        <w:t xml:space="preserve"> Борис Анатолійович</w:t>
      </w:r>
    </w:p>
    <w:p w14:paraId="75BF5325" w14:textId="44FE0B2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рнієнко Вероніка Андріївна</w:t>
      </w:r>
    </w:p>
    <w:p w14:paraId="47E5BC3C" w14:textId="00727A3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рнієнко Ірина Іванівна</w:t>
      </w:r>
    </w:p>
    <w:p w14:paraId="53732522" w14:textId="7B9E86B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рнієнко Людмила Михайлівна</w:t>
      </w:r>
    </w:p>
    <w:p w14:paraId="0364734E" w14:textId="061938D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рній Тетяна Володимирівна</w:t>
      </w:r>
    </w:p>
    <w:p w14:paraId="3FA824AB" w14:textId="3098C5A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рнюшкин</w:t>
      </w:r>
      <w:proofErr w:type="spellEnd"/>
      <w:r w:rsidRPr="005913C2">
        <w:rPr>
          <w:sz w:val="28"/>
          <w:szCs w:val="28"/>
        </w:rPr>
        <w:t xml:space="preserve"> Олександр Михайлович</w:t>
      </w:r>
    </w:p>
    <w:p w14:paraId="309389D7" w14:textId="6BC6CB6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роль Костянтин Сергійович</w:t>
      </w:r>
    </w:p>
    <w:p w14:paraId="271BCF27" w14:textId="1CFA463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роль Максим Павлович</w:t>
      </w:r>
    </w:p>
    <w:p w14:paraId="70E6E108" w14:textId="6F5B795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роль Микола Ігорович</w:t>
      </w:r>
    </w:p>
    <w:p w14:paraId="6453F640" w14:textId="772510F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ропа Анна Юріївна</w:t>
      </w:r>
    </w:p>
    <w:p w14:paraId="041AE951" w14:textId="54E20CE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ротич Олена Володимирівна</w:t>
      </w:r>
    </w:p>
    <w:p w14:paraId="177589C4" w14:textId="6C50B52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Коротков </w:t>
      </w:r>
      <w:proofErr w:type="spellStart"/>
      <w:r w:rsidRPr="005913C2">
        <w:rPr>
          <w:sz w:val="28"/>
          <w:szCs w:val="28"/>
        </w:rPr>
        <w:t>Тімур</w:t>
      </w:r>
      <w:proofErr w:type="spellEnd"/>
      <w:r w:rsidRPr="005913C2">
        <w:rPr>
          <w:sz w:val="28"/>
          <w:szCs w:val="28"/>
        </w:rPr>
        <w:t xml:space="preserve"> Вікторович</w:t>
      </w:r>
    </w:p>
    <w:p w14:paraId="1332E6AB" w14:textId="7FC25D3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ротун Володимир Миколайович</w:t>
      </w:r>
    </w:p>
    <w:p w14:paraId="22C7E605" w14:textId="6FD5771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ротун Галина Павлівна</w:t>
      </w:r>
    </w:p>
    <w:p w14:paraId="69D0149F" w14:textId="15B8C7D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ротюк</w:t>
      </w:r>
      <w:proofErr w:type="spellEnd"/>
      <w:r w:rsidRPr="005913C2">
        <w:rPr>
          <w:sz w:val="28"/>
          <w:szCs w:val="28"/>
        </w:rPr>
        <w:t xml:space="preserve"> Богдан Євгенійович</w:t>
      </w:r>
    </w:p>
    <w:p w14:paraId="6EB40A8D" w14:textId="426853B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Корчинська Вікторія </w:t>
      </w:r>
      <w:proofErr w:type="spellStart"/>
      <w:r w:rsidRPr="005913C2">
        <w:rPr>
          <w:sz w:val="28"/>
          <w:szCs w:val="28"/>
        </w:rPr>
        <w:t>Андорівна</w:t>
      </w:r>
      <w:proofErr w:type="spellEnd"/>
    </w:p>
    <w:p w14:paraId="0C05A78E" w14:textId="7D5C3E0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рягін</w:t>
      </w:r>
      <w:proofErr w:type="spellEnd"/>
      <w:r w:rsidRPr="005913C2">
        <w:rPr>
          <w:sz w:val="28"/>
          <w:szCs w:val="28"/>
        </w:rPr>
        <w:t xml:space="preserve"> Микола Михайлович</w:t>
      </w:r>
    </w:p>
    <w:p w14:paraId="4FF9AE74" w14:textId="7DE0168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сенко Олексій Михайлович</w:t>
      </w:r>
    </w:p>
    <w:p w14:paraId="38A67700" w14:textId="16E5B75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синенко</w:t>
      </w:r>
      <w:proofErr w:type="spellEnd"/>
      <w:r w:rsidRPr="005913C2">
        <w:rPr>
          <w:sz w:val="28"/>
          <w:szCs w:val="28"/>
        </w:rPr>
        <w:t xml:space="preserve"> Андрій Олександрович</w:t>
      </w:r>
    </w:p>
    <w:p w14:paraId="65301330" w14:textId="7F0F945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сирєв</w:t>
      </w:r>
      <w:proofErr w:type="spellEnd"/>
      <w:r w:rsidRPr="005913C2">
        <w:rPr>
          <w:sz w:val="28"/>
          <w:szCs w:val="28"/>
        </w:rPr>
        <w:t xml:space="preserve"> Юрій Вікторович</w:t>
      </w:r>
    </w:p>
    <w:p w14:paraId="005D10A0" w14:textId="5CAD4C0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сійчук</w:t>
      </w:r>
      <w:proofErr w:type="spellEnd"/>
      <w:r w:rsidRPr="005913C2">
        <w:rPr>
          <w:sz w:val="28"/>
          <w:szCs w:val="28"/>
        </w:rPr>
        <w:t xml:space="preserve"> Євген Ігорович</w:t>
      </w:r>
    </w:p>
    <w:p w14:paraId="0D538B17" w14:textId="711272C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стеленко</w:t>
      </w:r>
      <w:proofErr w:type="spellEnd"/>
      <w:r w:rsidRPr="005913C2">
        <w:rPr>
          <w:sz w:val="28"/>
          <w:szCs w:val="28"/>
        </w:rPr>
        <w:t xml:space="preserve"> Валерія Миколаївна</w:t>
      </w:r>
    </w:p>
    <w:p w14:paraId="590BB757" w14:textId="29B2E88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стенко Ганна Володимирівна</w:t>
      </w:r>
    </w:p>
    <w:p w14:paraId="31855F7C" w14:textId="6A6425C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стенко Тетяна Валеріївна</w:t>
      </w:r>
    </w:p>
    <w:p w14:paraId="64ACEF43" w14:textId="4CEAA66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стик Марина Анатоліївна</w:t>
      </w:r>
    </w:p>
    <w:p w14:paraId="5963C7A9" w14:textId="3422BFA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стиря</w:t>
      </w:r>
      <w:proofErr w:type="spellEnd"/>
      <w:r w:rsidRPr="005913C2">
        <w:rPr>
          <w:sz w:val="28"/>
          <w:szCs w:val="28"/>
        </w:rPr>
        <w:t xml:space="preserve"> Кирило Олегович</w:t>
      </w:r>
    </w:p>
    <w:p w14:paraId="63EF94EE" w14:textId="3672079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стишин</w:t>
      </w:r>
      <w:proofErr w:type="spellEnd"/>
      <w:r w:rsidRPr="005913C2">
        <w:rPr>
          <w:sz w:val="28"/>
          <w:szCs w:val="28"/>
        </w:rPr>
        <w:t xml:space="preserve"> Микола Віталійович</w:t>
      </w:r>
    </w:p>
    <w:p w14:paraId="793155EF" w14:textId="3684CDE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стюченко Дмитрій Миколайович</w:t>
      </w:r>
    </w:p>
    <w:p w14:paraId="74BAAC1B" w14:textId="6573878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стюченко Ольга Володимирівна</w:t>
      </w:r>
    </w:p>
    <w:p w14:paraId="3869726F" w14:textId="330E202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теньов</w:t>
      </w:r>
      <w:proofErr w:type="spellEnd"/>
      <w:r w:rsidRPr="005913C2">
        <w:rPr>
          <w:sz w:val="28"/>
          <w:szCs w:val="28"/>
        </w:rPr>
        <w:t xml:space="preserve"> Олексій Геннадійович</w:t>
      </w:r>
    </w:p>
    <w:p w14:paraId="4057D215" w14:textId="6915813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Котик </w:t>
      </w:r>
      <w:proofErr w:type="spellStart"/>
      <w:r w:rsidRPr="005913C2">
        <w:rPr>
          <w:sz w:val="28"/>
          <w:szCs w:val="28"/>
        </w:rPr>
        <w:t>М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на</w:t>
      </w:r>
      <w:proofErr w:type="spellEnd"/>
      <w:r w:rsidRPr="005913C2">
        <w:rPr>
          <w:sz w:val="28"/>
          <w:szCs w:val="28"/>
        </w:rPr>
        <w:t xml:space="preserve"> Сергіївна</w:t>
      </w:r>
    </w:p>
    <w:p w14:paraId="04234D98" w14:textId="0795AB8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тін</w:t>
      </w:r>
      <w:proofErr w:type="spellEnd"/>
      <w:r w:rsidRPr="005913C2">
        <w:rPr>
          <w:sz w:val="28"/>
          <w:szCs w:val="28"/>
        </w:rPr>
        <w:t xml:space="preserve"> Петро Борисович</w:t>
      </w:r>
    </w:p>
    <w:p w14:paraId="59646B27" w14:textId="4232E94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хан Алла Іванівна</w:t>
      </w:r>
    </w:p>
    <w:p w14:paraId="7C6F9413" w14:textId="03CA25B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хан Галина Василівна</w:t>
      </w:r>
    </w:p>
    <w:p w14:paraId="5F90A618" w14:textId="4B4DCF9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охана Анна Сергіївна</w:t>
      </w:r>
    </w:p>
    <w:p w14:paraId="4B40D709" w14:textId="3EC94F0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цар</w:t>
      </w:r>
      <w:proofErr w:type="spellEnd"/>
      <w:r w:rsidRPr="005913C2">
        <w:rPr>
          <w:sz w:val="28"/>
          <w:szCs w:val="28"/>
        </w:rPr>
        <w:t xml:space="preserve"> Андрій Володимирович</w:t>
      </w:r>
    </w:p>
    <w:p w14:paraId="118658D4" w14:textId="0A52D40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цупал</w:t>
      </w:r>
      <w:proofErr w:type="spellEnd"/>
      <w:r w:rsidRPr="005913C2">
        <w:rPr>
          <w:sz w:val="28"/>
          <w:szCs w:val="28"/>
        </w:rPr>
        <w:t xml:space="preserve"> Людмила Іванівна</w:t>
      </w:r>
    </w:p>
    <w:p w14:paraId="6A0A6759" w14:textId="1816313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чкіна</w:t>
      </w:r>
      <w:proofErr w:type="spellEnd"/>
      <w:r w:rsidRPr="005913C2">
        <w:rPr>
          <w:sz w:val="28"/>
          <w:szCs w:val="28"/>
        </w:rPr>
        <w:t xml:space="preserve"> Ольга Василівна</w:t>
      </w:r>
    </w:p>
    <w:p w14:paraId="2C2BB339" w14:textId="121ADC5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шевая</w:t>
      </w:r>
      <w:proofErr w:type="spellEnd"/>
      <w:r w:rsidRPr="005913C2">
        <w:rPr>
          <w:sz w:val="28"/>
          <w:szCs w:val="28"/>
        </w:rPr>
        <w:t xml:space="preserve"> Лідія Ігорівна</w:t>
      </w:r>
    </w:p>
    <w:p w14:paraId="23876F25" w14:textId="23AD627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шелюк</w:t>
      </w:r>
      <w:proofErr w:type="spellEnd"/>
      <w:r w:rsidRPr="005913C2">
        <w:rPr>
          <w:sz w:val="28"/>
          <w:szCs w:val="28"/>
        </w:rPr>
        <w:t xml:space="preserve"> Дмитро Олегович</w:t>
      </w:r>
    </w:p>
    <w:p w14:paraId="1DBFA553" w14:textId="78F1EC5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ошман</w:t>
      </w:r>
      <w:proofErr w:type="spellEnd"/>
      <w:r w:rsidRPr="005913C2">
        <w:rPr>
          <w:sz w:val="28"/>
          <w:szCs w:val="28"/>
        </w:rPr>
        <w:t xml:space="preserve"> Олена Володимирівна</w:t>
      </w:r>
    </w:p>
    <w:p w14:paraId="5C36348C" w14:textId="4D09E17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равець Валентина Аркадіївна</w:t>
      </w:r>
    </w:p>
    <w:p w14:paraId="268ABF12" w14:textId="44A48DF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равець Ганна Вікторівна</w:t>
      </w:r>
    </w:p>
    <w:p w14:paraId="33D0D1B5" w14:textId="7AE0481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равець Ігор Григорович</w:t>
      </w:r>
    </w:p>
    <w:p w14:paraId="6D09E11F" w14:textId="35431C3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равець Ірина Сергіївна</w:t>
      </w:r>
    </w:p>
    <w:p w14:paraId="2F0E5055" w14:textId="37CF8CA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Кравець Павло Олександрович</w:t>
      </w:r>
    </w:p>
    <w:p w14:paraId="532CA046" w14:textId="42B7069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равець Світлана Олександрівна</w:t>
      </w:r>
    </w:p>
    <w:p w14:paraId="720D7DA3" w14:textId="4DCE976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равець Сергій Анатолійович</w:t>
      </w:r>
    </w:p>
    <w:p w14:paraId="0A99B8C0" w14:textId="66CA06E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равченко Людмила Василівна</w:t>
      </w:r>
    </w:p>
    <w:p w14:paraId="46514BD5" w14:textId="120B5A3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равченко Сергій Володимирович</w:t>
      </w:r>
    </w:p>
    <w:p w14:paraId="37D6F90E" w14:textId="21D52AF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равчук Наталія Василівна</w:t>
      </w:r>
    </w:p>
    <w:p w14:paraId="4D1D5D49" w14:textId="530516B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райнов</w:t>
      </w:r>
      <w:proofErr w:type="spellEnd"/>
      <w:r w:rsidRPr="005913C2">
        <w:rPr>
          <w:sz w:val="28"/>
          <w:szCs w:val="28"/>
        </w:rPr>
        <w:t xml:space="preserve"> Віталій Валентинович</w:t>
      </w:r>
    </w:p>
    <w:p w14:paraId="7A909321" w14:textId="25AC588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рамаренко Олена Михайлівна</w:t>
      </w:r>
    </w:p>
    <w:p w14:paraId="1769627C" w14:textId="2E0274A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расножон</w:t>
      </w:r>
      <w:proofErr w:type="spellEnd"/>
      <w:r w:rsidRPr="005913C2">
        <w:rPr>
          <w:sz w:val="28"/>
          <w:szCs w:val="28"/>
        </w:rPr>
        <w:t xml:space="preserve"> Ірина Григорівна</w:t>
      </w:r>
    </w:p>
    <w:p w14:paraId="40F3EE83" w14:textId="6AB4CD8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ременюк</w:t>
      </w:r>
      <w:proofErr w:type="spellEnd"/>
      <w:r w:rsidRPr="005913C2">
        <w:rPr>
          <w:sz w:val="28"/>
          <w:szCs w:val="28"/>
        </w:rPr>
        <w:t xml:space="preserve"> Євгеній Петрович</w:t>
      </w:r>
    </w:p>
    <w:p w14:paraId="6911EBA8" w14:textId="414EEFE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рестов</w:t>
      </w:r>
      <w:proofErr w:type="spellEnd"/>
      <w:r w:rsidRPr="005913C2">
        <w:rPr>
          <w:sz w:val="28"/>
          <w:szCs w:val="28"/>
        </w:rPr>
        <w:t xml:space="preserve"> Ростислав Євгенович</w:t>
      </w:r>
    </w:p>
    <w:p w14:paraId="6F8A8497" w14:textId="4C46A89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ретина Наталія Миколаївна</w:t>
      </w:r>
    </w:p>
    <w:p w14:paraId="300D78A9" w14:textId="44A299F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ривенчук</w:t>
      </w:r>
      <w:proofErr w:type="spellEnd"/>
      <w:r w:rsidRPr="005913C2">
        <w:rPr>
          <w:sz w:val="28"/>
          <w:szCs w:val="28"/>
        </w:rPr>
        <w:t xml:space="preserve"> Надія Іванівна</w:t>
      </w:r>
    </w:p>
    <w:p w14:paraId="0FDAC324" w14:textId="658F0C0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ривобок</w:t>
      </w:r>
      <w:proofErr w:type="spellEnd"/>
      <w:r w:rsidRPr="005913C2">
        <w:rPr>
          <w:sz w:val="28"/>
          <w:szCs w:val="28"/>
        </w:rPr>
        <w:t xml:space="preserve"> Юлія Василівна</w:t>
      </w:r>
    </w:p>
    <w:p w14:paraId="567CE417" w14:textId="501611A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риворіг</w:t>
      </w:r>
      <w:proofErr w:type="spellEnd"/>
      <w:r w:rsidRPr="005913C2">
        <w:rPr>
          <w:sz w:val="28"/>
          <w:szCs w:val="28"/>
        </w:rPr>
        <w:t xml:space="preserve"> Богдан Сергійович</w:t>
      </w:r>
    </w:p>
    <w:p w14:paraId="1047200C" w14:textId="0EC1B64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риворот</w:t>
      </w:r>
      <w:proofErr w:type="spellEnd"/>
      <w:r w:rsidRPr="005913C2">
        <w:rPr>
          <w:sz w:val="28"/>
          <w:szCs w:val="28"/>
        </w:rPr>
        <w:t xml:space="preserve"> Владислав Валерійович (</w:t>
      </w:r>
      <w:r>
        <w:rPr>
          <w:sz w:val="28"/>
          <w:szCs w:val="28"/>
        </w:rPr>
        <w:t>хххххххх</w:t>
      </w:r>
      <w:r w:rsidRPr="005913C2">
        <w:rPr>
          <w:sz w:val="28"/>
          <w:szCs w:val="28"/>
        </w:rPr>
        <w:t>54)</w:t>
      </w:r>
    </w:p>
    <w:p w14:paraId="13A53019" w14:textId="0864495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риворотенко</w:t>
      </w:r>
      <w:proofErr w:type="spellEnd"/>
      <w:r w:rsidRPr="005913C2">
        <w:rPr>
          <w:sz w:val="28"/>
          <w:szCs w:val="28"/>
        </w:rPr>
        <w:t xml:space="preserve"> Микита Олександрович</w:t>
      </w:r>
    </w:p>
    <w:p w14:paraId="4332EA5A" w14:textId="1EBBC72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риворук</w:t>
      </w:r>
      <w:proofErr w:type="spellEnd"/>
      <w:r w:rsidRPr="005913C2">
        <w:rPr>
          <w:sz w:val="28"/>
          <w:szCs w:val="28"/>
        </w:rPr>
        <w:t xml:space="preserve"> Д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 Ігорівна</w:t>
      </w:r>
    </w:p>
    <w:p w14:paraId="13554C2D" w14:textId="61BBA57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риворучко Дмитро Андрійович</w:t>
      </w:r>
    </w:p>
    <w:p w14:paraId="4A5806C8" w14:textId="13271D6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риворучко Тетяна Іванівна</w:t>
      </w:r>
    </w:p>
    <w:p w14:paraId="2E08F57B" w14:textId="42949B6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рижановська</w:t>
      </w:r>
      <w:proofErr w:type="spellEnd"/>
      <w:r w:rsidRPr="005913C2">
        <w:rPr>
          <w:sz w:val="28"/>
          <w:szCs w:val="28"/>
        </w:rPr>
        <w:t xml:space="preserve"> Марія Григорівна</w:t>
      </w:r>
    </w:p>
    <w:p w14:paraId="28BE4CD2" w14:textId="4C8BC86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рилова Катерина Олександрівна</w:t>
      </w:r>
    </w:p>
    <w:p w14:paraId="2795E5AA" w14:textId="01B2A72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римчак Альона Володимирівна</w:t>
      </w:r>
    </w:p>
    <w:p w14:paraId="3C986846" w14:textId="17BD92A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рисько</w:t>
      </w:r>
      <w:proofErr w:type="spellEnd"/>
      <w:r w:rsidRPr="005913C2">
        <w:rPr>
          <w:sz w:val="28"/>
          <w:szCs w:val="28"/>
        </w:rPr>
        <w:t xml:space="preserve"> Аліна Анатоліївна</w:t>
      </w:r>
    </w:p>
    <w:p w14:paraId="3DE52424" w14:textId="40905E1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рисько</w:t>
      </w:r>
      <w:proofErr w:type="spellEnd"/>
      <w:r w:rsidRPr="005913C2">
        <w:rPr>
          <w:sz w:val="28"/>
          <w:szCs w:val="28"/>
        </w:rPr>
        <w:t xml:space="preserve"> Олена Вікторівна</w:t>
      </w:r>
    </w:p>
    <w:p w14:paraId="1AA84356" w14:textId="6CC7448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рінська-Шарай</w:t>
      </w:r>
      <w:proofErr w:type="spellEnd"/>
      <w:r w:rsidRPr="005913C2">
        <w:rPr>
          <w:sz w:val="28"/>
          <w:szCs w:val="28"/>
        </w:rPr>
        <w:t xml:space="preserve"> Наталія Валеріївна</w:t>
      </w:r>
    </w:p>
    <w:p w14:paraId="442BEDF1" w14:textId="10513CD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ріцька</w:t>
      </w:r>
      <w:proofErr w:type="spellEnd"/>
      <w:r w:rsidRPr="005913C2">
        <w:rPr>
          <w:sz w:val="28"/>
          <w:szCs w:val="28"/>
        </w:rPr>
        <w:t xml:space="preserve"> Д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 Євгенівна</w:t>
      </w:r>
    </w:p>
    <w:p w14:paraId="64541D20" w14:textId="131192D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руглик</w:t>
      </w:r>
      <w:proofErr w:type="spellEnd"/>
      <w:r w:rsidRPr="005913C2">
        <w:rPr>
          <w:sz w:val="28"/>
          <w:szCs w:val="28"/>
        </w:rPr>
        <w:t xml:space="preserve"> Юрій Анатолійович</w:t>
      </w:r>
    </w:p>
    <w:p w14:paraId="09EE4805" w14:textId="292265B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руглій Наталія Володимирівна</w:t>
      </w:r>
    </w:p>
    <w:p w14:paraId="154D90CE" w14:textId="0D5DCD6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руглова Ірина Сергіївна</w:t>
      </w:r>
    </w:p>
    <w:p w14:paraId="5BB8F006" w14:textId="04D1993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ругляк Олена Володимирівна</w:t>
      </w:r>
    </w:p>
    <w:p w14:paraId="60DCF111" w14:textId="4488BAA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рутова</w:t>
      </w:r>
      <w:proofErr w:type="spellEnd"/>
      <w:r w:rsidRPr="005913C2">
        <w:rPr>
          <w:sz w:val="28"/>
          <w:szCs w:val="28"/>
        </w:rPr>
        <w:t xml:space="preserve"> Ольга Миколаївна</w:t>
      </w:r>
    </w:p>
    <w:p w14:paraId="1718FFAE" w14:textId="06D57F8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рюченкова</w:t>
      </w:r>
      <w:proofErr w:type="spellEnd"/>
      <w:r w:rsidRPr="005913C2">
        <w:rPr>
          <w:sz w:val="28"/>
          <w:szCs w:val="28"/>
        </w:rPr>
        <w:t xml:space="preserve"> Юлія Володимирівна</w:t>
      </w:r>
    </w:p>
    <w:p w14:paraId="35157C45" w14:textId="7303094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батко</w:t>
      </w:r>
      <w:proofErr w:type="spellEnd"/>
      <w:r w:rsidRPr="005913C2">
        <w:rPr>
          <w:sz w:val="28"/>
          <w:szCs w:val="28"/>
        </w:rPr>
        <w:t xml:space="preserve"> Ольга Сергіївна</w:t>
      </w:r>
    </w:p>
    <w:p w14:paraId="144D368A" w14:textId="33D7B4D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берник</w:t>
      </w:r>
      <w:proofErr w:type="spellEnd"/>
      <w:r w:rsidRPr="005913C2">
        <w:rPr>
          <w:sz w:val="28"/>
          <w:szCs w:val="28"/>
        </w:rPr>
        <w:t xml:space="preserve"> Олена Валеріївна</w:t>
      </w:r>
    </w:p>
    <w:p w14:paraId="71320CF1" w14:textId="7F3F114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бів Сергій Іванович</w:t>
      </w:r>
    </w:p>
    <w:p w14:paraId="28277E53" w14:textId="2A99F0C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брак</w:t>
      </w:r>
      <w:proofErr w:type="spellEnd"/>
      <w:r w:rsidRPr="005913C2">
        <w:rPr>
          <w:sz w:val="28"/>
          <w:szCs w:val="28"/>
        </w:rPr>
        <w:t xml:space="preserve"> Сергій Іванович</w:t>
      </w:r>
    </w:p>
    <w:p w14:paraId="0E260AE6" w14:textId="77DFF94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даєв</w:t>
      </w:r>
      <w:proofErr w:type="spellEnd"/>
      <w:r w:rsidRPr="005913C2">
        <w:rPr>
          <w:sz w:val="28"/>
          <w:szCs w:val="28"/>
        </w:rPr>
        <w:t xml:space="preserve"> Дмитро Миколайович</w:t>
      </w:r>
    </w:p>
    <w:p w14:paraId="647CDDBD" w14:textId="114F232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дименко</w:t>
      </w:r>
      <w:proofErr w:type="spellEnd"/>
      <w:r w:rsidRPr="005913C2">
        <w:rPr>
          <w:sz w:val="28"/>
          <w:szCs w:val="28"/>
        </w:rPr>
        <w:t xml:space="preserve"> Микола Юрійович</w:t>
      </w:r>
    </w:p>
    <w:p w14:paraId="255380BE" w14:textId="4700E9E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дрик</w:t>
      </w:r>
      <w:proofErr w:type="spellEnd"/>
      <w:r w:rsidRPr="005913C2">
        <w:rPr>
          <w:sz w:val="28"/>
          <w:szCs w:val="28"/>
        </w:rPr>
        <w:t xml:space="preserve"> Віктор Михайлович</w:t>
      </w:r>
    </w:p>
    <w:p w14:paraId="0F7EADC7" w14:textId="36BF767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дря Анна Андріївна</w:t>
      </w:r>
    </w:p>
    <w:p w14:paraId="09DD59FA" w14:textId="6AB68B9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дряшов Сергій Володимирович</w:t>
      </w:r>
    </w:p>
    <w:p w14:paraId="0BD18585" w14:textId="1645BC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зін</w:t>
      </w:r>
      <w:proofErr w:type="spellEnd"/>
      <w:r w:rsidRPr="005913C2">
        <w:rPr>
          <w:sz w:val="28"/>
          <w:szCs w:val="28"/>
        </w:rPr>
        <w:t xml:space="preserve"> Сергій Євгенович</w:t>
      </w:r>
    </w:p>
    <w:p w14:paraId="7FFBED8B" w14:textId="3C35908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знецов Валерій Валерійович</w:t>
      </w:r>
    </w:p>
    <w:p w14:paraId="7ED4F078" w14:textId="7D63D88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зьменко Віталій Миколайович</w:t>
      </w:r>
    </w:p>
    <w:p w14:paraId="4A1A18EA" w14:textId="6607296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 xml:space="preserve">Кузьменко </w:t>
      </w:r>
      <w:proofErr w:type="spellStart"/>
      <w:r w:rsidRPr="005913C2">
        <w:rPr>
          <w:sz w:val="28"/>
          <w:szCs w:val="28"/>
        </w:rPr>
        <w:t>Вячеслав</w:t>
      </w:r>
      <w:proofErr w:type="spellEnd"/>
      <w:r w:rsidRPr="005913C2">
        <w:rPr>
          <w:sz w:val="28"/>
          <w:szCs w:val="28"/>
        </w:rPr>
        <w:t xml:space="preserve"> Володимирович</w:t>
      </w:r>
    </w:p>
    <w:p w14:paraId="663AA372" w14:textId="4C2492D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зьменко Олександр Олександрович</w:t>
      </w:r>
    </w:p>
    <w:p w14:paraId="729D2F77" w14:textId="578D183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зьмінська</w:t>
      </w:r>
      <w:proofErr w:type="spellEnd"/>
      <w:r w:rsidRPr="005913C2">
        <w:rPr>
          <w:sz w:val="28"/>
          <w:szCs w:val="28"/>
        </w:rPr>
        <w:t xml:space="preserve"> Юлія Миколаївна</w:t>
      </w:r>
    </w:p>
    <w:p w14:paraId="1332ED62" w14:textId="52A2C20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зьмович Ірина Анатоліївна</w:t>
      </w:r>
    </w:p>
    <w:p w14:paraId="23C9738A" w14:textId="179E451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каріна</w:t>
      </w:r>
      <w:proofErr w:type="spellEnd"/>
      <w:r w:rsidRPr="005913C2">
        <w:rPr>
          <w:sz w:val="28"/>
          <w:szCs w:val="28"/>
        </w:rPr>
        <w:t xml:space="preserve"> Наталія Олександрівна</w:t>
      </w:r>
    </w:p>
    <w:p w14:paraId="02622BAF" w14:textId="28F602B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коба</w:t>
      </w:r>
      <w:proofErr w:type="spellEnd"/>
      <w:r w:rsidRPr="005913C2">
        <w:rPr>
          <w:sz w:val="28"/>
          <w:szCs w:val="28"/>
        </w:rPr>
        <w:t xml:space="preserve"> Олександр Олександрович</w:t>
      </w:r>
    </w:p>
    <w:p w14:paraId="0B32950B" w14:textId="37E0110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кота-Сокуренко</w:t>
      </w:r>
      <w:proofErr w:type="spellEnd"/>
      <w:r w:rsidRPr="005913C2">
        <w:rPr>
          <w:sz w:val="28"/>
          <w:szCs w:val="28"/>
        </w:rPr>
        <w:t xml:space="preserve"> Оксана Юріївна</w:t>
      </w:r>
    </w:p>
    <w:p w14:paraId="2E8C90E1" w14:textId="275A06C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кса Валентина Михайлівна</w:t>
      </w:r>
    </w:p>
    <w:p w14:paraId="619ED5F4" w14:textId="4C0B1CD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ксова</w:t>
      </w:r>
      <w:proofErr w:type="spellEnd"/>
      <w:r w:rsidRPr="005913C2">
        <w:rPr>
          <w:sz w:val="28"/>
          <w:szCs w:val="28"/>
        </w:rPr>
        <w:t xml:space="preserve"> Олена Валеріївна</w:t>
      </w:r>
    </w:p>
    <w:p w14:paraId="2582D483" w14:textId="523F6B6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леш</w:t>
      </w:r>
      <w:proofErr w:type="spellEnd"/>
      <w:r w:rsidRPr="005913C2">
        <w:rPr>
          <w:sz w:val="28"/>
          <w:szCs w:val="28"/>
        </w:rPr>
        <w:t xml:space="preserve"> Оксана Олександрівна</w:t>
      </w:r>
    </w:p>
    <w:p w14:paraId="271F5FBC" w14:textId="0B60A0F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лібаба</w:t>
      </w:r>
      <w:proofErr w:type="spellEnd"/>
      <w:r w:rsidRPr="005913C2">
        <w:rPr>
          <w:sz w:val="28"/>
          <w:szCs w:val="28"/>
        </w:rPr>
        <w:t xml:space="preserve"> Анна Олександрівна</w:t>
      </w:r>
    </w:p>
    <w:p w14:paraId="79A88756" w14:textId="76FA604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ліш Ірина Михайлівна</w:t>
      </w:r>
    </w:p>
    <w:p w14:paraId="515CD87D" w14:textId="5FBD0B5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ліш Наталія Петрівна</w:t>
      </w:r>
    </w:p>
    <w:p w14:paraId="71EA2320" w14:textId="2204F52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ліш Олександр Анатолійович</w:t>
      </w:r>
    </w:p>
    <w:p w14:paraId="3E527C29" w14:textId="4F0674D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льчій</w:t>
      </w:r>
      <w:proofErr w:type="spellEnd"/>
      <w:r w:rsidRPr="005913C2">
        <w:rPr>
          <w:sz w:val="28"/>
          <w:szCs w:val="28"/>
        </w:rPr>
        <w:t xml:space="preserve"> Сергій Олександрович</w:t>
      </w:r>
    </w:p>
    <w:p w14:paraId="7D71FC58" w14:textId="02BAC56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рашкевич</w:t>
      </w:r>
      <w:proofErr w:type="spellEnd"/>
      <w:r w:rsidRPr="005913C2">
        <w:rPr>
          <w:sz w:val="28"/>
          <w:szCs w:val="28"/>
        </w:rPr>
        <w:t xml:space="preserve"> Оксана Сергіївна</w:t>
      </w:r>
    </w:p>
    <w:p w14:paraId="18EAB8CD" w14:textId="2990EFE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рашова</w:t>
      </w:r>
      <w:proofErr w:type="spellEnd"/>
      <w:r w:rsidRPr="005913C2">
        <w:rPr>
          <w:sz w:val="28"/>
          <w:szCs w:val="28"/>
        </w:rPr>
        <w:t xml:space="preserve"> Ольга Єгорівна</w:t>
      </w:r>
    </w:p>
    <w:p w14:paraId="7FC05B9F" w14:textId="20787A3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риленко</w:t>
      </w:r>
      <w:proofErr w:type="spellEnd"/>
      <w:r w:rsidRPr="005913C2">
        <w:rPr>
          <w:sz w:val="28"/>
          <w:szCs w:val="28"/>
        </w:rPr>
        <w:t xml:space="preserve"> Варвара Андріївна</w:t>
      </w:r>
    </w:p>
    <w:p w14:paraId="1187EA16" w14:textId="0174F05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рило Майя Едуардівна</w:t>
      </w:r>
    </w:p>
    <w:p w14:paraId="262C0345" w14:textId="5A42740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ришко</w:t>
      </w:r>
      <w:proofErr w:type="spellEnd"/>
      <w:r w:rsidRPr="005913C2">
        <w:rPr>
          <w:sz w:val="28"/>
          <w:szCs w:val="28"/>
        </w:rPr>
        <w:t xml:space="preserve"> Яна Володимирівна</w:t>
      </w:r>
    </w:p>
    <w:p w14:paraId="0186272A" w14:textId="6DF3E3D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рінна Ірина Леонідівна</w:t>
      </w:r>
    </w:p>
    <w:p w14:paraId="12993979" w14:textId="7AFA2A9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рінна Олена Олександрівна</w:t>
      </w:r>
    </w:p>
    <w:p w14:paraId="1B3E87D0" w14:textId="7C9D8F3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рнєва</w:t>
      </w:r>
      <w:proofErr w:type="spellEnd"/>
      <w:r w:rsidRPr="005913C2">
        <w:rPr>
          <w:sz w:val="28"/>
          <w:szCs w:val="28"/>
        </w:rPr>
        <w:t xml:space="preserve"> Олена Вікторівна</w:t>
      </w:r>
    </w:p>
    <w:p w14:paraId="48ED0606" w14:textId="50FD203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ряча Наталія Анатоліївна</w:t>
      </w:r>
    </w:p>
    <w:p w14:paraId="480CF300" w14:textId="6E273C3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тяшев</w:t>
      </w:r>
      <w:proofErr w:type="spellEnd"/>
      <w:r w:rsidRPr="005913C2">
        <w:rPr>
          <w:sz w:val="28"/>
          <w:szCs w:val="28"/>
        </w:rPr>
        <w:t xml:space="preserve"> Ігор Сергійович</w:t>
      </w:r>
    </w:p>
    <w:p w14:paraId="33D32EDA" w14:textId="57B6929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х</w:t>
      </w:r>
      <w:proofErr w:type="spellEnd"/>
      <w:r w:rsidRPr="005913C2">
        <w:rPr>
          <w:sz w:val="28"/>
          <w:szCs w:val="28"/>
        </w:rPr>
        <w:t xml:space="preserve"> Сергій Петрович</w:t>
      </w:r>
    </w:p>
    <w:p w14:paraId="47B93198" w14:textId="38AC8DD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хар Діана Володимирівна</w:t>
      </w:r>
    </w:p>
    <w:p w14:paraId="26B06A3D" w14:textId="21CC269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хтіна</w:t>
      </w:r>
      <w:proofErr w:type="spellEnd"/>
      <w:r w:rsidRPr="005913C2">
        <w:rPr>
          <w:sz w:val="28"/>
          <w:szCs w:val="28"/>
        </w:rPr>
        <w:t xml:space="preserve"> Олена Миколаївна</w:t>
      </w:r>
    </w:p>
    <w:p w14:paraId="58E86DB7" w14:textId="7822A2D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ц</w:t>
      </w:r>
      <w:proofErr w:type="spellEnd"/>
      <w:r w:rsidRPr="005913C2">
        <w:rPr>
          <w:sz w:val="28"/>
          <w:szCs w:val="28"/>
        </w:rPr>
        <w:t xml:space="preserve"> Ігор Георгійович</w:t>
      </w:r>
    </w:p>
    <w:p w14:paraId="67C5F13A" w14:textId="227F56A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цеконь</w:t>
      </w:r>
      <w:proofErr w:type="spellEnd"/>
      <w:r w:rsidRPr="005913C2">
        <w:rPr>
          <w:sz w:val="28"/>
          <w:szCs w:val="28"/>
        </w:rPr>
        <w:t xml:space="preserve"> Роман Іванович</w:t>
      </w:r>
    </w:p>
    <w:p w14:paraId="2FC41F8E" w14:textId="4728676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ценко Сергій Петрович</w:t>
      </w:r>
    </w:p>
    <w:p w14:paraId="11FB4A21" w14:textId="133EA6F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ць</w:t>
      </w:r>
      <w:proofErr w:type="spellEnd"/>
      <w:r w:rsidRPr="005913C2">
        <w:rPr>
          <w:sz w:val="28"/>
          <w:szCs w:val="28"/>
        </w:rPr>
        <w:t xml:space="preserve"> Святослав Ігорович</w:t>
      </w:r>
    </w:p>
    <w:p w14:paraId="705788A9" w14:textId="25AA4B9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чаєв</w:t>
      </w:r>
      <w:proofErr w:type="spellEnd"/>
      <w:r w:rsidRPr="005913C2">
        <w:rPr>
          <w:sz w:val="28"/>
          <w:szCs w:val="28"/>
        </w:rPr>
        <w:t xml:space="preserve"> Віктор Петрович</w:t>
      </w:r>
    </w:p>
    <w:p w14:paraId="6922AFD5" w14:textId="1F9F1BB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черенко Сергій Володимирович</w:t>
      </w:r>
    </w:p>
    <w:p w14:paraId="72C062B5" w14:textId="3A9182E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черявих Денис В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чеславович</w:t>
      </w:r>
    </w:p>
    <w:p w14:paraId="59979BE9" w14:textId="0EF45F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шнір Альона Степанівна</w:t>
      </w:r>
    </w:p>
    <w:p w14:paraId="284511B0" w14:textId="051E346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шнір Віталіна Олександрівна</w:t>
      </w:r>
    </w:p>
    <w:p w14:paraId="7CC450D2" w14:textId="1558EB7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шнір Олег Григорович</w:t>
      </w:r>
    </w:p>
    <w:p w14:paraId="125D77DC" w14:textId="7D3462B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Кушнір Ольга Сергіївна (</w:t>
      </w:r>
      <w:r>
        <w:rPr>
          <w:sz w:val="28"/>
          <w:szCs w:val="28"/>
        </w:rPr>
        <w:t>хххххххх</w:t>
      </w:r>
      <w:r w:rsidRPr="005913C2">
        <w:rPr>
          <w:sz w:val="28"/>
          <w:szCs w:val="28"/>
        </w:rPr>
        <w:t>23)</w:t>
      </w:r>
    </w:p>
    <w:p w14:paraId="26CBF83B" w14:textId="20DE586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Кушпіль</w:t>
      </w:r>
      <w:proofErr w:type="spellEnd"/>
      <w:r w:rsidRPr="005913C2">
        <w:rPr>
          <w:sz w:val="28"/>
          <w:szCs w:val="28"/>
        </w:rPr>
        <w:t xml:space="preserve"> Андрій Анатолійович</w:t>
      </w:r>
    </w:p>
    <w:p w14:paraId="79FEC9F2" w14:textId="16A9656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абань</w:t>
      </w:r>
      <w:proofErr w:type="spellEnd"/>
      <w:r w:rsidRPr="005913C2">
        <w:rPr>
          <w:sz w:val="28"/>
          <w:szCs w:val="28"/>
        </w:rPr>
        <w:t xml:space="preserve"> Олена Олексіївна</w:t>
      </w:r>
    </w:p>
    <w:p w14:paraId="3E9632F0" w14:textId="5BE451B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авриненко Олена Олександрівна</w:t>
      </w:r>
    </w:p>
    <w:p w14:paraId="232CFBEE" w14:textId="370A3F1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агасюк</w:t>
      </w:r>
      <w:proofErr w:type="spellEnd"/>
      <w:r w:rsidRPr="005913C2">
        <w:rPr>
          <w:sz w:val="28"/>
          <w:szCs w:val="28"/>
        </w:rPr>
        <w:t xml:space="preserve"> Наталія Юріївна</w:t>
      </w:r>
    </w:p>
    <w:p w14:paraId="0FC98BAB" w14:textId="0BA6B96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агойда</w:t>
      </w:r>
      <w:proofErr w:type="spellEnd"/>
      <w:r w:rsidRPr="005913C2">
        <w:rPr>
          <w:sz w:val="28"/>
          <w:szCs w:val="28"/>
        </w:rPr>
        <w:t xml:space="preserve"> Олександр Олександрович</w:t>
      </w:r>
    </w:p>
    <w:p w14:paraId="41FFC70F" w14:textId="6CD762D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агур</w:t>
      </w:r>
      <w:proofErr w:type="spellEnd"/>
      <w:r w:rsidRPr="005913C2">
        <w:rPr>
          <w:sz w:val="28"/>
          <w:szCs w:val="28"/>
        </w:rPr>
        <w:t xml:space="preserve"> Ірина Юріївна</w:t>
      </w:r>
    </w:p>
    <w:p w14:paraId="0C845D2C" w14:textId="212469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Ладик</w:t>
      </w:r>
      <w:proofErr w:type="spellEnd"/>
      <w:r w:rsidRPr="005913C2">
        <w:rPr>
          <w:sz w:val="28"/>
          <w:szCs w:val="28"/>
        </w:rPr>
        <w:t xml:space="preserve"> Вікторія Сергіївна</w:t>
      </w:r>
    </w:p>
    <w:p w14:paraId="4CF728D7" w14:textId="3AC4E80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аєвська</w:t>
      </w:r>
      <w:proofErr w:type="spellEnd"/>
      <w:r w:rsidRPr="005913C2">
        <w:rPr>
          <w:sz w:val="28"/>
          <w:szCs w:val="28"/>
        </w:rPr>
        <w:t xml:space="preserve"> Тетяна Василівна</w:t>
      </w:r>
    </w:p>
    <w:p w14:paraId="40E6A15D" w14:textId="24326F6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азорка</w:t>
      </w:r>
      <w:proofErr w:type="spellEnd"/>
      <w:r w:rsidRPr="005913C2">
        <w:rPr>
          <w:sz w:val="28"/>
          <w:szCs w:val="28"/>
        </w:rPr>
        <w:t xml:space="preserve"> Андрій Андрійович</w:t>
      </w:r>
    </w:p>
    <w:p w14:paraId="6AC93DC8" w14:textId="40AE465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акіза</w:t>
      </w:r>
      <w:proofErr w:type="spellEnd"/>
      <w:r w:rsidRPr="005913C2">
        <w:rPr>
          <w:sz w:val="28"/>
          <w:szCs w:val="28"/>
        </w:rPr>
        <w:t xml:space="preserve"> Вікторія Миколаївна</w:t>
      </w:r>
    </w:p>
    <w:p w14:paraId="4554090F" w14:textId="72F082A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апиш</w:t>
      </w:r>
      <w:proofErr w:type="spellEnd"/>
      <w:r w:rsidRPr="005913C2">
        <w:rPr>
          <w:sz w:val="28"/>
          <w:szCs w:val="28"/>
        </w:rPr>
        <w:t xml:space="preserve"> Олександр Сергійович</w:t>
      </w:r>
    </w:p>
    <w:p w14:paraId="43EC5167" w14:textId="5568466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апіна Ольга Іванівна</w:t>
      </w:r>
    </w:p>
    <w:p w14:paraId="5BFBA4CC" w14:textId="4414998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аптєв Іван Андрійович</w:t>
      </w:r>
    </w:p>
    <w:p w14:paraId="5FEE11C8" w14:textId="5A78838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арін Олександр Юлійович</w:t>
      </w:r>
    </w:p>
    <w:p w14:paraId="4B2D002B" w14:textId="0BF9B8A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ахвацький</w:t>
      </w:r>
      <w:proofErr w:type="spellEnd"/>
      <w:r w:rsidRPr="005913C2">
        <w:rPr>
          <w:sz w:val="28"/>
          <w:szCs w:val="28"/>
        </w:rPr>
        <w:t xml:space="preserve"> Олександр Петрович</w:t>
      </w:r>
    </w:p>
    <w:p w14:paraId="186C5BA6" w14:textId="212C1A7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ахідова</w:t>
      </w:r>
      <w:proofErr w:type="spellEnd"/>
      <w:r w:rsidRPr="005913C2">
        <w:rPr>
          <w:sz w:val="28"/>
          <w:szCs w:val="28"/>
        </w:rPr>
        <w:t xml:space="preserve"> Надія Анатоліївна</w:t>
      </w:r>
    </w:p>
    <w:p w14:paraId="1004A39C" w14:textId="3195144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ахман Оксана Василівна</w:t>
      </w:r>
    </w:p>
    <w:p w14:paraId="1D0542E8" w14:textId="58D597F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еба</w:t>
      </w:r>
      <w:proofErr w:type="spellEnd"/>
      <w:r w:rsidRPr="005913C2">
        <w:rPr>
          <w:sz w:val="28"/>
          <w:szCs w:val="28"/>
        </w:rPr>
        <w:t xml:space="preserve"> Тетяна Володимирівна</w:t>
      </w:r>
    </w:p>
    <w:p w14:paraId="6DE490B3" w14:textId="13669FE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ебедєв Антоній Андрійович</w:t>
      </w:r>
    </w:p>
    <w:p w14:paraId="74901BBC" w14:textId="34B238C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ебедєва Тетяна Борисівна</w:t>
      </w:r>
    </w:p>
    <w:p w14:paraId="5784ED1D" w14:textId="1B75E3B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ебединська Вікторія Михайлівна</w:t>
      </w:r>
    </w:p>
    <w:p w14:paraId="21894814" w14:textId="1400ECB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ебідь Ольга Анатоліївна</w:t>
      </w:r>
    </w:p>
    <w:p w14:paraId="2A9EF93D" w14:textId="0A2843F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ебіщак</w:t>
      </w:r>
      <w:proofErr w:type="spellEnd"/>
      <w:r w:rsidRPr="005913C2">
        <w:rPr>
          <w:sz w:val="28"/>
          <w:szCs w:val="28"/>
        </w:rPr>
        <w:t xml:space="preserve"> Роман Васильович</w:t>
      </w:r>
    </w:p>
    <w:p w14:paraId="2FCC6810" w14:textId="24DC818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евицька Віта Романівна</w:t>
      </w:r>
    </w:p>
    <w:p w14:paraId="4FC0EB8E" w14:textId="30C41DD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евицька Ірина Богданівна</w:t>
      </w:r>
    </w:p>
    <w:p w14:paraId="371973D6" w14:textId="076812B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евченко Вікторія Ігорівна</w:t>
      </w:r>
    </w:p>
    <w:p w14:paraId="667DBCFF" w14:textId="134A9F4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евченко Катерина Станіславівна</w:t>
      </w:r>
    </w:p>
    <w:p w14:paraId="00C85DD4" w14:textId="44D4F90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евченко Лариса Леонідівна</w:t>
      </w:r>
    </w:p>
    <w:p w14:paraId="21C443AB" w14:textId="65D2578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евченко Майя Олександрівна</w:t>
      </w:r>
    </w:p>
    <w:p w14:paraId="0164ACB3" w14:textId="5CF4CAC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евченко Ольга Миколаївна</w:t>
      </w:r>
    </w:p>
    <w:p w14:paraId="0E420923" w14:textId="390A901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егейда</w:t>
      </w:r>
      <w:proofErr w:type="spellEnd"/>
      <w:r w:rsidRPr="005913C2">
        <w:rPr>
          <w:sz w:val="28"/>
          <w:szCs w:val="28"/>
        </w:rPr>
        <w:t xml:space="preserve"> Олена Миколаївна</w:t>
      </w:r>
    </w:p>
    <w:p w14:paraId="16654518" w14:textId="34AB391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егкова Алла Миколаївна</w:t>
      </w:r>
    </w:p>
    <w:p w14:paraId="461867FC" w14:textId="53E19A1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едней</w:t>
      </w:r>
      <w:proofErr w:type="spellEnd"/>
      <w:r w:rsidRPr="005913C2">
        <w:rPr>
          <w:sz w:val="28"/>
          <w:szCs w:val="28"/>
        </w:rPr>
        <w:t xml:space="preserve"> Наталія Василівна</w:t>
      </w:r>
    </w:p>
    <w:p w14:paraId="315A0637" w14:textId="215A11B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ейба</w:t>
      </w:r>
      <w:proofErr w:type="spellEnd"/>
      <w:r w:rsidRPr="005913C2">
        <w:rPr>
          <w:sz w:val="28"/>
          <w:szCs w:val="28"/>
        </w:rPr>
        <w:t xml:space="preserve"> Максим Олександрович</w:t>
      </w:r>
    </w:p>
    <w:p w14:paraId="65AD3363" w14:textId="66CC605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емешева Світлана Анатоліївна</w:t>
      </w:r>
    </w:p>
    <w:p w14:paraId="40993AC6" w14:textId="70DCE0E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еміш Олександр Володимирович</w:t>
      </w:r>
    </w:p>
    <w:p w14:paraId="5170A7A7" w14:textId="74F2993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енська Тетяна Василівна</w:t>
      </w:r>
    </w:p>
    <w:p w14:paraId="69DC96D2" w14:textId="3AA9302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енчицька</w:t>
      </w:r>
      <w:proofErr w:type="spellEnd"/>
      <w:r w:rsidRPr="005913C2">
        <w:rPr>
          <w:sz w:val="28"/>
          <w:szCs w:val="28"/>
        </w:rPr>
        <w:t xml:space="preserve"> Анна Борисівна (</w:t>
      </w:r>
      <w:r>
        <w:rPr>
          <w:sz w:val="28"/>
          <w:szCs w:val="28"/>
        </w:rPr>
        <w:t>хххххххх</w:t>
      </w:r>
      <w:r w:rsidRPr="005913C2">
        <w:rPr>
          <w:sz w:val="28"/>
          <w:szCs w:val="28"/>
        </w:rPr>
        <w:t>83)</w:t>
      </w:r>
    </w:p>
    <w:p w14:paraId="4E92D85F" w14:textId="0786E85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есик Тетяна Олександрівна</w:t>
      </w:r>
    </w:p>
    <w:p w14:paraId="7283856E" w14:textId="068E287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еснікова</w:t>
      </w:r>
      <w:proofErr w:type="spellEnd"/>
      <w:r w:rsidRPr="005913C2">
        <w:rPr>
          <w:sz w:val="28"/>
          <w:szCs w:val="28"/>
        </w:rPr>
        <w:t xml:space="preserve"> Валентина Олексіївна</w:t>
      </w:r>
    </w:p>
    <w:p w14:paraId="3AA2D3C2" w14:textId="5781AB3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ила Євген Валерійович</w:t>
      </w:r>
    </w:p>
    <w:p w14:paraId="13A28AA0" w14:textId="7451267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иманський</w:t>
      </w:r>
      <w:proofErr w:type="spellEnd"/>
      <w:r w:rsidRPr="005913C2">
        <w:rPr>
          <w:sz w:val="28"/>
          <w:szCs w:val="28"/>
        </w:rPr>
        <w:t xml:space="preserve"> Артем Юрійович</w:t>
      </w:r>
    </w:p>
    <w:p w14:paraId="5DACEB19" w14:textId="048A43D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иничук</w:t>
      </w:r>
      <w:proofErr w:type="spellEnd"/>
      <w:r w:rsidRPr="005913C2">
        <w:rPr>
          <w:sz w:val="28"/>
          <w:szCs w:val="28"/>
        </w:rPr>
        <w:t xml:space="preserve"> Юлія Петрівна</w:t>
      </w:r>
    </w:p>
    <w:p w14:paraId="4DC40927" w14:textId="45734A4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исенко Вікторія Леонідівна</w:t>
      </w:r>
    </w:p>
    <w:p w14:paraId="74A00CA9" w14:textId="4899901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исяк</w:t>
      </w:r>
      <w:proofErr w:type="spellEnd"/>
      <w:r w:rsidRPr="005913C2">
        <w:rPr>
          <w:sz w:val="28"/>
          <w:szCs w:val="28"/>
        </w:rPr>
        <w:t xml:space="preserve"> Галина Іванівна</w:t>
      </w:r>
    </w:p>
    <w:p w14:paraId="3B129406" w14:textId="25D1B96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итвиненко Ірина Олександрівна</w:t>
      </w:r>
    </w:p>
    <w:p w14:paraId="52C581EB" w14:textId="2AA5381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итвиненко Олександра Русланівна</w:t>
      </w:r>
    </w:p>
    <w:p w14:paraId="7E16091B" w14:textId="6DB7E42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итвинова Оксана Валеріївна</w:t>
      </w:r>
    </w:p>
    <w:p w14:paraId="2E6850DD" w14:textId="6C3C60A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ихогод</w:t>
      </w:r>
      <w:proofErr w:type="spellEnd"/>
      <w:r w:rsidRPr="005913C2">
        <w:rPr>
          <w:sz w:val="28"/>
          <w:szCs w:val="28"/>
        </w:rPr>
        <w:t xml:space="preserve"> Віктор Іванович</w:t>
      </w:r>
    </w:p>
    <w:p w14:paraId="72F2F218" w14:textId="25A05B0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иходід</w:t>
      </w:r>
      <w:proofErr w:type="spellEnd"/>
      <w:r w:rsidRPr="005913C2">
        <w:rPr>
          <w:sz w:val="28"/>
          <w:szCs w:val="28"/>
        </w:rPr>
        <w:t xml:space="preserve"> Софія Миколаївна</w:t>
      </w:r>
    </w:p>
    <w:p w14:paraId="6D3E6B51" w14:textId="4775A01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Лідер Ростислав </w:t>
      </w:r>
      <w:proofErr w:type="spellStart"/>
      <w:r w:rsidRPr="005913C2">
        <w:rPr>
          <w:sz w:val="28"/>
          <w:szCs w:val="28"/>
        </w:rPr>
        <w:t>Вячеславович</w:t>
      </w:r>
      <w:proofErr w:type="spellEnd"/>
    </w:p>
    <w:p w14:paraId="0EA7F226" w14:textId="47AFC13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Лікарчук</w:t>
      </w:r>
      <w:proofErr w:type="spellEnd"/>
      <w:r w:rsidRPr="005913C2">
        <w:rPr>
          <w:sz w:val="28"/>
          <w:szCs w:val="28"/>
        </w:rPr>
        <w:t xml:space="preserve"> Вероніка Володимирівна</w:t>
      </w:r>
    </w:p>
    <w:p w14:paraId="5C0148AF" w14:textId="27F2CCC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іпінська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Крістіна</w:t>
      </w:r>
      <w:proofErr w:type="spellEnd"/>
      <w:r w:rsidRPr="005913C2">
        <w:rPr>
          <w:sz w:val="28"/>
          <w:szCs w:val="28"/>
        </w:rPr>
        <w:t xml:space="preserve"> Ігорівна</w:t>
      </w:r>
    </w:p>
    <w:p w14:paraId="384E5A36" w14:textId="0E394E4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іпніцька</w:t>
      </w:r>
      <w:proofErr w:type="spellEnd"/>
      <w:r w:rsidRPr="005913C2">
        <w:rPr>
          <w:sz w:val="28"/>
          <w:szCs w:val="28"/>
        </w:rPr>
        <w:t xml:space="preserve"> Наталія Володимирівна</w:t>
      </w:r>
    </w:p>
    <w:p w14:paraId="30E78E07" w14:textId="09262AF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ісецький</w:t>
      </w:r>
      <w:proofErr w:type="spellEnd"/>
      <w:r w:rsidRPr="005913C2">
        <w:rPr>
          <w:sz w:val="28"/>
          <w:szCs w:val="28"/>
        </w:rPr>
        <w:t xml:space="preserve"> Павло Анатолійович</w:t>
      </w:r>
    </w:p>
    <w:p w14:paraId="3E40762A" w14:textId="79CAACB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ісковацька</w:t>
      </w:r>
      <w:proofErr w:type="spellEnd"/>
      <w:r w:rsidRPr="005913C2">
        <w:rPr>
          <w:sz w:val="28"/>
          <w:szCs w:val="28"/>
        </w:rPr>
        <w:t xml:space="preserve"> М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а Миколаївна</w:t>
      </w:r>
    </w:p>
    <w:p w14:paraId="4A01F802" w14:textId="5519BE2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існича</w:t>
      </w:r>
      <w:proofErr w:type="spellEnd"/>
      <w:r w:rsidRPr="005913C2">
        <w:rPr>
          <w:sz w:val="28"/>
          <w:szCs w:val="28"/>
        </w:rPr>
        <w:t xml:space="preserve"> Оксана Олександрівна</w:t>
      </w:r>
    </w:p>
    <w:p w14:paraId="48943AE5" w14:textId="482DDF8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існіченко</w:t>
      </w:r>
      <w:proofErr w:type="spellEnd"/>
      <w:r w:rsidRPr="005913C2">
        <w:rPr>
          <w:sz w:val="28"/>
          <w:szCs w:val="28"/>
        </w:rPr>
        <w:t xml:space="preserve"> Людмила Василівна</w:t>
      </w:r>
    </w:p>
    <w:p w14:paraId="79A438AE" w14:textId="0DEFD3D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ітвінова Д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 Юріївна</w:t>
      </w:r>
    </w:p>
    <w:p w14:paraId="2C1F7515" w14:textId="289CAA9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іфанова</w:t>
      </w:r>
      <w:proofErr w:type="spellEnd"/>
      <w:r w:rsidRPr="005913C2">
        <w:rPr>
          <w:sz w:val="28"/>
          <w:szCs w:val="28"/>
        </w:rPr>
        <w:t xml:space="preserve"> Інна Павлівна</w:t>
      </w:r>
    </w:p>
    <w:p w14:paraId="4DDB627F" w14:textId="386F160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іщенко</w:t>
      </w:r>
      <w:proofErr w:type="spellEnd"/>
      <w:r w:rsidRPr="005913C2">
        <w:rPr>
          <w:sz w:val="28"/>
          <w:szCs w:val="28"/>
        </w:rPr>
        <w:t xml:space="preserve"> Оксана Миколаївна</w:t>
      </w:r>
    </w:p>
    <w:p w14:paraId="745E80FE" w14:textId="35675E7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обойченко</w:t>
      </w:r>
      <w:proofErr w:type="spellEnd"/>
      <w:r w:rsidRPr="005913C2">
        <w:rPr>
          <w:sz w:val="28"/>
          <w:szCs w:val="28"/>
        </w:rPr>
        <w:t xml:space="preserve"> Ганна Валеріївна</w:t>
      </w:r>
    </w:p>
    <w:p w14:paraId="68878ED3" w14:textId="6E06EEB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овецкий</w:t>
      </w:r>
      <w:proofErr w:type="spellEnd"/>
      <w:r w:rsidRPr="005913C2">
        <w:rPr>
          <w:sz w:val="28"/>
          <w:szCs w:val="28"/>
        </w:rPr>
        <w:t xml:space="preserve"> Владислав Леонідович</w:t>
      </w:r>
    </w:p>
    <w:p w14:paraId="337F2CEA" w14:textId="37A76EC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огвиненко Аліна Вадимівна</w:t>
      </w:r>
    </w:p>
    <w:p w14:paraId="30EAD4F1" w14:textId="17373ED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огвиненко Ольга Миколаївна</w:t>
      </w:r>
    </w:p>
    <w:p w14:paraId="3BF7E36A" w14:textId="187E721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огвиненко Тарас Анатолійович</w:t>
      </w:r>
    </w:p>
    <w:p w14:paraId="2FDC2663" w14:textId="06C0B15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огойда</w:t>
      </w:r>
      <w:proofErr w:type="spellEnd"/>
      <w:r w:rsidRPr="005913C2">
        <w:rPr>
          <w:sz w:val="28"/>
          <w:szCs w:val="28"/>
        </w:rPr>
        <w:t xml:space="preserve"> Віктор </w:t>
      </w:r>
      <w:proofErr w:type="spellStart"/>
      <w:r w:rsidRPr="005913C2">
        <w:rPr>
          <w:sz w:val="28"/>
          <w:szCs w:val="28"/>
        </w:rPr>
        <w:t>Тиберійович</w:t>
      </w:r>
      <w:proofErr w:type="spellEnd"/>
    </w:p>
    <w:p w14:paraId="2BB96561" w14:textId="1378DB8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ожкін</w:t>
      </w:r>
      <w:proofErr w:type="spellEnd"/>
      <w:r w:rsidRPr="005913C2">
        <w:rPr>
          <w:sz w:val="28"/>
          <w:szCs w:val="28"/>
        </w:rPr>
        <w:t xml:space="preserve"> Сергій Володимирович</w:t>
      </w:r>
    </w:p>
    <w:p w14:paraId="027303AC" w14:textId="6FF9376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оза Тетяна Миколаївна</w:t>
      </w:r>
    </w:p>
    <w:p w14:paraId="11609143" w14:textId="1347858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озенко</w:t>
      </w:r>
      <w:proofErr w:type="spellEnd"/>
      <w:r w:rsidRPr="005913C2">
        <w:rPr>
          <w:sz w:val="28"/>
          <w:szCs w:val="28"/>
        </w:rPr>
        <w:t xml:space="preserve"> Микола Олександрович</w:t>
      </w:r>
    </w:p>
    <w:p w14:paraId="40B17E86" w14:textId="08EE130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озко</w:t>
      </w:r>
      <w:proofErr w:type="spellEnd"/>
      <w:r w:rsidRPr="005913C2">
        <w:rPr>
          <w:sz w:val="28"/>
          <w:szCs w:val="28"/>
        </w:rPr>
        <w:t xml:space="preserve"> Андрій Анатолійович</w:t>
      </w:r>
    </w:p>
    <w:p w14:paraId="744FBA96" w14:textId="57479C6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озова Інна Іванівна</w:t>
      </w:r>
    </w:p>
    <w:p w14:paraId="31B5F984" w14:textId="10A7656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октіонов</w:t>
      </w:r>
      <w:proofErr w:type="spellEnd"/>
      <w:r w:rsidRPr="005913C2">
        <w:rPr>
          <w:sz w:val="28"/>
          <w:szCs w:val="28"/>
        </w:rPr>
        <w:t xml:space="preserve"> Євген Євгенович</w:t>
      </w:r>
    </w:p>
    <w:p w14:paraId="2D31FB85" w14:textId="49ABE8A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омоновська</w:t>
      </w:r>
      <w:proofErr w:type="spellEnd"/>
      <w:r w:rsidRPr="005913C2">
        <w:rPr>
          <w:sz w:val="28"/>
          <w:szCs w:val="28"/>
        </w:rPr>
        <w:t xml:space="preserve"> Юлія Романівна</w:t>
      </w:r>
    </w:p>
    <w:p w14:paraId="718AEA7D" w14:textId="79B300A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опата Олег Володимирович</w:t>
      </w:r>
    </w:p>
    <w:p w14:paraId="7952C10E" w14:textId="6B38DF5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опушанська Олена Олександрівна</w:t>
      </w:r>
    </w:p>
    <w:p w14:paraId="76C53BD4" w14:textId="7628FF8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оран</w:t>
      </w:r>
      <w:proofErr w:type="spellEnd"/>
      <w:r w:rsidRPr="005913C2">
        <w:rPr>
          <w:sz w:val="28"/>
          <w:szCs w:val="28"/>
        </w:rPr>
        <w:t xml:space="preserve"> Дмитро Миколайович</w:t>
      </w:r>
    </w:p>
    <w:p w14:paraId="07953D10" w14:textId="37C7134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охматова</w:t>
      </w:r>
      <w:proofErr w:type="spellEnd"/>
      <w:r w:rsidRPr="005913C2">
        <w:rPr>
          <w:sz w:val="28"/>
          <w:szCs w:val="28"/>
        </w:rPr>
        <w:t xml:space="preserve"> Наталія Михайлівна</w:t>
      </w:r>
    </w:p>
    <w:p w14:paraId="03544AD6" w14:textId="621FFA8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убенець Валентина Миколаївна</w:t>
      </w:r>
    </w:p>
    <w:p w14:paraId="53C793D0" w14:textId="28ED2ED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уговський</w:t>
      </w:r>
      <w:proofErr w:type="spellEnd"/>
      <w:r w:rsidRPr="005913C2">
        <w:rPr>
          <w:sz w:val="28"/>
          <w:szCs w:val="28"/>
        </w:rPr>
        <w:t xml:space="preserve"> Олег Ігорович</w:t>
      </w:r>
    </w:p>
    <w:p w14:paraId="2A7E6284" w14:textId="15DF87F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ук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енко Євгеній Анатолійович</w:t>
      </w:r>
    </w:p>
    <w:p w14:paraId="4D96252A" w14:textId="5469FEF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ук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чук Сергій Володимирович</w:t>
      </w:r>
    </w:p>
    <w:p w14:paraId="141C937A" w14:textId="6FBC5AC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укасевич</w:t>
      </w:r>
      <w:proofErr w:type="spellEnd"/>
      <w:r w:rsidRPr="005913C2">
        <w:rPr>
          <w:sz w:val="28"/>
          <w:szCs w:val="28"/>
        </w:rPr>
        <w:t xml:space="preserve"> Анастасія Євгенівна</w:t>
      </w:r>
    </w:p>
    <w:p w14:paraId="27527348" w14:textId="460BF86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укаш Наталія Андріївна</w:t>
      </w:r>
    </w:p>
    <w:p w14:paraId="211D6155" w14:textId="691D942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уніна Д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 Андріївна</w:t>
      </w:r>
    </w:p>
    <w:p w14:paraId="7F2BBAFD" w14:textId="048C1E3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уньова</w:t>
      </w:r>
      <w:proofErr w:type="spellEnd"/>
      <w:r w:rsidRPr="005913C2">
        <w:rPr>
          <w:sz w:val="28"/>
          <w:szCs w:val="28"/>
        </w:rPr>
        <w:t xml:space="preserve"> Наталія Іванівна</w:t>
      </w:r>
    </w:p>
    <w:p w14:paraId="4BB17631" w14:textId="7749EB6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уценко Наталія Олексіївна</w:t>
      </w:r>
    </w:p>
    <w:p w14:paraId="7210206C" w14:textId="39680A6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юбий Віктор Володимирович</w:t>
      </w:r>
    </w:p>
    <w:p w14:paraId="6FB8BB47" w14:textId="5CACC31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юдвік</w:t>
      </w:r>
      <w:proofErr w:type="spellEnd"/>
      <w:r w:rsidRPr="005913C2">
        <w:rPr>
          <w:sz w:val="28"/>
          <w:szCs w:val="28"/>
        </w:rPr>
        <w:t xml:space="preserve"> Валентин Дмитрович</w:t>
      </w:r>
    </w:p>
    <w:p w14:paraId="1CF5904D" w14:textId="38E1232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юлька Денис Анатолійович</w:t>
      </w:r>
    </w:p>
    <w:p w14:paraId="13AD970B" w14:textId="47C4DE3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ютікова</w:t>
      </w:r>
      <w:proofErr w:type="spellEnd"/>
      <w:r w:rsidRPr="005913C2">
        <w:rPr>
          <w:sz w:val="28"/>
          <w:szCs w:val="28"/>
        </w:rPr>
        <w:t xml:space="preserve"> Катерина Василівна</w:t>
      </w:r>
    </w:p>
    <w:p w14:paraId="058835E6" w14:textId="015FFFF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ютко</w:t>
      </w:r>
      <w:proofErr w:type="spellEnd"/>
      <w:r w:rsidRPr="005913C2">
        <w:rPr>
          <w:sz w:val="28"/>
          <w:szCs w:val="28"/>
        </w:rPr>
        <w:t xml:space="preserve"> Марина Василівна</w:t>
      </w:r>
    </w:p>
    <w:p w14:paraId="5588752C" w14:textId="7503C21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ягута</w:t>
      </w:r>
      <w:proofErr w:type="spellEnd"/>
      <w:r w:rsidRPr="005913C2">
        <w:rPr>
          <w:sz w:val="28"/>
          <w:szCs w:val="28"/>
        </w:rPr>
        <w:t xml:space="preserve"> Ігор Володимирович</w:t>
      </w:r>
    </w:p>
    <w:p w14:paraId="6F03F0CC" w14:textId="22BF28A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ялюк</w:t>
      </w:r>
      <w:proofErr w:type="spellEnd"/>
      <w:r w:rsidRPr="005913C2">
        <w:rPr>
          <w:sz w:val="28"/>
          <w:szCs w:val="28"/>
        </w:rPr>
        <w:t xml:space="preserve"> Сергій Васильович</w:t>
      </w:r>
    </w:p>
    <w:p w14:paraId="0539BDD2" w14:textId="74AAE7E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янна</w:t>
      </w:r>
      <w:proofErr w:type="spellEnd"/>
      <w:r w:rsidRPr="005913C2">
        <w:rPr>
          <w:sz w:val="28"/>
          <w:szCs w:val="28"/>
        </w:rPr>
        <w:t xml:space="preserve"> Олена Анатоліївна</w:t>
      </w:r>
    </w:p>
    <w:p w14:paraId="1333D092" w14:textId="0C38904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Лях Тамара Леонідівна</w:t>
      </w:r>
    </w:p>
    <w:p w14:paraId="45D53C1E" w14:textId="246E297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Ляхно</w:t>
      </w:r>
      <w:proofErr w:type="spellEnd"/>
      <w:r w:rsidRPr="005913C2">
        <w:rPr>
          <w:sz w:val="28"/>
          <w:szCs w:val="28"/>
        </w:rPr>
        <w:t xml:space="preserve"> Артем Сергійович</w:t>
      </w:r>
    </w:p>
    <w:p w14:paraId="207024E4" w14:textId="65FB1AE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яхно</w:t>
      </w:r>
      <w:proofErr w:type="spellEnd"/>
      <w:r w:rsidRPr="005913C2">
        <w:rPr>
          <w:sz w:val="28"/>
          <w:szCs w:val="28"/>
        </w:rPr>
        <w:t xml:space="preserve"> Юлія Володимирівна</w:t>
      </w:r>
    </w:p>
    <w:p w14:paraId="0943F814" w14:textId="0C89988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Лященко</w:t>
      </w:r>
      <w:proofErr w:type="spellEnd"/>
      <w:r w:rsidRPr="005913C2">
        <w:rPr>
          <w:sz w:val="28"/>
          <w:szCs w:val="28"/>
        </w:rPr>
        <w:t xml:space="preserve"> Анна Сергіївна</w:t>
      </w:r>
    </w:p>
    <w:p w14:paraId="0F90C20E" w14:textId="42BF26C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ган</w:t>
      </w:r>
      <w:proofErr w:type="spellEnd"/>
      <w:r w:rsidRPr="005913C2">
        <w:rPr>
          <w:sz w:val="28"/>
          <w:szCs w:val="28"/>
        </w:rPr>
        <w:t xml:space="preserve"> Аліна Олександрівна</w:t>
      </w:r>
    </w:p>
    <w:p w14:paraId="3F713BB3" w14:textId="0D460EB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зур Алла Олександрівна</w:t>
      </w:r>
    </w:p>
    <w:p w14:paraId="760C06BC" w14:textId="349396D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зур Костянтин Васильович</w:t>
      </w:r>
    </w:p>
    <w:p w14:paraId="466B49CA" w14:textId="610323D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зуренко Владислав Олегович</w:t>
      </w:r>
    </w:p>
    <w:p w14:paraId="1CFAAF04" w14:textId="0AF1E6D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зуренко Світлана Петрівна</w:t>
      </w:r>
    </w:p>
    <w:p w14:paraId="5818DDC1" w14:textId="01903A4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йструк</w:t>
      </w:r>
      <w:proofErr w:type="spellEnd"/>
      <w:r w:rsidRPr="005913C2">
        <w:rPr>
          <w:sz w:val="28"/>
          <w:szCs w:val="28"/>
        </w:rPr>
        <w:t xml:space="preserve"> Наталія Миколаївна</w:t>
      </w:r>
    </w:p>
    <w:p w14:paraId="4D0022E2" w14:textId="7E75A34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кар Наталія Анатоліївна</w:t>
      </w:r>
    </w:p>
    <w:p w14:paraId="194715EA" w14:textId="0F80823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каревич</w:t>
      </w:r>
      <w:proofErr w:type="spellEnd"/>
      <w:r w:rsidRPr="005913C2">
        <w:rPr>
          <w:sz w:val="28"/>
          <w:szCs w:val="28"/>
        </w:rPr>
        <w:t xml:space="preserve"> Наталія Володимирівна</w:t>
      </w:r>
    </w:p>
    <w:p w14:paraId="5720755E" w14:textId="7DC916E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каренко Ігор Миколайович</w:t>
      </w:r>
    </w:p>
    <w:p w14:paraId="13437C4E" w14:textId="37F37B4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каренко Ірина Сергіївна</w:t>
      </w:r>
    </w:p>
    <w:p w14:paraId="1F04780E" w14:textId="758F2CB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ковійчук</w:t>
      </w:r>
      <w:proofErr w:type="spellEnd"/>
      <w:r w:rsidRPr="005913C2">
        <w:rPr>
          <w:sz w:val="28"/>
          <w:szCs w:val="28"/>
        </w:rPr>
        <w:t xml:space="preserve"> Світлана Михайлівна</w:t>
      </w:r>
    </w:p>
    <w:p w14:paraId="097E8203" w14:textId="4823B43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кота</w:t>
      </w:r>
      <w:proofErr w:type="spellEnd"/>
      <w:r w:rsidRPr="005913C2">
        <w:rPr>
          <w:sz w:val="28"/>
          <w:szCs w:val="28"/>
        </w:rPr>
        <w:t xml:space="preserve"> Наталія Михайлівна</w:t>
      </w:r>
    </w:p>
    <w:p w14:paraId="554E6729" w14:textId="37E7DD3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ксимишена</w:t>
      </w:r>
      <w:proofErr w:type="spellEnd"/>
      <w:r w:rsidRPr="005913C2">
        <w:rPr>
          <w:sz w:val="28"/>
          <w:szCs w:val="28"/>
        </w:rPr>
        <w:t xml:space="preserve"> Світлана Борисівна</w:t>
      </w:r>
    </w:p>
    <w:p w14:paraId="3BD860F8" w14:textId="04F1DA9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ксимова Ольга Валеріївна</w:t>
      </w:r>
    </w:p>
    <w:p w14:paraId="770CD219" w14:textId="5937FB8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ксьо</w:t>
      </w:r>
      <w:proofErr w:type="spellEnd"/>
      <w:r w:rsidRPr="005913C2">
        <w:rPr>
          <w:sz w:val="28"/>
          <w:szCs w:val="28"/>
        </w:rPr>
        <w:t xml:space="preserve"> Ірина Степанівна</w:t>
      </w:r>
    </w:p>
    <w:p w14:paraId="41E4F847" w14:textId="181A4FB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ксюк</w:t>
      </w:r>
      <w:proofErr w:type="spellEnd"/>
      <w:r w:rsidRPr="005913C2">
        <w:rPr>
          <w:sz w:val="28"/>
          <w:szCs w:val="28"/>
        </w:rPr>
        <w:t xml:space="preserve"> Олег Леонідович</w:t>
      </w:r>
    </w:p>
    <w:p w14:paraId="0815848D" w14:textId="2DD7203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ла Наталія Анатоліївна</w:t>
      </w:r>
    </w:p>
    <w:p w14:paraId="3C8AD703" w14:textId="43A266A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ландій</w:t>
      </w:r>
      <w:proofErr w:type="spellEnd"/>
      <w:r w:rsidRPr="005913C2">
        <w:rPr>
          <w:sz w:val="28"/>
          <w:szCs w:val="28"/>
        </w:rPr>
        <w:t xml:space="preserve"> Дмитро Петрович</w:t>
      </w:r>
    </w:p>
    <w:p w14:paraId="35675400" w14:textId="21E9D01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ландій</w:t>
      </w:r>
      <w:proofErr w:type="spellEnd"/>
      <w:r w:rsidRPr="005913C2">
        <w:rPr>
          <w:sz w:val="28"/>
          <w:szCs w:val="28"/>
        </w:rPr>
        <w:t xml:space="preserve"> Марина Вадимівна</w:t>
      </w:r>
    </w:p>
    <w:p w14:paraId="580E4988" w14:textId="26EDF4A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лахова Катерина Романівна</w:t>
      </w:r>
    </w:p>
    <w:p w14:paraId="3727D5D3" w14:textId="478447A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лахова-</w:t>
      </w:r>
      <w:proofErr w:type="spellStart"/>
      <w:r w:rsidRPr="005913C2">
        <w:rPr>
          <w:sz w:val="28"/>
          <w:szCs w:val="28"/>
        </w:rPr>
        <w:t>Онуфер</w:t>
      </w:r>
      <w:proofErr w:type="spellEnd"/>
      <w:r w:rsidRPr="005913C2">
        <w:rPr>
          <w:sz w:val="28"/>
          <w:szCs w:val="28"/>
        </w:rPr>
        <w:t xml:space="preserve"> Ангеліна Миколаївна</w:t>
      </w:r>
    </w:p>
    <w:p w14:paraId="0E42DD51" w14:textId="4188640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лєєва</w:t>
      </w:r>
      <w:proofErr w:type="spellEnd"/>
      <w:r w:rsidRPr="005913C2">
        <w:rPr>
          <w:sz w:val="28"/>
          <w:szCs w:val="28"/>
        </w:rPr>
        <w:t xml:space="preserve"> Наталя Анатоліївна</w:t>
      </w:r>
    </w:p>
    <w:p w14:paraId="363121DA" w14:textId="4BC7799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линовська-Жукова Тетяна Василівна</w:t>
      </w:r>
    </w:p>
    <w:p w14:paraId="15EC6F3B" w14:textId="344DBE5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лихін</w:t>
      </w:r>
      <w:proofErr w:type="spellEnd"/>
      <w:r w:rsidRPr="005913C2">
        <w:rPr>
          <w:sz w:val="28"/>
          <w:szCs w:val="28"/>
        </w:rPr>
        <w:t xml:space="preserve"> Віталій Євгенович</w:t>
      </w:r>
    </w:p>
    <w:p w14:paraId="2A73E567" w14:textId="627BE8B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лихіна</w:t>
      </w:r>
      <w:proofErr w:type="spellEnd"/>
      <w:r w:rsidRPr="005913C2">
        <w:rPr>
          <w:sz w:val="28"/>
          <w:szCs w:val="28"/>
        </w:rPr>
        <w:t xml:space="preserve"> Олена Миколаївна</w:t>
      </w:r>
    </w:p>
    <w:p w14:paraId="3B347862" w14:textId="36F1D61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лікова</w:t>
      </w:r>
      <w:proofErr w:type="spellEnd"/>
      <w:r w:rsidRPr="005913C2">
        <w:rPr>
          <w:sz w:val="28"/>
          <w:szCs w:val="28"/>
        </w:rPr>
        <w:t xml:space="preserve"> Юлія Олександрівна</w:t>
      </w:r>
    </w:p>
    <w:p w14:paraId="66FB2AE1" w14:textId="2D33A1E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ліченко</w:t>
      </w:r>
      <w:proofErr w:type="spellEnd"/>
      <w:r w:rsidRPr="005913C2">
        <w:rPr>
          <w:sz w:val="28"/>
          <w:szCs w:val="28"/>
        </w:rPr>
        <w:t xml:space="preserve"> Ірина Юріївна</w:t>
      </w:r>
    </w:p>
    <w:p w14:paraId="4CA8ED6D" w14:textId="2D4270F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логулко</w:t>
      </w:r>
      <w:proofErr w:type="spellEnd"/>
      <w:r w:rsidRPr="005913C2">
        <w:rPr>
          <w:sz w:val="28"/>
          <w:szCs w:val="28"/>
        </w:rPr>
        <w:t xml:space="preserve"> Анатолій Петрович</w:t>
      </w:r>
    </w:p>
    <w:p w14:paraId="07A959D3" w14:textId="5CE9A66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льцева Алла Миколаївна</w:t>
      </w:r>
    </w:p>
    <w:p w14:paraId="06E7A45C" w14:textId="7EF0950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люга</w:t>
      </w:r>
      <w:proofErr w:type="spellEnd"/>
      <w:r w:rsidRPr="005913C2">
        <w:rPr>
          <w:sz w:val="28"/>
          <w:szCs w:val="28"/>
        </w:rPr>
        <w:t xml:space="preserve"> Юлія Вікторівна</w:t>
      </w:r>
    </w:p>
    <w:p w14:paraId="7F991371" w14:textId="608A466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люк Вікторія В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чеславівна</w:t>
      </w:r>
    </w:p>
    <w:p w14:paraId="2E8BD4D5" w14:textId="2255DDE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маєва Єлизавета Михайлівна</w:t>
      </w:r>
    </w:p>
    <w:p w14:paraId="4570AFBE" w14:textId="2074F97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медов</w:t>
      </w:r>
      <w:proofErr w:type="spellEnd"/>
      <w:r w:rsidRPr="005913C2">
        <w:rPr>
          <w:sz w:val="28"/>
          <w:szCs w:val="28"/>
        </w:rPr>
        <w:t xml:space="preserve"> Олександр </w:t>
      </w:r>
      <w:proofErr w:type="spellStart"/>
      <w:r w:rsidRPr="005913C2">
        <w:rPr>
          <w:sz w:val="28"/>
          <w:szCs w:val="28"/>
        </w:rPr>
        <w:t>Арифович</w:t>
      </w:r>
      <w:proofErr w:type="spellEnd"/>
    </w:p>
    <w:p w14:paraId="0F12E6FD" w14:textId="1456B3E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мчич</w:t>
      </w:r>
      <w:proofErr w:type="spellEnd"/>
      <w:r w:rsidRPr="005913C2">
        <w:rPr>
          <w:sz w:val="28"/>
          <w:szCs w:val="28"/>
        </w:rPr>
        <w:t xml:space="preserve"> Світлана Олександрівна</w:t>
      </w:r>
    </w:p>
    <w:p w14:paraId="63343F04" w14:textId="2727CBD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ндзюк Ярослава Сергіївна</w:t>
      </w:r>
    </w:p>
    <w:p w14:paraId="666264C0" w14:textId="235AE65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нжула</w:t>
      </w:r>
      <w:proofErr w:type="spellEnd"/>
      <w:r w:rsidRPr="005913C2">
        <w:rPr>
          <w:sz w:val="28"/>
          <w:szCs w:val="28"/>
        </w:rPr>
        <w:t xml:space="preserve"> Данило Костянтинович</w:t>
      </w:r>
    </w:p>
    <w:p w14:paraId="67C013F5" w14:textId="1D6A697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нойленко</w:t>
      </w:r>
      <w:proofErr w:type="spellEnd"/>
      <w:r w:rsidRPr="005913C2">
        <w:rPr>
          <w:sz w:val="28"/>
          <w:szCs w:val="28"/>
        </w:rPr>
        <w:t xml:space="preserve"> Володимир Іванович</w:t>
      </w:r>
    </w:p>
    <w:p w14:paraId="4ECA81A8" w14:textId="03E9F51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нолій</w:t>
      </w:r>
      <w:proofErr w:type="spellEnd"/>
      <w:r w:rsidRPr="005913C2">
        <w:rPr>
          <w:sz w:val="28"/>
          <w:szCs w:val="28"/>
        </w:rPr>
        <w:t xml:space="preserve"> Роман Миколайович</w:t>
      </w:r>
    </w:p>
    <w:p w14:paraId="49DCFA33" w14:textId="569FCDF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ноха</w:t>
      </w:r>
      <w:proofErr w:type="spellEnd"/>
      <w:r w:rsidRPr="005913C2">
        <w:rPr>
          <w:sz w:val="28"/>
          <w:szCs w:val="28"/>
        </w:rPr>
        <w:t xml:space="preserve"> Дарина Миколаївна</w:t>
      </w:r>
    </w:p>
    <w:p w14:paraId="3D774D25" w14:textId="250F198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рдаровська</w:t>
      </w:r>
      <w:proofErr w:type="spellEnd"/>
      <w:r w:rsidRPr="005913C2">
        <w:rPr>
          <w:sz w:val="28"/>
          <w:szCs w:val="28"/>
        </w:rPr>
        <w:t xml:space="preserve"> Надія Олександрівна</w:t>
      </w:r>
    </w:p>
    <w:p w14:paraId="24D75D62" w14:textId="1EB4C7D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ринич</w:t>
      </w:r>
      <w:proofErr w:type="spellEnd"/>
      <w:r w:rsidRPr="005913C2">
        <w:rPr>
          <w:sz w:val="28"/>
          <w:szCs w:val="28"/>
        </w:rPr>
        <w:t xml:space="preserve"> Вікторія Михайлівна</w:t>
      </w:r>
    </w:p>
    <w:p w14:paraId="75264361" w14:textId="21FDB2E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ринін</w:t>
      </w:r>
      <w:proofErr w:type="spellEnd"/>
      <w:r w:rsidRPr="005913C2">
        <w:rPr>
          <w:sz w:val="28"/>
          <w:szCs w:val="28"/>
        </w:rPr>
        <w:t xml:space="preserve"> Микола Васильович</w:t>
      </w:r>
    </w:p>
    <w:p w14:paraId="57F3C4B7" w14:textId="59F081F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Марків Ганна Романівна</w:t>
      </w:r>
    </w:p>
    <w:p w14:paraId="3DCE90A6" w14:textId="4EB309A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ркітан</w:t>
      </w:r>
      <w:proofErr w:type="spellEnd"/>
      <w:r w:rsidRPr="005913C2">
        <w:rPr>
          <w:sz w:val="28"/>
          <w:szCs w:val="28"/>
        </w:rPr>
        <w:t xml:space="preserve"> Наталія Петрівна</w:t>
      </w:r>
    </w:p>
    <w:p w14:paraId="389006EC" w14:textId="1E8308C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ркович Аліса Вікторівна</w:t>
      </w:r>
    </w:p>
    <w:p w14:paraId="086664AE" w14:textId="4B97F7B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ркович Марія Василівна</w:t>
      </w:r>
    </w:p>
    <w:p w14:paraId="5B310BA0" w14:textId="552CDE4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ркулинець</w:t>
      </w:r>
      <w:proofErr w:type="spellEnd"/>
      <w:r w:rsidRPr="005913C2">
        <w:rPr>
          <w:sz w:val="28"/>
          <w:szCs w:val="28"/>
        </w:rPr>
        <w:t xml:space="preserve"> Тетяна Миколаївна</w:t>
      </w:r>
    </w:p>
    <w:p w14:paraId="0397DD9C" w14:textId="3943C3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ртиненко Андрій Васильович</w:t>
      </w:r>
    </w:p>
    <w:p w14:paraId="741D4D09" w14:textId="7CB3EE6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ртиненко Андрій Михайлович</w:t>
      </w:r>
    </w:p>
    <w:p w14:paraId="23214849" w14:textId="6FEE834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ртиненко Денис Васильович</w:t>
      </w:r>
    </w:p>
    <w:p w14:paraId="4EDECF4B" w14:textId="34A7CAD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ртиненко Наталя Юріївна</w:t>
      </w:r>
    </w:p>
    <w:p w14:paraId="54C3419E" w14:textId="282CCD5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ртинюк Андрій Олександрович</w:t>
      </w:r>
    </w:p>
    <w:p w14:paraId="61B92E47" w14:textId="6AB8121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ртинюк Оксана Володимирівна</w:t>
      </w:r>
    </w:p>
    <w:p w14:paraId="18313881" w14:textId="6386264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рушкевич</w:t>
      </w:r>
      <w:proofErr w:type="spellEnd"/>
      <w:r w:rsidRPr="005913C2">
        <w:rPr>
          <w:sz w:val="28"/>
          <w:szCs w:val="28"/>
        </w:rPr>
        <w:t xml:space="preserve"> Алла Адамівна</w:t>
      </w:r>
    </w:p>
    <w:p w14:paraId="3351771E" w14:textId="6E1AA50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рущак Ілля Васильович</w:t>
      </w:r>
    </w:p>
    <w:p w14:paraId="575393F6" w14:textId="6CA0EA2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рченко Іван Олегович</w:t>
      </w:r>
    </w:p>
    <w:p w14:paraId="3C602AF2" w14:textId="2404A04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рченко Максим Васильович</w:t>
      </w:r>
    </w:p>
    <w:p w14:paraId="505C52F1" w14:textId="1580D53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рченко Олег Олегович</w:t>
      </w:r>
    </w:p>
    <w:p w14:paraId="00E6B6E7" w14:textId="2A16423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рченко Ольга Володимирівна</w:t>
      </w:r>
    </w:p>
    <w:p w14:paraId="2E037D1B" w14:textId="50BD5A0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рченко Сергій Вікторович</w:t>
      </w:r>
    </w:p>
    <w:p w14:paraId="56E34FB2" w14:textId="746A343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рчук Роман Михайлович</w:t>
      </w:r>
    </w:p>
    <w:p w14:paraId="697551AA" w14:textId="200EC58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салов</w:t>
      </w:r>
      <w:proofErr w:type="spellEnd"/>
      <w:r w:rsidRPr="005913C2">
        <w:rPr>
          <w:sz w:val="28"/>
          <w:szCs w:val="28"/>
        </w:rPr>
        <w:t xml:space="preserve"> Кирило Олегович</w:t>
      </w:r>
    </w:p>
    <w:p w14:paraId="54CAE1CA" w14:textId="48186C3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слій</w:t>
      </w:r>
      <w:proofErr w:type="spellEnd"/>
      <w:r w:rsidRPr="005913C2">
        <w:rPr>
          <w:sz w:val="28"/>
          <w:szCs w:val="28"/>
        </w:rPr>
        <w:t xml:space="preserve"> Єгор Костянтинович</w:t>
      </w:r>
    </w:p>
    <w:p w14:paraId="0644E5F7" w14:textId="2D867AB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слій</w:t>
      </w:r>
      <w:proofErr w:type="spellEnd"/>
      <w:r w:rsidRPr="005913C2">
        <w:rPr>
          <w:sz w:val="28"/>
          <w:szCs w:val="28"/>
        </w:rPr>
        <w:t xml:space="preserve"> Наталія Анатоліївна</w:t>
      </w:r>
    </w:p>
    <w:p w14:paraId="1C36F792" w14:textId="278609A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слов Віктор Васильович</w:t>
      </w:r>
    </w:p>
    <w:p w14:paraId="03C4506B" w14:textId="43A152F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словська</w:t>
      </w:r>
      <w:proofErr w:type="spellEnd"/>
      <w:r w:rsidRPr="005913C2">
        <w:rPr>
          <w:sz w:val="28"/>
          <w:szCs w:val="28"/>
        </w:rPr>
        <w:t xml:space="preserve"> Майя Олександрівна</w:t>
      </w:r>
    </w:p>
    <w:p w14:paraId="1D4DCB13" w14:textId="44372DF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слюк Олена Вадимівна</w:t>
      </w:r>
    </w:p>
    <w:p w14:paraId="4C746634" w14:textId="6B33518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слюк Павло Олександрович</w:t>
      </w:r>
    </w:p>
    <w:p w14:paraId="2881AB9D" w14:textId="0A321BD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сляна Катерина Володимирівна</w:t>
      </w:r>
    </w:p>
    <w:p w14:paraId="11A16DE5" w14:textId="5FF7D65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сна Ірина Валеріївна</w:t>
      </w:r>
    </w:p>
    <w:p w14:paraId="7901A515" w14:textId="20320C3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совець</w:t>
      </w:r>
      <w:proofErr w:type="spellEnd"/>
      <w:r w:rsidRPr="005913C2">
        <w:rPr>
          <w:sz w:val="28"/>
          <w:szCs w:val="28"/>
        </w:rPr>
        <w:t xml:space="preserve"> Володимир Петрович</w:t>
      </w:r>
    </w:p>
    <w:p w14:paraId="4F270DFD" w14:textId="466077A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стенко</w:t>
      </w:r>
      <w:proofErr w:type="spellEnd"/>
      <w:r w:rsidRPr="005913C2">
        <w:rPr>
          <w:sz w:val="28"/>
          <w:szCs w:val="28"/>
        </w:rPr>
        <w:t xml:space="preserve"> Ігор Іванович</w:t>
      </w:r>
    </w:p>
    <w:p w14:paraId="28508A63" w14:textId="7307588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ташнюк</w:t>
      </w:r>
      <w:proofErr w:type="spellEnd"/>
      <w:r w:rsidRPr="005913C2">
        <w:rPr>
          <w:sz w:val="28"/>
          <w:szCs w:val="28"/>
        </w:rPr>
        <w:t xml:space="preserve"> Анастасія Дмитрівна</w:t>
      </w:r>
    </w:p>
    <w:p w14:paraId="34D9CBE3" w14:textId="43B90DE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твєєва Катерина Анатоліївна</w:t>
      </w:r>
    </w:p>
    <w:p w14:paraId="226F87BA" w14:textId="1B54528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твійчук Олександр Анатолійович</w:t>
      </w:r>
    </w:p>
    <w:p w14:paraId="2BB6B041" w14:textId="48AED34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твійчук Тетяна Юріївна</w:t>
      </w:r>
    </w:p>
    <w:p w14:paraId="1A94849C" w14:textId="20772E3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твіюк</w:t>
      </w:r>
      <w:proofErr w:type="spellEnd"/>
      <w:r w:rsidRPr="005913C2">
        <w:rPr>
          <w:sz w:val="28"/>
          <w:szCs w:val="28"/>
        </w:rPr>
        <w:t xml:space="preserve"> Сергій Миколайович</w:t>
      </w:r>
    </w:p>
    <w:p w14:paraId="4EB003BA" w14:textId="7F2259E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терикин</w:t>
      </w:r>
      <w:proofErr w:type="spellEnd"/>
      <w:r w:rsidRPr="005913C2">
        <w:rPr>
          <w:sz w:val="28"/>
          <w:szCs w:val="28"/>
        </w:rPr>
        <w:t xml:space="preserve"> Андрій Олександрович</w:t>
      </w:r>
    </w:p>
    <w:p w14:paraId="518BD31B" w14:textId="7F6206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терикина</w:t>
      </w:r>
      <w:proofErr w:type="spellEnd"/>
      <w:r w:rsidRPr="005913C2">
        <w:rPr>
          <w:sz w:val="28"/>
          <w:szCs w:val="28"/>
        </w:rPr>
        <w:t xml:space="preserve"> Альона Валеріївна</w:t>
      </w:r>
    </w:p>
    <w:p w14:paraId="7C2E9928" w14:textId="60B0D51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тус</w:t>
      </w:r>
      <w:proofErr w:type="spellEnd"/>
      <w:r w:rsidRPr="005913C2">
        <w:rPr>
          <w:sz w:val="28"/>
          <w:szCs w:val="28"/>
        </w:rPr>
        <w:t xml:space="preserve"> Валерій </w:t>
      </w:r>
      <w:proofErr w:type="spellStart"/>
      <w:r w:rsidRPr="005913C2">
        <w:rPr>
          <w:sz w:val="28"/>
          <w:szCs w:val="28"/>
        </w:rPr>
        <w:t>Вячеславович</w:t>
      </w:r>
      <w:proofErr w:type="spellEnd"/>
    </w:p>
    <w:p w14:paraId="22B69862" w14:textId="4162862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тяш Людмила Іванівна</w:t>
      </w:r>
    </w:p>
    <w:p w14:paraId="52009D06" w14:textId="683663A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тяш Олена Миколаївна</w:t>
      </w:r>
    </w:p>
    <w:p w14:paraId="7C94DC92" w14:textId="78646F5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хачек</w:t>
      </w:r>
      <w:proofErr w:type="spellEnd"/>
      <w:r w:rsidRPr="005913C2">
        <w:rPr>
          <w:sz w:val="28"/>
          <w:szCs w:val="28"/>
        </w:rPr>
        <w:t xml:space="preserve"> Олена Миколаївна</w:t>
      </w:r>
    </w:p>
    <w:p w14:paraId="75DED4BB" w14:textId="39F9EF0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цишина</w:t>
      </w:r>
      <w:proofErr w:type="spellEnd"/>
      <w:r w:rsidRPr="005913C2">
        <w:rPr>
          <w:sz w:val="28"/>
          <w:szCs w:val="28"/>
        </w:rPr>
        <w:t xml:space="preserve"> Катерина Леонідівна</w:t>
      </w:r>
    </w:p>
    <w:p w14:paraId="00940858" w14:textId="7BC25CC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цко</w:t>
      </w:r>
      <w:proofErr w:type="spellEnd"/>
      <w:r w:rsidRPr="005913C2">
        <w:rPr>
          <w:sz w:val="28"/>
          <w:szCs w:val="28"/>
        </w:rPr>
        <w:t xml:space="preserve"> Наталія Миколаївна</w:t>
      </w:r>
    </w:p>
    <w:p w14:paraId="4A10B591" w14:textId="1390EA6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ацюк Олеся Володимирівна</w:t>
      </w:r>
    </w:p>
    <w:p w14:paraId="7E124BD9" w14:textId="03A370A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чихина</w:t>
      </w:r>
      <w:proofErr w:type="spellEnd"/>
      <w:r w:rsidRPr="005913C2">
        <w:rPr>
          <w:sz w:val="28"/>
          <w:szCs w:val="28"/>
        </w:rPr>
        <w:t xml:space="preserve"> Ганна Олегівна</w:t>
      </w:r>
    </w:p>
    <w:p w14:paraId="1EF4B6C6" w14:textId="0DC05AF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Маюк</w:t>
      </w:r>
      <w:proofErr w:type="spellEnd"/>
      <w:r w:rsidRPr="005913C2">
        <w:rPr>
          <w:sz w:val="28"/>
          <w:szCs w:val="28"/>
        </w:rPr>
        <w:t xml:space="preserve"> Ігор Федорович</w:t>
      </w:r>
    </w:p>
    <w:p w14:paraId="2D1495FC" w14:textId="7300893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аюк</w:t>
      </w:r>
      <w:proofErr w:type="spellEnd"/>
      <w:r w:rsidRPr="005913C2">
        <w:rPr>
          <w:sz w:val="28"/>
          <w:szCs w:val="28"/>
        </w:rPr>
        <w:t xml:space="preserve"> Любов </w:t>
      </w:r>
      <w:proofErr w:type="spellStart"/>
      <w:r w:rsidRPr="005913C2">
        <w:rPr>
          <w:sz w:val="28"/>
          <w:szCs w:val="28"/>
        </w:rPr>
        <w:t>Гжеськівна</w:t>
      </w:r>
      <w:proofErr w:type="spellEnd"/>
    </w:p>
    <w:p w14:paraId="09CAA60A" w14:textId="2F48B99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едведь</w:t>
      </w:r>
      <w:proofErr w:type="spellEnd"/>
      <w:r w:rsidRPr="005913C2">
        <w:rPr>
          <w:sz w:val="28"/>
          <w:szCs w:val="28"/>
        </w:rPr>
        <w:t xml:space="preserve"> Маргарита Євгенівна</w:t>
      </w:r>
    </w:p>
    <w:p w14:paraId="3E5077AB" w14:textId="40DE7F1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елехова Жанна Валеріївна</w:t>
      </w:r>
    </w:p>
    <w:p w14:paraId="300BB124" w14:textId="5D72396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елешко Ігор Юрійович</w:t>
      </w:r>
    </w:p>
    <w:p w14:paraId="4B9779A2" w14:textId="797CE13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ельник Альона Сергіївна</w:t>
      </w:r>
    </w:p>
    <w:p w14:paraId="0D22279A" w14:textId="3B87985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ельник Володимир Васильович</w:t>
      </w:r>
    </w:p>
    <w:p w14:paraId="7255FA10" w14:textId="4C42AB2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ельник Д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 Сергіївна</w:t>
      </w:r>
    </w:p>
    <w:p w14:paraId="67671DB7" w14:textId="2A04375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ельник Лариса Петрівна</w:t>
      </w:r>
    </w:p>
    <w:p w14:paraId="79EBD084" w14:textId="049F2A0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ельник Марія Михайлівна</w:t>
      </w:r>
    </w:p>
    <w:p w14:paraId="66AB4C64" w14:textId="140209D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ельник Оксана Петрівна</w:t>
      </w:r>
    </w:p>
    <w:p w14:paraId="549E7CA8" w14:textId="165A6A5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ельник Олександр Георгійович</w:t>
      </w:r>
    </w:p>
    <w:p w14:paraId="5F211B30" w14:textId="395ADAA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ельник Олена Віталіївна</w:t>
      </w:r>
    </w:p>
    <w:p w14:paraId="141CD855" w14:textId="45F42B8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ельник Ольга Анатоліївна</w:t>
      </w:r>
    </w:p>
    <w:p w14:paraId="31A3EAD4" w14:textId="0B4ADA8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ельник Світлана Орестівна</w:t>
      </w:r>
    </w:p>
    <w:p w14:paraId="78749876" w14:textId="2D8A859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ельник Сергій Михайлович</w:t>
      </w:r>
    </w:p>
    <w:p w14:paraId="2C09D1B7" w14:textId="6388D84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ельничук Ольга Анатоліївна</w:t>
      </w:r>
    </w:p>
    <w:p w14:paraId="0FBF3439" w14:textId="67CBCA6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ельничук Тетяна Ігорівна</w:t>
      </w:r>
    </w:p>
    <w:p w14:paraId="354320E9" w14:textId="6FDE698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ельніченко</w:t>
      </w:r>
      <w:proofErr w:type="spellEnd"/>
      <w:r w:rsidRPr="005913C2">
        <w:rPr>
          <w:sz w:val="28"/>
          <w:szCs w:val="28"/>
        </w:rPr>
        <w:t xml:space="preserve"> Андрій Анатолійович</w:t>
      </w:r>
    </w:p>
    <w:p w14:paraId="6B5258F1" w14:textId="1911DD5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ерчук</w:t>
      </w:r>
      <w:proofErr w:type="spellEnd"/>
      <w:r w:rsidRPr="005913C2">
        <w:rPr>
          <w:sz w:val="28"/>
          <w:szCs w:val="28"/>
        </w:rPr>
        <w:t xml:space="preserve"> Сергій Юрійович</w:t>
      </w:r>
    </w:p>
    <w:p w14:paraId="512B0EA2" w14:textId="022F444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ехтієва</w:t>
      </w:r>
      <w:proofErr w:type="spellEnd"/>
      <w:r w:rsidRPr="005913C2">
        <w:rPr>
          <w:sz w:val="28"/>
          <w:szCs w:val="28"/>
        </w:rPr>
        <w:t xml:space="preserve"> Людмила Володимирівна</w:t>
      </w:r>
    </w:p>
    <w:p w14:paraId="7BDD4B11" w14:textId="4F092F4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иголинець</w:t>
      </w:r>
      <w:proofErr w:type="spellEnd"/>
      <w:r w:rsidRPr="005913C2">
        <w:rPr>
          <w:sz w:val="28"/>
          <w:szCs w:val="28"/>
        </w:rPr>
        <w:t xml:space="preserve"> Марина Сергіївна</w:t>
      </w:r>
    </w:p>
    <w:p w14:paraId="7395D2CB" w14:textId="4489334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изгіна</w:t>
      </w:r>
      <w:proofErr w:type="spellEnd"/>
      <w:r w:rsidRPr="005913C2">
        <w:rPr>
          <w:sz w:val="28"/>
          <w:szCs w:val="28"/>
        </w:rPr>
        <w:t xml:space="preserve"> Ірина Ігорівна</w:t>
      </w:r>
    </w:p>
    <w:p w14:paraId="55C4AD41" w14:textId="414C60D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икитченко</w:t>
      </w:r>
      <w:proofErr w:type="spellEnd"/>
      <w:r w:rsidRPr="005913C2">
        <w:rPr>
          <w:sz w:val="28"/>
          <w:szCs w:val="28"/>
        </w:rPr>
        <w:t xml:space="preserve"> Інна Іванівна</w:t>
      </w:r>
    </w:p>
    <w:p w14:paraId="75378C06" w14:textId="210DE14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иколів</w:t>
      </w:r>
      <w:proofErr w:type="spellEnd"/>
      <w:r w:rsidRPr="005913C2">
        <w:rPr>
          <w:sz w:val="28"/>
          <w:szCs w:val="28"/>
        </w:rPr>
        <w:t xml:space="preserve"> Святослав Ігорович</w:t>
      </w:r>
    </w:p>
    <w:p w14:paraId="6F03B438" w14:textId="74C1BA5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икулашко</w:t>
      </w:r>
      <w:proofErr w:type="spellEnd"/>
      <w:r w:rsidRPr="005913C2">
        <w:rPr>
          <w:sz w:val="28"/>
          <w:szCs w:val="28"/>
        </w:rPr>
        <w:t xml:space="preserve"> Ганна Василівна</w:t>
      </w:r>
    </w:p>
    <w:p w14:paraId="7C25B3DD" w14:textId="3AAE8F5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илостна</w:t>
      </w:r>
      <w:proofErr w:type="spellEnd"/>
      <w:r w:rsidRPr="005913C2">
        <w:rPr>
          <w:sz w:val="28"/>
          <w:szCs w:val="28"/>
        </w:rPr>
        <w:t xml:space="preserve"> Анжела Олексіївна</w:t>
      </w:r>
    </w:p>
    <w:p w14:paraId="4D72184D" w14:textId="10B8FEE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индьо</w:t>
      </w:r>
      <w:proofErr w:type="spellEnd"/>
      <w:r w:rsidRPr="005913C2">
        <w:rPr>
          <w:sz w:val="28"/>
          <w:szCs w:val="28"/>
        </w:rPr>
        <w:t xml:space="preserve"> Сергій Володимирович</w:t>
      </w:r>
    </w:p>
    <w:p w14:paraId="2D1B14EB" w14:textId="48BEAF9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иронюк Тетяна Володимирівна</w:t>
      </w:r>
    </w:p>
    <w:p w14:paraId="02FE5823" w14:textId="183DB54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ирошнікова</w:t>
      </w:r>
      <w:proofErr w:type="spellEnd"/>
      <w:r w:rsidRPr="005913C2">
        <w:rPr>
          <w:sz w:val="28"/>
          <w:szCs w:val="28"/>
        </w:rPr>
        <w:t xml:space="preserve"> Тетяна Володимирівна</w:t>
      </w:r>
    </w:p>
    <w:p w14:paraId="7287E53E" w14:textId="0E6CDFC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исько</w:t>
      </w:r>
      <w:proofErr w:type="spellEnd"/>
      <w:r w:rsidRPr="005913C2">
        <w:rPr>
          <w:sz w:val="28"/>
          <w:szCs w:val="28"/>
        </w:rPr>
        <w:t xml:space="preserve"> Володимир Іванович</w:t>
      </w:r>
    </w:p>
    <w:p w14:paraId="62727402" w14:textId="4AE680A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исько</w:t>
      </w:r>
      <w:proofErr w:type="spellEnd"/>
      <w:r w:rsidRPr="005913C2">
        <w:rPr>
          <w:sz w:val="28"/>
          <w:szCs w:val="28"/>
        </w:rPr>
        <w:t xml:space="preserve"> Тетяна Миколаївна</w:t>
      </w:r>
    </w:p>
    <w:p w14:paraId="5BD964A4" w14:textId="13E7D50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итчик</w:t>
      </w:r>
      <w:proofErr w:type="spellEnd"/>
      <w:r w:rsidRPr="005913C2">
        <w:rPr>
          <w:sz w:val="28"/>
          <w:szCs w:val="28"/>
        </w:rPr>
        <w:t xml:space="preserve"> Микола Степанович</w:t>
      </w:r>
    </w:p>
    <w:p w14:paraId="3DF6C158" w14:textId="7BFD19E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ихайленко Вікторія Василівна</w:t>
      </w:r>
    </w:p>
    <w:p w14:paraId="3E6417AC" w14:textId="403753B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ихайлівська Романна Ігорівна</w:t>
      </w:r>
    </w:p>
    <w:p w14:paraId="20ECFEFF" w14:textId="2B757CA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ихайлішин</w:t>
      </w:r>
      <w:proofErr w:type="spellEnd"/>
      <w:r w:rsidRPr="005913C2">
        <w:rPr>
          <w:sz w:val="28"/>
          <w:szCs w:val="28"/>
        </w:rPr>
        <w:t xml:space="preserve"> Олексій Станіславович</w:t>
      </w:r>
    </w:p>
    <w:p w14:paraId="3EFF4A7D" w14:textId="717527E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ихайлова Вікторія Володимирівна</w:t>
      </w:r>
    </w:p>
    <w:p w14:paraId="62D96CAF" w14:textId="1217D78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ихайлова Христина Сергіївна</w:t>
      </w:r>
    </w:p>
    <w:p w14:paraId="4A2B5628" w14:textId="2BE4EDB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ихайловський</w:t>
      </w:r>
      <w:proofErr w:type="spellEnd"/>
      <w:r w:rsidRPr="005913C2">
        <w:rPr>
          <w:sz w:val="28"/>
          <w:szCs w:val="28"/>
        </w:rPr>
        <w:t xml:space="preserve"> Володимир Васильович</w:t>
      </w:r>
    </w:p>
    <w:p w14:paraId="7B951B89" w14:textId="2B466B4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ихайловський</w:t>
      </w:r>
      <w:proofErr w:type="spellEnd"/>
      <w:r w:rsidRPr="005913C2">
        <w:rPr>
          <w:sz w:val="28"/>
          <w:szCs w:val="28"/>
        </w:rPr>
        <w:t xml:space="preserve"> Михайло Михайлович</w:t>
      </w:r>
    </w:p>
    <w:p w14:paraId="224E6343" w14:textId="1CEB84F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ихайляк</w:t>
      </w:r>
      <w:proofErr w:type="spellEnd"/>
      <w:r w:rsidRPr="005913C2">
        <w:rPr>
          <w:sz w:val="28"/>
          <w:szCs w:val="28"/>
        </w:rPr>
        <w:t xml:space="preserve"> Наталія Юріївна</w:t>
      </w:r>
    </w:p>
    <w:p w14:paraId="3442CAFF" w14:textId="4A87E23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ихаліцька</w:t>
      </w:r>
      <w:proofErr w:type="spellEnd"/>
      <w:r w:rsidRPr="005913C2">
        <w:rPr>
          <w:sz w:val="28"/>
          <w:szCs w:val="28"/>
        </w:rPr>
        <w:t xml:space="preserve"> Наталія Ярославівна</w:t>
      </w:r>
    </w:p>
    <w:p w14:paraId="01726152" w14:textId="6C58153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ихалко Андрій Юрійович</w:t>
      </w:r>
    </w:p>
    <w:p w14:paraId="1C0C419C" w14:textId="7970346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ихальченко Вікторія Володимирівна</w:t>
      </w:r>
    </w:p>
    <w:p w14:paraId="1D3DC7B4" w14:textId="50D91B2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ихальчук Віталій Валерійович</w:t>
      </w:r>
    </w:p>
    <w:p w14:paraId="6623150D" w14:textId="0CEB733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Міненко</w:t>
      </w:r>
      <w:proofErr w:type="spellEnd"/>
      <w:r w:rsidRPr="005913C2">
        <w:rPr>
          <w:sz w:val="28"/>
          <w:szCs w:val="28"/>
        </w:rPr>
        <w:t xml:space="preserve"> Юрій Володимирович</w:t>
      </w:r>
    </w:p>
    <w:p w14:paraId="6AEB6EF2" w14:textId="02D76E3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інов</w:t>
      </w:r>
      <w:proofErr w:type="spellEnd"/>
      <w:r w:rsidRPr="005913C2">
        <w:rPr>
          <w:sz w:val="28"/>
          <w:szCs w:val="28"/>
        </w:rPr>
        <w:t xml:space="preserve"> Олег Віталійович</w:t>
      </w:r>
    </w:p>
    <w:p w14:paraId="650C2C8D" w14:textId="7731A90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іняйло Анастасія Ігорівна</w:t>
      </w:r>
    </w:p>
    <w:p w14:paraId="1F161A21" w14:textId="3AF9784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іріченко</w:t>
      </w:r>
      <w:proofErr w:type="spellEnd"/>
      <w:r w:rsidRPr="005913C2">
        <w:rPr>
          <w:sz w:val="28"/>
          <w:szCs w:val="28"/>
        </w:rPr>
        <w:t xml:space="preserve"> Тетяна Василівна</w:t>
      </w:r>
    </w:p>
    <w:p w14:paraId="2DF535F6" w14:textId="7A02055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ісюк</w:t>
      </w:r>
      <w:proofErr w:type="spellEnd"/>
      <w:r w:rsidRPr="005913C2">
        <w:rPr>
          <w:sz w:val="28"/>
          <w:szCs w:val="28"/>
        </w:rPr>
        <w:t xml:space="preserve"> Інна Юріївна</w:t>
      </w:r>
    </w:p>
    <w:p w14:paraId="3323ED45" w14:textId="44522BC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іхнєв</w:t>
      </w:r>
      <w:proofErr w:type="spellEnd"/>
      <w:r w:rsidRPr="005913C2">
        <w:rPr>
          <w:sz w:val="28"/>
          <w:szCs w:val="28"/>
        </w:rPr>
        <w:t xml:space="preserve"> Богдан Сергійович</w:t>
      </w:r>
    </w:p>
    <w:p w14:paraId="04522DD0" w14:textId="2063181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ічуда</w:t>
      </w:r>
      <w:proofErr w:type="spellEnd"/>
      <w:r w:rsidRPr="005913C2">
        <w:rPr>
          <w:sz w:val="28"/>
          <w:szCs w:val="28"/>
        </w:rPr>
        <w:t xml:space="preserve"> Андрій Володимирович</w:t>
      </w:r>
    </w:p>
    <w:p w14:paraId="5FB42B73" w14:textId="42A3AEA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ішина</w:t>
      </w:r>
      <w:proofErr w:type="spellEnd"/>
      <w:r w:rsidRPr="005913C2">
        <w:rPr>
          <w:sz w:val="28"/>
          <w:szCs w:val="28"/>
        </w:rPr>
        <w:t xml:space="preserve"> Тетяна Миколаївна</w:t>
      </w:r>
    </w:p>
    <w:p w14:paraId="1DF3BF09" w14:textId="79D00E4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іщенко Артем Валерійович</w:t>
      </w:r>
    </w:p>
    <w:p w14:paraId="2AF47118" w14:textId="147B634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іщенко Валентин Володимирович</w:t>
      </w:r>
    </w:p>
    <w:p w14:paraId="7EA381BA" w14:textId="24096F2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іщенко Роман Іванович</w:t>
      </w:r>
    </w:p>
    <w:p w14:paraId="61B4BEDE" w14:textId="401F485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впанюк</w:t>
      </w:r>
      <w:proofErr w:type="spellEnd"/>
      <w:r w:rsidRPr="005913C2">
        <w:rPr>
          <w:sz w:val="28"/>
          <w:szCs w:val="28"/>
        </w:rPr>
        <w:t xml:space="preserve"> Анна Олександрівна</w:t>
      </w:r>
    </w:p>
    <w:p w14:paraId="6E0B460E" w14:textId="53E5F70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овчан Катерина Анатоліївна</w:t>
      </w:r>
    </w:p>
    <w:p w14:paraId="418B6725" w14:textId="145DB25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огила Світлана Степанівна</w:t>
      </w:r>
    </w:p>
    <w:p w14:paraId="1C00CB30" w14:textId="45FA262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огильний Олександр Сергійович</w:t>
      </w:r>
    </w:p>
    <w:p w14:paraId="657FB49F" w14:textId="23D2D2F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озоль Юрій Сергійович</w:t>
      </w:r>
    </w:p>
    <w:p w14:paraId="6F411CD6" w14:textId="014152A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окрий Андрій Романович</w:t>
      </w:r>
    </w:p>
    <w:p w14:paraId="2FFC3F38" w14:textId="0713A35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окрицька Кароліна Вікторівна</w:t>
      </w:r>
    </w:p>
    <w:p w14:paraId="7B121C62" w14:textId="0F25F72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лдавчук</w:t>
      </w:r>
      <w:proofErr w:type="spellEnd"/>
      <w:r w:rsidRPr="005913C2">
        <w:rPr>
          <w:sz w:val="28"/>
          <w:szCs w:val="28"/>
        </w:rPr>
        <w:t xml:space="preserve"> Богдана Миколаївна</w:t>
      </w:r>
    </w:p>
    <w:p w14:paraId="00D7E207" w14:textId="5649366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лібог</w:t>
      </w:r>
      <w:proofErr w:type="spellEnd"/>
      <w:r w:rsidRPr="005913C2">
        <w:rPr>
          <w:sz w:val="28"/>
          <w:szCs w:val="28"/>
        </w:rPr>
        <w:t xml:space="preserve"> Оксана Анатоліївна</w:t>
      </w:r>
    </w:p>
    <w:p w14:paraId="7506D4EC" w14:textId="64C81CC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лодченко</w:t>
      </w:r>
      <w:proofErr w:type="spellEnd"/>
      <w:r w:rsidRPr="005913C2">
        <w:rPr>
          <w:sz w:val="28"/>
          <w:szCs w:val="28"/>
        </w:rPr>
        <w:t xml:space="preserve"> Аліса Олександрівна</w:t>
      </w:r>
    </w:p>
    <w:p w14:paraId="22234C49" w14:textId="1A69F45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лонова</w:t>
      </w:r>
      <w:proofErr w:type="spellEnd"/>
      <w:r w:rsidRPr="005913C2">
        <w:rPr>
          <w:sz w:val="28"/>
          <w:szCs w:val="28"/>
        </w:rPr>
        <w:t xml:space="preserve"> Юлія Володимирівна</w:t>
      </w:r>
    </w:p>
    <w:p w14:paraId="3F3256C6" w14:textId="63F56FF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нчаківський</w:t>
      </w:r>
      <w:proofErr w:type="spellEnd"/>
      <w:r w:rsidRPr="005913C2">
        <w:rPr>
          <w:sz w:val="28"/>
          <w:szCs w:val="28"/>
        </w:rPr>
        <w:t xml:space="preserve"> Віктор Леонтійович</w:t>
      </w:r>
    </w:p>
    <w:p w14:paraId="0937C3FF" w14:textId="735A5B3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рев</w:t>
      </w:r>
      <w:proofErr w:type="spellEnd"/>
      <w:r w:rsidRPr="005913C2">
        <w:rPr>
          <w:sz w:val="28"/>
          <w:szCs w:val="28"/>
        </w:rPr>
        <w:t xml:space="preserve"> Артем Сергійович</w:t>
      </w:r>
    </w:p>
    <w:p w14:paraId="3B66CDDA" w14:textId="30C7402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ороз Анна Олександрівна</w:t>
      </w:r>
    </w:p>
    <w:p w14:paraId="71F3F138" w14:textId="686C0FD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ороз Тамара Миколаївна</w:t>
      </w:r>
    </w:p>
    <w:p w14:paraId="3679E70F" w14:textId="4781829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ороз Тетяна Юріївна</w:t>
      </w:r>
    </w:p>
    <w:p w14:paraId="7DA1EBB5" w14:textId="23810DA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орозов Дмитро Олександрович</w:t>
      </w:r>
    </w:p>
    <w:p w14:paraId="47DC86F9" w14:textId="7AC831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роховська</w:t>
      </w:r>
      <w:proofErr w:type="spellEnd"/>
      <w:r w:rsidRPr="005913C2">
        <w:rPr>
          <w:sz w:val="28"/>
          <w:szCs w:val="28"/>
        </w:rPr>
        <w:t xml:space="preserve"> Наталія Анатоліївна</w:t>
      </w:r>
    </w:p>
    <w:p w14:paraId="7232E0FC" w14:textId="49341AC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рунов</w:t>
      </w:r>
      <w:proofErr w:type="spellEnd"/>
      <w:r w:rsidRPr="005913C2">
        <w:rPr>
          <w:sz w:val="28"/>
          <w:szCs w:val="28"/>
        </w:rPr>
        <w:t xml:space="preserve"> Юрій Євгенович</w:t>
      </w:r>
    </w:p>
    <w:p w14:paraId="24EE1E48" w14:textId="560A291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осійчук Жанна Олександрівна</w:t>
      </w:r>
    </w:p>
    <w:p w14:paraId="5E0C7803" w14:textId="086EC1C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оскаленко Вікторія Іванівна</w:t>
      </w:r>
    </w:p>
    <w:p w14:paraId="1F64EC59" w14:textId="44E2D05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оскаленко Світлана Василівна</w:t>
      </w:r>
    </w:p>
    <w:p w14:paraId="7DCBE353" w14:textId="6DE9366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скальова</w:t>
      </w:r>
      <w:proofErr w:type="spellEnd"/>
      <w:r w:rsidRPr="005913C2">
        <w:rPr>
          <w:sz w:val="28"/>
          <w:szCs w:val="28"/>
        </w:rPr>
        <w:t xml:space="preserve"> Тетяна Валеріївна</w:t>
      </w:r>
    </w:p>
    <w:p w14:paraId="11DCF4EB" w14:textId="0FE12E7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скалюк</w:t>
      </w:r>
      <w:proofErr w:type="spellEnd"/>
      <w:r w:rsidRPr="005913C2">
        <w:rPr>
          <w:sz w:val="28"/>
          <w:szCs w:val="28"/>
        </w:rPr>
        <w:t xml:space="preserve"> Денис Володимирович</w:t>
      </w:r>
    </w:p>
    <w:p w14:paraId="64ACA852" w14:textId="71C5C2A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сквічова</w:t>
      </w:r>
      <w:proofErr w:type="spellEnd"/>
      <w:r w:rsidRPr="005913C2">
        <w:rPr>
          <w:sz w:val="28"/>
          <w:szCs w:val="28"/>
        </w:rPr>
        <w:t xml:space="preserve"> Олена Сергіївна</w:t>
      </w:r>
    </w:p>
    <w:p w14:paraId="4EC24088" w14:textId="42DCFC7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сковченко</w:t>
      </w:r>
      <w:proofErr w:type="spellEnd"/>
      <w:r w:rsidRPr="005913C2">
        <w:rPr>
          <w:sz w:val="28"/>
          <w:szCs w:val="28"/>
        </w:rPr>
        <w:t xml:space="preserve"> Володимир Володимирович</w:t>
      </w:r>
    </w:p>
    <w:p w14:paraId="0D328D15" w14:textId="1B585B8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сковчук</w:t>
      </w:r>
      <w:proofErr w:type="spellEnd"/>
      <w:r w:rsidRPr="005913C2">
        <w:rPr>
          <w:sz w:val="28"/>
          <w:szCs w:val="28"/>
        </w:rPr>
        <w:t xml:space="preserve"> Алла Євгенівна</w:t>
      </w:r>
    </w:p>
    <w:p w14:paraId="675B12C7" w14:textId="056F28D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остова Катерина Георгіївна</w:t>
      </w:r>
    </w:p>
    <w:p w14:paraId="2BEC4651" w14:textId="7F23069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тозюк</w:t>
      </w:r>
      <w:proofErr w:type="spellEnd"/>
      <w:r w:rsidRPr="005913C2">
        <w:rPr>
          <w:sz w:val="28"/>
          <w:szCs w:val="28"/>
        </w:rPr>
        <w:t xml:space="preserve"> Максим Олександрович</w:t>
      </w:r>
    </w:p>
    <w:p w14:paraId="22526C17" w14:textId="50387FE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оторний Олександр Павлович</w:t>
      </w:r>
    </w:p>
    <w:p w14:paraId="4F097FF4" w14:textId="1B229AB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трук</w:t>
      </w:r>
      <w:proofErr w:type="spellEnd"/>
      <w:r w:rsidRPr="005913C2">
        <w:rPr>
          <w:sz w:val="28"/>
          <w:szCs w:val="28"/>
        </w:rPr>
        <w:t xml:space="preserve"> Максим Анатолійович</w:t>
      </w:r>
    </w:p>
    <w:p w14:paraId="3A7E8610" w14:textId="2668044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трунчик</w:t>
      </w:r>
      <w:proofErr w:type="spellEnd"/>
      <w:r w:rsidRPr="005913C2">
        <w:rPr>
          <w:sz w:val="28"/>
          <w:szCs w:val="28"/>
        </w:rPr>
        <w:t xml:space="preserve"> Олександр Іванович</w:t>
      </w:r>
    </w:p>
    <w:p w14:paraId="22E9E629" w14:textId="07D3821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тузенко</w:t>
      </w:r>
      <w:proofErr w:type="spellEnd"/>
      <w:r w:rsidRPr="005913C2">
        <w:rPr>
          <w:sz w:val="28"/>
          <w:szCs w:val="28"/>
        </w:rPr>
        <w:t xml:space="preserve"> Сергій Олександрович</w:t>
      </w:r>
    </w:p>
    <w:p w14:paraId="022F7E47" w14:textId="392199B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отузова</w:t>
      </w:r>
      <w:proofErr w:type="spellEnd"/>
      <w:r w:rsidRPr="005913C2">
        <w:rPr>
          <w:sz w:val="28"/>
          <w:szCs w:val="28"/>
        </w:rPr>
        <w:t xml:space="preserve"> Світлана Олександрівна</w:t>
      </w:r>
    </w:p>
    <w:p w14:paraId="730C12ED" w14:textId="350F904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Музира</w:t>
      </w:r>
      <w:proofErr w:type="spellEnd"/>
      <w:r w:rsidRPr="005913C2">
        <w:rPr>
          <w:sz w:val="28"/>
          <w:szCs w:val="28"/>
        </w:rPr>
        <w:t xml:space="preserve"> Марина Андріївна</w:t>
      </w:r>
    </w:p>
    <w:p w14:paraId="313F0397" w14:textId="674FF04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урава Роман Валентинович</w:t>
      </w:r>
    </w:p>
    <w:p w14:paraId="59797B37" w14:textId="008229D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усько</w:t>
      </w:r>
      <w:proofErr w:type="spellEnd"/>
      <w:r w:rsidRPr="005913C2">
        <w:rPr>
          <w:sz w:val="28"/>
          <w:szCs w:val="28"/>
        </w:rPr>
        <w:t xml:space="preserve"> Сергій Миколайович</w:t>
      </w:r>
    </w:p>
    <w:p w14:paraId="2478D223" w14:textId="60AA8D3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Мухіна Тетяна Дмитрівна</w:t>
      </w:r>
    </w:p>
    <w:p w14:paraId="4A22446F" w14:textId="406B4F1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Мучичка</w:t>
      </w:r>
      <w:proofErr w:type="spellEnd"/>
      <w:r w:rsidRPr="005913C2">
        <w:rPr>
          <w:sz w:val="28"/>
          <w:szCs w:val="28"/>
        </w:rPr>
        <w:t xml:space="preserve"> М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а Павлівна</w:t>
      </w:r>
    </w:p>
    <w:p w14:paraId="1FA82740" w14:textId="27BE8D1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авроцький Андрій Володимирович</w:t>
      </w:r>
    </w:p>
    <w:p w14:paraId="10F67C53" w14:textId="665B7B4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агорна Оксана Іванівна</w:t>
      </w:r>
    </w:p>
    <w:p w14:paraId="5B0C26DC" w14:textId="483B358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агорний Богдан Олегович</w:t>
      </w:r>
    </w:p>
    <w:p w14:paraId="7C3BB44A" w14:textId="02457B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агорнюк</w:t>
      </w:r>
      <w:proofErr w:type="spellEnd"/>
      <w:r w:rsidRPr="005913C2">
        <w:rPr>
          <w:sz w:val="28"/>
          <w:szCs w:val="28"/>
        </w:rPr>
        <w:t xml:space="preserve"> Наталія Вікторівна</w:t>
      </w:r>
    </w:p>
    <w:p w14:paraId="19806A14" w14:textId="549BDA5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адежденко</w:t>
      </w:r>
      <w:proofErr w:type="spellEnd"/>
      <w:r w:rsidRPr="005913C2">
        <w:rPr>
          <w:sz w:val="28"/>
          <w:szCs w:val="28"/>
        </w:rPr>
        <w:t xml:space="preserve"> Валерій Сергійович</w:t>
      </w:r>
    </w:p>
    <w:p w14:paraId="6E724A05" w14:textId="6253202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адтока</w:t>
      </w:r>
      <w:proofErr w:type="spellEnd"/>
      <w:r w:rsidRPr="005913C2">
        <w:rPr>
          <w:sz w:val="28"/>
          <w:szCs w:val="28"/>
        </w:rPr>
        <w:t xml:space="preserve"> Марина Петрівна</w:t>
      </w:r>
    </w:p>
    <w:p w14:paraId="318E89F8" w14:textId="47BE081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адточій Любов Іванівна</w:t>
      </w:r>
    </w:p>
    <w:p w14:paraId="444FB527" w14:textId="1804CDF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азар Петро Володимирович</w:t>
      </w:r>
    </w:p>
    <w:p w14:paraId="40E56CA3" w14:textId="4BFE460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Назаренко </w:t>
      </w:r>
      <w:proofErr w:type="spellStart"/>
      <w:r w:rsidRPr="005913C2">
        <w:rPr>
          <w:sz w:val="28"/>
          <w:szCs w:val="28"/>
        </w:rPr>
        <w:t>Данііл</w:t>
      </w:r>
      <w:proofErr w:type="spellEnd"/>
      <w:r w:rsidRPr="005913C2">
        <w:rPr>
          <w:sz w:val="28"/>
          <w:szCs w:val="28"/>
        </w:rPr>
        <w:t xml:space="preserve"> Сергійович</w:t>
      </w:r>
    </w:p>
    <w:p w14:paraId="3C859064" w14:textId="767A881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азаров Олександр Вікторович</w:t>
      </w:r>
    </w:p>
    <w:p w14:paraId="6B012ABC" w14:textId="63CA4EB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азарчук Антон Валентинович</w:t>
      </w:r>
    </w:p>
    <w:p w14:paraId="26D16968" w14:textId="077E61C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айкус</w:t>
      </w:r>
      <w:proofErr w:type="spellEnd"/>
      <w:r w:rsidRPr="005913C2">
        <w:rPr>
          <w:sz w:val="28"/>
          <w:szCs w:val="28"/>
        </w:rPr>
        <w:t xml:space="preserve"> Тетяна Миколаївна</w:t>
      </w:r>
    </w:p>
    <w:p w14:paraId="4AC57F0A" w14:textId="6F283EA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аконечна М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а Вікторівна</w:t>
      </w:r>
    </w:p>
    <w:p w14:paraId="15A78EAF" w14:textId="6E2F176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акутна</w:t>
      </w:r>
      <w:proofErr w:type="spellEnd"/>
      <w:r w:rsidRPr="005913C2">
        <w:rPr>
          <w:sz w:val="28"/>
          <w:szCs w:val="28"/>
        </w:rPr>
        <w:t xml:space="preserve"> Тетяна Миколаївна</w:t>
      </w:r>
    </w:p>
    <w:p w14:paraId="58198034" w14:textId="1519415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ауменко Вікторія Михайлівна</w:t>
      </w:r>
    </w:p>
    <w:p w14:paraId="6558204F" w14:textId="5B81ABC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ауменко Юлія Ігорівна</w:t>
      </w:r>
    </w:p>
    <w:p w14:paraId="00DC533D" w14:textId="0063AA3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Наумова </w:t>
      </w:r>
      <w:proofErr w:type="spellStart"/>
      <w:r w:rsidRPr="005913C2">
        <w:rPr>
          <w:sz w:val="28"/>
          <w:szCs w:val="28"/>
        </w:rPr>
        <w:t>Аміна</w:t>
      </w:r>
      <w:proofErr w:type="spellEnd"/>
      <w:r w:rsidRPr="005913C2">
        <w:rPr>
          <w:sz w:val="28"/>
          <w:szCs w:val="28"/>
        </w:rPr>
        <w:t xml:space="preserve"> Максимівна</w:t>
      </w:r>
    </w:p>
    <w:p w14:paraId="1F720B27" w14:textId="6BF1190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ебела</w:t>
      </w:r>
      <w:proofErr w:type="spellEnd"/>
      <w:r w:rsidRPr="005913C2">
        <w:rPr>
          <w:sz w:val="28"/>
          <w:szCs w:val="28"/>
        </w:rPr>
        <w:t xml:space="preserve"> Любов Миколаївна</w:t>
      </w:r>
    </w:p>
    <w:p w14:paraId="75228F4A" w14:textId="15BDAB2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ебожченко</w:t>
      </w:r>
      <w:proofErr w:type="spellEnd"/>
      <w:r w:rsidRPr="005913C2">
        <w:rPr>
          <w:sz w:val="28"/>
          <w:szCs w:val="28"/>
        </w:rPr>
        <w:t xml:space="preserve"> Вадим Володимирович</w:t>
      </w:r>
    </w:p>
    <w:p w14:paraId="49DFF119" w14:textId="08AD157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евєрова Яна Олександрівна</w:t>
      </w:r>
    </w:p>
    <w:p w14:paraId="2F311AD5" w14:textId="63F7B46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евлад М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а Сергіївна</w:t>
      </w:r>
    </w:p>
    <w:p w14:paraId="09DF338D" w14:textId="771F2F0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евмержицький</w:t>
      </w:r>
      <w:proofErr w:type="spellEnd"/>
      <w:r w:rsidRPr="005913C2">
        <w:rPr>
          <w:sz w:val="28"/>
          <w:szCs w:val="28"/>
        </w:rPr>
        <w:t xml:space="preserve"> Леонід Вікторович</w:t>
      </w:r>
    </w:p>
    <w:p w14:paraId="52C9575A" w14:textId="3679967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едайборщ</w:t>
      </w:r>
      <w:proofErr w:type="spellEnd"/>
      <w:r w:rsidRPr="005913C2">
        <w:rPr>
          <w:sz w:val="28"/>
          <w:szCs w:val="28"/>
        </w:rPr>
        <w:t xml:space="preserve"> Сергій Іванович</w:t>
      </w:r>
    </w:p>
    <w:p w14:paraId="1128FB34" w14:textId="7C6B8EC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едашківський</w:t>
      </w:r>
      <w:proofErr w:type="spellEnd"/>
      <w:r w:rsidRPr="005913C2">
        <w:rPr>
          <w:sz w:val="28"/>
          <w:szCs w:val="28"/>
        </w:rPr>
        <w:t xml:space="preserve"> Сергій Миколайович</w:t>
      </w:r>
    </w:p>
    <w:p w14:paraId="6C39B5C2" w14:textId="488B261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едибалюк</w:t>
      </w:r>
      <w:proofErr w:type="spellEnd"/>
      <w:r w:rsidRPr="005913C2">
        <w:rPr>
          <w:sz w:val="28"/>
          <w:szCs w:val="28"/>
        </w:rPr>
        <w:t xml:space="preserve"> Анатолій Володимирович</w:t>
      </w:r>
    </w:p>
    <w:p w14:paraId="7CFEB255" w14:textId="6194900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ездимовська</w:t>
      </w:r>
      <w:proofErr w:type="spellEnd"/>
      <w:r w:rsidRPr="005913C2">
        <w:rPr>
          <w:sz w:val="28"/>
          <w:szCs w:val="28"/>
        </w:rPr>
        <w:t> Тетяна Іванівна</w:t>
      </w:r>
    </w:p>
    <w:p w14:paraId="520C6595" w14:textId="4B3E9FB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емірова</w:t>
      </w:r>
      <w:proofErr w:type="spellEnd"/>
      <w:r w:rsidRPr="005913C2">
        <w:rPr>
          <w:sz w:val="28"/>
          <w:szCs w:val="28"/>
        </w:rPr>
        <w:t xml:space="preserve"> Тетяна Ігорівна</w:t>
      </w:r>
    </w:p>
    <w:p w14:paraId="40A1E4F6" w14:textId="45809BF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есін</w:t>
      </w:r>
      <w:proofErr w:type="spellEnd"/>
      <w:r w:rsidRPr="005913C2">
        <w:rPr>
          <w:sz w:val="28"/>
          <w:szCs w:val="28"/>
        </w:rPr>
        <w:t xml:space="preserve"> Світлана Миколаївна</w:t>
      </w:r>
    </w:p>
    <w:p w14:paraId="1DD9976C" w14:textId="0497A95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естеренко Вікторія Петрівна</w:t>
      </w:r>
    </w:p>
    <w:p w14:paraId="3F92CCD9" w14:textId="1EFD6C2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естерук Світлана Михайлівна</w:t>
      </w:r>
    </w:p>
    <w:p w14:paraId="7DC966A9" w14:textId="663F8AF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естерук Яна Володимирівна</w:t>
      </w:r>
    </w:p>
    <w:p w14:paraId="32746CB0" w14:textId="7D9062E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етреба Юліана Віталіївна</w:t>
      </w:r>
    </w:p>
    <w:p w14:paraId="377A6930" w14:textId="03762C1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ефьодова</w:t>
      </w:r>
      <w:proofErr w:type="spellEnd"/>
      <w:r w:rsidRPr="005913C2">
        <w:rPr>
          <w:sz w:val="28"/>
          <w:szCs w:val="28"/>
        </w:rPr>
        <w:t xml:space="preserve"> Тетяна Олександрівна</w:t>
      </w:r>
    </w:p>
    <w:p w14:paraId="6E223AB0" w14:textId="3CDECB3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ечипоренко Алла Григорівна</w:t>
      </w:r>
    </w:p>
    <w:p w14:paraId="3232737D" w14:textId="5F9069B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ещадімов</w:t>
      </w:r>
      <w:proofErr w:type="spellEnd"/>
      <w:r w:rsidRPr="005913C2">
        <w:rPr>
          <w:sz w:val="28"/>
          <w:szCs w:val="28"/>
        </w:rPr>
        <w:t xml:space="preserve"> Олександр Юрійович</w:t>
      </w:r>
    </w:p>
    <w:p w14:paraId="54855E7F" w14:textId="616980F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ещерет</w:t>
      </w:r>
      <w:proofErr w:type="spellEnd"/>
      <w:r w:rsidRPr="005913C2">
        <w:rPr>
          <w:sz w:val="28"/>
          <w:szCs w:val="28"/>
        </w:rPr>
        <w:t xml:space="preserve"> Юлія Іванівна</w:t>
      </w:r>
    </w:p>
    <w:p w14:paraId="1B87110B" w14:textId="220A104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ємова</w:t>
      </w:r>
      <w:proofErr w:type="spellEnd"/>
      <w:r w:rsidRPr="005913C2">
        <w:rPr>
          <w:sz w:val="28"/>
          <w:szCs w:val="28"/>
        </w:rPr>
        <w:t xml:space="preserve"> Оксана Василівна</w:t>
      </w:r>
    </w:p>
    <w:p w14:paraId="27A5A3D8" w14:textId="2665874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ємцев</w:t>
      </w:r>
      <w:proofErr w:type="spellEnd"/>
      <w:r w:rsidRPr="005913C2">
        <w:rPr>
          <w:sz w:val="28"/>
          <w:szCs w:val="28"/>
        </w:rPr>
        <w:t xml:space="preserve"> Віталій Володимирович</w:t>
      </w:r>
    </w:p>
    <w:p w14:paraId="188B6EF0" w14:textId="48F2B79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изик</w:t>
      </w:r>
      <w:proofErr w:type="spellEnd"/>
      <w:r w:rsidRPr="005913C2">
        <w:rPr>
          <w:sz w:val="28"/>
          <w:szCs w:val="28"/>
        </w:rPr>
        <w:t xml:space="preserve"> Ольга Григорівна</w:t>
      </w:r>
    </w:p>
    <w:p w14:paraId="382B9C05" w14:textId="32A4292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иколин</w:t>
      </w:r>
      <w:proofErr w:type="spellEnd"/>
      <w:r w:rsidRPr="005913C2">
        <w:rPr>
          <w:sz w:val="28"/>
          <w:szCs w:val="28"/>
        </w:rPr>
        <w:t xml:space="preserve"> Ольга Несторівна</w:t>
      </w:r>
    </w:p>
    <w:p w14:paraId="7C0D3372" w14:textId="1A5FD23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Ниткіна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Інесса</w:t>
      </w:r>
      <w:proofErr w:type="spellEnd"/>
      <w:r w:rsidRPr="005913C2">
        <w:rPr>
          <w:sz w:val="28"/>
          <w:szCs w:val="28"/>
        </w:rPr>
        <w:t xml:space="preserve"> Анатоліївна</w:t>
      </w:r>
    </w:p>
    <w:p w14:paraId="217B8F22" w14:textId="32ED595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іколаєв Сергій Віталійович</w:t>
      </w:r>
    </w:p>
    <w:p w14:paraId="1C2EC26D" w14:textId="53ACB7E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іколаєнко Наталя Миколаївна</w:t>
      </w:r>
    </w:p>
    <w:p w14:paraId="48E5967B" w14:textId="4F5F9FB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іколаєнко Тетяна Володимирівна</w:t>
      </w:r>
    </w:p>
    <w:p w14:paraId="2ACAC015" w14:textId="6EC6168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ікольський Сергій Борисович</w:t>
      </w:r>
    </w:p>
    <w:p w14:paraId="3F379F79" w14:textId="24CD5CC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іконенко</w:t>
      </w:r>
      <w:proofErr w:type="spellEnd"/>
      <w:r w:rsidRPr="005913C2">
        <w:rPr>
          <w:sz w:val="28"/>
          <w:szCs w:val="28"/>
        </w:rPr>
        <w:t xml:space="preserve"> Дмитро Анатолійович</w:t>
      </w:r>
    </w:p>
    <w:p w14:paraId="53EDC77D" w14:textId="7B623B8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ікуленко</w:t>
      </w:r>
      <w:proofErr w:type="spellEnd"/>
      <w:r w:rsidRPr="005913C2">
        <w:rPr>
          <w:sz w:val="28"/>
          <w:szCs w:val="28"/>
        </w:rPr>
        <w:t xml:space="preserve"> Інна Юріївна</w:t>
      </w:r>
    </w:p>
    <w:p w14:paraId="640ADAC7" w14:textId="5DA8E2B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ікшич</w:t>
      </w:r>
      <w:proofErr w:type="spellEnd"/>
      <w:r w:rsidRPr="005913C2">
        <w:rPr>
          <w:sz w:val="28"/>
          <w:szCs w:val="28"/>
        </w:rPr>
        <w:t xml:space="preserve"> Богдан Олександрович</w:t>
      </w:r>
    </w:p>
    <w:p w14:paraId="0F77F25E" w14:textId="4D77859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іменко</w:t>
      </w:r>
      <w:proofErr w:type="spellEnd"/>
      <w:r w:rsidRPr="005913C2">
        <w:rPr>
          <w:sz w:val="28"/>
          <w:szCs w:val="28"/>
        </w:rPr>
        <w:t> Оксана Володимирівна</w:t>
      </w:r>
    </w:p>
    <w:p w14:paraId="0799AD1C" w14:textId="032CE00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імко Наталія Петрівна</w:t>
      </w:r>
    </w:p>
    <w:p w14:paraId="2D92BE0D" w14:textId="0FA80F7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овак Алла Миколаївна</w:t>
      </w:r>
    </w:p>
    <w:p w14:paraId="7191B902" w14:textId="27072E7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Новицька Тетяна </w:t>
      </w:r>
      <w:proofErr w:type="spellStart"/>
      <w:r w:rsidRPr="005913C2">
        <w:rPr>
          <w:sz w:val="28"/>
          <w:szCs w:val="28"/>
        </w:rPr>
        <w:t>Рафаїлівна</w:t>
      </w:r>
      <w:proofErr w:type="spellEnd"/>
    </w:p>
    <w:p w14:paraId="7E737C15" w14:textId="234CCDE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овицький Євген Анатолійович</w:t>
      </w:r>
    </w:p>
    <w:p w14:paraId="2F6C234C" w14:textId="6E5ADE5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овіков Володимир Анатолійович</w:t>
      </w:r>
    </w:p>
    <w:p w14:paraId="6292E337" w14:textId="055080F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Новікова Олена Сергіївна</w:t>
      </w:r>
    </w:p>
    <w:p w14:paraId="38238F32" w14:textId="6910CA0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овосильчук</w:t>
      </w:r>
      <w:proofErr w:type="spellEnd"/>
      <w:r w:rsidRPr="005913C2">
        <w:rPr>
          <w:sz w:val="28"/>
          <w:szCs w:val="28"/>
        </w:rPr>
        <w:t xml:space="preserve"> Микола Юрійович</w:t>
      </w:r>
    </w:p>
    <w:p w14:paraId="47393F50" w14:textId="466C99A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Нодь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Агнеш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Тигомирівна</w:t>
      </w:r>
      <w:proofErr w:type="spellEnd"/>
    </w:p>
    <w:p w14:paraId="7A3ECB35" w14:textId="0C6E70C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брізан Валерія Віталіївна</w:t>
      </w:r>
    </w:p>
    <w:p w14:paraId="5606A6B7" w14:textId="4D94420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буховський</w:t>
      </w:r>
      <w:proofErr w:type="spellEnd"/>
      <w:r w:rsidRPr="005913C2">
        <w:rPr>
          <w:sz w:val="28"/>
          <w:szCs w:val="28"/>
        </w:rPr>
        <w:t xml:space="preserve"> Денис Олександрович</w:t>
      </w:r>
    </w:p>
    <w:p w14:paraId="58369B10" w14:textId="00FF51B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верченко</w:t>
      </w:r>
      <w:proofErr w:type="spellEnd"/>
      <w:r w:rsidRPr="005913C2">
        <w:rPr>
          <w:sz w:val="28"/>
          <w:szCs w:val="28"/>
        </w:rPr>
        <w:t xml:space="preserve"> Максим Сергійович</w:t>
      </w:r>
    </w:p>
    <w:p w14:paraId="41E793D2" w14:textId="1D13B03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вечко Сергій Вікторович</w:t>
      </w:r>
    </w:p>
    <w:p w14:paraId="6C1EC56A" w14:textId="2F853A2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вод</w:t>
      </w:r>
      <w:proofErr w:type="spellEnd"/>
      <w:r w:rsidRPr="005913C2">
        <w:rPr>
          <w:sz w:val="28"/>
          <w:szCs w:val="28"/>
        </w:rPr>
        <w:t xml:space="preserve"> Алла Михайлівна</w:t>
      </w:r>
    </w:p>
    <w:p w14:paraId="73886373" w14:textId="5591AD7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вчар Василь Михайлович</w:t>
      </w:r>
    </w:p>
    <w:p w14:paraId="525C1B00" w14:textId="118583E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вчаренко Руслан Леонідович</w:t>
      </w:r>
    </w:p>
    <w:p w14:paraId="3284C251" w14:textId="13E2A51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вчаренко Тетяна Євгенівна</w:t>
      </w:r>
    </w:p>
    <w:p w14:paraId="2A1F65CF" w14:textId="5F4D121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вчаров</w:t>
      </w:r>
      <w:proofErr w:type="spellEnd"/>
      <w:r w:rsidRPr="005913C2">
        <w:rPr>
          <w:sz w:val="28"/>
          <w:szCs w:val="28"/>
        </w:rPr>
        <w:t xml:space="preserve"> Вадим Олександрович</w:t>
      </w:r>
    </w:p>
    <w:p w14:paraId="11917B83" w14:textId="66F751A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гієвський</w:t>
      </w:r>
      <w:proofErr w:type="spellEnd"/>
      <w:r w:rsidRPr="005913C2">
        <w:rPr>
          <w:sz w:val="28"/>
          <w:szCs w:val="28"/>
        </w:rPr>
        <w:t xml:space="preserve"> Віталій Миколайович</w:t>
      </w:r>
    </w:p>
    <w:p w14:paraId="153C04BE" w14:textId="0BF4FED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гір</w:t>
      </w:r>
      <w:proofErr w:type="spellEnd"/>
      <w:r w:rsidRPr="005913C2">
        <w:rPr>
          <w:sz w:val="28"/>
          <w:szCs w:val="28"/>
        </w:rPr>
        <w:t xml:space="preserve"> Анна Віталіївна</w:t>
      </w:r>
    </w:p>
    <w:p w14:paraId="3A8EB0AF" w14:textId="7E4B8B9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городник</w:t>
      </w:r>
      <w:proofErr w:type="spellEnd"/>
      <w:r w:rsidRPr="005913C2">
        <w:rPr>
          <w:sz w:val="28"/>
          <w:szCs w:val="28"/>
        </w:rPr>
        <w:t xml:space="preserve"> Вікторія Олександрівна</w:t>
      </w:r>
    </w:p>
    <w:p w14:paraId="0F1D043E" w14:textId="3C1EC62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гурцова</w:t>
      </w:r>
      <w:proofErr w:type="spellEnd"/>
      <w:r w:rsidRPr="005913C2">
        <w:rPr>
          <w:sz w:val="28"/>
          <w:szCs w:val="28"/>
        </w:rPr>
        <w:t xml:space="preserve"> Вікторія Вікторівна</w:t>
      </w:r>
    </w:p>
    <w:p w14:paraId="673869C1" w14:textId="4F7F9B1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дарій-Зах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єва</w:t>
      </w:r>
      <w:proofErr w:type="spellEnd"/>
      <w:r w:rsidRPr="005913C2">
        <w:rPr>
          <w:sz w:val="28"/>
          <w:szCs w:val="28"/>
        </w:rPr>
        <w:t xml:space="preserve"> Наталія Вікторівна</w:t>
      </w:r>
    </w:p>
    <w:p w14:paraId="7A3E09E5" w14:textId="6A52D38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днорал</w:t>
      </w:r>
      <w:proofErr w:type="spellEnd"/>
      <w:r w:rsidRPr="005913C2">
        <w:rPr>
          <w:sz w:val="28"/>
          <w:szCs w:val="28"/>
        </w:rPr>
        <w:t xml:space="preserve"> Вадим Вікторович</w:t>
      </w:r>
    </w:p>
    <w:p w14:paraId="390E8EE7" w14:textId="4DE7E49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зерчук</w:t>
      </w:r>
      <w:proofErr w:type="spellEnd"/>
      <w:r w:rsidRPr="005913C2">
        <w:rPr>
          <w:sz w:val="28"/>
          <w:szCs w:val="28"/>
        </w:rPr>
        <w:t xml:space="preserve"> Олексій Володимирович</w:t>
      </w:r>
    </w:p>
    <w:p w14:paraId="7E8CFF5E" w14:textId="5F1595F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ксенчук</w:t>
      </w:r>
      <w:proofErr w:type="spellEnd"/>
      <w:r w:rsidRPr="005913C2">
        <w:rPr>
          <w:sz w:val="28"/>
          <w:szCs w:val="28"/>
        </w:rPr>
        <w:t xml:space="preserve"> Оксана Володимирівна</w:t>
      </w:r>
    </w:p>
    <w:p w14:paraId="022DB5FC" w14:textId="1D27B31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ксюченко</w:t>
      </w:r>
      <w:proofErr w:type="spellEnd"/>
      <w:r w:rsidRPr="005913C2">
        <w:rPr>
          <w:sz w:val="28"/>
          <w:szCs w:val="28"/>
        </w:rPr>
        <w:t xml:space="preserve"> Павло Сергійович</w:t>
      </w:r>
    </w:p>
    <w:p w14:paraId="2EAB2957" w14:textId="38C946B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лейнікова</w:t>
      </w:r>
      <w:proofErr w:type="spellEnd"/>
      <w:r w:rsidRPr="005913C2">
        <w:rPr>
          <w:sz w:val="28"/>
          <w:szCs w:val="28"/>
        </w:rPr>
        <w:t xml:space="preserve"> Вікторія Анатоліївна</w:t>
      </w:r>
    </w:p>
    <w:p w14:paraId="775DA933" w14:textId="606C2A9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лексієнко Анна Петрівна</w:t>
      </w:r>
    </w:p>
    <w:p w14:paraId="5F30FC04" w14:textId="7EE4F42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лексіюк Інга Михайлівна</w:t>
      </w:r>
    </w:p>
    <w:p w14:paraId="75411445" w14:textId="50EE01A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лексюк Алла Олександрівна</w:t>
      </w:r>
    </w:p>
    <w:p w14:paraId="5CB38DB5" w14:textId="18A18BA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лексюк Ольга Сергіївна</w:t>
      </w:r>
    </w:p>
    <w:p w14:paraId="6F502F4B" w14:textId="11B8BF2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лешицька</w:t>
      </w:r>
      <w:proofErr w:type="spellEnd"/>
      <w:r w:rsidRPr="005913C2">
        <w:rPr>
          <w:sz w:val="28"/>
          <w:szCs w:val="28"/>
        </w:rPr>
        <w:t xml:space="preserve"> Тетяна Петрівна</w:t>
      </w:r>
    </w:p>
    <w:p w14:paraId="72334894" w14:textId="0F4503F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лешкевич</w:t>
      </w:r>
      <w:proofErr w:type="spellEnd"/>
      <w:r w:rsidRPr="005913C2">
        <w:rPr>
          <w:sz w:val="28"/>
          <w:szCs w:val="28"/>
        </w:rPr>
        <w:t xml:space="preserve"> Володимир Володимирович</w:t>
      </w:r>
    </w:p>
    <w:p w14:paraId="34744B2E" w14:textId="10B393D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лешко Тетяна Олександрівна</w:t>
      </w:r>
    </w:p>
    <w:p w14:paraId="6C74EF76" w14:textId="2EB1F6E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лійник Вікторія Олегівна</w:t>
      </w:r>
    </w:p>
    <w:p w14:paraId="5D137435" w14:textId="2C70581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лійник Владислав Ігорович</w:t>
      </w:r>
    </w:p>
    <w:p w14:paraId="4E5DF649" w14:textId="76AF27B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Олійник Галина Петрівна</w:t>
      </w:r>
    </w:p>
    <w:p w14:paraId="05BE30FB" w14:textId="67DCC23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лійник Інна Олександрівна</w:t>
      </w:r>
    </w:p>
    <w:p w14:paraId="6C69B438" w14:textId="7E1269B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лійник Тетяна Василівна</w:t>
      </w:r>
    </w:p>
    <w:p w14:paraId="2E33BA89" w14:textId="62199B0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лійник Юрій Олегович</w:t>
      </w:r>
    </w:p>
    <w:p w14:paraId="1187ECB8" w14:textId="2C52B13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лійничок</w:t>
      </w:r>
      <w:proofErr w:type="spellEnd"/>
      <w:r w:rsidRPr="005913C2">
        <w:rPr>
          <w:sz w:val="28"/>
          <w:szCs w:val="28"/>
        </w:rPr>
        <w:t xml:space="preserve"> Олена Миколаївна</w:t>
      </w:r>
    </w:p>
    <w:p w14:paraId="2691053E" w14:textId="5CB0E4D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лішевська</w:t>
      </w:r>
      <w:proofErr w:type="spellEnd"/>
      <w:r w:rsidRPr="005913C2">
        <w:rPr>
          <w:sz w:val="28"/>
          <w:szCs w:val="28"/>
        </w:rPr>
        <w:t xml:space="preserve"> Ірина Сергіївна</w:t>
      </w:r>
    </w:p>
    <w:p w14:paraId="2482F06B" w14:textId="26CBC0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льхова</w:t>
      </w:r>
      <w:proofErr w:type="spellEnd"/>
      <w:r w:rsidRPr="005913C2">
        <w:rPr>
          <w:sz w:val="28"/>
          <w:szCs w:val="28"/>
        </w:rPr>
        <w:t xml:space="preserve"> Катерина Анатоліївна</w:t>
      </w:r>
    </w:p>
    <w:p w14:paraId="4E4E0AFE" w14:textId="1FCD924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льхова</w:t>
      </w:r>
      <w:proofErr w:type="spellEnd"/>
      <w:r w:rsidRPr="005913C2">
        <w:rPr>
          <w:sz w:val="28"/>
          <w:szCs w:val="28"/>
        </w:rPr>
        <w:t xml:space="preserve"> Тетяна Олегівна</w:t>
      </w:r>
    </w:p>
    <w:p w14:paraId="23088F1D" w14:textId="6FD90DE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льховий</w:t>
      </w:r>
      <w:proofErr w:type="spellEnd"/>
      <w:r w:rsidRPr="005913C2">
        <w:rPr>
          <w:sz w:val="28"/>
          <w:szCs w:val="28"/>
        </w:rPr>
        <w:t xml:space="preserve"> Віталій Валерійович</w:t>
      </w:r>
    </w:p>
    <w:p w14:paraId="1A670109" w14:textId="6E7D70F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мельченко Денис Сергійович</w:t>
      </w:r>
    </w:p>
    <w:p w14:paraId="7C9F8444" w14:textId="37B7BA9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мельченко Олена Вікторівна</w:t>
      </w:r>
    </w:p>
    <w:p w14:paraId="0EA22848" w14:textId="6B1D70B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нисько Мирослав Васильович</w:t>
      </w:r>
    </w:p>
    <w:p w14:paraId="7DF00421" w14:textId="0BE2CE9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нисько Назарій Вікторович</w:t>
      </w:r>
    </w:p>
    <w:p w14:paraId="7BDB6C1B" w14:textId="4433F75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нищенко Катерина Андріївна</w:t>
      </w:r>
    </w:p>
    <w:p w14:paraId="2BCF4D68" w14:textId="7E4B2DF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ніщенко</w:t>
      </w:r>
      <w:proofErr w:type="spellEnd"/>
      <w:r w:rsidRPr="005913C2">
        <w:rPr>
          <w:sz w:val="28"/>
          <w:szCs w:val="28"/>
        </w:rPr>
        <w:t xml:space="preserve"> Антоніна Миколаївна</w:t>
      </w:r>
    </w:p>
    <w:p w14:paraId="4AD96386" w14:textId="460D328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пімах</w:t>
      </w:r>
      <w:proofErr w:type="spellEnd"/>
      <w:r w:rsidRPr="005913C2">
        <w:rPr>
          <w:sz w:val="28"/>
          <w:szCs w:val="28"/>
        </w:rPr>
        <w:t xml:space="preserve"> Сергій Володимирович</w:t>
      </w:r>
    </w:p>
    <w:p w14:paraId="10CBF63B" w14:textId="175B5BF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рбан Марина Іванівна</w:t>
      </w:r>
    </w:p>
    <w:p w14:paraId="7BB1F425" w14:textId="272A4F0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рлова Ольга Анатоліївна</w:t>
      </w:r>
    </w:p>
    <w:p w14:paraId="74F030EA" w14:textId="76204B5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садча Ніна Василівна</w:t>
      </w:r>
    </w:p>
    <w:p w14:paraId="3D917C6A" w14:textId="3B0FE23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садча Олена Олександрівна</w:t>
      </w:r>
    </w:p>
    <w:p w14:paraId="115ECEA5" w14:textId="37B2105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садчий Дмитро Іванович</w:t>
      </w:r>
    </w:p>
    <w:p w14:paraId="7D2A4523" w14:textId="221946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стапенко Юлія Володимирівна</w:t>
      </w:r>
    </w:p>
    <w:p w14:paraId="59AB4E91" w14:textId="2429D8C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стренський</w:t>
      </w:r>
      <w:proofErr w:type="spellEnd"/>
      <w:r w:rsidRPr="005913C2">
        <w:rPr>
          <w:sz w:val="28"/>
          <w:szCs w:val="28"/>
        </w:rPr>
        <w:t xml:space="preserve"> Тарас Андрійович</w:t>
      </w:r>
    </w:p>
    <w:p w14:paraId="1BF1FE73" w14:textId="64E559F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сьмачко Денис Олегович</w:t>
      </w:r>
    </w:p>
    <w:p w14:paraId="2DBB393A" w14:textId="60D3D29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троченко</w:t>
      </w:r>
      <w:proofErr w:type="spellEnd"/>
      <w:r w:rsidRPr="005913C2">
        <w:rPr>
          <w:sz w:val="28"/>
          <w:szCs w:val="28"/>
        </w:rPr>
        <w:t xml:space="preserve"> Юлія Вікторівна</w:t>
      </w:r>
    </w:p>
    <w:p w14:paraId="028F296F" w14:textId="5301E10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хріменко Ірина Альбертівна</w:t>
      </w:r>
    </w:p>
    <w:p w14:paraId="4935461D" w14:textId="4ECE1E3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Охріцький</w:t>
      </w:r>
      <w:proofErr w:type="spellEnd"/>
      <w:r w:rsidRPr="005913C2">
        <w:rPr>
          <w:sz w:val="28"/>
          <w:szCs w:val="28"/>
        </w:rPr>
        <w:t xml:space="preserve"> Ігор Анатолійович</w:t>
      </w:r>
    </w:p>
    <w:p w14:paraId="1BCFA89F" w14:textId="3121CB4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Очеретяна Ольга Романівна</w:t>
      </w:r>
    </w:p>
    <w:p w14:paraId="08849D54" w14:textId="7A641A6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ста</w:t>
      </w:r>
      <w:proofErr w:type="spellEnd"/>
      <w:r w:rsidRPr="005913C2">
        <w:rPr>
          <w:sz w:val="28"/>
          <w:szCs w:val="28"/>
        </w:rPr>
        <w:t xml:space="preserve"> Оксана Романівна</w:t>
      </w:r>
    </w:p>
    <w:p w14:paraId="62945084" w14:textId="28BAD70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вицька</w:t>
      </w:r>
      <w:proofErr w:type="spellEnd"/>
      <w:r w:rsidRPr="005913C2">
        <w:rPr>
          <w:sz w:val="28"/>
          <w:szCs w:val="28"/>
        </w:rPr>
        <w:t xml:space="preserve"> Софія Володимирівна</w:t>
      </w:r>
    </w:p>
    <w:p w14:paraId="6EE1D036" w14:textId="60CBC7B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вленко Алла Володимирівна</w:t>
      </w:r>
    </w:p>
    <w:p w14:paraId="67FD95E9" w14:textId="43ED6BD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вленко Анастасія Сергіївна</w:t>
      </w:r>
    </w:p>
    <w:p w14:paraId="066CF3E0" w14:textId="0E83B21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вленко Юлія Віталіївна</w:t>
      </w:r>
    </w:p>
    <w:p w14:paraId="1CD47EE4" w14:textId="61C111D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влик Валентина Василівна</w:t>
      </w:r>
    </w:p>
    <w:p w14:paraId="1F14B23E" w14:textId="1F03D79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влик Олександр Васильович</w:t>
      </w:r>
    </w:p>
    <w:p w14:paraId="7806BDF3" w14:textId="58AE283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вликівська</w:t>
      </w:r>
      <w:proofErr w:type="spellEnd"/>
      <w:r w:rsidRPr="005913C2">
        <w:rPr>
          <w:sz w:val="28"/>
          <w:szCs w:val="28"/>
        </w:rPr>
        <w:t xml:space="preserve"> Ольга Іванівна</w:t>
      </w:r>
    </w:p>
    <w:p w14:paraId="35B213C8" w14:textId="4910AE7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влишинець</w:t>
      </w:r>
      <w:proofErr w:type="spellEnd"/>
      <w:r w:rsidRPr="005913C2">
        <w:rPr>
          <w:sz w:val="28"/>
          <w:szCs w:val="28"/>
        </w:rPr>
        <w:t xml:space="preserve"> Михайло Іванович</w:t>
      </w:r>
    </w:p>
    <w:p w14:paraId="0BADA6EB" w14:textId="758698E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влів Олександр Ігорович</w:t>
      </w:r>
    </w:p>
    <w:p w14:paraId="1FE92EE2" w14:textId="479E245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влів Ростислав Олегович</w:t>
      </w:r>
    </w:p>
    <w:p w14:paraId="4FB85FB4" w14:textId="0C21C90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вловська Олена Миколаївна</w:t>
      </w:r>
    </w:p>
    <w:p w14:paraId="6F3C60CB" w14:textId="4DE4349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влушин Сергій Андрійович</w:t>
      </w:r>
    </w:p>
    <w:p w14:paraId="7A5A34DE" w14:textId="3C6F6CC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вуков</w:t>
      </w:r>
      <w:proofErr w:type="spellEnd"/>
      <w:r w:rsidRPr="005913C2">
        <w:rPr>
          <w:sz w:val="28"/>
          <w:szCs w:val="28"/>
        </w:rPr>
        <w:t xml:space="preserve"> Богдан Віталійович</w:t>
      </w:r>
    </w:p>
    <w:p w14:paraId="71AB22DB" w14:textId="7098671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ламарчук Володимир Володимирович</w:t>
      </w:r>
    </w:p>
    <w:p w14:paraId="4D650F4A" w14:textId="1DBA04F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ламарчук Євген Миколайович</w:t>
      </w:r>
    </w:p>
    <w:p w14:paraId="39085ABB" w14:textId="21BABA9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ламарчук Людмила Миколаївна</w:t>
      </w:r>
    </w:p>
    <w:p w14:paraId="108D9167" w14:textId="69EC6CD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Палій Дмитро Олександрович</w:t>
      </w:r>
    </w:p>
    <w:p w14:paraId="220FCB40" w14:textId="71655D4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льчик Елеонора Іванівна</w:t>
      </w:r>
    </w:p>
    <w:p w14:paraId="52F51DE1" w14:textId="2964B82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люк</w:t>
      </w:r>
      <w:proofErr w:type="spellEnd"/>
      <w:r w:rsidRPr="005913C2">
        <w:rPr>
          <w:sz w:val="28"/>
          <w:szCs w:val="28"/>
        </w:rPr>
        <w:t xml:space="preserve"> Максим Михайлович</w:t>
      </w:r>
    </w:p>
    <w:p w14:paraId="20883375" w14:textId="03E1670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насюк Ігор Ярославович</w:t>
      </w:r>
    </w:p>
    <w:p w14:paraId="242AC681" w14:textId="3E36BC3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нащук</w:t>
      </w:r>
      <w:proofErr w:type="spellEnd"/>
      <w:r w:rsidRPr="005913C2">
        <w:rPr>
          <w:sz w:val="28"/>
          <w:szCs w:val="28"/>
        </w:rPr>
        <w:t xml:space="preserve"> Юлія Сергіївна</w:t>
      </w:r>
    </w:p>
    <w:p w14:paraId="180E02C8" w14:textId="1BBCE1A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нов</w:t>
      </w:r>
      <w:proofErr w:type="spellEnd"/>
      <w:r w:rsidRPr="005913C2">
        <w:rPr>
          <w:sz w:val="28"/>
          <w:szCs w:val="28"/>
        </w:rPr>
        <w:t xml:space="preserve"> Микола Миколайович</w:t>
      </w:r>
    </w:p>
    <w:p w14:paraId="6C8D63CF" w14:textId="40C00FC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нченко Євген Валерійович</w:t>
      </w:r>
    </w:p>
    <w:p w14:paraId="073ADC09" w14:textId="18E0D5C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нченко Євгеній Андрійович</w:t>
      </w:r>
    </w:p>
    <w:p w14:paraId="78180508" w14:textId="3FE2A30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нченко Олександра Геннадіївна</w:t>
      </w:r>
    </w:p>
    <w:p w14:paraId="4C85F3D9" w14:textId="11C40D4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нчук</w:t>
      </w:r>
      <w:proofErr w:type="spellEnd"/>
      <w:r w:rsidRPr="005913C2">
        <w:rPr>
          <w:sz w:val="28"/>
          <w:szCs w:val="28"/>
        </w:rPr>
        <w:t xml:space="preserve"> Інна Леонтіївна</w:t>
      </w:r>
    </w:p>
    <w:p w14:paraId="49E8B40F" w14:textId="3F67157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нчук</w:t>
      </w:r>
      <w:proofErr w:type="spellEnd"/>
      <w:r w:rsidRPr="005913C2">
        <w:rPr>
          <w:sz w:val="28"/>
          <w:szCs w:val="28"/>
        </w:rPr>
        <w:t xml:space="preserve"> Тимур Вікторович</w:t>
      </w:r>
    </w:p>
    <w:p w14:paraId="7F507052" w14:textId="2C4BBC2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ньків М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а Тарасівна</w:t>
      </w:r>
    </w:p>
    <w:p w14:paraId="4BF207ED" w14:textId="34561F5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рамонов Олександр Олександрович</w:t>
      </w:r>
    </w:p>
    <w:p w14:paraId="1F26FEF8" w14:textId="1876981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рандич</w:t>
      </w:r>
      <w:proofErr w:type="spellEnd"/>
      <w:r w:rsidRPr="005913C2">
        <w:rPr>
          <w:sz w:val="28"/>
          <w:szCs w:val="28"/>
        </w:rPr>
        <w:t xml:space="preserve"> Володимир Віталійович</w:t>
      </w:r>
    </w:p>
    <w:p w14:paraId="36102AD7" w14:textId="5B42D72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рандій</w:t>
      </w:r>
      <w:proofErr w:type="spellEnd"/>
      <w:r w:rsidRPr="005913C2">
        <w:rPr>
          <w:sz w:val="28"/>
          <w:szCs w:val="28"/>
        </w:rPr>
        <w:t xml:space="preserve"> Ірина Мирославівна</w:t>
      </w:r>
    </w:p>
    <w:p w14:paraId="25483D2B" w14:textId="304041B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рахонько</w:t>
      </w:r>
      <w:proofErr w:type="spellEnd"/>
      <w:r w:rsidRPr="005913C2">
        <w:rPr>
          <w:sz w:val="28"/>
          <w:szCs w:val="28"/>
        </w:rPr>
        <w:t xml:space="preserve"> Любов Данилівна</w:t>
      </w:r>
    </w:p>
    <w:p w14:paraId="5F5F63E6" w14:textId="2828F98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ращук Надія Богданівна</w:t>
      </w:r>
    </w:p>
    <w:p w14:paraId="6988611E" w14:textId="6C346B6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риста Аліна Сергіївна</w:t>
      </w:r>
    </w:p>
    <w:p w14:paraId="3002B1B0" w14:textId="28E0A9A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рокінна Діана Василівна</w:t>
      </w:r>
    </w:p>
    <w:p w14:paraId="72677517" w14:textId="4BE3AA6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рхоменко Лілія Іванівна</w:t>
      </w:r>
    </w:p>
    <w:p w14:paraId="0603F07D" w14:textId="0E7FB42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рхоменко Наталія Євгенівна</w:t>
      </w:r>
    </w:p>
    <w:p w14:paraId="602DAC12" w14:textId="1AF6710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рхоменко Олексій Михайлович</w:t>
      </w:r>
    </w:p>
    <w:p w14:paraId="532F2560" w14:textId="51DD2C4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рчевський</w:t>
      </w:r>
      <w:proofErr w:type="spellEnd"/>
      <w:r w:rsidRPr="005913C2">
        <w:rPr>
          <w:sz w:val="28"/>
          <w:szCs w:val="28"/>
        </w:rPr>
        <w:t xml:space="preserve"> Артур Анатолійович</w:t>
      </w:r>
    </w:p>
    <w:p w14:paraId="52B9B0DC" w14:textId="67C322A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ршенков</w:t>
      </w:r>
      <w:proofErr w:type="spellEnd"/>
      <w:r w:rsidRPr="005913C2">
        <w:rPr>
          <w:sz w:val="28"/>
          <w:szCs w:val="28"/>
        </w:rPr>
        <w:t xml:space="preserve"> Олександр Сергійович</w:t>
      </w:r>
    </w:p>
    <w:p w14:paraId="38C2D1B9" w14:textId="13ED1BF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симок</w:t>
      </w:r>
      <w:proofErr w:type="spellEnd"/>
      <w:r w:rsidRPr="005913C2">
        <w:rPr>
          <w:sz w:val="28"/>
          <w:szCs w:val="28"/>
        </w:rPr>
        <w:t xml:space="preserve"> Наталія Василівна</w:t>
      </w:r>
    </w:p>
    <w:p w14:paraId="24F46BF8" w14:textId="5C3E261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січник Оксана Анатоліївна</w:t>
      </w:r>
    </w:p>
    <w:p w14:paraId="4FDEC0B1" w14:textId="720DD20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січник Олег Володимирович</w:t>
      </w:r>
    </w:p>
    <w:p w14:paraId="2F931799" w14:textId="1052683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січник Олена Артурівна</w:t>
      </w:r>
    </w:p>
    <w:p w14:paraId="38FD257E" w14:textId="397A8FD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славський</w:t>
      </w:r>
      <w:proofErr w:type="spellEnd"/>
      <w:r w:rsidRPr="005913C2">
        <w:rPr>
          <w:sz w:val="28"/>
          <w:szCs w:val="28"/>
        </w:rPr>
        <w:t xml:space="preserve"> Степан Андрійович</w:t>
      </w:r>
    </w:p>
    <w:p w14:paraId="6294359A" w14:textId="53FB12A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стух Ганна Валеріївна</w:t>
      </w:r>
    </w:p>
    <w:p w14:paraId="6AD94530" w14:textId="7A4799D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стух Ігор Васильович</w:t>
      </w:r>
    </w:p>
    <w:p w14:paraId="2C402006" w14:textId="37A2F50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сюра</w:t>
      </w:r>
      <w:proofErr w:type="spellEnd"/>
      <w:r w:rsidRPr="005913C2">
        <w:rPr>
          <w:sz w:val="28"/>
          <w:szCs w:val="28"/>
        </w:rPr>
        <w:t xml:space="preserve"> Ірина Іллівна</w:t>
      </w:r>
    </w:p>
    <w:p w14:paraId="33195B13" w14:textId="3881002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тлатюк</w:t>
      </w:r>
      <w:proofErr w:type="spellEnd"/>
      <w:r w:rsidRPr="005913C2">
        <w:rPr>
          <w:sz w:val="28"/>
          <w:szCs w:val="28"/>
        </w:rPr>
        <w:t xml:space="preserve"> Іванна Юріївна</w:t>
      </w:r>
    </w:p>
    <w:p w14:paraId="6EC7BA05" w14:textId="652A91E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траш</w:t>
      </w:r>
      <w:proofErr w:type="spellEnd"/>
      <w:r w:rsidRPr="005913C2">
        <w:rPr>
          <w:sz w:val="28"/>
          <w:szCs w:val="28"/>
        </w:rPr>
        <w:t xml:space="preserve"> Василь </w:t>
      </w:r>
      <w:proofErr w:type="spellStart"/>
      <w:r w:rsidRPr="005913C2">
        <w:rPr>
          <w:sz w:val="28"/>
          <w:szCs w:val="28"/>
        </w:rPr>
        <w:t>Радулович</w:t>
      </w:r>
      <w:proofErr w:type="spellEnd"/>
    </w:p>
    <w:p w14:paraId="7F385503" w14:textId="3A6FE12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устовська Анастасія Володимирівна</w:t>
      </w:r>
    </w:p>
    <w:p w14:paraId="2F225664" w14:textId="045485D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цалова</w:t>
      </w:r>
      <w:proofErr w:type="spellEnd"/>
      <w:r w:rsidRPr="005913C2">
        <w:rPr>
          <w:sz w:val="28"/>
          <w:szCs w:val="28"/>
        </w:rPr>
        <w:t xml:space="preserve"> Тамара Валеріївна</w:t>
      </w:r>
    </w:p>
    <w:p w14:paraId="53590F5F" w14:textId="56EE0D9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ацкан</w:t>
      </w:r>
      <w:proofErr w:type="spellEnd"/>
      <w:r w:rsidRPr="005913C2">
        <w:rPr>
          <w:sz w:val="28"/>
          <w:szCs w:val="28"/>
        </w:rPr>
        <w:t xml:space="preserve"> Вікторія Михайлівна</w:t>
      </w:r>
    </w:p>
    <w:p w14:paraId="1AAF8F93" w14:textId="0481C9A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шкевич Ірина Олександрівна</w:t>
      </w:r>
    </w:p>
    <w:p w14:paraId="5C23A8A2" w14:textId="001CF8A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шкова Лідія Миколаївна</w:t>
      </w:r>
    </w:p>
    <w:p w14:paraId="5F092B76" w14:textId="247337B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щенко Галина Олександрівна</w:t>
      </w:r>
    </w:p>
    <w:p w14:paraId="7DD53B2F" w14:textId="6C6BDA5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ащенко Діана Станіславівна</w:t>
      </w:r>
    </w:p>
    <w:p w14:paraId="784C7ACC" w14:textId="4173146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едченко</w:t>
      </w:r>
      <w:proofErr w:type="spellEnd"/>
      <w:r w:rsidRPr="005913C2">
        <w:rPr>
          <w:sz w:val="28"/>
          <w:szCs w:val="28"/>
        </w:rPr>
        <w:t xml:space="preserve"> Вадим Миколайович</w:t>
      </w:r>
    </w:p>
    <w:p w14:paraId="290FE6B6" w14:textId="65BAA60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екун Юлія Володимирівна</w:t>
      </w:r>
    </w:p>
    <w:p w14:paraId="62129EAB" w14:textId="0474F02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еребойчук</w:t>
      </w:r>
      <w:proofErr w:type="spellEnd"/>
      <w:r w:rsidRPr="005913C2">
        <w:rPr>
          <w:sz w:val="28"/>
          <w:szCs w:val="28"/>
        </w:rPr>
        <w:t xml:space="preserve"> Роман Володимирович</w:t>
      </w:r>
    </w:p>
    <w:p w14:paraId="7F5DFC0E" w14:textId="0556807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еревертень Павло Олександрович</w:t>
      </w:r>
    </w:p>
    <w:p w14:paraId="539BA18A" w14:textId="2992779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Перегуда</w:t>
      </w:r>
      <w:proofErr w:type="spellEnd"/>
      <w:r w:rsidRPr="005913C2">
        <w:rPr>
          <w:sz w:val="28"/>
          <w:szCs w:val="28"/>
        </w:rPr>
        <w:t xml:space="preserve"> Тетяна Михайлівна</w:t>
      </w:r>
    </w:p>
    <w:p w14:paraId="14912019" w14:textId="4A79F9E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ередерій</w:t>
      </w:r>
      <w:proofErr w:type="spellEnd"/>
      <w:r w:rsidRPr="005913C2">
        <w:rPr>
          <w:sz w:val="28"/>
          <w:szCs w:val="28"/>
        </w:rPr>
        <w:t xml:space="preserve"> Ольга Петрівна</w:t>
      </w:r>
    </w:p>
    <w:p w14:paraId="1E892751" w14:textId="5769009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ередерко</w:t>
      </w:r>
      <w:proofErr w:type="spellEnd"/>
      <w:r w:rsidRPr="005913C2">
        <w:rPr>
          <w:sz w:val="28"/>
          <w:szCs w:val="28"/>
        </w:rPr>
        <w:t xml:space="preserve"> Дмитро Петрович</w:t>
      </w:r>
    </w:p>
    <w:p w14:paraId="0EB605CD" w14:textId="660FDCD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ереїденко</w:t>
      </w:r>
      <w:proofErr w:type="spellEnd"/>
      <w:r w:rsidRPr="005913C2">
        <w:rPr>
          <w:sz w:val="28"/>
          <w:szCs w:val="28"/>
        </w:rPr>
        <w:t xml:space="preserve"> Наталія Володимирівна</w:t>
      </w:r>
    </w:p>
    <w:p w14:paraId="780945DD" w14:textId="4ACD61C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ересада Наталія Борисівна</w:t>
      </w:r>
    </w:p>
    <w:p w14:paraId="16CA1890" w14:textId="0A88489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ерестюк</w:t>
      </w:r>
      <w:proofErr w:type="spellEnd"/>
      <w:r w:rsidRPr="005913C2">
        <w:rPr>
          <w:sz w:val="28"/>
          <w:szCs w:val="28"/>
        </w:rPr>
        <w:t xml:space="preserve"> Дмитрій Сергійович</w:t>
      </w:r>
    </w:p>
    <w:p w14:paraId="621D07BB" w14:textId="251E036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ересунько</w:t>
      </w:r>
      <w:proofErr w:type="spellEnd"/>
      <w:r w:rsidRPr="005913C2">
        <w:rPr>
          <w:sz w:val="28"/>
          <w:szCs w:val="28"/>
        </w:rPr>
        <w:t xml:space="preserve"> Олена Олександрівна</w:t>
      </w:r>
    </w:p>
    <w:p w14:paraId="0EBE6C59" w14:textId="3139D2C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ереходько</w:t>
      </w:r>
      <w:proofErr w:type="spellEnd"/>
      <w:r w:rsidRPr="005913C2">
        <w:rPr>
          <w:sz w:val="28"/>
          <w:szCs w:val="28"/>
        </w:rPr>
        <w:t xml:space="preserve"> Ярослав Адамович</w:t>
      </w:r>
    </w:p>
    <w:p w14:paraId="3A4F5CE3" w14:textId="79A0915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етравчук</w:t>
      </w:r>
      <w:proofErr w:type="spellEnd"/>
      <w:r w:rsidRPr="005913C2">
        <w:rPr>
          <w:sz w:val="28"/>
          <w:szCs w:val="28"/>
        </w:rPr>
        <w:t xml:space="preserve"> Анатолій Петрович</w:t>
      </w:r>
    </w:p>
    <w:p w14:paraId="11AB400B" w14:textId="135C4A2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етраш</w:t>
      </w:r>
      <w:proofErr w:type="spellEnd"/>
      <w:r w:rsidRPr="005913C2">
        <w:rPr>
          <w:sz w:val="28"/>
          <w:szCs w:val="28"/>
        </w:rPr>
        <w:t xml:space="preserve"> Ірина Володимирівна</w:t>
      </w:r>
    </w:p>
    <w:p w14:paraId="71C495B9" w14:textId="17E4B70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етренко Анатолій Володимирович</w:t>
      </w:r>
    </w:p>
    <w:p w14:paraId="1DB0CF19" w14:textId="196FEEB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етренко Даниїл Олександрович</w:t>
      </w:r>
    </w:p>
    <w:p w14:paraId="2305B359" w14:textId="3795C00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етренко Ніла Василівна</w:t>
      </w:r>
    </w:p>
    <w:p w14:paraId="2CBE18D4" w14:textId="6DDD061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етренко Стелла Вікторівна</w:t>
      </w:r>
    </w:p>
    <w:p w14:paraId="13CB3909" w14:textId="5F52359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етрик Ірина Володимирівна</w:t>
      </w:r>
    </w:p>
    <w:p w14:paraId="7657D4B3" w14:textId="758D8F4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етриченко Юлія Сергіївна</w:t>
      </w:r>
    </w:p>
    <w:p w14:paraId="2287CD57" w14:textId="0307615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етрищева Юлія Миколаївна</w:t>
      </w:r>
    </w:p>
    <w:p w14:paraId="4EDD5540" w14:textId="20B0933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етрівський Володимир Борисович</w:t>
      </w:r>
    </w:p>
    <w:p w14:paraId="1C1C5F81" w14:textId="36CBCF5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етрук Маргарита Володимирівна</w:t>
      </w:r>
    </w:p>
    <w:p w14:paraId="078896E2" w14:textId="5C66199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етрусенко Оксана Михайлівна</w:t>
      </w:r>
    </w:p>
    <w:p w14:paraId="1E11065D" w14:textId="6898C7E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ехуля</w:t>
      </w:r>
      <w:proofErr w:type="spellEnd"/>
      <w:r w:rsidRPr="005913C2">
        <w:rPr>
          <w:sz w:val="28"/>
          <w:szCs w:val="28"/>
        </w:rPr>
        <w:t xml:space="preserve"> Ігор Валентинович</w:t>
      </w:r>
    </w:p>
    <w:p w14:paraId="0E2DE259" w14:textId="5379AC7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ецур</w:t>
      </w:r>
      <w:proofErr w:type="spellEnd"/>
      <w:r w:rsidRPr="005913C2">
        <w:rPr>
          <w:sz w:val="28"/>
          <w:szCs w:val="28"/>
        </w:rPr>
        <w:t xml:space="preserve"> Катерина Михайлівна</w:t>
      </w:r>
    </w:p>
    <w:p w14:paraId="11512B87" w14:textId="34DF3FE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еченізька Римма Леонідівна</w:t>
      </w:r>
    </w:p>
    <w:p w14:paraId="71FFA08C" w14:textId="4565E47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єронков</w:t>
      </w:r>
      <w:proofErr w:type="spellEnd"/>
      <w:r w:rsidRPr="005913C2">
        <w:rPr>
          <w:sz w:val="28"/>
          <w:szCs w:val="28"/>
        </w:rPr>
        <w:t xml:space="preserve"> Максим Федорович</w:t>
      </w:r>
    </w:p>
    <w:p w14:paraId="76BF1823" w14:textId="3024C99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єсков</w:t>
      </w:r>
      <w:proofErr w:type="spellEnd"/>
      <w:r w:rsidRPr="005913C2">
        <w:rPr>
          <w:sz w:val="28"/>
          <w:szCs w:val="28"/>
        </w:rPr>
        <w:t xml:space="preserve"> Артем Борисович</w:t>
      </w:r>
    </w:p>
    <w:p w14:paraId="1C0DEB88" w14:textId="4140F7E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илипенко Світлана Григорівна</w:t>
      </w:r>
    </w:p>
    <w:p w14:paraId="5D117AC6" w14:textId="6AF75C7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илипчук Алла Іванівна</w:t>
      </w:r>
    </w:p>
    <w:p w14:paraId="029FEAE1" w14:textId="1CF401A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ирогова Олена Михайлівна</w:t>
      </w:r>
    </w:p>
    <w:p w14:paraId="4C027142" w14:textId="628C9A0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исьменна Тетяна Володимирівна</w:t>
      </w:r>
    </w:p>
    <w:p w14:paraId="14BFE1AD" w14:textId="1FB44B6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ихтіна</w:t>
      </w:r>
      <w:proofErr w:type="spellEnd"/>
      <w:r w:rsidRPr="005913C2">
        <w:rPr>
          <w:sz w:val="28"/>
          <w:szCs w:val="28"/>
        </w:rPr>
        <w:t xml:space="preserve"> Юлія Анатоліївна</w:t>
      </w:r>
    </w:p>
    <w:p w14:paraId="20415529" w14:textId="1CF8B3F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ідтьоп</w:t>
      </w:r>
      <w:proofErr w:type="spellEnd"/>
      <w:r w:rsidRPr="005913C2">
        <w:rPr>
          <w:sz w:val="28"/>
          <w:szCs w:val="28"/>
        </w:rPr>
        <w:t xml:space="preserve"> Ганна Геннадіївна</w:t>
      </w:r>
    </w:p>
    <w:p w14:paraId="056CB8ED" w14:textId="0BB52C1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ільчевська</w:t>
      </w:r>
      <w:proofErr w:type="spellEnd"/>
      <w:r w:rsidRPr="005913C2">
        <w:rPr>
          <w:sz w:val="28"/>
          <w:szCs w:val="28"/>
        </w:rPr>
        <w:t xml:space="preserve"> Юлія Валеріївна</w:t>
      </w:r>
    </w:p>
    <w:p w14:paraId="36FF03F6" w14:textId="2120620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ільщикова</w:t>
      </w:r>
      <w:proofErr w:type="spellEnd"/>
      <w:r w:rsidRPr="005913C2">
        <w:rPr>
          <w:sz w:val="28"/>
          <w:szCs w:val="28"/>
        </w:rPr>
        <w:t xml:space="preserve"> Ганна Віталіївна</w:t>
      </w:r>
    </w:p>
    <w:p w14:paraId="7047C01E" w14:textId="2D4BF48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ісова</w:t>
      </w:r>
      <w:proofErr w:type="spellEnd"/>
      <w:r w:rsidRPr="005913C2">
        <w:rPr>
          <w:sz w:val="28"/>
          <w:szCs w:val="28"/>
        </w:rPr>
        <w:t xml:space="preserve"> Світлана Олександрівна</w:t>
      </w:r>
    </w:p>
    <w:p w14:paraId="0BA2313E" w14:textId="3C48BD8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ітель</w:t>
      </w:r>
      <w:proofErr w:type="spellEnd"/>
      <w:r w:rsidRPr="005913C2">
        <w:rPr>
          <w:sz w:val="28"/>
          <w:szCs w:val="28"/>
        </w:rPr>
        <w:t xml:space="preserve"> Марина Василівна</w:t>
      </w:r>
    </w:p>
    <w:p w14:paraId="6847D231" w14:textId="14507AC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ітько</w:t>
      </w:r>
      <w:proofErr w:type="spellEnd"/>
      <w:r w:rsidRPr="005913C2">
        <w:rPr>
          <w:sz w:val="28"/>
          <w:szCs w:val="28"/>
        </w:rPr>
        <w:t xml:space="preserve"> Ольга Олександрівна</w:t>
      </w:r>
    </w:p>
    <w:p w14:paraId="26578442" w14:textId="3D9C6E7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іхаленко</w:t>
      </w:r>
      <w:proofErr w:type="spellEnd"/>
      <w:r w:rsidRPr="005913C2">
        <w:rPr>
          <w:sz w:val="28"/>
          <w:szCs w:val="28"/>
        </w:rPr>
        <w:t xml:space="preserve"> Олександр Олександрович</w:t>
      </w:r>
    </w:p>
    <w:p w14:paraId="0679A562" w14:textId="4BFEAD7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ічкур Сергій Дмитрович</w:t>
      </w:r>
    </w:p>
    <w:p w14:paraId="03CA4612" w14:textId="1CA012B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ічугіна</w:t>
      </w:r>
      <w:proofErr w:type="spellEnd"/>
      <w:r w:rsidRPr="005913C2">
        <w:rPr>
          <w:sz w:val="28"/>
          <w:szCs w:val="28"/>
        </w:rPr>
        <w:t xml:space="preserve"> Єлизавета Володимирівна</w:t>
      </w:r>
    </w:p>
    <w:p w14:paraId="01EECD20" w14:textId="2576592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ішта</w:t>
      </w:r>
      <w:proofErr w:type="spellEnd"/>
      <w:r w:rsidRPr="005913C2">
        <w:rPr>
          <w:sz w:val="28"/>
          <w:szCs w:val="28"/>
        </w:rPr>
        <w:t xml:space="preserve"> Інна Іванівна</w:t>
      </w:r>
    </w:p>
    <w:p w14:paraId="413FFB06" w14:textId="5C3CEFA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іщуліна</w:t>
      </w:r>
      <w:proofErr w:type="spellEnd"/>
      <w:r w:rsidRPr="005913C2">
        <w:rPr>
          <w:sz w:val="28"/>
          <w:szCs w:val="28"/>
        </w:rPr>
        <w:t xml:space="preserve"> Ірина Олександрівна</w:t>
      </w:r>
    </w:p>
    <w:p w14:paraId="4E8DEA13" w14:textId="3C42BC2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іщур</w:t>
      </w:r>
      <w:proofErr w:type="spellEnd"/>
      <w:r w:rsidRPr="005913C2">
        <w:rPr>
          <w:sz w:val="28"/>
          <w:szCs w:val="28"/>
        </w:rPr>
        <w:t xml:space="preserve"> Світлана Михайлівна</w:t>
      </w:r>
    </w:p>
    <w:p w14:paraId="3559C407" w14:textId="26FBA0F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лаксун Богдан Андрійович</w:t>
      </w:r>
    </w:p>
    <w:p w14:paraId="4FC21450" w14:textId="2C5E386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лахотний</w:t>
      </w:r>
      <w:proofErr w:type="spellEnd"/>
      <w:r w:rsidRPr="005913C2">
        <w:rPr>
          <w:sz w:val="28"/>
          <w:szCs w:val="28"/>
        </w:rPr>
        <w:t xml:space="preserve"> Сергій Васильович</w:t>
      </w:r>
    </w:p>
    <w:p w14:paraId="63921DBF" w14:textId="4054DB2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лахтієнко</w:t>
      </w:r>
      <w:proofErr w:type="spellEnd"/>
      <w:r w:rsidRPr="005913C2">
        <w:rPr>
          <w:sz w:val="28"/>
          <w:szCs w:val="28"/>
        </w:rPr>
        <w:t xml:space="preserve"> Олександр Володимирович</w:t>
      </w:r>
    </w:p>
    <w:p w14:paraId="778C1CAC" w14:textId="67D4A55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Плахута</w:t>
      </w:r>
      <w:proofErr w:type="spellEnd"/>
      <w:r w:rsidRPr="005913C2">
        <w:rPr>
          <w:sz w:val="28"/>
          <w:szCs w:val="28"/>
        </w:rPr>
        <w:t xml:space="preserve"> Дмитро Вікторович</w:t>
      </w:r>
    </w:p>
    <w:p w14:paraId="5534EF17" w14:textId="45ADCD5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лачкова Лариса Сергіївна</w:t>
      </w:r>
    </w:p>
    <w:p w14:paraId="6AC521E4" w14:textId="2F46421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лечун</w:t>
      </w:r>
      <w:proofErr w:type="spellEnd"/>
      <w:r w:rsidRPr="005913C2">
        <w:rPr>
          <w:sz w:val="28"/>
          <w:szCs w:val="28"/>
        </w:rPr>
        <w:t xml:space="preserve"> Оксана Анатоліївна</w:t>
      </w:r>
    </w:p>
    <w:p w14:paraId="27B20E2F" w14:textId="07D2231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лотник</w:t>
      </w:r>
      <w:proofErr w:type="spellEnd"/>
      <w:r w:rsidRPr="005913C2">
        <w:rPr>
          <w:sz w:val="28"/>
          <w:szCs w:val="28"/>
        </w:rPr>
        <w:t xml:space="preserve"> Сергій Вікторович</w:t>
      </w:r>
    </w:p>
    <w:p w14:paraId="74D6D958" w14:textId="6E5DA6D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лохута Дарина Анатоліївна</w:t>
      </w:r>
    </w:p>
    <w:p w14:paraId="715CEE9D" w14:textId="716819D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бережнюк</w:t>
      </w:r>
      <w:proofErr w:type="spellEnd"/>
      <w:r w:rsidRPr="005913C2">
        <w:rPr>
          <w:sz w:val="28"/>
          <w:szCs w:val="28"/>
        </w:rPr>
        <w:t xml:space="preserve"> Ірина Володимирівна</w:t>
      </w:r>
    </w:p>
    <w:p w14:paraId="153B01BC" w14:textId="4F6DED8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березький</w:t>
      </w:r>
      <w:proofErr w:type="spellEnd"/>
      <w:r w:rsidRPr="005913C2">
        <w:rPr>
          <w:sz w:val="28"/>
          <w:szCs w:val="28"/>
        </w:rPr>
        <w:t xml:space="preserve"> Сергій Леонідович</w:t>
      </w:r>
    </w:p>
    <w:p w14:paraId="13BE5727" w14:textId="6157C64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важна Ксенія Олександрівна</w:t>
      </w:r>
    </w:p>
    <w:p w14:paraId="08221C15" w14:textId="48B7958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вар Оксана Василівна</w:t>
      </w:r>
    </w:p>
    <w:p w14:paraId="1F9C0BDA" w14:textId="379E630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гиба</w:t>
      </w:r>
      <w:proofErr w:type="spellEnd"/>
      <w:r w:rsidRPr="005913C2">
        <w:rPr>
          <w:sz w:val="28"/>
          <w:szCs w:val="28"/>
        </w:rPr>
        <w:t xml:space="preserve"> Павло Андрійович</w:t>
      </w:r>
    </w:p>
    <w:p w14:paraId="407F62D7" w14:textId="7DF4373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грібняк Антон Богданович</w:t>
      </w:r>
    </w:p>
    <w:p w14:paraId="71FFB83B" w14:textId="7BBA40C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дгородецька</w:t>
      </w:r>
      <w:proofErr w:type="spellEnd"/>
      <w:r w:rsidRPr="005913C2">
        <w:rPr>
          <w:sz w:val="28"/>
          <w:szCs w:val="28"/>
        </w:rPr>
        <w:t xml:space="preserve"> Ганна Юріївна</w:t>
      </w:r>
    </w:p>
    <w:p w14:paraId="7A4B9F60" w14:textId="23A814B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дибайло</w:t>
      </w:r>
      <w:proofErr w:type="spellEnd"/>
      <w:r w:rsidRPr="005913C2">
        <w:rPr>
          <w:sz w:val="28"/>
          <w:szCs w:val="28"/>
        </w:rPr>
        <w:t xml:space="preserve"> Віта Володимирівна</w:t>
      </w:r>
    </w:p>
    <w:p w14:paraId="422E0E1A" w14:textId="0BE4ECA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длуцький</w:t>
      </w:r>
      <w:proofErr w:type="spellEnd"/>
      <w:r w:rsidRPr="005913C2">
        <w:rPr>
          <w:sz w:val="28"/>
          <w:szCs w:val="28"/>
        </w:rPr>
        <w:t xml:space="preserve"> Олександр Олегович</w:t>
      </w:r>
    </w:p>
    <w:p w14:paraId="7BDFC865" w14:textId="6C81C8B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дмазін</w:t>
      </w:r>
      <w:proofErr w:type="spellEnd"/>
      <w:r w:rsidRPr="005913C2">
        <w:rPr>
          <w:sz w:val="28"/>
          <w:szCs w:val="28"/>
        </w:rPr>
        <w:t xml:space="preserve"> Олексій Вікторович</w:t>
      </w:r>
    </w:p>
    <w:p w14:paraId="5317B96F" w14:textId="54B4500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дніглазов</w:t>
      </w:r>
      <w:proofErr w:type="spellEnd"/>
      <w:r w:rsidRPr="005913C2">
        <w:rPr>
          <w:sz w:val="28"/>
          <w:szCs w:val="28"/>
        </w:rPr>
        <w:t xml:space="preserve"> Сергій Леонідович</w:t>
      </w:r>
    </w:p>
    <w:p w14:paraId="5031C325" w14:textId="26605DE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долей</w:t>
      </w:r>
      <w:proofErr w:type="spellEnd"/>
      <w:r w:rsidRPr="005913C2">
        <w:rPr>
          <w:sz w:val="28"/>
          <w:szCs w:val="28"/>
        </w:rPr>
        <w:t xml:space="preserve"> Надія Іванівна</w:t>
      </w:r>
    </w:p>
    <w:p w14:paraId="20184AE5" w14:textId="39571D1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доляк Яна Миколаївна</w:t>
      </w:r>
    </w:p>
    <w:p w14:paraId="5EFDEE9C" w14:textId="3F3CC0F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долян Денис Юрійович</w:t>
      </w:r>
    </w:p>
    <w:p w14:paraId="4EB7B215" w14:textId="4E73AD0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долян Ярослава Дмитрівна</w:t>
      </w:r>
    </w:p>
    <w:p w14:paraId="7837C08B" w14:textId="23A9B70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дорожна Тетяна Василівна</w:t>
      </w:r>
    </w:p>
    <w:p w14:paraId="0DE28A70" w14:textId="5D55BA4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йда</w:t>
      </w:r>
      <w:proofErr w:type="spellEnd"/>
      <w:r w:rsidRPr="005913C2">
        <w:rPr>
          <w:sz w:val="28"/>
          <w:szCs w:val="28"/>
        </w:rPr>
        <w:t xml:space="preserve"> Марія Василівна</w:t>
      </w:r>
    </w:p>
    <w:p w14:paraId="46E59A91" w14:textId="6FD2DF4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котило Олександр Євгенійович</w:t>
      </w:r>
    </w:p>
    <w:p w14:paraId="71678922" w14:textId="27111B6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лікарпова Лариса Миколаївна</w:t>
      </w:r>
    </w:p>
    <w:p w14:paraId="2C04E31A" w14:textId="24A58E0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ліщук Владислав Олександрович</w:t>
      </w:r>
    </w:p>
    <w:p w14:paraId="528918C3" w14:textId="4E697D0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ліщук Тетяна Вадимівна</w:t>
      </w:r>
    </w:p>
    <w:p w14:paraId="7087D325" w14:textId="2916B6A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лонський Олександр Миколайович</w:t>
      </w:r>
    </w:p>
    <w:p w14:paraId="25BC1845" w14:textId="4D238C2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лтавчук</w:t>
      </w:r>
      <w:proofErr w:type="spellEnd"/>
      <w:r w:rsidRPr="005913C2">
        <w:rPr>
          <w:sz w:val="28"/>
          <w:szCs w:val="28"/>
        </w:rPr>
        <w:t xml:space="preserve"> Анастасія Геннадіївна</w:t>
      </w:r>
    </w:p>
    <w:p w14:paraId="3BFBE336" w14:textId="3BEE32F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лубок</w:t>
      </w:r>
      <w:proofErr w:type="spellEnd"/>
      <w:r w:rsidRPr="005913C2">
        <w:rPr>
          <w:sz w:val="28"/>
          <w:szCs w:val="28"/>
        </w:rPr>
        <w:t xml:space="preserve"> Д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 Юріївна</w:t>
      </w:r>
    </w:p>
    <w:p w14:paraId="494867C8" w14:textId="78430BF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лун</w:t>
      </w:r>
      <w:proofErr w:type="spellEnd"/>
      <w:r w:rsidRPr="005913C2">
        <w:rPr>
          <w:sz w:val="28"/>
          <w:szCs w:val="28"/>
        </w:rPr>
        <w:t xml:space="preserve"> Людмила Сергіївна</w:t>
      </w:r>
    </w:p>
    <w:p w14:paraId="79C24356" w14:textId="0BD8ACC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лупан</w:t>
      </w:r>
      <w:proofErr w:type="spellEnd"/>
      <w:r w:rsidRPr="005913C2">
        <w:rPr>
          <w:sz w:val="28"/>
          <w:szCs w:val="28"/>
        </w:rPr>
        <w:t xml:space="preserve"> Тамара Володимирівна</w:t>
      </w:r>
    </w:p>
    <w:p w14:paraId="2C9E38B9" w14:textId="3D1CF6D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льовик</w:t>
      </w:r>
      <w:proofErr w:type="spellEnd"/>
      <w:r w:rsidRPr="005913C2">
        <w:rPr>
          <w:sz w:val="28"/>
          <w:szCs w:val="28"/>
        </w:rPr>
        <w:t xml:space="preserve"> Віктор Михайлович</w:t>
      </w:r>
    </w:p>
    <w:p w14:paraId="4CF2DC0F" w14:textId="39090C1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лянська Альона Василівна</w:t>
      </w:r>
    </w:p>
    <w:p w14:paraId="1BF116E6" w14:textId="49B9443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номаренко Аліна Сергіївна</w:t>
      </w:r>
    </w:p>
    <w:p w14:paraId="0B083B2B" w14:textId="1663957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номаренко Богдан Миколайович</w:t>
      </w:r>
    </w:p>
    <w:p w14:paraId="55D28A48" w14:textId="5E67AAF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номаренко Микола Миколайович</w:t>
      </w:r>
    </w:p>
    <w:p w14:paraId="090FC5B3" w14:textId="5F08EBD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номаренко Олександр Валерійович</w:t>
      </w:r>
    </w:p>
    <w:p w14:paraId="3D2019D4" w14:textId="1EA4D6C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номаренко Тетяна Вікторівна</w:t>
      </w:r>
    </w:p>
    <w:p w14:paraId="138B9D87" w14:textId="3C6D160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Пономаренко Тетяна </w:t>
      </w:r>
      <w:proofErr w:type="spellStart"/>
      <w:r w:rsidRPr="005913C2">
        <w:rPr>
          <w:sz w:val="28"/>
          <w:szCs w:val="28"/>
        </w:rPr>
        <w:t>Вячеславівна</w:t>
      </w:r>
      <w:proofErr w:type="spellEnd"/>
    </w:p>
    <w:p w14:paraId="6E2710C4" w14:textId="29439CA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номарьов Сергій Сергійович</w:t>
      </w:r>
    </w:p>
    <w:p w14:paraId="6BBB2F67" w14:textId="17BE579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плавська Світлана В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чеславівна</w:t>
      </w:r>
    </w:p>
    <w:p w14:paraId="07167A88" w14:textId="4872F77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пова Тетяна Сергіївна</w:t>
      </w:r>
    </w:p>
    <w:p w14:paraId="04676D7B" w14:textId="10B3D05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пович Світлана Михайлівна</w:t>
      </w:r>
    </w:p>
    <w:p w14:paraId="0EDFB265" w14:textId="6F03301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прас</w:t>
      </w:r>
      <w:proofErr w:type="spellEnd"/>
      <w:r w:rsidRPr="005913C2">
        <w:rPr>
          <w:sz w:val="28"/>
          <w:szCs w:val="28"/>
        </w:rPr>
        <w:t xml:space="preserve"> Віктор Олексійович</w:t>
      </w:r>
    </w:p>
    <w:p w14:paraId="36CB94B3" w14:textId="2F49DB2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прас</w:t>
      </w:r>
      <w:proofErr w:type="spellEnd"/>
      <w:r w:rsidRPr="005913C2">
        <w:rPr>
          <w:sz w:val="28"/>
          <w:szCs w:val="28"/>
        </w:rPr>
        <w:t xml:space="preserve"> Кирило Вікторович</w:t>
      </w:r>
    </w:p>
    <w:p w14:paraId="3B145FDC" w14:textId="2A3643B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Попрошаєва</w:t>
      </w:r>
      <w:proofErr w:type="spellEnd"/>
      <w:r w:rsidRPr="005913C2">
        <w:rPr>
          <w:sz w:val="28"/>
          <w:szCs w:val="28"/>
        </w:rPr>
        <w:t xml:space="preserve"> Олена Андріївна</w:t>
      </w:r>
    </w:p>
    <w:p w14:paraId="17AE43AE" w14:textId="76B9501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рохончук</w:t>
      </w:r>
      <w:proofErr w:type="spellEnd"/>
      <w:r w:rsidRPr="005913C2">
        <w:rPr>
          <w:sz w:val="28"/>
          <w:szCs w:val="28"/>
        </w:rPr>
        <w:t xml:space="preserve"> Іванна Дмитрівна</w:t>
      </w:r>
    </w:p>
    <w:p w14:paraId="13672C00" w14:textId="23C0B92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рфірова Олена Михайлівна</w:t>
      </w:r>
    </w:p>
    <w:p w14:paraId="780FC1E8" w14:textId="0FEC53D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рхун</w:t>
      </w:r>
      <w:proofErr w:type="spellEnd"/>
      <w:r w:rsidRPr="005913C2">
        <w:rPr>
          <w:sz w:val="28"/>
          <w:szCs w:val="28"/>
        </w:rPr>
        <w:t xml:space="preserve"> Наталія Петрівна</w:t>
      </w:r>
    </w:p>
    <w:p w14:paraId="0F8ECD2E" w14:textId="08B277C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стикін</w:t>
      </w:r>
      <w:proofErr w:type="spellEnd"/>
      <w:r w:rsidRPr="005913C2">
        <w:rPr>
          <w:sz w:val="28"/>
          <w:szCs w:val="28"/>
        </w:rPr>
        <w:t xml:space="preserve"> Анатолій Валерійович</w:t>
      </w:r>
    </w:p>
    <w:p w14:paraId="746226C3" w14:textId="182411B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стольник</w:t>
      </w:r>
      <w:proofErr w:type="spellEnd"/>
      <w:r w:rsidRPr="005913C2">
        <w:rPr>
          <w:sz w:val="28"/>
          <w:szCs w:val="28"/>
        </w:rPr>
        <w:t xml:space="preserve"> Тимур Миколайович</w:t>
      </w:r>
    </w:p>
    <w:p w14:paraId="74760ADC" w14:textId="479B230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ступайло</w:t>
      </w:r>
      <w:proofErr w:type="spellEnd"/>
      <w:r w:rsidRPr="005913C2">
        <w:rPr>
          <w:sz w:val="28"/>
          <w:szCs w:val="28"/>
        </w:rPr>
        <w:t xml:space="preserve"> Вікторія Володимирівна</w:t>
      </w:r>
    </w:p>
    <w:p w14:paraId="6F8B9C38" w14:textId="0BF5384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тапенко Тетяна Анатоліївна</w:t>
      </w:r>
    </w:p>
    <w:p w14:paraId="59F50BC0" w14:textId="408DBD7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тароча</w:t>
      </w:r>
      <w:proofErr w:type="spellEnd"/>
      <w:r w:rsidRPr="005913C2">
        <w:rPr>
          <w:sz w:val="28"/>
          <w:szCs w:val="28"/>
        </w:rPr>
        <w:t xml:space="preserve"> Роксолана Ігорівна</w:t>
      </w:r>
    </w:p>
    <w:p w14:paraId="28D0A4E2" w14:textId="4597A75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топальська</w:t>
      </w:r>
      <w:proofErr w:type="spellEnd"/>
      <w:r w:rsidRPr="005913C2">
        <w:rPr>
          <w:sz w:val="28"/>
          <w:szCs w:val="28"/>
        </w:rPr>
        <w:t xml:space="preserve"> Ірина Євгеніївна</w:t>
      </w:r>
    </w:p>
    <w:p w14:paraId="67524DA9" w14:textId="3A8CC8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тоцька Д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 Сергіївна</w:t>
      </w:r>
    </w:p>
    <w:p w14:paraId="5B7A4B3F" w14:textId="4EC4EEA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отьомкін Олександр Сергійович</w:t>
      </w:r>
    </w:p>
    <w:p w14:paraId="7DA59D94" w14:textId="0EF1ED2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хитун</w:t>
      </w:r>
      <w:proofErr w:type="spellEnd"/>
      <w:r w:rsidRPr="005913C2">
        <w:rPr>
          <w:sz w:val="28"/>
          <w:szCs w:val="28"/>
        </w:rPr>
        <w:t xml:space="preserve"> Євген Миколайович</w:t>
      </w:r>
    </w:p>
    <w:p w14:paraId="559B33F8" w14:textId="7A2BC92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цебіна</w:t>
      </w:r>
      <w:proofErr w:type="spellEnd"/>
      <w:r w:rsidRPr="005913C2">
        <w:rPr>
          <w:sz w:val="28"/>
          <w:szCs w:val="28"/>
        </w:rPr>
        <w:t xml:space="preserve"> Яна Вікторівна</w:t>
      </w:r>
    </w:p>
    <w:p w14:paraId="3E259F04" w14:textId="76E2B39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цко</w:t>
      </w:r>
      <w:proofErr w:type="spellEnd"/>
      <w:r w:rsidRPr="005913C2">
        <w:rPr>
          <w:sz w:val="28"/>
          <w:szCs w:val="28"/>
        </w:rPr>
        <w:t xml:space="preserve"> Михайло Михайлович</w:t>
      </w:r>
    </w:p>
    <w:p w14:paraId="445221D6" w14:textId="5910884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оштук</w:t>
      </w:r>
      <w:proofErr w:type="spellEnd"/>
      <w:r w:rsidRPr="005913C2">
        <w:rPr>
          <w:sz w:val="28"/>
          <w:szCs w:val="28"/>
        </w:rPr>
        <w:t xml:space="preserve"> Яна Євгенівна</w:t>
      </w:r>
    </w:p>
    <w:p w14:paraId="1DE8F03A" w14:textId="69533D7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райс</w:t>
      </w:r>
      <w:proofErr w:type="spellEnd"/>
      <w:r w:rsidRPr="005913C2">
        <w:rPr>
          <w:sz w:val="28"/>
          <w:szCs w:val="28"/>
        </w:rPr>
        <w:t xml:space="preserve"> Оксана Іванівна</w:t>
      </w:r>
    </w:p>
    <w:p w14:paraId="0C54A09D" w14:textId="2C31409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ригунова</w:t>
      </w:r>
      <w:proofErr w:type="spellEnd"/>
      <w:r w:rsidRPr="005913C2">
        <w:rPr>
          <w:sz w:val="28"/>
          <w:szCs w:val="28"/>
        </w:rPr>
        <w:t xml:space="preserve"> Тетяна Миколаївна</w:t>
      </w:r>
    </w:p>
    <w:p w14:paraId="25A25BB6" w14:textId="24BFDD0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риймак Валентин Вікторович</w:t>
      </w:r>
    </w:p>
    <w:p w14:paraId="60A52331" w14:textId="0FB3129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рийменко</w:t>
      </w:r>
      <w:proofErr w:type="spellEnd"/>
      <w:r w:rsidRPr="005913C2">
        <w:rPr>
          <w:sz w:val="28"/>
          <w:szCs w:val="28"/>
        </w:rPr>
        <w:t xml:space="preserve"> Артем Віталійович</w:t>
      </w:r>
    </w:p>
    <w:p w14:paraId="3A43F2FB" w14:textId="32D5DDA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риладишева</w:t>
      </w:r>
      <w:proofErr w:type="spellEnd"/>
      <w:r w:rsidRPr="005913C2">
        <w:rPr>
          <w:sz w:val="28"/>
          <w:szCs w:val="28"/>
        </w:rPr>
        <w:t xml:space="preserve"> Наталія Геннадіївна</w:t>
      </w:r>
    </w:p>
    <w:p w14:paraId="5BCD5B67" w14:textId="4351D6D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рилипко</w:t>
      </w:r>
      <w:proofErr w:type="spellEnd"/>
      <w:r w:rsidRPr="005913C2">
        <w:rPr>
          <w:sz w:val="28"/>
          <w:szCs w:val="28"/>
        </w:rPr>
        <w:t xml:space="preserve"> Максим Петрович</w:t>
      </w:r>
    </w:p>
    <w:p w14:paraId="70385E8C" w14:textId="045091B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рилуцька Наталія Анатоліївна</w:t>
      </w:r>
    </w:p>
    <w:p w14:paraId="3D9022C9" w14:textId="70591BA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рисяжнюк Борис Ігорович</w:t>
      </w:r>
    </w:p>
    <w:p w14:paraId="5D9351A9" w14:textId="3FB969E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ритула Євген Сергійович</w:t>
      </w:r>
    </w:p>
    <w:p w14:paraId="77B095A9" w14:textId="5BF397C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риходько Кароліна Костянтинівна</w:t>
      </w:r>
    </w:p>
    <w:p w14:paraId="4C6A695B" w14:textId="0DE5FE9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рібилов</w:t>
      </w:r>
      <w:proofErr w:type="spellEnd"/>
      <w:r w:rsidRPr="005913C2">
        <w:rPr>
          <w:sz w:val="28"/>
          <w:szCs w:val="28"/>
        </w:rPr>
        <w:t xml:space="preserve"> Ігор Михайлович</w:t>
      </w:r>
    </w:p>
    <w:p w14:paraId="2958B6BB" w14:textId="1BD2CB1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ровоторова</w:t>
      </w:r>
      <w:proofErr w:type="spellEnd"/>
      <w:r w:rsidRPr="005913C2">
        <w:rPr>
          <w:sz w:val="28"/>
          <w:szCs w:val="28"/>
        </w:rPr>
        <w:t xml:space="preserve"> Катерина Федорівна</w:t>
      </w:r>
    </w:p>
    <w:p w14:paraId="4B66E246" w14:textId="3C6DFBA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рокопенко Анастасія Юріївна</w:t>
      </w:r>
    </w:p>
    <w:p w14:paraId="45037610" w14:textId="1D5F623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рокопович Ольга Ігорівна</w:t>
      </w:r>
    </w:p>
    <w:p w14:paraId="30D52D76" w14:textId="4B1B647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ронін Владислав Миколайович</w:t>
      </w:r>
    </w:p>
    <w:p w14:paraId="7D3DE60C" w14:textId="341C226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росяник</w:t>
      </w:r>
      <w:proofErr w:type="spellEnd"/>
      <w:r w:rsidRPr="005913C2">
        <w:rPr>
          <w:sz w:val="28"/>
          <w:szCs w:val="28"/>
        </w:rPr>
        <w:t xml:space="preserve"> Володимир Володимирович</w:t>
      </w:r>
    </w:p>
    <w:p w14:paraId="4AAF66ED" w14:textId="38CAB9F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росянок Юлія Іллівна</w:t>
      </w:r>
    </w:p>
    <w:p w14:paraId="460C62A5" w14:textId="19DCCB6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ротасенко Світлана Юріївна</w:t>
      </w:r>
    </w:p>
    <w:p w14:paraId="643137E5" w14:textId="422A046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рохович</w:t>
      </w:r>
      <w:proofErr w:type="spellEnd"/>
      <w:r w:rsidRPr="005913C2">
        <w:rPr>
          <w:sz w:val="28"/>
          <w:szCs w:val="28"/>
        </w:rPr>
        <w:t xml:space="preserve"> Павло Вікторович</w:t>
      </w:r>
    </w:p>
    <w:p w14:paraId="4F3A31DE" w14:textId="453FB9A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рохоренко</w:t>
      </w:r>
      <w:proofErr w:type="spellEnd"/>
      <w:r w:rsidRPr="005913C2">
        <w:rPr>
          <w:sz w:val="28"/>
          <w:szCs w:val="28"/>
        </w:rPr>
        <w:t xml:space="preserve"> Віктор Вікторович</w:t>
      </w:r>
    </w:p>
    <w:p w14:paraId="0697FE26" w14:textId="2177E9E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рохоренко</w:t>
      </w:r>
      <w:proofErr w:type="spellEnd"/>
      <w:r w:rsidRPr="005913C2">
        <w:rPr>
          <w:sz w:val="28"/>
          <w:szCs w:val="28"/>
        </w:rPr>
        <w:t xml:space="preserve"> Д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 Сергіївна</w:t>
      </w:r>
    </w:p>
    <w:p w14:paraId="0FFDABE2" w14:textId="0086B64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роцан</w:t>
      </w:r>
      <w:proofErr w:type="spellEnd"/>
      <w:r w:rsidRPr="005913C2">
        <w:rPr>
          <w:sz w:val="28"/>
          <w:szCs w:val="28"/>
        </w:rPr>
        <w:t xml:space="preserve"> Максим Сергійович</w:t>
      </w:r>
    </w:p>
    <w:p w14:paraId="11B7B9CC" w14:textId="7C491F7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роценко Богдан Русланович</w:t>
      </w:r>
    </w:p>
    <w:p w14:paraId="505F7F88" w14:textId="2C37F90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роценко Леонід Григорович</w:t>
      </w:r>
    </w:p>
    <w:p w14:paraId="7AAC55A0" w14:textId="792C627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роцюк</w:t>
      </w:r>
      <w:proofErr w:type="spellEnd"/>
      <w:r w:rsidRPr="005913C2">
        <w:rPr>
          <w:sz w:val="28"/>
          <w:szCs w:val="28"/>
        </w:rPr>
        <w:t xml:space="preserve"> Святослав Іванович</w:t>
      </w:r>
    </w:p>
    <w:p w14:paraId="405DD76E" w14:textId="749C388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рус Наталія Вікторівна</w:t>
      </w:r>
    </w:p>
    <w:p w14:paraId="6B1E7DFC" w14:textId="1BD78BB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русенко</w:t>
      </w:r>
      <w:proofErr w:type="spellEnd"/>
      <w:r w:rsidRPr="005913C2">
        <w:rPr>
          <w:sz w:val="28"/>
          <w:szCs w:val="28"/>
        </w:rPr>
        <w:t xml:space="preserve"> Олена Василівна</w:t>
      </w:r>
    </w:p>
    <w:p w14:paraId="0BD42363" w14:textId="3428292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угач Андрій Володимирович</w:t>
      </w:r>
    </w:p>
    <w:p w14:paraId="645E43BC" w14:textId="3BE1D64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улим</w:t>
      </w:r>
      <w:proofErr w:type="spellEnd"/>
      <w:r w:rsidRPr="005913C2">
        <w:rPr>
          <w:sz w:val="28"/>
          <w:szCs w:val="28"/>
        </w:rPr>
        <w:t xml:space="preserve"> Герман Станіславович</w:t>
      </w:r>
    </w:p>
    <w:p w14:paraId="0F597B09" w14:textId="7385F0C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Пурій</w:t>
      </w:r>
      <w:proofErr w:type="spellEnd"/>
      <w:r w:rsidRPr="005913C2">
        <w:rPr>
          <w:sz w:val="28"/>
          <w:szCs w:val="28"/>
        </w:rPr>
        <w:t xml:space="preserve"> Олег Анатолійович</w:t>
      </w:r>
    </w:p>
    <w:p w14:paraId="76D1C5C8" w14:textId="521DCD0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устова</w:t>
      </w:r>
      <w:proofErr w:type="spellEnd"/>
      <w:r w:rsidRPr="005913C2">
        <w:rPr>
          <w:sz w:val="28"/>
          <w:szCs w:val="28"/>
        </w:rPr>
        <w:t xml:space="preserve"> Альона Федорівна</w:t>
      </w:r>
    </w:p>
    <w:p w14:paraId="689D8EBA" w14:textId="55510A0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устовар</w:t>
      </w:r>
      <w:proofErr w:type="spellEnd"/>
      <w:r w:rsidRPr="005913C2">
        <w:rPr>
          <w:sz w:val="28"/>
          <w:szCs w:val="28"/>
        </w:rPr>
        <w:t xml:space="preserve"> Віталій Олександрович</w:t>
      </w:r>
    </w:p>
    <w:p w14:paraId="7F79662F" w14:textId="6AFE401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Путєвська</w:t>
      </w:r>
      <w:proofErr w:type="spellEnd"/>
      <w:r w:rsidRPr="005913C2">
        <w:rPr>
          <w:sz w:val="28"/>
          <w:szCs w:val="28"/>
        </w:rPr>
        <w:t xml:space="preserve"> Карина Юріївна</w:t>
      </w:r>
    </w:p>
    <w:p w14:paraId="6F521980" w14:textId="59F3122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Пшенична Ірина Михайлівна</w:t>
      </w:r>
    </w:p>
    <w:p w14:paraId="3BA92A3A" w14:textId="42B5DF3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адецький</w:t>
      </w:r>
      <w:proofErr w:type="spellEnd"/>
      <w:r w:rsidRPr="005913C2">
        <w:rPr>
          <w:sz w:val="28"/>
          <w:szCs w:val="28"/>
        </w:rPr>
        <w:t xml:space="preserve"> Руслан Станіславович</w:t>
      </w:r>
    </w:p>
    <w:p w14:paraId="63C5CE1B" w14:textId="6FA9D23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адкевич</w:t>
      </w:r>
      <w:proofErr w:type="spellEnd"/>
      <w:r w:rsidRPr="005913C2">
        <w:rPr>
          <w:sz w:val="28"/>
          <w:szCs w:val="28"/>
        </w:rPr>
        <w:t xml:space="preserve"> Вікторія Миколаївна (</w:t>
      </w:r>
      <w:r>
        <w:rPr>
          <w:sz w:val="28"/>
          <w:szCs w:val="28"/>
        </w:rPr>
        <w:t>хххххххх</w:t>
      </w:r>
      <w:r w:rsidRPr="005913C2">
        <w:rPr>
          <w:sz w:val="28"/>
          <w:szCs w:val="28"/>
        </w:rPr>
        <w:t>68)</w:t>
      </w:r>
    </w:p>
    <w:p w14:paraId="3680D640" w14:textId="3C43A44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адомисльська</w:t>
      </w:r>
      <w:proofErr w:type="spellEnd"/>
      <w:r w:rsidRPr="005913C2">
        <w:rPr>
          <w:sz w:val="28"/>
          <w:szCs w:val="28"/>
        </w:rPr>
        <w:t xml:space="preserve"> Ірина Вікторівна</w:t>
      </w:r>
    </w:p>
    <w:p w14:paraId="07A81312" w14:textId="2738B0D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адченко Лілія Іванівна</w:t>
      </w:r>
    </w:p>
    <w:p w14:paraId="55F04765" w14:textId="0713F7C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адченко Олександр Олексійович</w:t>
      </w:r>
    </w:p>
    <w:p w14:paraId="7DEFCDD2" w14:textId="55D719A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адченя</w:t>
      </w:r>
      <w:proofErr w:type="spellEnd"/>
      <w:r w:rsidRPr="005913C2">
        <w:rPr>
          <w:sz w:val="28"/>
          <w:szCs w:val="28"/>
        </w:rPr>
        <w:t xml:space="preserve"> Дмитро Петрович</w:t>
      </w:r>
    </w:p>
    <w:p w14:paraId="73B7F336" w14:textId="75B5FD2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аздобаров</w:t>
      </w:r>
      <w:proofErr w:type="spellEnd"/>
      <w:r w:rsidRPr="005913C2">
        <w:rPr>
          <w:sz w:val="28"/>
          <w:szCs w:val="28"/>
        </w:rPr>
        <w:t xml:space="preserve"> Павло Павлович</w:t>
      </w:r>
    </w:p>
    <w:p w14:paraId="72FA5D9E" w14:textId="091F11D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азсуковська</w:t>
      </w:r>
      <w:proofErr w:type="spellEnd"/>
      <w:r w:rsidRPr="005913C2">
        <w:rPr>
          <w:sz w:val="28"/>
          <w:szCs w:val="28"/>
        </w:rPr>
        <w:t xml:space="preserve"> Христина Юріївна</w:t>
      </w:r>
    </w:p>
    <w:p w14:paraId="09E6721C" w14:textId="1909C5D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аспопін</w:t>
      </w:r>
      <w:proofErr w:type="spellEnd"/>
      <w:r w:rsidRPr="005913C2">
        <w:rPr>
          <w:sz w:val="28"/>
          <w:szCs w:val="28"/>
        </w:rPr>
        <w:t xml:space="preserve"> Андрій Сергійович</w:t>
      </w:r>
    </w:p>
    <w:p w14:paraId="68B44B73" w14:textId="64CE04B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аспутний</w:t>
      </w:r>
      <w:proofErr w:type="spellEnd"/>
      <w:r w:rsidRPr="005913C2">
        <w:rPr>
          <w:sz w:val="28"/>
          <w:szCs w:val="28"/>
        </w:rPr>
        <w:t xml:space="preserve"> Богдан Вікторович</w:t>
      </w:r>
    </w:p>
    <w:p w14:paraId="67BF6C37" w14:textId="0AC2A15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аца</w:t>
      </w:r>
      <w:proofErr w:type="spellEnd"/>
      <w:r w:rsidRPr="005913C2">
        <w:rPr>
          <w:sz w:val="28"/>
          <w:szCs w:val="28"/>
        </w:rPr>
        <w:t xml:space="preserve"> Юлія Михайлівна</w:t>
      </w:r>
    </w:p>
    <w:p w14:paraId="35A77A55" w14:textId="165385F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ацин</w:t>
      </w:r>
      <w:proofErr w:type="spellEnd"/>
      <w:r w:rsidRPr="005913C2">
        <w:rPr>
          <w:sz w:val="28"/>
          <w:szCs w:val="28"/>
        </w:rPr>
        <w:t xml:space="preserve"> Владислава Іванівна</w:t>
      </w:r>
    </w:p>
    <w:p w14:paraId="750CEE7C" w14:textId="4AE1761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едька Тетяна Василівна</w:t>
      </w:r>
    </w:p>
    <w:p w14:paraId="0C260290" w14:textId="39A73D4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едько Віталій Ігорович</w:t>
      </w:r>
    </w:p>
    <w:p w14:paraId="293CF700" w14:textId="337B8E0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едько Ольга Анатоліївна</w:t>
      </w:r>
    </w:p>
    <w:p w14:paraId="22DC86AE" w14:textId="78A7F55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енгач</w:t>
      </w:r>
      <w:proofErr w:type="spellEnd"/>
      <w:r w:rsidRPr="005913C2">
        <w:rPr>
          <w:sz w:val="28"/>
          <w:szCs w:val="28"/>
        </w:rPr>
        <w:t xml:space="preserve"> Оксана Олександрівна</w:t>
      </w:r>
    </w:p>
    <w:p w14:paraId="01278639" w14:textId="02EF671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еуцький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Вячеслав</w:t>
      </w:r>
      <w:proofErr w:type="spellEnd"/>
      <w:r w:rsidRPr="005913C2">
        <w:rPr>
          <w:sz w:val="28"/>
          <w:szCs w:val="28"/>
        </w:rPr>
        <w:t xml:space="preserve"> Вікторович</w:t>
      </w:r>
    </w:p>
    <w:p w14:paraId="6454F758" w14:textId="4A0A061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ешетняк</w:t>
      </w:r>
      <w:proofErr w:type="spellEnd"/>
      <w:r w:rsidRPr="005913C2">
        <w:rPr>
          <w:sz w:val="28"/>
          <w:szCs w:val="28"/>
        </w:rPr>
        <w:t xml:space="preserve"> Світлана Олексіївна</w:t>
      </w:r>
    </w:p>
    <w:p w14:paraId="2AA1E57B" w14:textId="62CA65D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єзнік</w:t>
      </w:r>
      <w:proofErr w:type="spellEnd"/>
      <w:r w:rsidRPr="005913C2">
        <w:rPr>
          <w:sz w:val="28"/>
          <w:szCs w:val="28"/>
        </w:rPr>
        <w:t xml:space="preserve"> Ганна Віталіївна</w:t>
      </w:r>
    </w:p>
    <w:p w14:paraId="1FED5DF4" w14:textId="732BCC6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ибалко Наталія Вікторівна</w:t>
      </w:r>
    </w:p>
    <w:p w14:paraId="703A0AF1" w14:textId="1D2FB25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ибалко Олександр Анатолійович</w:t>
      </w:r>
    </w:p>
    <w:p w14:paraId="7DC2AD51" w14:textId="5BA6DD6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ибачок Володимир Ростиславович</w:t>
      </w:r>
    </w:p>
    <w:p w14:paraId="308000AD" w14:textId="3034CD1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ибінська</w:t>
      </w:r>
      <w:proofErr w:type="spellEnd"/>
      <w:r w:rsidRPr="005913C2">
        <w:rPr>
          <w:sz w:val="28"/>
          <w:szCs w:val="28"/>
        </w:rPr>
        <w:t xml:space="preserve"> Лариса Василівна</w:t>
      </w:r>
    </w:p>
    <w:p w14:paraId="39A6B741" w14:textId="2F8111C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ижий Євгенія Миколаївна</w:t>
      </w:r>
    </w:p>
    <w:p w14:paraId="4BD0FA40" w14:textId="3784A5D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ижко</w:t>
      </w:r>
      <w:proofErr w:type="spellEnd"/>
      <w:r w:rsidRPr="005913C2">
        <w:rPr>
          <w:sz w:val="28"/>
          <w:szCs w:val="28"/>
        </w:rPr>
        <w:t xml:space="preserve"> Віталій Леонідович</w:t>
      </w:r>
    </w:p>
    <w:p w14:paraId="2B1D4796" w14:textId="21AFDD7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ижова</w:t>
      </w:r>
      <w:proofErr w:type="spellEnd"/>
      <w:r w:rsidRPr="005913C2">
        <w:rPr>
          <w:sz w:val="28"/>
          <w:szCs w:val="28"/>
        </w:rPr>
        <w:t xml:space="preserve"> Анна Ігорівна</w:t>
      </w:r>
    </w:p>
    <w:p w14:paraId="1D501345" w14:textId="27D573A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имар Віталій Григорович</w:t>
      </w:r>
    </w:p>
    <w:p w14:paraId="24000660" w14:textId="27631AA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исований Олександр Сергійович</w:t>
      </w:r>
    </w:p>
    <w:p w14:paraId="30014F37" w14:textId="68DDC95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іпінська</w:t>
      </w:r>
      <w:proofErr w:type="spellEnd"/>
      <w:r w:rsidRPr="005913C2">
        <w:rPr>
          <w:sz w:val="28"/>
          <w:szCs w:val="28"/>
        </w:rPr>
        <w:t xml:space="preserve"> Людмила Віталіївна</w:t>
      </w:r>
    </w:p>
    <w:p w14:paraId="3D48CF9E" w14:textId="38F4FAA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огаля Юрій Львович</w:t>
      </w:r>
    </w:p>
    <w:p w14:paraId="2D51A3AF" w14:textId="56F28DE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окша</w:t>
      </w:r>
      <w:proofErr w:type="spellEnd"/>
      <w:r w:rsidRPr="005913C2">
        <w:rPr>
          <w:sz w:val="28"/>
          <w:szCs w:val="28"/>
        </w:rPr>
        <w:t xml:space="preserve"> Микола Валерійович</w:t>
      </w:r>
    </w:p>
    <w:p w14:paraId="30014EC3" w14:textId="3E99C26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оманенко Анастасія Вікторівна</w:t>
      </w:r>
    </w:p>
    <w:p w14:paraId="3D374EAE" w14:textId="38537DE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оманенко Микита Олександрович</w:t>
      </w:r>
    </w:p>
    <w:p w14:paraId="0DD239C3" w14:textId="418A916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оманенко Олександр Васильович</w:t>
      </w:r>
    </w:p>
    <w:p w14:paraId="54FEAB6E" w14:textId="2CF5CED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оманчук Вікторія Василівна</w:t>
      </w:r>
    </w:p>
    <w:p w14:paraId="490380A3" w14:textId="18D9577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оманчук Олена Миколаївна</w:t>
      </w:r>
    </w:p>
    <w:p w14:paraId="266AD9B7" w14:textId="3A27C8D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оманчук Юрій Васильович</w:t>
      </w:r>
    </w:p>
    <w:p w14:paraId="6C2EF58E" w14:textId="0152893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оманюк Богдана Іванівна</w:t>
      </w:r>
    </w:p>
    <w:p w14:paraId="608F2BA4" w14:textId="55B360D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омашкан</w:t>
      </w:r>
      <w:proofErr w:type="spellEnd"/>
      <w:r w:rsidRPr="005913C2">
        <w:rPr>
          <w:sz w:val="28"/>
          <w:szCs w:val="28"/>
        </w:rPr>
        <w:t xml:space="preserve"> Артур Сергійович</w:t>
      </w:r>
    </w:p>
    <w:p w14:paraId="6F8A1182" w14:textId="78C5B61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оса Ірина Ігорівна</w:t>
      </w:r>
    </w:p>
    <w:p w14:paraId="1ECEADC0" w14:textId="5867404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Рось Олексій Іванович</w:t>
      </w:r>
    </w:p>
    <w:p w14:paraId="79EC6C99" w14:textId="338C469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очняк</w:t>
      </w:r>
      <w:proofErr w:type="spellEnd"/>
      <w:r w:rsidRPr="005913C2">
        <w:rPr>
          <w:sz w:val="28"/>
          <w:szCs w:val="28"/>
        </w:rPr>
        <w:t xml:space="preserve"> Ігор Петрович</w:t>
      </w:r>
    </w:p>
    <w:p w14:paraId="7E0F1F37" w14:textId="014D7FE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убан Юлія Василівна</w:t>
      </w:r>
    </w:p>
    <w:p w14:paraId="252D8814" w14:textId="27A7E34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убежанська</w:t>
      </w:r>
      <w:proofErr w:type="spellEnd"/>
      <w:r w:rsidRPr="005913C2">
        <w:rPr>
          <w:sz w:val="28"/>
          <w:szCs w:val="28"/>
        </w:rPr>
        <w:t xml:space="preserve"> Яна Михайлівна</w:t>
      </w:r>
    </w:p>
    <w:p w14:paraId="5ECA2DEC" w14:textId="023AF52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убіжний Сергій Олексійович</w:t>
      </w:r>
    </w:p>
    <w:p w14:paraId="0D509B97" w14:textId="4D74371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уда Олена Василівна</w:t>
      </w:r>
    </w:p>
    <w:p w14:paraId="686DB610" w14:textId="1321EB8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уденко Аня Сергіївна</w:t>
      </w:r>
    </w:p>
    <w:p w14:paraId="53EE6538" w14:textId="431AC47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уденко Марина Віталіївна</w:t>
      </w:r>
    </w:p>
    <w:p w14:paraId="7BADF446" w14:textId="4B0DD98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уденко Надія Василівна</w:t>
      </w:r>
    </w:p>
    <w:p w14:paraId="5B8126F3" w14:textId="63DC40E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уденко Олена Іванівна</w:t>
      </w:r>
    </w:p>
    <w:p w14:paraId="04C02C7F" w14:textId="37D6333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уденко Тетяна Сергіївна</w:t>
      </w:r>
    </w:p>
    <w:p w14:paraId="5B77AD0C" w14:textId="443E95D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удий Сергій Миколайович</w:t>
      </w:r>
    </w:p>
    <w:p w14:paraId="193685F2" w14:textId="3181ED0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удніцька</w:t>
      </w:r>
      <w:proofErr w:type="spellEnd"/>
      <w:r w:rsidRPr="005913C2">
        <w:rPr>
          <w:sz w:val="28"/>
          <w:szCs w:val="28"/>
        </w:rPr>
        <w:t xml:space="preserve"> Світлана Володимирівна</w:t>
      </w:r>
    </w:p>
    <w:p w14:paraId="5BBD4D8F" w14:textId="34E2546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удченко Сергій Олександрович</w:t>
      </w:r>
    </w:p>
    <w:p w14:paraId="08554D15" w14:textId="1A3D52B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удь</w:t>
      </w:r>
      <w:proofErr w:type="spellEnd"/>
      <w:r w:rsidRPr="005913C2">
        <w:rPr>
          <w:sz w:val="28"/>
          <w:szCs w:val="28"/>
        </w:rPr>
        <w:t xml:space="preserve"> Анна Євгеніївна</w:t>
      </w:r>
    </w:p>
    <w:p w14:paraId="4B7AC1D8" w14:textId="15EFB81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укас</w:t>
      </w:r>
      <w:proofErr w:type="spellEnd"/>
      <w:r w:rsidRPr="005913C2">
        <w:rPr>
          <w:sz w:val="28"/>
          <w:szCs w:val="28"/>
        </w:rPr>
        <w:t xml:space="preserve"> Оксана Володимирівна</w:t>
      </w:r>
    </w:p>
    <w:p w14:paraId="3F6B638B" w14:textId="39903AC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усанова Вікторія Борисівна</w:t>
      </w:r>
    </w:p>
    <w:p w14:paraId="15D6B0CD" w14:textId="6F6A26D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усановський</w:t>
      </w:r>
      <w:proofErr w:type="spellEnd"/>
      <w:r w:rsidRPr="005913C2">
        <w:rPr>
          <w:sz w:val="28"/>
          <w:szCs w:val="28"/>
        </w:rPr>
        <w:t xml:space="preserve"> Павло Михайлович</w:t>
      </w:r>
    </w:p>
    <w:p w14:paraId="68497220" w14:textId="5DEF137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утковська</w:t>
      </w:r>
      <w:proofErr w:type="spellEnd"/>
      <w:r w:rsidRPr="005913C2">
        <w:rPr>
          <w:sz w:val="28"/>
          <w:szCs w:val="28"/>
        </w:rPr>
        <w:t xml:space="preserve"> Ірина Іванівна</w:t>
      </w:r>
    </w:p>
    <w:p w14:paraId="64AC24AB" w14:textId="13AF9D5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ущишин</w:t>
      </w:r>
      <w:proofErr w:type="spellEnd"/>
      <w:r w:rsidRPr="005913C2">
        <w:rPr>
          <w:sz w:val="28"/>
          <w:szCs w:val="28"/>
        </w:rPr>
        <w:t xml:space="preserve"> Михайло Миколайович</w:t>
      </w:r>
    </w:p>
    <w:p w14:paraId="3B07954E" w14:textId="78984BA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ябець Іван Леонідович</w:t>
      </w:r>
    </w:p>
    <w:p w14:paraId="2CF79B5E" w14:textId="4585FF7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ябіченко</w:t>
      </w:r>
      <w:proofErr w:type="spellEnd"/>
      <w:r w:rsidRPr="005913C2">
        <w:rPr>
          <w:sz w:val="28"/>
          <w:szCs w:val="28"/>
        </w:rPr>
        <w:t xml:space="preserve"> Олена Олександрівна</w:t>
      </w:r>
    </w:p>
    <w:p w14:paraId="32102A4F" w14:textId="668B0A6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Рябуха Ігор Вікторович</w:t>
      </w:r>
    </w:p>
    <w:p w14:paraId="3133E547" w14:textId="38C3033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Рябущиць</w:t>
      </w:r>
      <w:proofErr w:type="spellEnd"/>
      <w:r w:rsidRPr="005913C2">
        <w:rPr>
          <w:sz w:val="28"/>
          <w:szCs w:val="28"/>
        </w:rPr>
        <w:t xml:space="preserve"> Анастасія Михайлівна</w:t>
      </w:r>
    </w:p>
    <w:p w14:paraId="2EEFA0B2" w14:textId="0C25C1C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єдін</w:t>
      </w:r>
      <w:proofErr w:type="spellEnd"/>
      <w:r w:rsidRPr="005913C2">
        <w:rPr>
          <w:sz w:val="28"/>
          <w:szCs w:val="28"/>
        </w:rPr>
        <w:t xml:space="preserve"> Олександр Юрійович</w:t>
      </w:r>
    </w:p>
    <w:p w14:paraId="39F4A694" w14:textId="3C56819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бадаш Ганна Григорівна</w:t>
      </w:r>
    </w:p>
    <w:p w14:paraId="79A75467" w14:textId="3E22CAB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біашвілі</w:t>
      </w:r>
      <w:proofErr w:type="spellEnd"/>
      <w:r w:rsidRPr="005913C2">
        <w:rPr>
          <w:sz w:val="28"/>
          <w:szCs w:val="28"/>
        </w:rPr>
        <w:t xml:space="preserve"> Ірина Віталіївна</w:t>
      </w:r>
    </w:p>
    <w:p w14:paraId="235DEF0D" w14:textId="14347D5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варин</w:t>
      </w:r>
      <w:proofErr w:type="spellEnd"/>
      <w:r w:rsidRPr="005913C2">
        <w:rPr>
          <w:sz w:val="28"/>
          <w:szCs w:val="28"/>
        </w:rPr>
        <w:t xml:space="preserve"> Юрій Юрійович</w:t>
      </w:r>
    </w:p>
    <w:p w14:paraId="65A89478" w14:textId="476CC3E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Савела Марина </w:t>
      </w:r>
      <w:proofErr w:type="spellStart"/>
      <w:r w:rsidRPr="005913C2">
        <w:rPr>
          <w:sz w:val="28"/>
          <w:szCs w:val="28"/>
        </w:rPr>
        <w:t>Вячеславівна</w:t>
      </w:r>
      <w:proofErr w:type="spellEnd"/>
    </w:p>
    <w:p w14:paraId="0F54BC21" w14:textId="6F2FFE4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венко Олександр Ігорович</w:t>
      </w:r>
    </w:p>
    <w:p w14:paraId="40C1ED1E" w14:textId="0A6477B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верський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Кирил</w:t>
      </w:r>
      <w:proofErr w:type="spellEnd"/>
      <w:r w:rsidRPr="005913C2">
        <w:rPr>
          <w:sz w:val="28"/>
          <w:szCs w:val="28"/>
        </w:rPr>
        <w:t xml:space="preserve"> Олександрович</w:t>
      </w:r>
    </w:p>
    <w:p w14:paraId="6AB27B67" w14:textId="102020D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вка Віталій Володимирович</w:t>
      </w:r>
    </w:p>
    <w:p w14:paraId="5C3500A6" w14:textId="1402750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вкін</w:t>
      </w:r>
      <w:proofErr w:type="spellEnd"/>
      <w:r w:rsidRPr="005913C2">
        <w:rPr>
          <w:sz w:val="28"/>
          <w:szCs w:val="28"/>
        </w:rPr>
        <w:t xml:space="preserve"> Сергій Володимирович</w:t>
      </w:r>
    </w:p>
    <w:p w14:paraId="7866BF29" w14:textId="488DE90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влук</w:t>
      </w:r>
      <w:proofErr w:type="spellEnd"/>
      <w:r w:rsidRPr="005913C2">
        <w:rPr>
          <w:sz w:val="28"/>
          <w:szCs w:val="28"/>
        </w:rPr>
        <w:t xml:space="preserve"> Максим Анатолійович</w:t>
      </w:r>
    </w:p>
    <w:p w14:paraId="18C08673" w14:textId="6A8D2F2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вонік</w:t>
      </w:r>
      <w:proofErr w:type="spellEnd"/>
      <w:r w:rsidRPr="005913C2">
        <w:rPr>
          <w:sz w:val="28"/>
          <w:szCs w:val="28"/>
        </w:rPr>
        <w:t xml:space="preserve"> Тетяна Миколаївна</w:t>
      </w:r>
    </w:p>
    <w:p w14:paraId="2CF2BBAD" w14:textId="0CEA3ED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врун</w:t>
      </w:r>
      <w:proofErr w:type="spellEnd"/>
      <w:r w:rsidRPr="005913C2">
        <w:rPr>
          <w:sz w:val="28"/>
          <w:szCs w:val="28"/>
        </w:rPr>
        <w:t xml:space="preserve"> Наталія Василівна</w:t>
      </w:r>
    </w:p>
    <w:p w14:paraId="7716A3C7" w14:textId="5988949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вченко Вікторія Юріївна</w:t>
      </w:r>
    </w:p>
    <w:p w14:paraId="3A95F185" w14:textId="39DD4EA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вченко Владислав Олександрович</w:t>
      </w:r>
    </w:p>
    <w:p w14:paraId="255F4845" w14:textId="22E3EA0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вченко Людмила Вікторівна</w:t>
      </w:r>
    </w:p>
    <w:p w14:paraId="53644772" w14:textId="46CE63E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вченко Наталія Сергіївна</w:t>
      </w:r>
    </w:p>
    <w:p w14:paraId="4915CC16" w14:textId="3D22F47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вченко Світлана Іванівна</w:t>
      </w:r>
    </w:p>
    <w:p w14:paraId="64434281" w14:textId="37F41AC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вченко Тетяна Леонідівна</w:t>
      </w:r>
    </w:p>
    <w:p w14:paraId="035B38E4" w14:textId="52C54E4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вчук Василь Сергійович</w:t>
      </w:r>
    </w:p>
    <w:p w14:paraId="5DA23720" w14:textId="6CF1FE7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вчук Наталія Григорівна</w:t>
      </w:r>
    </w:p>
    <w:p w14:paraId="3329BE96" w14:textId="1E272BA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галь</w:t>
      </w:r>
      <w:proofErr w:type="spellEnd"/>
      <w:r w:rsidRPr="005913C2">
        <w:rPr>
          <w:sz w:val="28"/>
          <w:szCs w:val="28"/>
        </w:rPr>
        <w:t xml:space="preserve"> Дмитро Анатолійович</w:t>
      </w:r>
    </w:p>
    <w:p w14:paraId="638152E9" w14:textId="24F2715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Садовська Людмила Олександрівна</w:t>
      </w:r>
    </w:p>
    <w:p w14:paraId="7356AD5A" w14:textId="23090EF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єнко Марія Петрівна</w:t>
      </w:r>
    </w:p>
    <w:p w14:paraId="5F45476F" w14:textId="1AB3310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кун</w:t>
      </w:r>
      <w:proofErr w:type="spellEnd"/>
      <w:r w:rsidRPr="005913C2">
        <w:rPr>
          <w:sz w:val="28"/>
          <w:szCs w:val="28"/>
        </w:rPr>
        <w:t xml:space="preserve"> Анна Юріївна</w:t>
      </w:r>
    </w:p>
    <w:p w14:paraId="7FD26355" w14:textId="76E4AA3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ланжій</w:t>
      </w:r>
      <w:proofErr w:type="spellEnd"/>
      <w:r w:rsidRPr="005913C2">
        <w:rPr>
          <w:sz w:val="28"/>
          <w:szCs w:val="28"/>
        </w:rPr>
        <w:t xml:space="preserve"> Інна Анатоліївна</w:t>
      </w:r>
    </w:p>
    <w:p w14:paraId="4539B74E" w14:textId="285BD80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лдан</w:t>
      </w:r>
      <w:proofErr w:type="spellEnd"/>
      <w:r w:rsidRPr="005913C2">
        <w:rPr>
          <w:sz w:val="28"/>
          <w:szCs w:val="28"/>
        </w:rPr>
        <w:t xml:space="preserve"> Юлія Олександрівна</w:t>
      </w:r>
    </w:p>
    <w:p w14:paraId="5239F5E4" w14:textId="059E3AD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лій Роман Вікторович</w:t>
      </w:r>
    </w:p>
    <w:p w14:paraId="149AFB68" w14:textId="5BD96F8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лій Сергій Антонович</w:t>
      </w:r>
    </w:p>
    <w:p w14:paraId="18AB7483" w14:textId="5443815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ліхова</w:t>
      </w:r>
      <w:proofErr w:type="spellEnd"/>
      <w:r w:rsidRPr="005913C2">
        <w:rPr>
          <w:sz w:val="28"/>
          <w:szCs w:val="28"/>
        </w:rPr>
        <w:t xml:space="preserve"> Світлана Іванівна</w:t>
      </w:r>
    </w:p>
    <w:p w14:paraId="04A1941E" w14:textId="3461D8A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мборук</w:t>
      </w:r>
      <w:proofErr w:type="spellEnd"/>
      <w:r w:rsidRPr="005913C2">
        <w:rPr>
          <w:sz w:val="28"/>
          <w:szCs w:val="28"/>
        </w:rPr>
        <w:t xml:space="preserve"> Олександра Едуардівна</w:t>
      </w:r>
    </w:p>
    <w:p w14:paraId="45BC0429" w14:textId="3AFAC50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мойлова Наталія Ігорівна</w:t>
      </w:r>
    </w:p>
    <w:p w14:paraId="58F87AC0" w14:textId="485FFDD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мойлюк Олена Борисівна</w:t>
      </w:r>
    </w:p>
    <w:p w14:paraId="4F89FA21" w14:textId="46A381C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мотюк</w:t>
      </w:r>
      <w:proofErr w:type="spellEnd"/>
      <w:r w:rsidRPr="005913C2">
        <w:rPr>
          <w:sz w:val="28"/>
          <w:szCs w:val="28"/>
        </w:rPr>
        <w:t xml:space="preserve"> Роман Васильович</w:t>
      </w:r>
    </w:p>
    <w:p w14:paraId="7B4DB0C8" w14:textId="40B989D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мофал</w:t>
      </w:r>
      <w:proofErr w:type="spellEnd"/>
      <w:r w:rsidRPr="005913C2">
        <w:rPr>
          <w:sz w:val="28"/>
          <w:szCs w:val="28"/>
        </w:rPr>
        <w:t xml:space="preserve"> Олександр Олександрович</w:t>
      </w:r>
    </w:p>
    <w:p w14:paraId="6E83DEF7" w14:textId="256215B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мсон Анна Миколаївна</w:t>
      </w:r>
    </w:p>
    <w:p w14:paraId="540DA2BD" w14:textId="0CDFB46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мсонов Юрій Володимирович</w:t>
      </w:r>
    </w:p>
    <w:p w14:paraId="2A2913FD" w14:textId="5AFD4D0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мсонова Вікторія Василівна</w:t>
      </w:r>
    </w:p>
    <w:p w14:paraId="04F096E6" w14:textId="0DFCAC7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ндуляк</w:t>
      </w:r>
      <w:proofErr w:type="spellEnd"/>
      <w:r w:rsidRPr="005913C2">
        <w:rPr>
          <w:sz w:val="28"/>
          <w:szCs w:val="28"/>
        </w:rPr>
        <w:t xml:space="preserve"> Григорій Васильович</w:t>
      </w:r>
    </w:p>
    <w:p w14:paraId="1CD99BB2" w14:textId="06730C3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потницька</w:t>
      </w:r>
      <w:proofErr w:type="spellEnd"/>
      <w:r w:rsidRPr="005913C2">
        <w:rPr>
          <w:sz w:val="28"/>
          <w:szCs w:val="28"/>
        </w:rPr>
        <w:t xml:space="preserve"> Оксана Іванівна</w:t>
      </w:r>
    </w:p>
    <w:p w14:paraId="6336C099" w14:textId="7A8C256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пуцька</w:t>
      </w:r>
      <w:proofErr w:type="spellEnd"/>
      <w:r w:rsidRPr="005913C2">
        <w:rPr>
          <w:sz w:val="28"/>
          <w:szCs w:val="28"/>
        </w:rPr>
        <w:t xml:space="preserve"> Лілія Володимирівна</w:t>
      </w:r>
    </w:p>
    <w:p w14:paraId="46878B9E" w14:textId="15D1E60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сіна</w:t>
      </w:r>
      <w:proofErr w:type="spellEnd"/>
      <w:r w:rsidRPr="005913C2">
        <w:rPr>
          <w:sz w:val="28"/>
          <w:szCs w:val="28"/>
        </w:rPr>
        <w:t xml:space="preserve"> Аліна Юріївна</w:t>
      </w:r>
    </w:p>
    <w:p w14:paraId="590404AA" w14:textId="0ACEA79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фронова Алла Іванівна</w:t>
      </w:r>
    </w:p>
    <w:p w14:paraId="0A33C68D" w14:textId="5C212F7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ахаров Олексій Владиславович</w:t>
      </w:r>
    </w:p>
    <w:p w14:paraId="7F54CC10" w14:textId="027BA38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хно</w:t>
      </w:r>
      <w:proofErr w:type="spellEnd"/>
      <w:r w:rsidRPr="005913C2">
        <w:rPr>
          <w:sz w:val="28"/>
          <w:szCs w:val="28"/>
        </w:rPr>
        <w:t xml:space="preserve"> Алла Володимирівна</w:t>
      </w:r>
    </w:p>
    <w:p w14:paraId="73256E88" w14:textId="4EC93AA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хно</w:t>
      </w:r>
      <w:proofErr w:type="spellEnd"/>
      <w:r w:rsidRPr="005913C2">
        <w:rPr>
          <w:sz w:val="28"/>
          <w:szCs w:val="28"/>
        </w:rPr>
        <w:t xml:space="preserve"> Іван Олександрович</w:t>
      </w:r>
    </w:p>
    <w:p w14:paraId="7E0E46D2" w14:textId="63EBC04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цький</w:t>
      </w:r>
      <w:proofErr w:type="spellEnd"/>
      <w:r w:rsidRPr="005913C2">
        <w:rPr>
          <w:sz w:val="28"/>
          <w:szCs w:val="28"/>
        </w:rPr>
        <w:t xml:space="preserve"> Роман Вікторович</w:t>
      </w:r>
    </w:p>
    <w:p w14:paraId="04BFEA64" w14:textId="131D0F3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ченко</w:t>
      </w:r>
      <w:proofErr w:type="spellEnd"/>
      <w:r w:rsidRPr="005913C2">
        <w:rPr>
          <w:sz w:val="28"/>
          <w:szCs w:val="28"/>
        </w:rPr>
        <w:t xml:space="preserve"> Наталія Вікторівна</w:t>
      </w:r>
    </w:p>
    <w:p w14:paraId="518FBACB" w14:textId="0CEEB4A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чивець</w:t>
      </w:r>
      <w:proofErr w:type="spellEnd"/>
      <w:r w:rsidRPr="005913C2">
        <w:rPr>
          <w:sz w:val="28"/>
          <w:szCs w:val="28"/>
        </w:rPr>
        <w:t xml:space="preserve"> Людмила Петрівна</w:t>
      </w:r>
    </w:p>
    <w:p w14:paraId="11FDEDFE" w14:textId="1FE5B15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аютін</w:t>
      </w:r>
      <w:proofErr w:type="spellEnd"/>
      <w:r w:rsidRPr="005913C2">
        <w:rPr>
          <w:sz w:val="28"/>
          <w:szCs w:val="28"/>
        </w:rPr>
        <w:t xml:space="preserve"> Іван Ігорович</w:t>
      </w:r>
    </w:p>
    <w:p w14:paraId="559FE07F" w14:textId="1CEB7C1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ватко Вікторія Василівна</w:t>
      </w:r>
    </w:p>
    <w:p w14:paraId="71743CF4" w14:textId="6C6DE23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виридова Анна Анатоліївна</w:t>
      </w:r>
    </w:p>
    <w:p w14:paraId="13534E29" w14:textId="78901B4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вистунова</w:t>
      </w:r>
      <w:proofErr w:type="spellEnd"/>
      <w:r w:rsidRPr="005913C2">
        <w:rPr>
          <w:sz w:val="28"/>
          <w:szCs w:val="28"/>
        </w:rPr>
        <w:t xml:space="preserve"> Олена Вікторівна</w:t>
      </w:r>
    </w:p>
    <w:p w14:paraId="7DEA358F" w14:textId="2FEB6C4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відерко</w:t>
      </w:r>
      <w:proofErr w:type="spellEnd"/>
      <w:r w:rsidRPr="005913C2">
        <w:rPr>
          <w:sz w:val="28"/>
          <w:szCs w:val="28"/>
        </w:rPr>
        <w:t xml:space="preserve"> Лідія Андріївна</w:t>
      </w:r>
    </w:p>
    <w:p w14:paraId="1D15B7C5" w14:textId="67A5E29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вітлична Наталія Валентинівна</w:t>
      </w:r>
    </w:p>
    <w:p w14:paraId="6537CE1E" w14:textId="5C0191D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вітличний Олег Романович</w:t>
      </w:r>
    </w:p>
    <w:p w14:paraId="28EB2EAA" w14:textId="55CD593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вічар Олена Олександрівна</w:t>
      </w:r>
    </w:p>
    <w:p w14:paraId="6169FA76" w14:textId="52C1FB7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віщова</w:t>
      </w:r>
      <w:proofErr w:type="spellEnd"/>
      <w:r w:rsidRPr="005913C2">
        <w:rPr>
          <w:sz w:val="28"/>
          <w:szCs w:val="28"/>
        </w:rPr>
        <w:t xml:space="preserve"> Леся Олександрівна</w:t>
      </w:r>
    </w:p>
    <w:p w14:paraId="39BA5E61" w14:textId="68D4A21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вятинюк</w:t>
      </w:r>
      <w:proofErr w:type="spellEnd"/>
      <w:r w:rsidRPr="005913C2">
        <w:rPr>
          <w:sz w:val="28"/>
          <w:szCs w:val="28"/>
        </w:rPr>
        <w:t xml:space="preserve"> Сергій Олександрович</w:t>
      </w:r>
    </w:p>
    <w:p w14:paraId="3DC37D17" w14:textId="24D8219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вяткіна</w:t>
      </w:r>
      <w:proofErr w:type="spellEnd"/>
      <w:r w:rsidRPr="005913C2">
        <w:rPr>
          <w:sz w:val="28"/>
          <w:szCs w:val="28"/>
        </w:rPr>
        <w:t xml:space="preserve"> Наталія Михайлівна</w:t>
      </w:r>
    </w:p>
    <w:p w14:paraId="0FA2AAA2" w14:textId="016B1EB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ейко</w:t>
      </w:r>
      <w:proofErr w:type="spellEnd"/>
      <w:r w:rsidRPr="005913C2">
        <w:rPr>
          <w:sz w:val="28"/>
          <w:szCs w:val="28"/>
        </w:rPr>
        <w:t xml:space="preserve"> Михайло Михайлович</w:t>
      </w:r>
    </w:p>
    <w:p w14:paraId="6E78C311" w14:textId="002F6A3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елезньова Наталія Олександрівна</w:t>
      </w:r>
    </w:p>
    <w:p w14:paraId="29E0688D" w14:textId="66F2B59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еманюк</w:t>
      </w:r>
      <w:proofErr w:type="spellEnd"/>
      <w:r w:rsidRPr="005913C2">
        <w:rPr>
          <w:sz w:val="28"/>
          <w:szCs w:val="28"/>
        </w:rPr>
        <w:t xml:space="preserve"> Оксана Іванівна</w:t>
      </w:r>
    </w:p>
    <w:p w14:paraId="2117A8FD" w14:textId="4969581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емененко Світлана Богданівна</w:t>
      </w:r>
    </w:p>
    <w:p w14:paraId="23BABB7E" w14:textId="4FAA753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Семенко Ірина </w:t>
      </w:r>
      <w:proofErr w:type="spellStart"/>
      <w:r w:rsidRPr="005913C2">
        <w:rPr>
          <w:sz w:val="28"/>
          <w:szCs w:val="28"/>
        </w:rPr>
        <w:t>Вячеславівна</w:t>
      </w:r>
      <w:proofErr w:type="spellEnd"/>
    </w:p>
    <w:p w14:paraId="4DB7927C" w14:textId="72E73F8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еменов Артем Леонідович</w:t>
      </w:r>
    </w:p>
    <w:p w14:paraId="167B845A" w14:textId="7FFCF08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еменчевська</w:t>
      </w:r>
      <w:proofErr w:type="spellEnd"/>
      <w:r w:rsidRPr="005913C2">
        <w:rPr>
          <w:sz w:val="28"/>
          <w:szCs w:val="28"/>
        </w:rPr>
        <w:t xml:space="preserve"> Олена Олексіївна</w:t>
      </w:r>
    </w:p>
    <w:p w14:paraId="1B913A5A" w14:textId="3C15B31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Семенюк Микола Андрійович</w:t>
      </w:r>
    </w:p>
    <w:p w14:paraId="2D785761" w14:textId="7173EF4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емерня</w:t>
      </w:r>
      <w:proofErr w:type="spellEnd"/>
      <w:r w:rsidRPr="005913C2">
        <w:rPr>
          <w:sz w:val="28"/>
          <w:szCs w:val="28"/>
        </w:rPr>
        <w:t xml:space="preserve"> Маргарита Олександрівна</w:t>
      </w:r>
    </w:p>
    <w:p w14:paraId="7CBCDF0E" w14:textId="570376D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емесько</w:t>
      </w:r>
      <w:proofErr w:type="spellEnd"/>
      <w:r w:rsidRPr="005913C2">
        <w:rPr>
          <w:sz w:val="28"/>
          <w:szCs w:val="28"/>
        </w:rPr>
        <w:t xml:space="preserve"> Ксенія Володимирівна</w:t>
      </w:r>
    </w:p>
    <w:p w14:paraId="74C60C7A" w14:textId="42B8F91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емикіна</w:t>
      </w:r>
      <w:proofErr w:type="spellEnd"/>
      <w:r w:rsidRPr="005913C2">
        <w:rPr>
          <w:sz w:val="28"/>
          <w:szCs w:val="28"/>
        </w:rPr>
        <w:t xml:space="preserve"> Марина Михайлівна</w:t>
      </w:r>
    </w:p>
    <w:p w14:paraId="6CD98FD7" w14:textId="71C8E66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емука</w:t>
      </w:r>
      <w:proofErr w:type="spellEnd"/>
      <w:r w:rsidRPr="005913C2">
        <w:rPr>
          <w:sz w:val="28"/>
          <w:szCs w:val="28"/>
        </w:rPr>
        <w:t xml:space="preserve"> Андрій Іванович</w:t>
      </w:r>
    </w:p>
    <w:p w14:paraId="71701E1E" w14:textId="7659DF9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енківська-Клюха</w:t>
      </w:r>
      <w:proofErr w:type="spellEnd"/>
      <w:r w:rsidRPr="005913C2">
        <w:rPr>
          <w:sz w:val="28"/>
          <w:szCs w:val="28"/>
        </w:rPr>
        <w:t xml:space="preserve"> Уляна Ігорівна</w:t>
      </w:r>
    </w:p>
    <w:p w14:paraId="75405E34" w14:textId="211B976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енчик</w:t>
      </w:r>
      <w:proofErr w:type="spellEnd"/>
      <w:r w:rsidRPr="005913C2">
        <w:rPr>
          <w:sz w:val="28"/>
          <w:szCs w:val="28"/>
        </w:rPr>
        <w:t xml:space="preserve"> Наталія Вікторівна</w:t>
      </w:r>
    </w:p>
    <w:p w14:paraId="416AF417" w14:textId="54C7037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еньківський</w:t>
      </w:r>
      <w:proofErr w:type="spellEnd"/>
      <w:r w:rsidRPr="005913C2">
        <w:rPr>
          <w:sz w:val="28"/>
          <w:szCs w:val="28"/>
        </w:rPr>
        <w:t xml:space="preserve"> Володимир Іванович</w:t>
      </w:r>
    </w:p>
    <w:p w14:paraId="3F22F24B" w14:textId="308FC90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енькіна</w:t>
      </w:r>
      <w:proofErr w:type="spellEnd"/>
      <w:r w:rsidRPr="005913C2">
        <w:rPr>
          <w:sz w:val="28"/>
          <w:szCs w:val="28"/>
        </w:rPr>
        <w:t xml:space="preserve"> Лариса Анатоліївна</w:t>
      </w:r>
    </w:p>
    <w:p w14:paraId="3AB5FC37" w14:textId="1D7BDD8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ергєєв Денис Олександрович</w:t>
      </w:r>
    </w:p>
    <w:p w14:paraId="7299A311" w14:textId="58ABCEC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ергієнко Аліна Вікторівна</w:t>
      </w:r>
    </w:p>
    <w:p w14:paraId="0B11C242" w14:textId="5BC65E8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ергійко Інна Іванівна</w:t>
      </w:r>
    </w:p>
    <w:p w14:paraId="435613DA" w14:textId="1BAE692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ердюк Ірина Петрівна</w:t>
      </w:r>
    </w:p>
    <w:p w14:paraId="58445CAC" w14:textId="760DCA0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еребряков Андрій Олександрович</w:t>
      </w:r>
    </w:p>
    <w:p w14:paraId="51A42174" w14:textId="0580934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еребрякова Марина Іванівна</w:t>
      </w:r>
    </w:p>
    <w:p w14:paraId="20A4395B" w14:textId="2E3C5C0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еркелі</w:t>
      </w:r>
      <w:proofErr w:type="spellEnd"/>
      <w:r w:rsidRPr="005913C2">
        <w:rPr>
          <w:sz w:val="28"/>
          <w:szCs w:val="28"/>
        </w:rPr>
        <w:t xml:space="preserve"> Микола Іванович</w:t>
      </w:r>
    </w:p>
    <w:p w14:paraId="57392635" w14:textId="0EE786A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ерпутько</w:t>
      </w:r>
      <w:proofErr w:type="spellEnd"/>
      <w:r w:rsidRPr="005913C2">
        <w:rPr>
          <w:sz w:val="28"/>
          <w:szCs w:val="28"/>
        </w:rPr>
        <w:t xml:space="preserve"> Віра Василівна</w:t>
      </w:r>
    </w:p>
    <w:p w14:paraId="467BAA67" w14:textId="22FB39A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єдова Поліна Ігорівна</w:t>
      </w:r>
    </w:p>
    <w:p w14:paraId="11450185" w14:textId="762DE5A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ибилєв</w:t>
      </w:r>
      <w:proofErr w:type="spellEnd"/>
      <w:r w:rsidRPr="005913C2">
        <w:rPr>
          <w:sz w:val="28"/>
          <w:szCs w:val="28"/>
        </w:rPr>
        <w:t xml:space="preserve"> Олександр Олександрович</w:t>
      </w:r>
    </w:p>
    <w:p w14:paraId="1F580577" w14:textId="7DB510B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идій</w:t>
      </w:r>
      <w:proofErr w:type="spellEnd"/>
      <w:r w:rsidRPr="005913C2">
        <w:rPr>
          <w:sz w:val="28"/>
          <w:szCs w:val="28"/>
        </w:rPr>
        <w:t xml:space="preserve"> Ярина Володимирівна</w:t>
      </w:r>
    </w:p>
    <w:p w14:paraId="0ED657E9" w14:textId="35065BA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идорак</w:t>
      </w:r>
      <w:proofErr w:type="spellEnd"/>
      <w:r w:rsidRPr="005913C2">
        <w:rPr>
          <w:sz w:val="28"/>
          <w:szCs w:val="28"/>
        </w:rPr>
        <w:t xml:space="preserve"> Віталій Богданович</w:t>
      </w:r>
    </w:p>
    <w:p w14:paraId="4FF74987" w14:textId="54C700E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идоревич</w:t>
      </w:r>
      <w:proofErr w:type="spellEnd"/>
      <w:r w:rsidRPr="005913C2">
        <w:rPr>
          <w:sz w:val="28"/>
          <w:szCs w:val="28"/>
        </w:rPr>
        <w:t xml:space="preserve"> Геннадій Васильович</w:t>
      </w:r>
    </w:p>
    <w:p w14:paraId="5CCCAF9C" w14:textId="17700BE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идоренко Наталія Сергіївна</w:t>
      </w:r>
    </w:p>
    <w:p w14:paraId="3379DF45" w14:textId="43C34FA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идоренко Олексій Леонідович</w:t>
      </w:r>
    </w:p>
    <w:p w14:paraId="65772D9C" w14:textId="7E3936D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идюк</w:t>
      </w:r>
      <w:proofErr w:type="spellEnd"/>
      <w:r w:rsidRPr="005913C2">
        <w:rPr>
          <w:sz w:val="28"/>
          <w:szCs w:val="28"/>
        </w:rPr>
        <w:t xml:space="preserve"> Андрій Володимирович</w:t>
      </w:r>
    </w:p>
    <w:p w14:paraId="281DA7D1" w14:textId="3584B5A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илкіна</w:t>
      </w:r>
      <w:proofErr w:type="spellEnd"/>
      <w:r w:rsidRPr="005913C2">
        <w:rPr>
          <w:sz w:val="28"/>
          <w:szCs w:val="28"/>
        </w:rPr>
        <w:t xml:space="preserve"> Надія Юріївна</w:t>
      </w:r>
    </w:p>
    <w:p w14:paraId="14BBD738" w14:textId="2A365F5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илко</w:t>
      </w:r>
      <w:proofErr w:type="spellEnd"/>
      <w:r w:rsidRPr="005913C2">
        <w:rPr>
          <w:sz w:val="28"/>
          <w:szCs w:val="28"/>
        </w:rPr>
        <w:t xml:space="preserve"> Вадим Володимирович</w:t>
      </w:r>
    </w:p>
    <w:p w14:paraId="053C2E1A" w14:textId="6C431A3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имканич</w:t>
      </w:r>
      <w:proofErr w:type="spellEnd"/>
      <w:r w:rsidRPr="005913C2">
        <w:rPr>
          <w:sz w:val="28"/>
          <w:szCs w:val="28"/>
        </w:rPr>
        <w:t xml:space="preserve"> Ольга Михайлівна</w:t>
      </w:r>
    </w:p>
    <w:p w14:paraId="70C15C1B" w14:textId="09D5644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имончук</w:t>
      </w:r>
      <w:proofErr w:type="spellEnd"/>
      <w:r w:rsidRPr="005913C2">
        <w:rPr>
          <w:sz w:val="28"/>
          <w:szCs w:val="28"/>
        </w:rPr>
        <w:t xml:space="preserve"> Михайло Вікторович</w:t>
      </w:r>
    </w:p>
    <w:p w14:paraId="44F76EA5" w14:textId="3E67202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инєлиця</w:t>
      </w:r>
      <w:proofErr w:type="spellEnd"/>
      <w:r w:rsidRPr="005913C2">
        <w:rPr>
          <w:sz w:val="28"/>
          <w:szCs w:val="28"/>
        </w:rPr>
        <w:t xml:space="preserve"> Наталія Анатоліївна</w:t>
      </w:r>
    </w:p>
    <w:p w14:paraId="635C8D13" w14:textId="2799CF2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иниченко</w:t>
      </w:r>
      <w:proofErr w:type="spellEnd"/>
      <w:r w:rsidRPr="005913C2">
        <w:rPr>
          <w:sz w:val="28"/>
          <w:szCs w:val="28"/>
        </w:rPr>
        <w:t xml:space="preserve"> Інна Юріївна</w:t>
      </w:r>
    </w:p>
    <w:p w14:paraId="709D09A3" w14:textId="6B25DDF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инишин</w:t>
      </w:r>
      <w:proofErr w:type="spellEnd"/>
      <w:r w:rsidRPr="005913C2">
        <w:rPr>
          <w:sz w:val="28"/>
          <w:szCs w:val="28"/>
        </w:rPr>
        <w:t xml:space="preserve"> Олеся Богданівна</w:t>
      </w:r>
    </w:p>
    <w:p w14:paraId="53879618" w14:textId="7BDAA5C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ирота Віталій Олексійович</w:t>
      </w:r>
    </w:p>
    <w:p w14:paraId="1395F582" w14:textId="3FB222B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исоєва Наталія Петрівна</w:t>
      </w:r>
    </w:p>
    <w:p w14:paraId="7AF82715" w14:textId="345A6B7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итницька</w:t>
      </w:r>
      <w:proofErr w:type="spellEnd"/>
      <w:r w:rsidRPr="005913C2">
        <w:rPr>
          <w:sz w:val="28"/>
          <w:szCs w:val="28"/>
        </w:rPr>
        <w:t xml:space="preserve"> Оксана Анатоліївна</w:t>
      </w:r>
    </w:p>
    <w:p w14:paraId="1D004CF0" w14:textId="35936A0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итнікова</w:t>
      </w:r>
      <w:proofErr w:type="spellEnd"/>
      <w:r w:rsidRPr="005913C2">
        <w:rPr>
          <w:sz w:val="28"/>
          <w:szCs w:val="28"/>
        </w:rPr>
        <w:t xml:space="preserve"> Олена Анатоліївна</w:t>
      </w:r>
    </w:p>
    <w:p w14:paraId="2F9453DA" w14:textId="15843B4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иченко</w:t>
      </w:r>
      <w:proofErr w:type="spellEnd"/>
      <w:r w:rsidRPr="005913C2">
        <w:rPr>
          <w:sz w:val="28"/>
          <w:szCs w:val="28"/>
        </w:rPr>
        <w:t xml:space="preserve"> Віталій Васильович</w:t>
      </w:r>
    </w:p>
    <w:p w14:paraId="6861A2AB" w14:textId="16473ED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ікора Ірина Броніславівна</w:t>
      </w:r>
    </w:p>
    <w:p w14:paraId="04AA571C" w14:textId="0A94227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ікорська Олена Василівна</w:t>
      </w:r>
    </w:p>
    <w:p w14:paraId="15DC909C" w14:textId="18B27DC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іленко</w:t>
      </w:r>
      <w:proofErr w:type="spellEnd"/>
      <w:r w:rsidRPr="005913C2">
        <w:rPr>
          <w:sz w:val="28"/>
          <w:szCs w:val="28"/>
        </w:rPr>
        <w:t xml:space="preserve"> Сергій Олексійович</w:t>
      </w:r>
    </w:p>
    <w:p w14:paraId="49A4766E" w14:textId="5A5A338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іліна</w:t>
      </w:r>
      <w:proofErr w:type="spellEnd"/>
      <w:r w:rsidRPr="005913C2">
        <w:rPr>
          <w:sz w:val="28"/>
          <w:szCs w:val="28"/>
        </w:rPr>
        <w:t xml:space="preserve"> Світлана Миколаївна</w:t>
      </w:r>
    </w:p>
    <w:p w14:paraId="456037EC" w14:textId="7E464FC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ільченко</w:t>
      </w:r>
      <w:proofErr w:type="spellEnd"/>
      <w:r w:rsidRPr="005913C2">
        <w:rPr>
          <w:sz w:val="28"/>
          <w:szCs w:val="28"/>
        </w:rPr>
        <w:t xml:space="preserve"> Костянтин Миколайович</w:t>
      </w:r>
    </w:p>
    <w:p w14:paraId="174E2A09" w14:textId="0A2FE4D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імак</w:t>
      </w:r>
      <w:proofErr w:type="spellEnd"/>
      <w:r w:rsidRPr="005913C2">
        <w:rPr>
          <w:sz w:val="28"/>
          <w:szCs w:val="28"/>
        </w:rPr>
        <w:t xml:space="preserve"> Тарас Анатолійович</w:t>
      </w:r>
    </w:p>
    <w:p w14:paraId="2CAF51D2" w14:textId="302C4B8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інкус</w:t>
      </w:r>
      <w:proofErr w:type="spellEnd"/>
      <w:r w:rsidRPr="005913C2">
        <w:rPr>
          <w:sz w:val="28"/>
          <w:szCs w:val="28"/>
        </w:rPr>
        <w:t xml:space="preserve"> Ніна Ігорівна</w:t>
      </w:r>
    </w:p>
    <w:p w14:paraId="5CE2A1C1" w14:textId="6A737CE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ірий Максим Олексійович</w:t>
      </w:r>
    </w:p>
    <w:p w14:paraId="7D64595A" w14:textId="0E1DA26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Сіромаха Артем Миколайович</w:t>
      </w:r>
    </w:p>
    <w:p w14:paraId="0DC4D5A6" w14:textId="683A05A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каковський</w:t>
      </w:r>
      <w:proofErr w:type="spellEnd"/>
      <w:r w:rsidRPr="005913C2">
        <w:rPr>
          <w:sz w:val="28"/>
          <w:szCs w:val="28"/>
        </w:rPr>
        <w:t xml:space="preserve"> Владислав Олександрович</w:t>
      </w:r>
    </w:p>
    <w:p w14:paraId="5344EFD6" w14:textId="0485C7A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какун Тетяна Миколаївна</w:t>
      </w:r>
    </w:p>
    <w:p w14:paraId="16B1B6DE" w14:textId="596E841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калацький</w:t>
      </w:r>
      <w:proofErr w:type="spellEnd"/>
      <w:r w:rsidRPr="005913C2">
        <w:rPr>
          <w:sz w:val="28"/>
          <w:szCs w:val="28"/>
        </w:rPr>
        <w:t xml:space="preserve"> Микола Миколайович</w:t>
      </w:r>
    </w:p>
    <w:p w14:paraId="3AC1191F" w14:textId="3370FAD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калозуб Олексій Олександрович</w:t>
      </w:r>
    </w:p>
    <w:p w14:paraId="1CED9620" w14:textId="100035E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каредова</w:t>
      </w:r>
      <w:proofErr w:type="spellEnd"/>
      <w:r w:rsidRPr="005913C2">
        <w:rPr>
          <w:sz w:val="28"/>
          <w:szCs w:val="28"/>
        </w:rPr>
        <w:t xml:space="preserve"> Катерина Павлівна</w:t>
      </w:r>
    </w:p>
    <w:p w14:paraId="61A517A0" w14:textId="6E018CB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каржинська</w:t>
      </w:r>
      <w:proofErr w:type="spellEnd"/>
      <w:r w:rsidRPr="005913C2">
        <w:rPr>
          <w:sz w:val="28"/>
          <w:szCs w:val="28"/>
        </w:rPr>
        <w:t xml:space="preserve"> Наталія Володимирівна</w:t>
      </w:r>
    </w:p>
    <w:p w14:paraId="15883257" w14:textId="08CEDAB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кворцов Денис Валерійович</w:t>
      </w:r>
    </w:p>
    <w:p w14:paraId="24FFE596" w14:textId="0CDAA0E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киба Олександр Георгійович</w:t>
      </w:r>
    </w:p>
    <w:p w14:paraId="081764E4" w14:textId="74E5D45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китиба</w:t>
      </w:r>
      <w:proofErr w:type="spellEnd"/>
      <w:r w:rsidRPr="005913C2">
        <w:rPr>
          <w:sz w:val="28"/>
          <w:szCs w:val="28"/>
        </w:rPr>
        <w:t xml:space="preserve"> Катерина Михайлівна</w:t>
      </w:r>
    </w:p>
    <w:p w14:paraId="0486378E" w14:textId="03FFCB6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кляр Роман Сергійович</w:t>
      </w:r>
    </w:p>
    <w:p w14:paraId="2C0DE2F5" w14:textId="6A46D6B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кользнєва</w:t>
      </w:r>
      <w:proofErr w:type="spellEnd"/>
      <w:r w:rsidRPr="005913C2">
        <w:rPr>
          <w:sz w:val="28"/>
          <w:szCs w:val="28"/>
        </w:rPr>
        <w:t xml:space="preserve"> Наталія Георгіївна</w:t>
      </w:r>
    </w:p>
    <w:p w14:paraId="2BC89677" w14:textId="7DDCDAC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коп Катерина Василівна</w:t>
      </w:r>
    </w:p>
    <w:p w14:paraId="49411551" w14:textId="762BABC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коропад</w:t>
      </w:r>
      <w:proofErr w:type="spellEnd"/>
      <w:r w:rsidRPr="005913C2">
        <w:rPr>
          <w:sz w:val="28"/>
          <w:szCs w:val="28"/>
        </w:rPr>
        <w:t xml:space="preserve"> Анна Віталіївна</w:t>
      </w:r>
    </w:p>
    <w:p w14:paraId="60DBA635" w14:textId="1644C71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короход Вікторія Олександрівна</w:t>
      </w:r>
    </w:p>
    <w:p w14:paraId="65841AAA" w14:textId="2A74ED0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кринник Максим Вадимович</w:t>
      </w:r>
    </w:p>
    <w:p w14:paraId="17FFDCAD" w14:textId="10B08B5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крип Юрій Васильович</w:t>
      </w:r>
    </w:p>
    <w:p w14:paraId="4DC1A86C" w14:textId="203CF7E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Скрипник </w:t>
      </w:r>
      <w:proofErr w:type="spellStart"/>
      <w:r w:rsidRPr="005913C2">
        <w:rPr>
          <w:sz w:val="28"/>
          <w:szCs w:val="28"/>
        </w:rPr>
        <w:t>Крістіна</w:t>
      </w:r>
      <w:proofErr w:type="spellEnd"/>
      <w:r w:rsidRPr="005913C2">
        <w:rPr>
          <w:sz w:val="28"/>
          <w:szCs w:val="28"/>
        </w:rPr>
        <w:t xml:space="preserve"> В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чеславівна</w:t>
      </w:r>
    </w:p>
    <w:p w14:paraId="19670D54" w14:textId="46F675A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крипник Олена Олександрівна</w:t>
      </w:r>
    </w:p>
    <w:p w14:paraId="21771E0B" w14:textId="6C8CAB6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кряга</w:t>
      </w:r>
      <w:proofErr w:type="spellEnd"/>
      <w:r w:rsidRPr="005913C2">
        <w:rPr>
          <w:sz w:val="28"/>
          <w:szCs w:val="28"/>
        </w:rPr>
        <w:t xml:space="preserve"> Ольга Василівна</w:t>
      </w:r>
    </w:p>
    <w:p w14:paraId="71C84D42" w14:textId="691FA6A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куба</w:t>
      </w:r>
      <w:proofErr w:type="spellEnd"/>
      <w:r w:rsidRPr="005913C2">
        <w:rPr>
          <w:sz w:val="28"/>
          <w:szCs w:val="28"/>
        </w:rPr>
        <w:t xml:space="preserve"> Анатолій Богданович</w:t>
      </w:r>
    </w:p>
    <w:p w14:paraId="2C48BED6" w14:textId="4396343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кудін</w:t>
      </w:r>
      <w:proofErr w:type="spellEnd"/>
      <w:r w:rsidRPr="005913C2">
        <w:rPr>
          <w:sz w:val="28"/>
          <w:szCs w:val="28"/>
        </w:rPr>
        <w:t xml:space="preserve"> Євген Володимирович</w:t>
      </w:r>
    </w:p>
    <w:p w14:paraId="7DCDD3E8" w14:textId="5CD619C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ливка Василь Михайлович</w:t>
      </w:r>
    </w:p>
    <w:p w14:paraId="5C476603" w14:textId="44A149F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ливка Надія Василівна</w:t>
      </w:r>
    </w:p>
    <w:p w14:paraId="3A216F4F" w14:textId="4F3950D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личко</w:t>
      </w:r>
      <w:proofErr w:type="spellEnd"/>
      <w:r w:rsidRPr="005913C2">
        <w:rPr>
          <w:sz w:val="28"/>
          <w:szCs w:val="28"/>
        </w:rPr>
        <w:t xml:space="preserve"> Світлана Михайлівна</w:t>
      </w:r>
    </w:p>
    <w:p w14:paraId="2FB80AF5" w14:textId="6D1DF1B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Сліпченко Марія </w:t>
      </w:r>
      <w:proofErr w:type="spellStart"/>
      <w:r w:rsidRPr="005913C2">
        <w:rPr>
          <w:sz w:val="28"/>
          <w:szCs w:val="28"/>
        </w:rPr>
        <w:t>Вячеславівна</w:t>
      </w:r>
      <w:proofErr w:type="spellEnd"/>
    </w:p>
    <w:p w14:paraId="42892A00" w14:textId="7A59B1A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лободенюк Інна Валентинівна</w:t>
      </w:r>
    </w:p>
    <w:p w14:paraId="231D2967" w14:textId="608BA38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лободяник Вікторія Юріївна</w:t>
      </w:r>
    </w:p>
    <w:p w14:paraId="30CA215F" w14:textId="7D84C7F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лободяник Олександр Васильович</w:t>
      </w:r>
    </w:p>
    <w:p w14:paraId="556F01E4" w14:textId="7349F76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локва</w:t>
      </w:r>
      <w:proofErr w:type="spellEnd"/>
      <w:r w:rsidRPr="005913C2">
        <w:rPr>
          <w:sz w:val="28"/>
          <w:szCs w:val="28"/>
        </w:rPr>
        <w:t xml:space="preserve"> Ольга Миколаївна</w:t>
      </w:r>
    </w:p>
    <w:p w14:paraId="1EA87381" w14:textId="146F9DF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лотецький</w:t>
      </w:r>
      <w:proofErr w:type="spellEnd"/>
      <w:r w:rsidRPr="005913C2">
        <w:rPr>
          <w:sz w:val="28"/>
          <w:szCs w:val="28"/>
        </w:rPr>
        <w:t xml:space="preserve"> Валерій Віталійович</w:t>
      </w:r>
    </w:p>
    <w:p w14:paraId="3F63D004" w14:textId="6CBDC94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лугоцька</w:t>
      </w:r>
      <w:proofErr w:type="spellEnd"/>
      <w:r w:rsidRPr="005913C2">
        <w:rPr>
          <w:sz w:val="28"/>
          <w:szCs w:val="28"/>
        </w:rPr>
        <w:t xml:space="preserve"> Олена Миколаївна</w:t>
      </w:r>
    </w:p>
    <w:p w14:paraId="732FED1C" w14:textId="5C620ED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люсар Володимир Миколайович</w:t>
      </w:r>
    </w:p>
    <w:p w14:paraId="10A84C34" w14:textId="2508ADF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люта</w:t>
      </w:r>
      <w:proofErr w:type="spellEnd"/>
      <w:r w:rsidRPr="005913C2">
        <w:rPr>
          <w:sz w:val="28"/>
          <w:szCs w:val="28"/>
        </w:rPr>
        <w:t xml:space="preserve"> Анна Романівна</w:t>
      </w:r>
    </w:p>
    <w:p w14:paraId="23801247" w14:textId="6203E41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маглюк Ольга Григорівна</w:t>
      </w:r>
    </w:p>
    <w:p w14:paraId="0349E7CB" w14:textId="45D0533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маль</w:t>
      </w:r>
      <w:proofErr w:type="spellEnd"/>
      <w:r w:rsidRPr="005913C2">
        <w:rPr>
          <w:sz w:val="28"/>
          <w:szCs w:val="28"/>
        </w:rPr>
        <w:t xml:space="preserve"> Людмила Феофілівна</w:t>
      </w:r>
    </w:p>
    <w:p w14:paraId="454DFA7D" w14:textId="1DD5B2F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мелянець</w:t>
      </w:r>
      <w:proofErr w:type="spellEnd"/>
      <w:r w:rsidRPr="005913C2">
        <w:rPr>
          <w:sz w:val="28"/>
          <w:szCs w:val="28"/>
        </w:rPr>
        <w:t xml:space="preserve"> Ганна Євгенівна</w:t>
      </w:r>
    </w:p>
    <w:p w14:paraId="5B8F598A" w14:textId="36E6510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микалов</w:t>
      </w:r>
      <w:proofErr w:type="spellEnd"/>
      <w:r w:rsidRPr="005913C2">
        <w:rPr>
          <w:sz w:val="28"/>
          <w:szCs w:val="28"/>
        </w:rPr>
        <w:t xml:space="preserve"> Олександр Сергійович</w:t>
      </w:r>
    </w:p>
    <w:p w14:paraId="256AE298" w14:textId="22B5529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мірнова Вікторія Володимирівна</w:t>
      </w:r>
    </w:p>
    <w:p w14:paraId="1083A46F" w14:textId="6AA8996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моліговець</w:t>
      </w:r>
      <w:proofErr w:type="spellEnd"/>
      <w:r w:rsidRPr="005913C2">
        <w:rPr>
          <w:sz w:val="28"/>
          <w:szCs w:val="28"/>
        </w:rPr>
        <w:t xml:space="preserve"> Анастасія Вадимівна</w:t>
      </w:r>
    </w:p>
    <w:p w14:paraId="2547E72E" w14:textId="0391524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молій Галина Василівна</w:t>
      </w:r>
    </w:p>
    <w:p w14:paraId="527C93AC" w14:textId="38654F6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молінська</w:t>
      </w:r>
      <w:proofErr w:type="spellEnd"/>
      <w:r w:rsidRPr="005913C2">
        <w:rPr>
          <w:sz w:val="28"/>
          <w:szCs w:val="28"/>
        </w:rPr>
        <w:t xml:space="preserve"> Марія Тарасівна</w:t>
      </w:r>
    </w:p>
    <w:p w14:paraId="1039FDA9" w14:textId="2F16535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обашкевич</w:t>
      </w:r>
      <w:proofErr w:type="spellEnd"/>
      <w:r w:rsidRPr="005913C2">
        <w:rPr>
          <w:sz w:val="28"/>
          <w:szCs w:val="28"/>
        </w:rPr>
        <w:t xml:space="preserve"> Аліна Іванівна</w:t>
      </w:r>
    </w:p>
    <w:p w14:paraId="1BC4FD82" w14:textId="3A92E17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бко Світлана Борисівна</w:t>
      </w:r>
    </w:p>
    <w:p w14:paraId="6F3E3825" w14:textId="654A869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болєв Максим Валерійович</w:t>
      </w:r>
    </w:p>
    <w:p w14:paraId="40FCCE11" w14:textId="62280F4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Соболєва Анастасія Ігорівна</w:t>
      </w:r>
    </w:p>
    <w:p w14:paraId="3D7A27EF" w14:textId="58B362D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боль Наталія Анатоліївна</w:t>
      </w:r>
    </w:p>
    <w:p w14:paraId="125AD9CA" w14:textId="5E78E6E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оботюк</w:t>
      </w:r>
      <w:proofErr w:type="spellEnd"/>
      <w:r w:rsidRPr="005913C2">
        <w:rPr>
          <w:sz w:val="28"/>
          <w:szCs w:val="28"/>
        </w:rPr>
        <w:t xml:space="preserve"> Денис Олегович</w:t>
      </w:r>
    </w:p>
    <w:p w14:paraId="4261C551" w14:textId="6B03DCD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бчук Ярослава Володимирівна</w:t>
      </w:r>
    </w:p>
    <w:p w14:paraId="3BDB9156" w14:textId="113B903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ва Сергій Петрович</w:t>
      </w:r>
    </w:p>
    <w:p w14:paraId="71637312" w14:textId="09EA7BC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йка Наталія Валеріївна</w:t>
      </w:r>
    </w:p>
    <w:p w14:paraId="0F4269C9" w14:textId="550A42E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окол</w:t>
      </w:r>
      <w:proofErr w:type="spellEnd"/>
      <w:r w:rsidRPr="005913C2">
        <w:rPr>
          <w:sz w:val="28"/>
          <w:szCs w:val="28"/>
        </w:rPr>
        <w:t xml:space="preserve"> Іван Володимирович</w:t>
      </w:r>
    </w:p>
    <w:p w14:paraId="01E0FB65" w14:textId="0FCAE78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окол</w:t>
      </w:r>
      <w:proofErr w:type="spellEnd"/>
      <w:r w:rsidRPr="005913C2">
        <w:rPr>
          <w:sz w:val="28"/>
          <w:szCs w:val="28"/>
        </w:rPr>
        <w:t xml:space="preserve"> Олена Григорівна</w:t>
      </w:r>
    </w:p>
    <w:p w14:paraId="2F190E16" w14:textId="12CDA89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окол</w:t>
      </w:r>
      <w:proofErr w:type="spellEnd"/>
      <w:r w:rsidRPr="005913C2">
        <w:rPr>
          <w:sz w:val="28"/>
          <w:szCs w:val="28"/>
        </w:rPr>
        <w:t xml:space="preserve"> Юлія Володимирівна</w:t>
      </w:r>
    </w:p>
    <w:p w14:paraId="6F3E24E7" w14:textId="112DA94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коленко Наталія Мирославівна</w:t>
      </w:r>
    </w:p>
    <w:p w14:paraId="3E1AAAA1" w14:textId="46031AF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колова Анна Віталіївна</w:t>
      </w:r>
    </w:p>
    <w:p w14:paraId="2010ADF1" w14:textId="7AF4666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колова Наталя Іванівна</w:t>
      </w:r>
    </w:p>
    <w:p w14:paraId="3AEDCD05" w14:textId="406A19C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лдатова Віра Степанівна</w:t>
      </w:r>
    </w:p>
    <w:p w14:paraId="4FDF03D2" w14:textId="71CB417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ловйов Ігор Олексійович</w:t>
      </w:r>
    </w:p>
    <w:p w14:paraId="39A2624F" w14:textId="7150A92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ловйов Олег Леонідович</w:t>
      </w:r>
    </w:p>
    <w:p w14:paraId="25A2546E" w14:textId="499D51A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ловйова Яна Сергіївна</w:t>
      </w:r>
    </w:p>
    <w:p w14:paraId="5F8DD0BB" w14:textId="5D2DF48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логуб Дарина Яківна</w:t>
      </w:r>
    </w:p>
    <w:p w14:paraId="5E8D8ECB" w14:textId="77EF34A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олонінка</w:t>
      </w:r>
      <w:proofErr w:type="spellEnd"/>
      <w:r w:rsidRPr="005913C2">
        <w:rPr>
          <w:sz w:val="28"/>
          <w:szCs w:val="28"/>
        </w:rPr>
        <w:t xml:space="preserve"> Михайло Петрович</w:t>
      </w:r>
    </w:p>
    <w:p w14:paraId="77ABDB0F" w14:textId="3B199D5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олонський</w:t>
      </w:r>
      <w:proofErr w:type="spellEnd"/>
      <w:r w:rsidRPr="005913C2">
        <w:rPr>
          <w:sz w:val="28"/>
          <w:szCs w:val="28"/>
        </w:rPr>
        <w:t xml:space="preserve"> Микола Володимирович</w:t>
      </w:r>
    </w:p>
    <w:p w14:paraId="16FFBC12" w14:textId="5B9970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олохненко</w:t>
      </w:r>
      <w:proofErr w:type="spellEnd"/>
      <w:r w:rsidRPr="005913C2">
        <w:rPr>
          <w:sz w:val="28"/>
          <w:szCs w:val="28"/>
        </w:rPr>
        <w:t xml:space="preserve"> Роман Анатолійович</w:t>
      </w:r>
    </w:p>
    <w:p w14:paraId="6BDECE7C" w14:textId="44F12C1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ляр Олександр Юрійович</w:t>
      </w:r>
    </w:p>
    <w:p w14:paraId="5DA463FB" w14:textId="337D02E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Сомова </w:t>
      </w:r>
      <w:proofErr w:type="spellStart"/>
      <w:r w:rsidRPr="005913C2">
        <w:rPr>
          <w:sz w:val="28"/>
          <w:szCs w:val="28"/>
        </w:rPr>
        <w:t>Лоліта</w:t>
      </w:r>
      <w:proofErr w:type="spellEnd"/>
      <w:r w:rsidRPr="005913C2">
        <w:rPr>
          <w:sz w:val="28"/>
          <w:szCs w:val="28"/>
        </w:rPr>
        <w:t xml:space="preserve"> Валентинівна</w:t>
      </w:r>
    </w:p>
    <w:p w14:paraId="069C749F" w14:textId="057B1A0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оп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енко</w:t>
      </w:r>
      <w:proofErr w:type="spellEnd"/>
      <w:r w:rsidRPr="005913C2">
        <w:rPr>
          <w:sz w:val="28"/>
          <w:szCs w:val="28"/>
        </w:rPr>
        <w:t xml:space="preserve"> Олександр Володимирович</w:t>
      </w:r>
    </w:p>
    <w:p w14:paraId="3B32A279" w14:textId="6ACAE11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пілка В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чеслав Олегович</w:t>
      </w:r>
    </w:p>
    <w:p w14:paraId="208FC3F7" w14:textId="527CFD6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пко Віталія Федорівна</w:t>
      </w:r>
    </w:p>
    <w:p w14:paraId="465DA390" w14:textId="63A628E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ополева</w:t>
      </w:r>
      <w:proofErr w:type="spellEnd"/>
      <w:r w:rsidRPr="005913C2">
        <w:rPr>
          <w:sz w:val="28"/>
          <w:szCs w:val="28"/>
        </w:rPr>
        <w:t xml:space="preserve"> Світлана Миколаївна</w:t>
      </w:r>
    </w:p>
    <w:p w14:paraId="11589412" w14:textId="265A4B6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рока Юлія Олександрівна</w:t>
      </w:r>
    </w:p>
    <w:p w14:paraId="0E353854" w14:textId="486A49A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орокотяга</w:t>
      </w:r>
      <w:proofErr w:type="spellEnd"/>
      <w:r w:rsidRPr="005913C2">
        <w:rPr>
          <w:sz w:val="28"/>
          <w:szCs w:val="28"/>
        </w:rPr>
        <w:t xml:space="preserve"> Віктор Анатолійович</w:t>
      </w:r>
    </w:p>
    <w:p w14:paraId="2ABEB46D" w14:textId="10AF5E3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орочук</w:t>
      </w:r>
      <w:proofErr w:type="spellEnd"/>
      <w:r w:rsidRPr="005913C2">
        <w:rPr>
          <w:sz w:val="28"/>
          <w:szCs w:val="28"/>
        </w:rPr>
        <w:t xml:space="preserve"> Олена Олександрівна</w:t>
      </w:r>
    </w:p>
    <w:p w14:paraId="711C7F21" w14:textId="43CFDB9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осонський</w:t>
      </w:r>
      <w:proofErr w:type="spellEnd"/>
      <w:r w:rsidRPr="005913C2">
        <w:rPr>
          <w:sz w:val="28"/>
          <w:szCs w:val="28"/>
        </w:rPr>
        <w:t xml:space="preserve"> Олександр Миколайович</w:t>
      </w:r>
    </w:p>
    <w:p w14:paraId="6D460467" w14:textId="34AC210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осун Олександр Миколайович</w:t>
      </w:r>
    </w:p>
    <w:p w14:paraId="3223E785" w14:textId="162F57C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отніков</w:t>
      </w:r>
      <w:proofErr w:type="spellEnd"/>
      <w:r w:rsidRPr="005913C2">
        <w:rPr>
          <w:sz w:val="28"/>
          <w:szCs w:val="28"/>
        </w:rPr>
        <w:t xml:space="preserve"> Микола Михайлович</w:t>
      </w:r>
    </w:p>
    <w:p w14:paraId="267595C9" w14:textId="3264F3C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отнікова</w:t>
      </w:r>
      <w:proofErr w:type="spellEnd"/>
      <w:r w:rsidRPr="005913C2">
        <w:rPr>
          <w:sz w:val="28"/>
          <w:szCs w:val="28"/>
        </w:rPr>
        <w:t xml:space="preserve"> Яна Сергіївна</w:t>
      </w:r>
    </w:p>
    <w:p w14:paraId="080009E7" w14:textId="4FF2FB1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песивцева</w:t>
      </w:r>
      <w:proofErr w:type="spellEnd"/>
      <w:r w:rsidRPr="005913C2">
        <w:rPr>
          <w:sz w:val="28"/>
          <w:szCs w:val="28"/>
        </w:rPr>
        <w:t xml:space="preserve"> Олена Олександрівна</w:t>
      </w:r>
    </w:p>
    <w:p w14:paraId="04889A25" w14:textId="3ADC25E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авінська</w:t>
      </w:r>
      <w:proofErr w:type="spellEnd"/>
      <w:r w:rsidRPr="005913C2">
        <w:rPr>
          <w:sz w:val="28"/>
          <w:szCs w:val="28"/>
        </w:rPr>
        <w:t xml:space="preserve"> Валентина Миколаївна</w:t>
      </w:r>
    </w:p>
    <w:p w14:paraId="078E2BE7" w14:textId="0172ED9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таренький Сергій Миколайович</w:t>
      </w:r>
    </w:p>
    <w:p w14:paraId="7436E1B4" w14:textId="1CF40F2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тарикова Катерина Вікторівна</w:t>
      </w:r>
    </w:p>
    <w:p w14:paraId="787DBDB5" w14:textId="71FE3A0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аріков</w:t>
      </w:r>
      <w:proofErr w:type="spellEnd"/>
      <w:r w:rsidRPr="005913C2">
        <w:rPr>
          <w:sz w:val="28"/>
          <w:szCs w:val="28"/>
        </w:rPr>
        <w:t xml:space="preserve"> Микола Геннадійович</w:t>
      </w:r>
    </w:p>
    <w:p w14:paraId="0AE3CAC2" w14:textId="57D5DD0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арушик</w:t>
      </w:r>
      <w:proofErr w:type="spellEnd"/>
      <w:r w:rsidRPr="005913C2">
        <w:rPr>
          <w:sz w:val="28"/>
          <w:szCs w:val="28"/>
        </w:rPr>
        <w:t xml:space="preserve"> Юрій Йосипович</w:t>
      </w:r>
    </w:p>
    <w:p w14:paraId="5FE62DA5" w14:textId="5D06C7B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асенко</w:t>
      </w:r>
      <w:proofErr w:type="spellEnd"/>
      <w:r w:rsidRPr="005913C2">
        <w:rPr>
          <w:sz w:val="28"/>
          <w:szCs w:val="28"/>
        </w:rPr>
        <w:t xml:space="preserve"> Наталія Валентинівна</w:t>
      </w:r>
    </w:p>
    <w:p w14:paraId="1C72037C" w14:textId="6710E41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тасюк Владислав Олександрович</w:t>
      </w:r>
    </w:p>
    <w:p w14:paraId="5CFC7F24" w14:textId="51C17CA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афійчук</w:t>
      </w:r>
      <w:proofErr w:type="spellEnd"/>
      <w:r w:rsidRPr="005913C2">
        <w:rPr>
          <w:sz w:val="28"/>
          <w:szCs w:val="28"/>
        </w:rPr>
        <w:t xml:space="preserve"> Тетяна Федорівна</w:t>
      </w:r>
    </w:p>
    <w:p w14:paraId="5DA672C6" w14:textId="4346279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тахів Любомир Любомирович</w:t>
      </w:r>
    </w:p>
    <w:p w14:paraId="558E08F2" w14:textId="62B8541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тахів Оксана Зіновіївна</w:t>
      </w:r>
    </w:p>
    <w:p w14:paraId="44F9FEC9" w14:textId="2A9F65C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ежкіна</w:t>
      </w:r>
      <w:proofErr w:type="spellEnd"/>
      <w:r w:rsidRPr="005913C2">
        <w:rPr>
          <w:sz w:val="28"/>
          <w:szCs w:val="28"/>
        </w:rPr>
        <w:t xml:space="preserve"> Євгенія Сергіївна</w:t>
      </w:r>
    </w:p>
    <w:p w14:paraId="45B03AD0" w14:textId="29EC1BF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Стельмащук</w:t>
      </w:r>
      <w:proofErr w:type="spellEnd"/>
      <w:r w:rsidRPr="005913C2">
        <w:rPr>
          <w:sz w:val="28"/>
          <w:szCs w:val="28"/>
        </w:rPr>
        <w:t xml:space="preserve"> Альона Леонідівна</w:t>
      </w:r>
    </w:p>
    <w:p w14:paraId="14CD1695" w14:textId="64BA22F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енченко</w:t>
      </w:r>
      <w:proofErr w:type="spellEnd"/>
      <w:r w:rsidRPr="005913C2">
        <w:rPr>
          <w:sz w:val="28"/>
          <w:szCs w:val="28"/>
        </w:rPr>
        <w:t xml:space="preserve"> Кирило Анатолійович</w:t>
      </w:r>
    </w:p>
    <w:p w14:paraId="1AE7FD84" w14:textId="4F6456E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епаницький</w:t>
      </w:r>
      <w:proofErr w:type="spellEnd"/>
      <w:r w:rsidRPr="005913C2">
        <w:rPr>
          <w:sz w:val="28"/>
          <w:szCs w:val="28"/>
        </w:rPr>
        <w:t xml:space="preserve"> Іван Романович</w:t>
      </w:r>
    </w:p>
    <w:p w14:paraId="50F56AF2" w14:textId="2FCFADE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тепанов Олександр Володимирович</w:t>
      </w:r>
    </w:p>
    <w:p w14:paraId="7214B661" w14:textId="520B5C1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Степанова Ксенія </w:t>
      </w:r>
      <w:proofErr w:type="spellStart"/>
      <w:r w:rsidRPr="005913C2">
        <w:rPr>
          <w:sz w:val="28"/>
          <w:szCs w:val="28"/>
        </w:rPr>
        <w:t>Георгівна</w:t>
      </w:r>
      <w:proofErr w:type="spellEnd"/>
    </w:p>
    <w:p w14:paraId="1FA599BB" w14:textId="3C8C66B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тепанова Людмила Валеріївна</w:t>
      </w:r>
    </w:p>
    <w:p w14:paraId="2F076364" w14:textId="4787794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епацька</w:t>
      </w:r>
      <w:proofErr w:type="spellEnd"/>
      <w:r w:rsidRPr="005913C2">
        <w:rPr>
          <w:sz w:val="28"/>
          <w:szCs w:val="28"/>
        </w:rPr>
        <w:t xml:space="preserve"> Олена Олександрівна</w:t>
      </w:r>
    </w:p>
    <w:p w14:paraId="497CBF9B" w14:textId="7BA5716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епура</w:t>
      </w:r>
      <w:proofErr w:type="spellEnd"/>
      <w:r w:rsidRPr="005913C2">
        <w:rPr>
          <w:sz w:val="28"/>
          <w:szCs w:val="28"/>
        </w:rPr>
        <w:t xml:space="preserve"> Дарина Андріївна</w:t>
      </w:r>
    </w:p>
    <w:p w14:paraId="51CF73B3" w14:textId="192DB51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епчук</w:t>
      </w:r>
      <w:proofErr w:type="spellEnd"/>
      <w:r w:rsidRPr="005913C2">
        <w:rPr>
          <w:sz w:val="28"/>
          <w:szCs w:val="28"/>
        </w:rPr>
        <w:t xml:space="preserve"> Альона Миколаївна</w:t>
      </w:r>
    </w:p>
    <w:p w14:paraId="1E96846E" w14:textId="5DF3714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ефурак</w:t>
      </w:r>
      <w:proofErr w:type="spellEnd"/>
      <w:r w:rsidRPr="005913C2">
        <w:rPr>
          <w:sz w:val="28"/>
          <w:szCs w:val="28"/>
        </w:rPr>
        <w:t xml:space="preserve"> Владислав Іванович</w:t>
      </w:r>
    </w:p>
    <w:p w14:paraId="0F6320BE" w14:textId="38E107A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теценко Євгенія Іванівна</w:t>
      </w:r>
    </w:p>
    <w:p w14:paraId="68EBD603" w14:textId="237C2A0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ецик</w:t>
      </w:r>
      <w:proofErr w:type="spellEnd"/>
      <w:r w:rsidRPr="005913C2">
        <w:rPr>
          <w:sz w:val="28"/>
          <w:szCs w:val="28"/>
        </w:rPr>
        <w:t xml:space="preserve"> Наталія Олексіївна</w:t>
      </w:r>
    </w:p>
    <w:p w14:paraId="3A7E2BC0" w14:textId="32A70EA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тоцький Олександр Іванович</w:t>
      </w:r>
    </w:p>
    <w:p w14:paraId="1561257E" w14:textId="07B8AC6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ратійчук</w:t>
      </w:r>
      <w:proofErr w:type="spellEnd"/>
      <w:r w:rsidRPr="005913C2">
        <w:rPr>
          <w:sz w:val="28"/>
          <w:szCs w:val="28"/>
        </w:rPr>
        <w:t xml:space="preserve"> Артур Олегович</w:t>
      </w:r>
    </w:p>
    <w:p w14:paraId="4AE803DA" w14:textId="6267C40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раховецький</w:t>
      </w:r>
      <w:proofErr w:type="spellEnd"/>
      <w:r w:rsidRPr="005913C2">
        <w:rPr>
          <w:sz w:val="28"/>
          <w:szCs w:val="28"/>
        </w:rPr>
        <w:t xml:space="preserve"> Сергій Іванович</w:t>
      </w:r>
    </w:p>
    <w:p w14:paraId="41E89B0F" w14:textId="4D4AE9F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рахоцька</w:t>
      </w:r>
      <w:proofErr w:type="spellEnd"/>
      <w:r w:rsidRPr="005913C2">
        <w:rPr>
          <w:sz w:val="28"/>
          <w:szCs w:val="28"/>
        </w:rPr>
        <w:t xml:space="preserve"> Тетяна Андріївна</w:t>
      </w:r>
    </w:p>
    <w:p w14:paraId="139178A0" w14:textId="19FA453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рижков</w:t>
      </w:r>
      <w:proofErr w:type="spellEnd"/>
      <w:r w:rsidRPr="005913C2">
        <w:rPr>
          <w:sz w:val="28"/>
          <w:szCs w:val="28"/>
        </w:rPr>
        <w:t xml:space="preserve"> Сергій Петрович</w:t>
      </w:r>
    </w:p>
    <w:p w14:paraId="4ECD545C" w14:textId="565B3C4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трілець Антон Володимирович</w:t>
      </w:r>
    </w:p>
    <w:p w14:paraId="362A3D24" w14:textId="62F1CF6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рогова</w:t>
      </w:r>
      <w:proofErr w:type="spellEnd"/>
      <w:r w:rsidRPr="005913C2">
        <w:rPr>
          <w:sz w:val="28"/>
          <w:szCs w:val="28"/>
        </w:rPr>
        <w:t xml:space="preserve"> Ганна Григорівна</w:t>
      </w:r>
    </w:p>
    <w:p w14:paraId="0D786140" w14:textId="59FC763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рукова</w:t>
      </w:r>
      <w:proofErr w:type="spellEnd"/>
      <w:r w:rsidRPr="005913C2">
        <w:rPr>
          <w:sz w:val="28"/>
          <w:szCs w:val="28"/>
        </w:rPr>
        <w:t xml:space="preserve"> Надія Вікторівна</w:t>
      </w:r>
    </w:p>
    <w:p w14:paraId="5E379F8D" w14:textId="4568F37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трутинський Михайло Володимирович</w:t>
      </w:r>
    </w:p>
    <w:p w14:paraId="16F0D31F" w14:textId="549F334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укан</w:t>
      </w:r>
      <w:proofErr w:type="spellEnd"/>
      <w:r w:rsidRPr="005913C2">
        <w:rPr>
          <w:sz w:val="28"/>
          <w:szCs w:val="28"/>
        </w:rPr>
        <w:t xml:space="preserve"> Галина Олександрівна</w:t>
      </w:r>
    </w:p>
    <w:p w14:paraId="2FDFF925" w14:textId="4C9AE7E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укан</w:t>
      </w:r>
      <w:proofErr w:type="spellEnd"/>
      <w:r w:rsidRPr="005913C2">
        <w:rPr>
          <w:sz w:val="28"/>
          <w:szCs w:val="28"/>
        </w:rPr>
        <w:t xml:space="preserve"> Людмила Іванівна</w:t>
      </w:r>
    </w:p>
    <w:p w14:paraId="3E65D2B7" w14:textId="3EABDB0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тукач Андрій Анатолійович</w:t>
      </w:r>
    </w:p>
    <w:p w14:paraId="63517AE3" w14:textId="1E17AD0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тупницький</w:t>
      </w:r>
      <w:proofErr w:type="spellEnd"/>
      <w:r w:rsidRPr="005913C2">
        <w:rPr>
          <w:sz w:val="28"/>
          <w:szCs w:val="28"/>
        </w:rPr>
        <w:t xml:space="preserve"> Костянтин Вадимович</w:t>
      </w:r>
    </w:p>
    <w:p w14:paraId="47E45073" w14:textId="4E2ECD1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удак Любов Олегівна</w:t>
      </w:r>
    </w:p>
    <w:p w14:paraId="1CEF1A88" w14:textId="4BED64B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удзіловська</w:t>
      </w:r>
      <w:proofErr w:type="spellEnd"/>
      <w:r w:rsidRPr="005913C2">
        <w:rPr>
          <w:sz w:val="28"/>
          <w:szCs w:val="28"/>
        </w:rPr>
        <w:t xml:space="preserve"> Інна Ігорівна</w:t>
      </w:r>
    </w:p>
    <w:p w14:paraId="1BD98337" w14:textId="13BD2A3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улакова</w:t>
      </w:r>
      <w:proofErr w:type="spellEnd"/>
      <w:r w:rsidRPr="005913C2">
        <w:rPr>
          <w:sz w:val="28"/>
          <w:szCs w:val="28"/>
        </w:rPr>
        <w:t xml:space="preserve"> Катерина Василівна</w:t>
      </w:r>
    </w:p>
    <w:p w14:paraId="028B841D" w14:textId="66F7009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уліменко</w:t>
      </w:r>
      <w:proofErr w:type="spellEnd"/>
      <w:r w:rsidRPr="005913C2">
        <w:rPr>
          <w:sz w:val="28"/>
          <w:szCs w:val="28"/>
        </w:rPr>
        <w:t xml:space="preserve"> Вікторія Леонідівна</w:t>
      </w:r>
    </w:p>
    <w:p w14:paraId="3D5809AD" w14:textId="517F599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унак</w:t>
      </w:r>
      <w:proofErr w:type="spellEnd"/>
      <w:r w:rsidRPr="005913C2">
        <w:rPr>
          <w:sz w:val="28"/>
          <w:szCs w:val="28"/>
        </w:rPr>
        <w:t xml:space="preserve"> Наталя Миколаївна</w:t>
      </w:r>
    </w:p>
    <w:p w14:paraId="75781414" w14:textId="32210CD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упрун Вікторія Анатоліївна</w:t>
      </w:r>
    </w:p>
    <w:p w14:paraId="1AA73921" w14:textId="5764DBF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усліганова</w:t>
      </w:r>
      <w:proofErr w:type="spellEnd"/>
      <w:r w:rsidRPr="005913C2">
        <w:rPr>
          <w:sz w:val="28"/>
          <w:szCs w:val="28"/>
        </w:rPr>
        <w:t xml:space="preserve"> Алла Миколаївна</w:t>
      </w:r>
    </w:p>
    <w:p w14:paraId="1C477631" w14:textId="7CC85B3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усліна</w:t>
      </w:r>
      <w:proofErr w:type="spellEnd"/>
      <w:r w:rsidRPr="005913C2">
        <w:rPr>
          <w:sz w:val="28"/>
          <w:szCs w:val="28"/>
        </w:rPr>
        <w:t xml:space="preserve"> Олена Сергіївна</w:t>
      </w:r>
    </w:p>
    <w:p w14:paraId="7C8DE90C" w14:textId="3F476B6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утягіна</w:t>
      </w:r>
      <w:proofErr w:type="spellEnd"/>
      <w:r w:rsidRPr="005913C2">
        <w:rPr>
          <w:sz w:val="28"/>
          <w:szCs w:val="28"/>
        </w:rPr>
        <w:t xml:space="preserve"> Олена Геннадіївна</w:t>
      </w:r>
    </w:p>
    <w:p w14:paraId="6B327ADA" w14:textId="4E88638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ухацький</w:t>
      </w:r>
      <w:proofErr w:type="spellEnd"/>
      <w:r w:rsidRPr="005913C2">
        <w:rPr>
          <w:sz w:val="28"/>
          <w:szCs w:val="28"/>
        </w:rPr>
        <w:t xml:space="preserve"> Олександр Броніславович</w:t>
      </w:r>
    </w:p>
    <w:p w14:paraId="0A9FE307" w14:textId="1F112A4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ухина</w:t>
      </w:r>
      <w:proofErr w:type="spellEnd"/>
      <w:r w:rsidRPr="005913C2">
        <w:rPr>
          <w:sz w:val="28"/>
          <w:szCs w:val="28"/>
        </w:rPr>
        <w:t xml:space="preserve"> Андрій Михайлович</w:t>
      </w:r>
    </w:p>
    <w:p w14:paraId="32D53153" w14:textId="6436749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ухина</w:t>
      </w:r>
      <w:proofErr w:type="spellEnd"/>
      <w:r w:rsidRPr="005913C2">
        <w:rPr>
          <w:sz w:val="28"/>
          <w:szCs w:val="28"/>
        </w:rPr>
        <w:t xml:space="preserve"> Ольга Юріївна</w:t>
      </w:r>
    </w:p>
    <w:p w14:paraId="37D21651" w14:textId="0313DF6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уховій Анжеліка Владиславівна</w:t>
      </w:r>
    </w:p>
    <w:p w14:paraId="11AF011D" w14:textId="24470E6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уходуб</w:t>
      </w:r>
      <w:proofErr w:type="spellEnd"/>
      <w:r w:rsidRPr="005913C2">
        <w:rPr>
          <w:sz w:val="28"/>
          <w:szCs w:val="28"/>
        </w:rPr>
        <w:t xml:space="preserve"> Олександра Олегівна</w:t>
      </w:r>
    </w:p>
    <w:p w14:paraId="01CA674B" w14:textId="08C3AAA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учок Валерій Сергійович</w:t>
      </w:r>
    </w:p>
    <w:p w14:paraId="4CE94CBC" w14:textId="1A911BB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ушко Дарина Олександрівна</w:t>
      </w:r>
    </w:p>
    <w:p w14:paraId="2D31B3BF" w14:textId="05FE491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Сушко Оксана Ігорівна</w:t>
      </w:r>
    </w:p>
    <w:p w14:paraId="66C982FF" w14:textId="61DA778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ущенко</w:t>
      </w:r>
      <w:proofErr w:type="spellEnd"/>
      <w:r w:rsidRPr="005913C2">
        <w:rPr>
          <w:sz w:val="28"/>
          <w:szCs w:val="28"/>
        </w:rPr>
        <w:t xml:space="preserve"> Аліна Олегівна</w:t>
      </w:r>
    </w:p>
    <w:p w14:paraId="5BB35DF5" w14:textId="2ADA01D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ущенко</w:t>
      </w:r>
      <w:proofErr w:type="spellEnd"/>
      <w:r w:rsidRPr="005913C2">
        <w:rPr>
          <w:sz w:val="28"/>
          <w:szCs w:val="28"/>
        </w:rPr>
        <w:t xml:space="preserve"> Тетяна Анатоліївна</w:t>
      </w:r>
    </w:p>
    <w:p w14:paraId="0B285A5F" w14:textId="653C76C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Сябренко</w:t>
      </w:r>
      <w:proofErr w:type="spellEnd"/>
      <w:r w:rsidRPr="005913C2">
        <w:rPr>
          <w:sz w:val="28"/>
          <w:szCs w:val="28"/>
        </w:rPr>
        <w:t xml:space="preserve"> Артур Сергійович</w:t>
      </w:r>
    </w:p>
    <w:p w14:paraId="261FA43D" w14:textId="0A7D1F0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Сягровець</w:t>
      </w:r>
      <w:proofErr w:type="spellEnd"/>
      <w:r w:rsidRPr="005913C2">
        <w:rPr>
          <w:sz w:val="28"/>
          <w:szCs w:val="28"/>
        </w:rPr>
        <w:t xml:space="preserve"> Тетяна Миколаївна</w:t>
      </w:r>
    </w:p>
    <w:p w14:paraId="26EC74B4" w14:textId="51D60FA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абачук</w:t>
      </w:r>
      <w:proofErr w:type="spellEnd"/>
      <w:r w:rsidRPr="005913C2">
        <w:rPr>
          <w:sz w:val="28"/>
          <w:szCs w:val="28"/>
        </w:rPr>
        <w:t xml:space="preserve"> Ірина Тарасівна</w:t>
      </w:r>
    </w:p>
    <w:p w14:paraId="5845EE3D" w14:textId="0D50ED1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авлуй</w:t>
      </w:r>
      <w:proofErr w:type="spellEnd"/>
      <w:r w:rsidRPr="005913C2">
        <w:rPr>
          <w:sz w:val="28"/>
          <w:szCs w:val="28"/>
        </w:rPr>
        <w:t xml:space="preserve"> Валерій Васильович</w:t>
      </w:r>
    </w:p>
    <w:p w14:paraId="0DD173A1" w14:textId="367EF38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агієв</w:t>
      </w:r>
      <w:proofErr w:type="spellEnd"/>
      <w:r w:rsidRPr="005913C2">
        <w:rPr>
          <w:sz w:val="28"/>
          <w:szCs w:val="28"/>
        </w:rPr>
        <w:t xml:space="preserve"> Руслан </w:t>
      </w:r>
      <w:proofErr w:type="spellStart"/>
      <w:r w:rsidRPr="005913C2">
        <w:rPr>
          <w:sz w:val="28"/>
          <w:szCs w:val="28"/>
        </w:rPr>
        <w:t>Джамільович</w:t>
      </w:r>
      <w:proofErr w:type="spellEnd"/>
    </w:p>
    <w:p w14:paraId="374D9652" w14:textId="1F35F77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арануха</w:t>
      </w:r>
      <w:proofErr w:type="spellEnd"/>
      <w:r w:rsidRPr="005913C2">
        <w:rPr>
          <w:sz w:val="28"/>
          <w:szCs w:val="28"/>
        </w:rPr>
        <w:t xml:space="preserve"> Світлана Олександрівна</w:t>
      </w:r>
    </w:p>
    <w:p w14:paraId="368C8F6C" w14:textId="1023357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арас Іван Іванович</w:t>
      </w:r>
    </w:p>
    <w:p w14:paraId="4966EE96" w14:textId="1686DEC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арасова Ірина Валеріївна</w:t>
      </w:r>
    </w:p>
    <w:p w14:paraId="0CDBCDDB" w14:textId="0F8BCB2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арасова Марина Володимирівна</w:t>
      </w:r>
    </w:p>
    <w:p w14:paraId="67750A78" w14:textId="058627F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арасюк Віталій Сергійович</w:t>
      </w:r>
    </w:p>
    <w:p w14:paraId="101F9B7A" w14:textId="4F6F448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аратунська</w:t>
      </w:r>
      <w:proofErr w:type="spellEnd"/>
      <w:r w:rsidRPr="005913C2">
        <w:rPr>
          <w:sz w:val="28"/>
          <w:szCs w:val="28"/>
        </w:rPr>
        <w:t xml:space="preserve"> Наталія Володимирівна</w:t>
      </w:r>
    </w:p>
    <w:p w14:paraId="279C50CB" w14:textId="7A4243D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арнаруцька</w:t>
      </w:r>
      <w:proofErr w:type="spellEnd"/>
      <w:r w:rsidRPr="005913C2">
        <w:rPr>
          <w:sz w:val="28"/>
          <w:szCs w:val="28"/>
        </w:rPr>
        <w:t xml:space="preserve"> Лариса Анатоліївна</w:t>
      </w:r>
    </w:p>
    <w:p w14:paraId="32D43B70" w14:textId="45238BC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атуревич</w:t>
      </w:r>
      <w:proofErr w:type="spellEnd"/>
      <w:r w:rsidRPr="005913C2">
        <w:rPr>
          <w:sz w:val="28"/>
          <w:szCs w:val="28"/>
        </w:rPr>
        <w:t xml:space="preserve"> Світлана Василівна</w:t>
      </w:r>
    </w:p>
    <w:p w14:paraId="12F8FA4D" w14:textId="26BC655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атусь Анастасія Сергіївна</w:t>
      </w:r>
    </w:p>
    <w:p w14:paraId="74A721CE" w14:textId="0A9BAEA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верезовський</w:t>
      </w:r>
      <w:proofErr w:type="spellEnd"/>
      <w:r w:rsidRPr="005913C2">
        <w:rPr>
          <w:sz w:val="28"/>
          <w:szCs w:val="28"/>
        </w:rPr>
        <w:t xml:space="preserve"> Олексій Іванович</w:t>
      </w:r>
    </w:p>
    <w:p w14:paraId="4AC8C0C4" w14:textId="3CDB32A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ельчаров</w:t>
      </w:r>
      <w:proofErr w:type="spellEnd"/>
      <w:r w:rsidRPr="005913C2">
        <w:rPr>
          <w:sz w:val="28"/>
          <w:szCs w:val="28"/>
        </w:rPr>
        <w:t xml:space="preserve"> Валерій Іванович</w:t>
      </w:r>
    </w:p>
    <w:p w14:paraId="1297EC75" w14:textId="5EBF7B2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енетко</w:t>
      </w:r>
      <w:proofErr w:type="spellEnd"/>
      <w:r w:rsidRPr="005913C2">
        <w:rPr>
          <w:sz w:val="28"/>
          <w:szCs w:val="28"/>
        </w:rPr>
        <w:t xml:space="preserve"> Анна Павлівна</w:t>
      </w:r>
    </w:p>
    <w:p w14:paraId="69570264" w14:textId="3F2812D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еремта</w:t>
      </w:r>
      <w:proofErr w:type="spellEnd"/>
      <w:r w:rsidRPr="005913C2">
        <w:rPr>
          <w:sz w:val="28"/>
          <w:szCs w:val="28"/>
        </w:rPr>
        <w:t xml:space="preserve"> Інна Михайлівна</w:t>
      </w:r>
    </w:p>
    <w:p w14:paraId="4A03B7E1" w14:textId="66BF5E0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ерешкіна</w:t>
      </w:r>
      <w:proofErr w:type="spellEnd"/>
      <w:r w:rsidRPr="005913C2">
        <w:rPr>
          <w:sz w:val="28"/>
          <w:szCs w:val="28"/>
        </w:rPr>
        <w:t xml:space="preserve"> Світлана Володимирівна</w:t>
      </w:r>
    </w:p>
    <w:p w14:paraId="0BB20EC1" w14:textId="0DC63B6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ерещенко Валентина Миколаївна</w:t>
      </w:r>
    </w:p>
    <w:p w14:paraId="48ECB7B0" w14:textId="743EF5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ерещенко Василь Миколайович</w:t>
      </w:r>
    </w:p>
    <w:p w14:paraId="3C4FAFE8" w14:textId="0F481FE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ерещенко Ліна Ігорівна</w:t>
      </w:r>
    </w:p>
    <w:p w14:paraId="581C305F" w14:textId="7C89195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ерещенко Наталія Олександрівна</w:t>
      </w:r>
    </w:p>
    <w:p w14:paraId="4C78853A" w14:textId="4EB2EDC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ертишний</w:t>
      </w:r>
      <w:proofErr w:type="spellEnd"/>
      <w:r w:rsidRPr="005913C2">
        <w:rPr>
          <w:sz w:val="28"/>
          <w:szCs w:val="28"/>
        </w:rPr>
        <w:t xml:space="preserve"> Олексій Олександрович</w:t>
      </w:r>
    </w:p>
    <w:p w14:paraId="469BDE4F" w14:textId="234844B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еряник</w:t>
      </w:r>
      <w:proofErr w:type="spellEnd"/>
      <w:r w:rsidRPr="005913C2">
        <w:rPr>
          <w:sz w:val="28"/>
          <w:szCs w:val="28"/>
        </w:rPr>
        <w:t xml:space="preserve"> Анастасія Сергіївна</w:t>
      </w:r>
    </w:p>
    <w:p w14:paraId="64AC472D" w14:textId="2402EDF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есаловська</w:t>
      </w:r>
      <w:proofErr w:type="spellEnd"/>
      <w:r w:rsidRPr="005913C2">
        <w:rPr>
          <w:sz w:val="28"/>
          <w:szCs w:val="28"/>
        </w:rPr>
        <w:t xml:space="preserve"> Ольга Борисівна</w:t>
      </w:r>
    </w:p>
    <w:p w14:paraId="40337851" w14:textId="45C93AD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есленко Олена Сергіївна</w:t>
      </w:r>
    </w:p>
    <w:p w14:paraId="119B95A5" w14:textId="3D22D6A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имошенко Олег Миколайович</w:t>
      </w:r>
    </w:p>
    <w:p w14:paraId="18C882BB" w14:textId="752804B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имошенко Олександр Михайлович</w:t>
      </w:r>
    </w:p>
    <w:p w14:paraId="5F4C04B7" w14:textId="503F260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имошенко Юлія Володимирівна</w:t>
      </w:r>
    </w:p>
    <w:p w14:paraId="025DD6F2" w14:textId="6EB7467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имошицький</w:t>
      </w:r>
      <w:proofErr w:type="spellEnd"/>
      <w:r w:rsidRPr="005913C2">
        <w:rPr>
          <w:sz w:val="28"/>
          <w:szCs w:val="28"/>
        </w:rPr>
        <w:t xml:space="preserve"> Олексій Михайлович</w:t>
      </w:r>
    </w:p>
    <w:p w14:paraId="650BBC0E" w14:textId="4F8EA7F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имченко Дмитро Олексійович</w:t>
      </w:r>
    </w:p>
    <w:p w14:paraId="0E3A637F" w14:textId="59C2541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иха Оксана Олександрівна</w:t>
      </w:r>
    </w:p>
    <w:p w14:paraId="7107B3A9" w14:textId="1BEE0C1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ихомиров Олександр Борисович</w:t>
      </w:r>
    </w:p>
    <w:p w14:paraId="4F8440E5" w14:textId="6E58759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ихоша</w:t>
      </w:r>
      <w:proofErr w:type="spellEnd"/>
      <w:r w:rsidRPr="005913C2">
        <w:rPr>
          <w:sz w:val="28"/>
          <w:szCs w:val="28"/>
        </w:rPr>
        <w:t xml:space="preserve"> Лариса Геннадіївна</w:t>
      </w:r>
    </w:p>
    <w:p w14:paraId="1FBA7D9D" w14:textId="1AB95D4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Тищенко </w:t>
      </w:r>
      <w:proofErr w:type="spellStart"/>
      <w:r w:rsidRPr="005913C2">
        <w:rPr>
          <w:sz w:val="28"/>
          <w:szCs w:val="28"/>
        </w:rPr>
        <w:t>Вячеслав</w:t>
      </w:r>
      <w:proofErr w:type="spellEnd"/>
      <w:r w:rsidRPr="005913C2">
        <w:rPr>
          <w:sz w:val="28"/>
          <w:szCs w:val="28"/>
        </w:rPr>
        <w:t xml:space="preserve"> Анатолійович</w:t>
      </w:r>
    </w:p>
    <w:p w14:paraId="5071C381" w14:textId="2651F35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ищенко Ірина Володимирівна</w:t>
      </w:r>
    </w:p>
    <w:p w14:paraId="3766130A" w14:textId="1B8C28B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ищенко Наталія Миколаївна</w:t>
      </w:r>
    </w:p>
    <w:p w14:paraId="61F5450A" w14:textId="4198713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імченко</w:t>
      </w:r>
      <w:proofErr w:type="spellEnd"/>
      <w:r w:rsidRPr="005913C2">
        <w:rPr>
          <w:sz w:val="28"/>
          <w:szCs w:val="28"/>
        </w:rPr>
        <w:t xml:space="preserve"> Олександр Сергійович</w:t>
      </w:r>
    </w:p>
    <w:p w14:paraId="19668BBE" w14:textId="18A0F72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ітаровський</w:t>
      </w:r>
      <w:proofErr w:type="spellEnd"/>
      <w:r w:rsidRPr="005913C2">
        <w:rPr>
          <w:sz w:val="28"/>
          <w:szCs w:val="28"/>
        </w:rPr>
        <w:t xml:space="preserve"> Павло Олексійович</w:t>
      </w:r>
    </w:p>
    <w:p w14:paraId="0E0BBC36" w14:textId="533F3EE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ітарчук</w:t>
      </w:r>
      <w:proofErr w:type="spellEnd"/>
      <w:r w:rsidRPr="005913C2">
        <w:rPr>
          <w:sz w:val="28"/>
          <w:szCs w:val="28"/>
        </w:rPr>
        <w:t xml:space="preserve"> Любов Степанівна</w:t>
      </w:r>
    </w:p>
    <w:p w14:paraId="73402254" w14:textId="685FFF4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кач Андрій Володимирович</w:t>
      </w:r>
    </w:p>
    <w:p w14:paraId="7E71F1FD" w14:textId="6BB6833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кач Валентина Григорівна</w:t>
      </w:r>
    </w:p>
    <w:p w14:paraId="745D7250" w14:textId="01996CB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кач Марина Миколаївна</w:t>
      </w:r>
    </w:p>
    <w:p w14:paraId="3FF76D8F" w14:textId="2AA1A3C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кач Ольга Степанівна</w:t>
      </w:r>
    </w:p>
    <w:p w14:paraId="1232E297" w14:textId="5045649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каченко Влада Іванівна</w:t>
      </w:r>
    </w:p>
    <w:p w14:paraId="452B73F3" w14:textId="08F1C71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Ткаченко Олег Віталійович</w:t>
      </w:r>
    </w:p>
    <w:p w14:paraId="2F0C1ADA" w14:textId="34595CD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каченко Олександр Анатолійович</w:t>
      </w:r>
    </w:p>
    <w:p w14:paraId="7E6EF469" w14:textId="7644D71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каченко Олександр Вадимович</w:t>
      </w:r>
    </w:p>
    <w:p w14:paraId="01A34A79" w14:textId="771A8C5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каченко Олександр Сергійович</w:t>
      </w:r>
    </w:p>
    <w:p w14:paraId="706CADD7" w14:textId="7087829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каченко Олена Костянтинівна</w:t>
      </w:r>
    </w:p>
    <w:p w14:paraId="1455FF8E" w14:textId="40C7F7E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каченко Сергій Сергійович</w:t>
      </w:r>
    </w:p>
    <w:p w14:paraId="42399F8F" w14:textId="5D6B817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качук Людмила Анатоліївна</w:t>
      </w:r>
    </w:p>
    <w:p w14:paraId="37AB1AE6" w14:textId="2B28081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качук Микола Володимирович</w:t>
      </w:r>
    </w:p>
    <w:p w14:paraId="3A33BD40" w14:textId="389A611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качук Олена Вікторівна</w:t>
      </w:r>
    </w:p>
    <w:p w14:paraId="6DF015F7" w14:textId="268264A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качук Тетяна Василівна</w:t>
      </w:r>
    </w:p>
    <w:p w14:paraId="2E879D24" w14:textId="4D8F22E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овт</w:t>
      </w:r>
      <w:proofErr w:type="spellEnd"/>
      <w:r w:rsidRPr="005913C2">
        <w:rPr>
          <w:sz w:val="28"/>
          <w:szCs w:val="28"/>
        </w:rPr>
        <w:t xml:space="preserve"> Надія Йосипівна</w:t>
      </w:r>
    </w:p>
    <w:p w14:paraId="23A44406" w14:textId="14383B7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одоренко</w:t>
      </w:r>
      <w:proofErr w:type="spellEnd"/>
      <w:r w:rsidRPr="005913C2">
        <w:rPr>
          <w:sz w:val="28"/>
          <w:szCs w:val="28"/>
        </w:rPr>
        <w:t xml:space="preserve"> Микола Миколайович</w:t>
      </w:r>
    </w:p>
    <w:p w14:paraId="6FD25AC4" w14:textId="72AC9C1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окар Лілія Вікторівна</w:t>
      </w:r>
    </w:p>
    <w:p w14:paraId="73F10111" w14:textId="218B490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олмач Світлана Леонідівна</w:t>
      </w:r>
    </w:p>
    <w:p w14:paraId="7FC2F0B8" w14:textId="423FE7A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олочко Василь Іванович</w:t>
      </w:r>
    </w:p>
    <w:p w14:paraId="7499B34F" w14:textId="4560F2B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омилко</w:t>
      </w:r>
      <w:proofErr w:type="spellEnd"/>
      <w:r w:rsidRPr="005913C2">
        <w:rPr>
          <w:sz w:val="28"/>
          <w:szCs w:val="28"/>
        </w:rPr>
        <w:t xml:space="preserve"> Катерина Василівна</w:t>
      </w:r>
    </w:p>
    <w:p w14:paraId="4780D044" w14:textId="07C206B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оміленко</w:t>
      </w:r>
      <w:proofErr w:type="spellEnd"/>
      <w:r w:rsidRPr="005913C2">
        <w:rPr>
          <w:sz w:val="28"/>
          <w:szCs w:val="28"/>
        </w:rPr>
        <w:t xml:space="preserve"> Валентина Володимирівна</w:t>
      </w:r>
    </w:p>
    <w:p w14:paraId="33C29034" w14:textId="2178C05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опалова</w:t>
      </w:r>
      <w:proofErr w:type="spellEnd"/>
      <w:r w:rsidRPr="005913C2">
        <w:rPr>
          <w:sz w:val="28"/>
          <w:szCs w:val="28"/>
        </w:rPr>
        <w:t xml:space="preserve"> Галина Вікторівна</w:t>
      </w:r>
    </w:p>
    <w:p w14:paraId="4A22EA04" w14:textId="712935C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опчій Тетяна Сергіївна</w:t>
      </w:r>
    </w:p>
    <w:p w14:paraId="38786E1A" w14:textId="130E136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орбинська</w:t>
      </w:r>
      <w:proofErr w:type="spellEnd"/>
      <w:r w:rsidRPr="005913C2">
        <w:rPr>
          <w:sz w:val="28"/>
          <w:szCs w:val="28"/>
        </w:rPr>
        <w:t xml:space="preserve"> Оксана Миколаївна</w:t>
      </w:r>
    </w:p>
    <w:p w14:paraId="7F249C54" w14:textId="511334D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оряник</w:t>
      </w:r>
      <w:proofErr w:type="spellEnd"/>
      <w:r w:rsidRPr="005913C2">
        <w:rPr>
          <w:sz w:val="28"/>
          <w:szCs w:val="28"/>
        </w:rPr>
        <w:t xml:space="preserve"> Алла Миколаївна</w:t>
      </w:r>
    </w:p>
    <w:p w14:paraId="3A8E4E42" w14:textId="754DA14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оряник</w:t>
      </w:r>
      <w:proofErr w:type="spellEnd"/>
      <w:r w:rsidRPr="005913C2">
        <w:rPr>
          <w:sz w:val="28"/>
          <w:szCs w:val="28"/>
        </w:rPr>
        <w:t xml:space="preserve"> Володимир Миколайович</w:t>
      </w:r>
    </w:p>
    <w:p w14:paraId="005D0AAE" w14:textId="61F0095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оток</w:t>
      </w:r>
      <w:proofErr w:type="spellEnd"/>
      <w:r w:rsidRPr="005913C2">
        <w:rPr>
          <w:sz w:val="28"/>
          <w:szCs w:val="28"/>
        </w:rPr>
        <w:t xml:space="preserve"> Дмитро Олександрович</w:t>
      </w:r>
    </w:p>
    <w:p w14:paraId="0C6F5A61" w14:textId="179808F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очило Сергій Миколайович</w:t>
      </w:r>
    </w:p>
    <w:p w14:paraId="26EAF250" w14:textId="5CBDC8C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рав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ова</w:t>
      </w:r>
      <w:proofErr w:type="spellEnd"/>
      <w:r w:rsidRPr="005913C2">
        <w:rPr>
          <w:sz w:val="28"/>
          <w:szCs w:val="28"/>
        </w:rPr>
        <w:t xml:space="preserve"> Олена Анатоліївна</w:t>
      </w:r>
    </w:p>
    <w:p w14:paraId="1E5EBC53" w14:textId="57C54D9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ралло</w:t>
      </w:r>
      <w:proofErr w:type="spellEnd"/>
      <w:r w:rsidRPr="005913C2">
        <w:rPr>
          <w:sz w:val="28"/>
          <w:szCs w:val="28"/>
        </w:rPr>
        <w:t xml:space="preserve"> Лідія Олександрівна</w:t>
      </w:r>
    </w:p>
    <w:p w14:paraId="336B7B81" w14:textId="210B9FE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рачук</w:t>
      </w:r>
      <w:proofErr w:type="spellEnd"/>
      <w:r w:rsidRPr="005913C2">
        <w:rPr>
          <w:sz w:val="28"/>
          <w:szCs w:val="28"/>
        </w:rPr>
        <w:t xml:space="preserve"> Ігор Русланович</w:t>
      </w:r>
    </w:p>
    <w:p w14:paraId="3D6DE0AA" w14:textId="02F58C9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рикоз</w:t>
      </w:r>
      <w:proofErr w:type="spellEnd"/>
      <w:r w:rsidRPr="005913C2">
        <w:rPr>
          <w:sz w:val="28"/>
          <w:szCs w:val="28"/>
        </w:rPr>
        <w:t xml:space="preserve"> Ірина Петрівна</w:t>
      </w:r>
    </w:p>
    <w:p w14:paraId="3B509EF4" w14:textId="1986FEB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ростянчук</w:t>
      </w:r>
      <w:proofErr w:type="spellEnd"/>
      <w:r w:rsidRPr="005913C2">
        <w:rPr>
          <w:sz w:val="28"/>
          <w:szCs w:val="28"/>
        </w:rPr>
        <w:t xml:space="preserve"> Катерина Петрівна (</w:t>
      </w:r>
      <w:r>
        <w:rPr>
          <w:sz w:val="28"/>
          <w:szCs w:val="28"/>
        </w:rPr>
        <w:t>хххххххх</w:t>
      </w:r>
      <w:r w:rsidRPr="005913C2">
        <w:rPr>
          <w:sz w:val="28"/>
          <w:szCs w:val="28"/>
        </w:rPr>
        <w:t>02)</w:t>
      </w:r>
    </w:p>
    <w:p w14:paraId="1EEED9D9" w14:textId="1DFBEF6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рофіменко</w:t>
      </w:r>
      <w:proofErr w:type="spellEnd"/>
      <w:r w:rsidRPr="005913C2">
        <w:rPr>
          <w:sz w:val="28"/>
          <w:szCs w:val="28"/>
        </w:rPr>
        <w:t xml:space="preserve"> Оксана Олександрівна</w:t>
      </w:r>
    </w:p>
    <w:p w14:paraId="4C282030" w14:textId="62E1CD5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рохимнюк</w:t>
      </w:r>
      <w:proofErr w:type="spellEnd"/>
      <w:r w:rsidRPr="005913C2">
        <w:rPr>
          <w:sz w:val="28"/>
          <w:szCs w:val="28"/>
        </w:rPr>
        <w:t xml:space="preserve"> Назар Вікторович</w:t>
      </w:r>
    </w:p>
    <w:p w14:paraId="3A67C0C8" w14:textId="6DF25EB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роценко Віталій Петрович</w:t>
      </w:r>
    </w:p>
    <w:p w14:paraId="395B8F59" w14:textId="730DD2F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рубчанінова</w:t>
      </w:r>
      <w:proofErr w:type="spellEnd"/>
      <w:r w:rsidRPr="005913C2">
        <w:rPr>
          <w:sz w:val="28"/>
          <w:szCs w:val="28"/>
        </w:rPr>
        <w:t xml:space="preserve"> Тетяна Анатоліївна</w:t>
      </w:r>
    </w:p>
    <w:p w14:paraId="0897293E" w14:textId="7C3C1F6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рутень Сергій Іванович</w:t>
      </w:r>
    </w:p>
    <w:p w14:paraId="2A15F62F" w14:textId="4C1316D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руш</w:t>
      </w:r>
      <w:proofErr w:type="spellEnd"/>
      <w:r w:rsidRPr="005913C2">
        <w:rPr>
          <w:sz w:val="28"/>
          <w:szCs w:val="28"/>
        </w:rPr>
        <w:t xml:space="preserve"> Ірина Петрівна</w:t>
      </w:r>
    </w:p>
    <w:p w14:paraId="27922791" w14:textId="5A80BC2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рущенко</w:t>
      </w:r>
      <w:proofErr w:type="spellEnd"/>
      <w:r w:rsidRPr="005913C2">
        <w:rPr>
          <w:sz w:val="28"/>
          <w:szCs w:val="28"/>
        </w:rPr>
        <w:t xml:space="preserve"> Олександр Сергійович</w:t>
      </w:r>
    </w:p>
    <w:p w14:paraId="2D04ABE3" w14:textId="0CD723F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улумбасова</w:t>
      </w:r>
      <w:proofErr w:type="spellEnd"/>
      <w:r w:rsidRPr="005913C2">
        <w:rPr>
          <w:sz w:val="28"/>
          <w:szCs w:val="28"/>
        </w:rPr>
        <w:t xml:space="preserve"> Лариса Миколаївна</w:t>
      </w:r>
    </w:p>
    <w:p w14:paraId="2742DE83" w14:textId="71B43BC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улупова</w:t>
      </w:r>
      <w:proofErr w:type="spellEnd"/>
      <w:r w:rsidRPr="005913C2">
        <w:rPr>
          <w:sz w:val="28"/>
          <w:szCs w:val="28"/>
        </w:rPr>
        <w:t xml:space="preserve"> Тетяна Олександрівна</w:t>
      </w:r>
    </w:p>
    <w:p w14:paraId="4B5F0029" w14:textId="43DF70F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урчак Володимир Михайлович</w:t>
      </w:r>
    </w:p>
    <w:p w14:paraId="1696040E" w14:textId="61BD736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урчин Наталія Олександрівна</w:t>
      </w:r>
    </w:p>
    <w:p w14:paraId="14265ACA" w14:textId="074B283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Турчина Наталія Анатоліївна</w:t>
      </w:r>
    </w:p>
    <w:p w14:paraId="1E75B8B9" w14:textId="0425626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шаска</w:t>
      </w:r>
      <w:proofErr w:type="spellEnd"/>
      <w:r w:rsidRPr="005913C2">
        <w:rPr>
          <w:sz w:val="28"/>
          <w:szCs w:val="28"/>
        </w:rPr>
        <w:t xml:space="preserve"> Владислав-Давид Віталійович</w:t>
      </w:r>
    </w:p>
    <w:p w14:paraId="253C53AC" w14:textId="00C1536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Тютюніков</w:t>
      </w:r>
      <w:proofErr w:type="spellEnd"/>
      <w:r w:rsidRPr="005913C2">
        <w:rPr>
          <w:sz w:val="28"/>
          <w:szCs w:val="28"/>
        </w:rPr>
        <w:t xml:space="preserve"> Олексій Володимирович</w:t>
      </w:r>
    </w:p>
    <w:p w14:paraId="1662A562" w14:textId="6062296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Угорчук</w:t>
      </w:r>
      <w:proofErr w:type="spellEnd"/>
      <w:r w:rsidRPr="005913C2">
        <w:rPr>
          <w:sz w:val="28"/>
          <w:szCs w:val="28"/>
        </w:rPr>
        <w:t xml:space="preserve"> Інеса Олександрівна</w:t>
      </w:r>
    </w:p>
    <w:p w14:paraId="616F6768" w14:textId="781B0ED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Угрин</w:t>
      </w:r>
      <w:proofErr w:type="spellEnd"/>
      <w:r w:rsidRPr="005913C2">
        <w:rPr>
          <w:sz w:val="28"/>
          <w:szCs w:val="28"/>
        </w:rPr>
        <w:t xml:space="preserve"> Марина Іванівна</w:t>
      </w:r>
    </w:p>
    <w:p w14:paraId="09DEF393" w14:textId="4E99B34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Узун</w:t>
      </w:r>
      <w:proofErr w:type="spellEnd"/>
      <w:r w:rsidRPr="005913C2">
        <w:rPr>
          <w:sz w:val="28"/>
          <w:szCs w:val="28"/>
        </w:rPr>
        <w:t xml:space="preserve"> Сергій Іванович</w:t>
      </w:r>
    </w:p>
    <w:p w14:paraId="49330C5E" w14:textId="2A4CC0D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Улей</w:t>
      </w:r>
      <w:proofErr w:type="spellEnd"/>
      <w:r w:rsidRPr="005913C2">
        <w:rPr>
          <w:sz w:val="28"/>
          <w:szCs w:val="28"/>
        </w:rPr>
        <w:t xml:space="preserve"> Ірина Михайлівна</w:t>
      </w:r>
    </w:p>
    <w:p w14:paraId="466E544E" w14:textId="390512C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Улітіна</w:t>
      </w:r>
      <w:proofErr w:type="spellEnd"/>
      <w:r w:rsidRPr="005913C2">
        <w:rPr>
          <w:sz w:val="28"/>
          <w:szCs w:val="28"/>
        </w:rPr>
        <w:t xml:space="preserve"> Марина Юріївна</w:t>
      </w:r>
    </w:p>
    <w:p w14:paraId="11A50C3B" w14:textId="6281FED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Ульшина</w:t>
      </w:r>
      <w:proofErr w:type="spellEnd"/>
      <w:r w:rsidRPr="005913C2">
        <w:rPr>
          <w:sz w:val="28"/>
          <w:szCs w:val="28"/>
        </w:rPr>
        <w:t xml:space="preserve"> Ірина Анатоліївна</w:t>
      </w:r>
    </w:p>
    <w:p w14:paraId="03D2E963" w14:textId="43DB8E1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Устименко Оксана Іванівна</w:t>
      </w:r>
    </w:p>
    <w:p w14:paraId="4D50260C" w14:textId="0214926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Ушакова Оксана Анатоліївна</w:t>
      </w:r>
    </w:p>
    <w:p w14:paraId="16D08536" w14:textId="0E65188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адіна</w:t>
      </w:r>
      <w:proofErr w:type="spellEnd"/>
      <w:r w:rsidRPr="005913C2">
        <w:rPr>
          <w:sz w:val="28"/>
          <w:szCs w:val="28"/>
        </w:rPr>
        <w:t xml:space="preserve"> Яна Миколаївна</w:t>
      </w:r>
    </w:p>
    <w:p w14:paraId="58931CD7" w14:textId="377F290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алько</w:t>
      </w:r>
      <w:proofErr w:type="spellEnd"/>
      <w:r w:rsidRPr="005913C2">
        <w:rPr>
          <w:sz w:val="28"/>
          <w:szCs w:val="28"/>
        </w:rPr>
        <w:t xml:space="preserve"> Тетяна Валеріївна</w:t>
      </w:r>
    </w:p>
    <w:p w14:paraId="1EC6551A" w14:textId="36DC604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ариба</w:t>
      </w:r>
      <w:proofErr w:type="spellEnd"/>
      <w:r w:rsidRPr="005913C2">
        <w:rPr>
          <w:sz w:val="28"/>
          <w:szCs w:val="28"/>
        </w:rPr>
        <w:t xml:space="preserve"> Олександр Дмитрович</w:t>
      </w:r>
    </w:p>
    <w:p w14:paraId="39BB76A0" w14:textId="4DB1174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еданяк</w:t>
      </w:r>
      <w:proofErr w:type="spellEnd"/>
      <w:r w:rsidRPr="005913C2">
        <w:rPr>
          <w:sz w:val="28"/>
          <w:szCs w:val="28"/>
        </w:rPr>
        <w:t xml:space="preserve"> Анастасія Петрівна</w:t>
      </w:r>
    </w:p>
    <w:p w14:paraId="67C2AA18" w14:textId="4635E95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едик</w:t>
      </w:r>
      <w:proofErr w:type="spellEnd"/>
      <w:r w:rsidRPr="005913C2">
        <w:rPr>
          <w:sz w:val="28"/>
          <w:szCs w:val="28"/>
        </w:rPr>
        <w:t xml:space="preserve"> Остап Богданович</w:t>
      </w:r>
    </w:p>
    <w:p w14:paraId="32044FFC" w14:textId="0128550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едорак</w:t>
      </w:r>
      <w:proofErr w:type="spellEnd"/>
      <w:r w:rsidRPr="005913C2">
        <w:rPr>
          <w:sz w:val="28"/>
          <w:szCs w:val="28"/>
        </w:rPr>
        <w:t xml:space="preserve"> Леся Миколаївна</w:t>
      </w:r>
    </w:p>
    <w:p w14:paraId="6A7D3449" w14:textId="01A201A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едоранич</w:t>
      </w:r>
      <w:proofErr w:type="spellEnd"/>
      <w:r w:rsidRPr="005913C2">
        <w:rPr>
          <w:sz w:val="28"/>
          <w:szCs w:val="28"/>
        </w:rPr>
        <w:t xml:space="preserve"> Михайло Михайлович</w:t>
      </w:r>
    </w:p>
    <w:p w14:paraId="604BC822" w14:textId="5FA2D2B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едоріщева</w:t>
      </w:r>
      <w:proofErr w:type="spellEnd"/>
      <w:r w:rsidRPr="005913C2">
        <w:rPr>
          <w:sz w:val="28"/>
          <w:szCs w:val="28"/>
        </w:rPr>
        <w:t xml:space="preserve"> Катерина Арнольдівна</w:t>
      </w:r>
    </w:p>
    <w:p w14:paraId="5649A49B" w14:textId="2E27581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Федоров Олексій Олександрович</w:t>
      </w:r>
    </w:p>
    <w:p w14:paraId="623CA97F" w14:textId="75312B0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Федорова Валентина Миколаївна</w:t>
      </w:r>
    </w:p>
    <w:p w14:paraId="4C3F4926" w14:textId="5A9C05F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Федорченко Владислав Миколайович</w:t>
      </w:r>
    </w:p>
    <w:p w14:paraId="32E612BE" w14:textId="736F9B0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едотенко</w:t>
      </w:r>
      <w:proofErr w:type="spellEnd"/>
      <w:r w:rsidRPr="005913C2">
        <w:rPr>
          <w:sz w:val="28"/>
          <w:szCs w:val="28"/>
        </w:rPr>
        <w:t xml:space="preserve"> Андрій Валерійович</w:t>
      </w:r>
    </w:p>
    <w:p w14:paraId="3F69D7FE" w14:textId="0792EA0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Федотова Наталія Анатоліївна</w:t>
      </w:r>
    </w:p>
    <w:p w14:paraId="5A90045D" w14:textId="7363E82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едчик</w:t>
      </w:r>
      <w:proofErr w:type="spellEnd"/>
      <w:r w:rsidRPr="005913C2">
        <w:rPr>
          <w:sz w:val="28"/>
          <w:szCs w:val="28"/>
        </w:rPr>
        <w:t xml:space="preserve"> Андрій Юрійович</w:t>
      </w:r>
    </w:p>
    <w:p w14:paraId="62043C80" w14:textId="1BDCFE9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едчишена</w:t>
      </w:r>
      <w:proofErr w:type="spellEnd"/>
      <w:r w:rsidRPr="005913C2">
        <w:rPr>
          <w:sz w:val="28"/>
          <w:szCs w:val="28"/>
        </w:rPr>
        <w:t xml:space="preserve"> Тетяна Юріївна</w:t>
      </w:r>
    </w:p>
    <w:p w14:paraId="5791D6BC" w14:textId="54A0AC8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Федько Вікторія Юріївна</w:t>
      </w:r>
    </w:p>
    <w:p w14:paraId="10E7DB24" w14:textId="2EEFD5E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есун</w:t>
      </w:r>
      <w:proofErr w:type="spellEnd"/>
      <w:r w:rsidRPr="005913C2">
        <w:rPr>
          <w:sz w:val="28"/>
          <w:szCs w:val="28"/>
        </w:rPr>
        <w:t xml:space="preserve"> Ольга Михайлівна</w:t>
      </w:r>
    </w:p>
    <w:p w14:paraId="29CEBCAF" w14:textId="3C816E2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еськова</w:t>
      </w:r>
      <w:proofErr w:type="spellEnd"/>
      <w:r w:rsidRPr="005913C2">
        <w:rPr>
          <w:sz w:val="28"/>
          <w:szCs w:val="28"/>
        </w:rPr>
        <w:t xml:space="preserve"> Наталія Анатоліївна</w:t>
      </w:r>
    </w:p>
    <w:p w14:paraId="7B295FC9" w14:textId="5533B34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еха</w:t>
      </w:r>
      <w:proofErr w:type="spellEnd"/>
      <w:r w:rsidRPr="005913C2">
        <w:rPr>
          <w:sz w:val="28"/>
          <w:szCs w:val="28"/>
        </w:rPr>
        <w:t xml:space="preserve"> Таміла Степанівна</w:t>
      </w:r>
    </w:p>
    <w:p w14:paraId="7D4C9688" w14:textId="08BE5D4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ещенко</w:t>
      </w:r>
      <w:proofErr w:type="spellEnd"/>
      <w:r w:rsidRPr="005913C2">
        <w:rPr>
          <w:sz w:val="28"/>
          <w:szCs w:val="28"/>
        </w:rPr>
        <w:t xml:space="preserve"> Лілія Олександрівна</w:t>
      </w:r>
    </w:p>
    <w:p w14:paraId="7E37CAA0" w14:textId="3D27465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ещенко</w:t>
      </w:r>
      <w:proofErr w:type="spellEnd"/>
      <w:r w:rsidRPr="005913C2">
        <w:rPr>
          <w:sz w:val="28"/>
          <w:szCs w:val="28"/>
        </w:rPr>
        <w:t xml:space="preserve"> Людмила Іванівна</w:t>
      </w:r>
    </w:p>
    <w:p w14:paraId="3D6559A1" w14:textId="6C5E2F4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Філатов Віталій Олександрович</w:t>
      </w:r>
    </w:p>
    <w:p w14:paraId="742C58EA" w14:textId="7B1864A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Філатова Ірина Олегівна</w:t>
      </w:r>
    </w:p>
    <w:p w14:paraId="645C0AA2" w14:textId="0B15087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Філіпенко Вікторія Станіславівна</w:t>
      </w:r>
    </w:p>
    <w:p w14:paraId="3A10CBFB" w14:textId="5F5F7E1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Філіпенко Юлія Юріївна</w:t>
      </w:r>
    </w:p>
    <w:p w14:paraId="316E41F0" w14:textId="69B3B13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Філіпчук Наталія Миколаївна</w:t>
      </w:r>
    </w:p>
    <w:p w14:paraId="6DE46149" w14:textId="313DE9E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ілонов</w:t>
      </w:r>
      <w:proofErr w:type="spellEnd"/>
      <w:r w:rsidRPr="005913C2">
        <w:rPr>
          <w:sz w:val="28"/>
          <w:szCs w:val="28"/>
        </w:rPr>
        <w:t xml:space="preserve"> Дмитро Володимирович</w:t>
      </w:r>
    </w:p>
    <w:p w14:paraId="6D752A33" w14:textId="3BC75AC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ільчаков</w:t>
      </w:r>
      <w:proofErr w:type="spellEnd"/>
      <w:r w:rsidRPr="005913C2">
        <w:rPr>
          <w:sz w:val="28"/>
          <w:szCs w:val="28"/>
        </w:rPr>
        <w:t xml:space="preserve"> Олександр Васильович</w:t>
      </w:r>
    </w:p>
    <w:p w14:paraId="42E0C9F5" w14:textId="6E68AAC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Фірсова </w:t>
      </w:r>
      <w:proofErr w:type="spellStart"/>
      <w:r w:rsidRPr="005913C2">
        <w:rPr>
          <w:sz w:val="28"/>
          <w:szCs w:val="28"/>
        </w:rPr>
        <w:t>Лєна</w:t>
      </w:r>
      <w:proofErr w:type="spellEnd"/>
      <w:r w:rsidRPr="005913C2">
        <w:rPr>
          <w:sz w:val="28"/>
          <w:szCs w:val="28"/>
        </w:rPr>
        <w:t xml:space="preserve"> Михайлівна</w:t>
      </w:r>
    </w:p>
    <w:p w14:paraId="44B09757" w14:textId="04B69E5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іряк</w:t>
      </w:r>
      <w:proofErr w:type="spellEnd"/>
      <w:r w:rsidRPr="005913C2">
        <w:rPr>
          <w:sz w:val="28"/>
          <w:szCs w:val="28"/>
        </w:rPr>
        <w:t xml:space="preserve"> Олександр Іванович</w:t>
      </w:r>
    </w:p>
    <w:p w14:paraId="45AACE8E" w14:textId="46926D8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іцай</w:t>
      </w:r>
      <w:proofErr w:type="spellEnd"/>
      <w:r w:rsidRPr="005913C2">
        <w:rPr>
          <w:sz w:val="28"/>
          <w:szCs w:val="28"/>
        </w:rPr>
        <w:t xml:space="preserve"> Аліна Русланівна</w:t>
      </w:r>
    </w:p>
    <w:p w14:paraId="44C2F148" w14:textId="2508C7A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окша</w:t>
      </w:r>
      <w:proofErr w:type="spellEnd"/>
      <w:r w:rsidRPr="005913C2">
        <w:rPr>
          <w:sz w:val="28"/>
          <w:szCs w:val="28"/>
        </w:rPr>
        <w:t xml:space="preserve"> Юрій Олексійович</w:t>
      </w:r>
    </w:p>
    <w:p w14:paraId="05AF2CE1" w14:textId="27D6857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Фоменко Оксана Леонідівна</w:t>
      </w:r>
    </w:p>
    <w:p w14:paraId="2C595F6C" w14:textId="70C9C5B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оргова</w:t>
      </w:r>
      <w:proofErr w:type="spellEnd"/>
      <w:r w:rsidRPr="005913C2">
        <w:rPr>
          <w:sz w:val="28"/>
          <w:szCs w:val="28"/>
        </w:rPr>
        <w:t xml:space="preserve"> Влада Василівна</w:t>
      </w:r>
    </w:p>
    <w:p w14:paraId="7BAE8819" w14:textId="0992B25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рантовський</w:t>
      </w:r>
      <w:proofErr w:type="spellEnd"/>
      <w:r w:rsidRPr="005913C2">
        <w:rPr>
          <w:sz w:val="28"/>
          <w:szCs w:val="28"/>
        </w:rPr>
        <w:t xml:space="preserve"> Юрій Володимирович</w:t>
      </w:r>
    </w:p>
    <w:p w14:paraId="71A82D6D" w14:textId="5F86420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ранюк</w:t>
      </w:r>
      <w:proofErr w:type="spellEnd"/>
      <w:r w:rsidRPr="005913C2">
        <w:rPr>
          <w:sz w:val="28"/>
          <w:szCs w:val="28"/>
        </w:rPr>
        <w:t xml:space="preserve"> Тетяна Леонідівна</w:t>
      </w:r>
    </w:p>
    <w:p w14:paraId="5BE3A2A9" w14:textId="6155F69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Фролов</w:t>
      </w:r>
      <w:proofErr w:type="spellEnd"/>
      <w:r w:rsidRPr="005913C2">
        <w:rPr>
          <w:sz w:val="28"/>
          <w:szCs w:val="28"/>
        </w:rPr>
        <w:t xml:space="preserve"> Валентин Володимирович</w:t>
      </w:r>
    </w:p>
    <w:p w14:paraId="46E4152C" w14:textId="0C281A0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абенюк</w:t>
      </w:r>
      <w:proofErr w:type="spellEnd"/>
      <w:r w:rsidRPr="005913C2">
        <w:rPr>
          <w:sz w:val="28"/>
          <w:szCs w:val="28"/>
        </w:rPr>
        <w:t xml:space="preserve"> Наталія Мирославівна</w:t>
      </w:r>
    </w:p>
    <w:p w14:paraId="370D026A" w14:textId="1C735B8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авлук</w:t>
      </w:r>
      <w:proofErr w:type="spellEnd"/>
      <w:r w:rsidRPr="005913C2">
        <w:rPr>
          <w:sz w:val="28"/>
          <w:szCs w:val="28"/>
        </w:rPr>
        <w:t xml:space="preserve"> Сергій Михайлович</w:t>
      </w:r>
    </w:p>
    <w:p w14:paraId="092276A6" w14:textId="69BAFED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Хавронич</w:t>
      </w:r>
      <w:proofErr w:type="spellEnd"/>
      <w:r w:rsidRPr="005913C2">
        <w:rPr>
          <w:sz w:val="28"/>
          <w:szCs w:val="28"/>
        </w:rPr>
        <w:t xml:space="preserve"> Ольга Сергіївна</w:t>
      </w:r>
    </w:p>
    <w:p w14:paraId="0A2E857D" w14:textId="435E77A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алаберда</w:t>
      </w:r>
      <w:proofErr w:type="spellEnd"/>
      <w:r w:rsidRPr="005913C2">
        <w:rPr>
          <w:sz w:val="28"/>
          <w:szCs w:val="28"/>
        </w:rPr>
        <w:t xml:space="preserve"> Михайло Віталійович</w:t>
      </w:r>
    </w:p>
    <w:p w14:paraId="35C3D551" w14:textId="2F8EDC8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алін</w:t>
      </w:r>
      <w:proofErr w:type="spellEnd"/>
      <w:r w:rsidRPr="005913C2">
        <w:rPr>
          <w:sz w:val="28"/>
          <w:szCs w:val="28"/>
        </w:rPr>
        <w:t xml:space="preserve"> Віктор Валерійович</w:t>
      </w:r>
    </w:p>
    <w:p w14:paraId="34DB5427" w14:textId="6B2516E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Халупко Сергій Іванович</w:t>
      </w:r>
    </w:p>
    <w:p w14:paraId="5D3819D5" w14:textId="4E07487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алявіна</w:t>
      </w:r>
      <w:proofErr w:type="spellEnd"/>
      <w:r w:rsidRPr="005913C2">
        <w:rPr>
          <w:sz w:val="28"/>
          <w:szCs w:val="28"/>
        </w:rPr>
        <w:t xml:space="preserve"> Юлія Миколаївна</w:t>
      </w:r>
    </w:p>
    <w:p w14:paraId="4C43ED06" w14:textId="52B0568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ам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ова</w:t>
      </w:r>
      <w:proofErr w:type="spellEnd"/>
      <w:r w:rsidRPr="005913C2">
        <w:rPr>
          <w:sz w:val="28"/>
          <w:szCs w:val="28"/>
        </w:rPr>
        <w:t xml:space="preserve"> Ірина Борисівна</w:t>
      </w:r>
    </w:p>
    <w:p w14:paraId="64E8E78E" w14:textId="3A30FA4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амдан</w:t>
      </w:r>
      <w:proofErr w:type="spellEnd"/>
      <w:r w:rsidRPr="005913C2">
        <w:rPr>
          <w:sz w:val="28"/>
          <w:szCs w:val="28"/>
        </w:rPr>
        <w:t xml:space="preserve"> Емма Степанівна</w:t>
      </w:r>
    </w:p>
    <w:p w14:paraId="56080D66" w14:textId="673D8BC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андога</w:t>
      </w:r>
      <w:proofErr w:type="spellEnd"/>
      <w:r w:rsidRPr="005913C2">
        <w:rPr>
          <w:sz w:val="28"/>
          <w:szCs w:val="28"/>
        </w:rPr>
        <w:t xml:space="preserve"> Дарина Олександрівна</w:t>
      </w:r>
    </w:p>
    <w:p w14:paraId="0DF6E197" w14:textId="7D266CE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араустенко</w:t>
      </w:r>
      <w:proofErr w:type="spellEnd"/>
      <w:r w:rsidRPr="005913C2">
        <w:rPr>
          <w:sz w:val="28"/>
          <w:szCs w:val="28"/>
        </w:rPr>
        <w:t xml:space="preserve"> Наталія Сергіївна</w:t>
      </w:r>
    </w:p>
    <w:p w14:paraId="53392809" w14:textId="552E28D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Харченко Дмитро Васильович</w:t>
      </w:r>
    </w:p>
    <w:p w14:paraId="52C1B45D" w14:textId="4E9DA59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Харченко Оксана Миколаївна</w:t>
      </w:r>
    </w:p>
    <w:p w14:paraId="6C313E7B" w14:textId="0165949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Харченко Сергій Олександрович</w:t>
      </w:r>
    </w:p>
    <w:p w14:paraId="3836E7B3" w14:textId="1A8B3EB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Харченко Софія Леонідівна</w:t>
      </w:r>
    </w:p>
    <w:p w14:paraId="2D6390F9" w14:textId="31C4ADD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Харченко Юлія Сергіївна</w:t>
      </w:r>
    </w:p>
    <w:p w14:paraId="5FBD7D37" w14:textId="4071897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асанова</w:t>
      </w:r>
      <w:proofErr w:type="spellEnd"/>
      <w:r w:rsidRPr="005913C2">
        <w:rPr>
          <w:sz w:val="28"/>
          <w:szCs w:val="28"/>
        </w:rPr>
        <w:t xml:space="preserve"> Вікторія Вікторівна</w:t>
      </w:r>
    </w:p>
    <w:p w14:paraId="0379A23E" w14:textId="05C8D52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Хвостенко Микола Володимирович</w:t>
      </w:r>
    </w:p>
    <w:p w14:paraId="6C51D047" w14:textId="09F673C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Хвостенко Наталія Павлівна</w:t>
      </w:r>
    </w:p>
    <w:p w14:paraId="19B036FF" w14:textId="31B217B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ижня</w:t>
      </w:r>
      <w:proofErr w:type="spellEnd"/>
      <w:r w:rsidRPr="005913C2">
        <w:rPr>
          <w:sz w:val="28"/>
          <w:szCs w:val="28"/>
        </w:rPr>
        <w:t xml:space="preserve"> Ярослава Володимирівна</w:t>
      </w:r>
    </w:p>
    <w:p w14:paraId="183A8A37" w14:textId="7BAE0BE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ижняк</w:t>
      </w:r>
      <w:proofErr w:type="spellEnd"/>
      <w:r w:rsidRPr="005913C2">
        <w:rPr>
          <w:sz w:val="28"/>
          <w:szCs w:val="28"/>
        </w:rPr>
        <w:t xml:space="preserve"> Ірина Володимирівна</w:t>
      </w:r>
    </w:p>
    <w:p w14:paraId="18D50E97" w14:textId="3BFEABE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ижняк</w:t>
      </w:r>
      <w:proofErr w:type="spellEnd"/>
      <w:r w:rsidRPr="005913C2">
        <w:rPr>
          <w:sz w:val="28"/>
          <w:szCs w:val="28"/>
        </w:rPr>
        <w:t xml:space="preserve"> Ксенія Олександрівна</w:t>
      </w:r>
    </w:p>
    <w:p w14:paraId="409D6995" w14:textId="6621548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имич</w:t>
      </w:r>
      <w:proofErr w:type="spellEnd"/>
      <w:r w:rsidRPr="005913C2">
        <w:rPr>
          <w:sz w:val="28"/>
          <w:szCs w:val="28"/>
        </w:rPr>
        <w:t xml:space="preserve"> Василь Віталійович</w:t>
      </w:r>
    </w:p>
    <w:p w14:paraId="71E851D7" w14:textId="3F1E935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іляй</w:t>
      </w:r>
      <w:proofErr w:type="spellEnd"/>
      <w:r w:rsidRPr="005913C2">
        <w:rPr>
          <w:sz w:val="28"/>
          <w:szCs w:val="28"/>
        </w:rPr>
        <w:t xml:space="preserve"> Наталія Іванівна</w:t>
      </w:r>
    </w:p>
    <w:p w14:paraId="7898A7B4" w14:textId="26A6947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іменко</w:t>
      </w:r>
      <w:proofErr w:type="spellEnd"/>
      <w:r w:rsidRPr="005913C2">
        <w:rPr>
          <w:sz w:val="28"/>
          <w:szCs w:val="28"/>
        </w:rPr>
        <w:t xml:space="preserve"> Тетяна Олексіївна</w:t>
      </w:r>
    </w:p>
    <w:p w14:paraId="13669550" w14:textId="68F4B8C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іміч</w:t>
      </w:r>
      <w:proofErr w:type="spellEnd"/>
      <w:r w:rsidRPr="005913C2">
        <w:rPr>
          <w:sz w:val="28"/>
          <w:szCs w:val="28"/>
        </w:rPr>
        <w:t xml:space="preserve"> Леся Євгеніївна</w:t>
      </w:r>
    </w:p>
    <w:p w14:paraId="617AC759" w14:textId="09DD976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лєвний</w:t>
      </w:r>
      <w:proofErr w:type="spellEnd"/>
      <w:r w:rsidRPr="005913C2">
        <w:rPr>
          <w:sz w:val="28"/>
          <w:szCs w:val="28"/>
        </w:rPr>
        <w:t xml:space="preserve"> Володимир Олександрович</w:t>
      </w:r>
    </w:p>
    <w:p w14:paraId="3E3E7E65" w14:textId="28CC1C9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Хмара Віталій Андрійович</w:t>
      </w:r>
    </w:p>
    <w:p w14:paraId="7E83B317" w14:textId="5321255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Хмара Володимир Анатолійович</w:t>
      </w:r>
    </w:p>
    <w:p w14:paraId="1D7A87B9" w14:textId="4DE063A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одаківська</w:t>
      </w:r>
      <w:proofErr w:type="spellEnd"/>
      <w:r w:rsidRPr="005913C2">
        <w:rPr>
          <w:sz w:val="28"/>
          <w:szCs w:val="28"/>
        </w:rPr>
        <w:t xml:space="preserve"> Антоніна Федорівна</w:t>
      </w:r>
    </w:p>
    <w:p w14:paraId="00B57C2F" w14:textId="48D0BE0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одоровський</w:t>
      </w:r>
      <w:proofErr w:type="spellEnd"/>
      <w:r w:rsidRPr="005913C2">
        <w:rPr>
          <w:sz w:val="28"/>
          <w:szCs w:val="28"/>
        </w:rPr>
        <w:t xml:space="preserve"> Ігор Богданович</w:t>
      </w:r>
    </w:p>
    <w:p w14:paraId="4D69BE7C" w14:textId="2FB2E4E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Холод Денис Ігоревич</w:t>
      </w:r>
    </w:p>
    <w:p w14:paraId="6CBD89B7" w14:textId="41192BE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Холодок Юрій Іванович</w:t>
      </w:r>
    </w:p>
    <w:p w14:paraId="3E5921A6" w14:textId="7BF38C0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олопова</w:t>
      </w:r>
      <w:proofErr w:type="spellEnd"/>
      <w:r w:rsidRPr="005913C2">
        <w:rPr>
          <w:sz w:val="28"/>
          <w:szCs w:val="28"/>
        </w:rPr>
        <w:t xml:space="preserve"> Руслана Василівна</w:t>
      </w:r>
    </w:p>
    <w:p w14:paraId="7C6CB3FE" w14:textId="1B8F22E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Хоменко Марина Анатоліївна</w:t>
      </w:r>
    </w:p>
    <w:p w14:paraId="71421D8B" w14:textId="218B4C1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Хоменко Олександр Петрович</w:t>
      </w:r>
    </w:p>
    <w:p w14:paraId="10744A85" w14:textId="476A7D1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оменський</w:t>
      </w:r>
      <w:proofErr w:type="spellEnd"/>
      <w:r w:rsidRPr="005913C2">
        <w:rPr>
          <w:sz w:val="28"/>
          <w:szCs w:val="28"/>
        </w:rPr>
        <w:t xml:space="preserve"> Андрій Валентинович</w:t>
      </w:r>
    </w:p>
    <w:p w14:paraId="585B8EE1" w14:textId="667104D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омеріки</w:t>
      </w:r>
      <w:proofErr w:type="spellEnd"/>
      <w:r w:rsidRPr="005913C2">
        <w:rPr>
          <w:sz w:val="28"/>
          <w:szCs w:val="28"/>
        </w:rPr>
        <w:t xml:space="preserve"> Юлія Сергіївна</w:t>
      </w:r>
    </w:p>
    <w:p w14:paraId="4B854147" w14:textId="361FF9B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Хомич Остап Романович</w:t>
      </w:r>
    </w:p>
    <w:p w14:paraId="52261E14" w14:textId="4B06F27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Хомко Леся Василівна</w:t>
      </w:r>
    </w:p>
    <w:p w14:paraId="1B5CC494" w14:textId="741A112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омутов</w:t>
      </w:r>
      <w:proofErr w:type="spellEnd"/>
      <w:r w:rsidRPr="005913C2">
        <w:rPr>
          <w:sz w:val="28"/>
          <w:szCs w:val="28"/>
        </w:rPr>
        <w:t xml:space="preserve"> Максим Володимирович</w:t>
      </w:r>
    </w:p>
    <w:p w14:paraId="50EE170A" w14:textId="724A773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омченко</w:t>
      </w:r>
      <w:proofErr w:type="spellEnd"/>
      <w:r w:rsidRPr="005913C2">
        <w:rPr>
          <w:sz w:val="28"/>
          <w:szCs w:val="28"/>
        </w:rPr>
        <w:t xml:space="preserve"> Ірина Олександрівна</w:t>
      </w:r>
    </w:p>
    <w:p w14:paraId="58F6BA17" w14:textId="13302D0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отін</w:t>
      </w:r>
      <w:proofErr w:type="spellEnd"/>
      <w:r w:rsidRPr="005913C2">
        <w:rPr>
          <w:sz w:val="28"/>
          <w:szCs w:val="28"/>
        </w:rPr>
        <w:t xml:space="preserve"> Владислав Євгенович</w:t>
      </w:r>
    </w:p>
    <w:p w14:paraId="0C4DEDEF" w14:textId="084CE80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Храмова Ксенія Валеріївна</w:t>
      </w:r>
    </w:p>
    <w:p w14:paraId="24AD9AAE" w14:textId="4AC96DB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ребтій</w:t>
      </w:r>
      <w:proofErr w:type="spellEnd"/>
      <w:r w:rsidRPr="005913C2">
        <w:rPr>
          <w:sz w:val="28"/>
          <w:szCs w:val="28"/>
        </w:rPr>
        <w:t xml:space="preserve"> Ігор Віталійович</w:t>
      </w:r>
    </w:p>
    <w:p w14:paraId="3313C92C" w14:textId="2F882EF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римко</w:t>
      </w:r>
      <w:proofErr w:type="spellEnd"/>
      <w:r w:rsidRPr="005913C2">
        <w:rPr>
          <w:sz w:val="28"/>
          <w:szCs w:val="28"/>
        </w:rPr>
        <w:t xml:space="preserve"> Уляна Андріївна</w:t>
      </w:r>
    </w:p>
    <w:p w14:paraId="19196D29" w14:textId="07002C2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ристенчук</w:t>
      </w:r>
      <w:proofErr w:type="spellEnd"/>
      <w:r w:rsidRPr="005913C2">
        <w:rPr>
          <w:sz w:val="28"/>
          <w:szCs w:val="28"/>
        </w:rPr>
        <w:t xml:space="preserve"> Костянтин Володимирович</w:t>
      </w:r>
    </w:p>
    <w:p w14:paraId="7F7D7F01" w14:textId="3C74EA0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Христич Роман Олександрович</w:t>
      </w:r>
    </w:p>
    <w:p w14:paraId="0C7E43A6" w14:textId="3AA07EF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робуст</w:t>
      </w:r>
      <w:proofErr w:type="spellEnd"/>
      <w:r w:rsidRPr="005913C2">
        <w:rPr>
          <w:sz w:val="28"/>
          <w:szCs w:val="28"/>
        </w:rPr>
        <w:t xml:space="preserve"> Артем Олександрович</w:t>
      </w:r>
    </w:p>
    <w:p w14:paraId="62F5FB90" w14:textId="6FAE694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роненко</w:t>
      </w:r>
      <w:proofErr w:type="spellEnd"/>
      <w:r w:rsidRPr="005913C2">
        <w:rPr>
          <w:sz w:val="28"/>
          <w:szCs w:val="28"/>
        </w:rPr>
        <w:t xml:space="preserve"> Катерина Аркадіївна</w:t>
      </w:r>
    </w:p>
    <w:p w14:paraId="11C0AF5D" w14:textId="64C3828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урсенко</w:t>
      </w:r>
      <w:proofErr w:type="spellEnd"/>
      <w:r w:rsidRPr="005913C2">
        <w:rPr>
          <w:sz w:val="28"/>
          <w:szCs w:val="28"/>
        </w:rPr>
        <w:t xml:space="preserve"> Оксана Володимирівна</w:t>
      </w:r>
    </w:p>
    <w:p w14:paraId="2814336A" w14:textId="2FBA2C7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Хуторний Олександр Ігорович</w:t>
      </w:r>
    </w:p>
    <w:p w14:paraId="2A053EED" w14:textId="35E267E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Хутренко</w:t>
      </w:r>
      <w:proofErr w:type="spellEnd"/>
      <w:r w:rsidRPr="005913C2">
        <w:rPr>
          <w:sz w:val="28"/>
          <w:szCs w:val="28"/>
        </w:rPr>
        <w:t xml:space="preserve"> Катерина Олександрівна</w:t>
      </w:r>
    </w:p>
    <w:p w14:paraId="264BE6A3" w14:textId="2AC1C34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Цаканян</w:t>
      </w:r>
      <w:proofErr w:type="spellEnd"/>
      <w:r w:rsidRPr="005913C2">
        <w:rPr>
          <w:sz w:val="28"/>
          <w:szCs w:val="28"/>
        </w:rPr>
        <w:t xml:space="preserve"> Наталія Юріївна</w:t>
      </w:r>
    </w:p>
    <w:p w14:paraId="48DBBB34" w14:textId="62AC10D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Цапович</w:t>
      </w:r>
      <w:proofErr w:type="spellEnd"/>
      <w:r w:rsidRPr="005913C2">
        <w:rPr>
          <w:sz w:val="28"/>
          <w:szCs w:val="28"/>
        </w:rPr>
        <w:t xml:space="preserve"> Катерина Миколаївна</w:t>
      </w:r>
    </w:p>
    <w:p w14:paraId="30A99860" w14:textId="738A048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Царик Анастасія Вікторівна</w:t>
      </w:r>
    </w:p>
    <w:p w14:paraId="75477696" w14:textId="1468CAB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Цвентарна</w:t>
      </w:r>
      <w:proofErr w:type="spellEnd"/>
      <w:r w:rsidRPr="005913C2">
        <w:rPr>
          <w:sz w:val="28"/>
          <w:szCs w:val="28"/>
        </w:rPr>
        <w:t xml:space="preserve"> Наталія Борисівна</w:t>
      </w:r>
    </w:p>
    <w:p w14:paraId="519D3EEB" w14:textId="7DDFEC3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Цвєтков Ігор Володимирович</w:t>
      </w:r>
    </w:p>
    <w:p w14:paraId="1883A2E7" w14:textId="654ABC9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Цвірко</w:t>
      </w:r>
      <w:proofErr w:type="spellEnd"/>
      <w:r w:rsidRPr="005913C2">
        <w:rPr>
          <w:sz w:val="28"/>
          <w:szCs w:val="28"/>
        </w:rPr>
        <w:t xml:space="preserve"> Інна Іванівна</w:t>
      </w:r>
    </w:p>
    <w:p w14:paraId="0D0D301E" w14:textId="3615F00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Цендра</w:t>
      </w:r>
      <w:proofErr w:type="spellEnd"/>
      <w:r w:rsidRPr="005913C2">
        <w:rPr>
          <w:sz w:val="28"/>
          <w:szCs w:val="28"/>
        </w:rPr>
        <w:t xml:space="preserve"> Наталія Володимирівна</w:t>
      </w:r>
    </w:p>
    <w:p w14:paraId="4DFBAB37" w14:textId="2462A95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Цесто</w:t>
      </w:r>
      <w:proofErr w:type="spellEnd"/>
      <w:r w:rsidRPr="005913C2">
        <w:rPr>
          <w:sz w:val="28"/>
          <w:szCs w:val="28"/>
        </w:rPr>
        <w:t xml:space="preserve"> Микола Валерійович</w:t>
      </w:r>
    </w:p>
    <w:p w14:paraId="4AE43F49" w14:textId="5E1F438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Циба</w:t>
      </w:r>
      <w:proofErr w:type="spellEnd"/>
      <w:r w:rsidRPr="005913C2">
        <w:rPr>
          <w:sz w:val="28"/>
          <w:szCs w:val="28"/>
        </w:rPr>
        <w:t xml:space="preserve"> Олена Анатоліївна</w:t>
      </w:r>
    </w:p>
    <w:p w14:paraId="315CB959" w14:textId="3D99756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Цибенко Ольга Павлівна</w:t>
      </w:r>
    </w:p>
    <w:p w14:paraId="4D3F5F67" w14:textId="76D2391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Цибульська Оксана Василівна</w:t>
      </w:r>
    </w:p>
    <w:p w14:paraId="133BC49E" w14:textId="0274707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Цибульський Олег Євгенійович</w:t>
      </w:r>
    </w:p>
    <w:p w14:paraId="76F29ED6" w14:textId="4A164FE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Циганенко</w:t>
      </w:r>
      <w:proofErr w:type="spellEnd"/>
      <w:r w:rsidRPr="005913C2">
        <w:rPr>
          <w:sz w:val="28"/>
          <w:szCs w:val="28"/>
        </w:rPr>
        <w:t xml:space="preserve"> Сергій Юрійович</w:t>
      </w:r>
    </w:p>
    <w:p w14:paraId="54C475D8" w14:textId="79CF4EE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Цілінська</w:t>
      </w:r>
      <w:proofErr w:type="spellEnd"/>
      <w:r w:rsidRPr="005913C2">
        <w:rPr>
          <w:sz w:val="28"/>
          <w:szCs w:val="28"/>
        </w:rPr>
        <w:t xml:space="preserve"> Наталія Олександрівна</w:t>
      </w:r>
    </w:p>
    <w:p w14:paraId="0FE9D449" w14:textId="763C299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Ціхун</w:t>
      </w:r>
      <w:proofErr w:type="spellEnd"/>
      <w:r w:rsidRPr="005913C2">
        <w:rPr>
          <w:sz w:val="28"/>
          <w:szCs w:val="28"/>
        </w:rPr>
        <w:t xml:space="preserve"> Світлана Валеріївна</w:t>
      </w:r>
    </w:p>
    <w:p w14:paraId="1881AED1" w14:textId="0E5247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Цуварев</w:t>
      </w:r>
      <w:proofErr w:type="spellEnd"/>
      <w:r w:rsidRPr="005913C2">
        <w:rPr>
          <w:sz w:val="28"/>
          <w:szCs w:val="28"/>
        </w:rPr>
        <w:t xml:space="preserve"> Олексій Феліксович</w:t>
      </w:r>
    </w:p>
    <w:p w14:paraId="421C478A" w14:textId="7312D18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Цуцман</w:t>
      </w:r>
      <w:proofErr w:type="spellEnd"/>
      <w:r w:rsidRPr="005913C2">
        <w:rPr>
          <w:sz w:val="28"/>
          <w:szCs w:val="28"/>
        </w:rPr>
        <w:t xml:space="preserve"> Денис Володимирович</w:t>
      </w:r>
    </w:p>
    <w:p w14:paraId="51F15B23" w14:textId="58CA83F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Цьока</w:t>
      </w:r>
      <w:proofErr w:type="spellEnd"/>
      <w:r w:rsidRPr="005913C2">
        <w:rPr>
          <w:sz w:val="28"/>
          <w:szCs w:val="28"/>
        </w:rPr>
        <w:t xml:space="preserve"> Василь Юрійович</w:t>
      </w:r>
    </w:p>
    <w:p w14:paraId="33423E09" w14:textId="4672D54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абан Олена Вікторівна</w:t>
      </w:r>
    </w:p>
    <w:p w14:paraId="0F529D77" w14:textId="769C455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абан Світлана Анатоліївна</w:t>
      </w:r>
    </w:p>
    <w:p w14:paraId="6F6F8890" w14:textId="65849E7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айка Владислав Григорович</w:t>
      </w:r>
    </w:p>
    <w:p w14:paraId="24D6EE35" w14:textId="253378B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айковський Денис В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чеславович</w:t>
      </w:r>
    </w:p>
    <w:p w14:paraId="647D1E53" w14:textId="7443D61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алий Ігор Сергійович</w:t>
      </w:r>
    </w:p>
    <w:p w14:paraId="2F014366" w14:textId="4E810F9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амара</w:t>
      </w:r>
      <w:proofErr w:type="spellEnd"/>
      <w:r w:rsidRPr="005913C2">
        <w:rPr>
          <w:sz w:val="28"/>
          <w:szCs w:val="28"/>
        </w:rPr>
        <w:t xml:space="preserve"> Євгеній Валентинович</w:t>
      </w:r>
    </w:p>
    <w:p w14:paraId="5E837373" w14:textId="69BC65F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апкайло</w:t>
      </w:r>
      <w:proofErr w:type="spellEnd"/>
      <w:r w:rsidRPr="005913C2">
        <w:rPr>
          <w:sz w:val="28"/>
          <w:szCs w:val="28"/>
        </w:rPr>
        <w:t xml:space="preserve"> Людмила Василівна</w:t>
      </w:r>
    </w:p>
    <w:p w14:paraId="73F0E2FC" w14:textId="4E75285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асовських</w:t>
      </w:r>
      <w:proofErr w:type="spellEnd"/>
      <w:r w:rsidRPr="005913C2">
        <w:rPr>
          <w:sz w:val="28"/>
          <w:szCs w:val="28"/>
        </w:rPr>
        <w:t xml:space="preserve"> Марія Олександрівна</w:t>
      </w:r>
    </w:p>
    <w:p w14:paraId="7B40C013" w14:textId="52D1BC3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ебан</w:t>
      </w:r>
      <w:proofErr w:type="spellEnd"/>
      <w:r w:rsidRPr="005913C2">
        <w:rPr>
          <w:sz w:val="28"/>
          <w:szCs w:val="28"/>
        </w:rPr>
        <w:t xml:space="preserve"> Ігор Миколайович</w:t>
      </w:r>
    </w:p>
    <w:p w14:paraId="7E1593B5" w14:textId="1EAA1D9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еберяк</w:t>
      </w:r>
      <w:proofErr w:type="spellEnd"/>
      <w:r w:rsidRPr="005913C2">
        <w:rPr>
          <w:sz w:val="28"/>
          <w:szCs w:val="28"/>
        </w:rPr>
        <w:t xml:space="preserve"> Олексій Іванович</w:t>
      </w:r>
    </w:p>
    <w:p w14:paraId="1CD07BDF" w14:textId="0B5F7B7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еботарьов</w:t>
      </w:r>
      <w:proofErr w:type="spellEnd"/>
      <w:r w:rsidRPr="005913C2">
        <w:rPr>
          <w:sz w:val="28"/>
          <w:szCs w:val="28"/>
        </w:rPr>
        <w:t xml:space="preserve"> Микола Леонідович</w:t>
      </w:r>
    </w:p>
    <w:p w14:paraId="052CC9E5" w14:textId="3CA0C65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егринець</w:t>
      </w:r>
      <w:proofErr w:type="spellEnd"/>
      <w:r w:rsidRPr="005913C2">
        <w:rPr>
          <w:sz w:val="28"/>
          <w:szCs w:val="28"/>
        </w:rPr>
        <w:t xml:space="preserve"> Людмила Вікторівна</w:t>
      </w:r>
    </w:p>
    <w:p w14:paraId="224A0C4B" w14:textId="7FF4FE7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ейпеш</w:t>
      </w:r>
      <w:proofErr w:type="spellEnd"/>
      <w:r w:rsidRPr="005913C2">
        <w:rPr>
          <w:sz w:val="28"/>
          <w:szCs w:val="28"/>
        </w:rPr>
        <w:t xml:space="preserve"> Ольга Михайлівна</w:t>
      </w:r>
    </w:p>
    <w:p w14:paraId="0DC65245" w14:textId="7D36078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елядин Галина Богданівна</w:t>
      </w:r>
    </w:p>
    <w:p w14:paraId="0C4EDD50" w14:textId="39DE355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енцов</w:t>
      </w:r>
      <w:proofErr w:type="spellEnd"/>
      <w:r w:rsidRPr="005913C2">
        <w:rPr>
          <w:sz w:val="28"/>
          <w:szCs w:val="28"/>
        </w:rPr>
        <w:t xml:space="preserve"> Олександр Станіславович</w:t>
      </w:r>
    </w:p>
    <w:p w14:paraId="488CFB09" w14:textId="535BEBA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епишко</w:t>
      </w:r>
      <w:proofErr w:type="spellEnd"/>
      <w:r w:rsidRPr="005913C2">
        <w:rPr>
          <w:sz w:val="28"/>
          <w:szCs w:val="28"/>
        </w:rPr>
        <w:t xml:space="preserve"> Ма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яна Іванівна</w:t>
      </w:r>
    </w:p>
    <w:p w14:paraId="63877237" w14:textId="4ABCB55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епурна Оксана Володимирівна</w:t>
      </w:r>
    </w:p>
    <w:p w14:paraId="5E35A20A" w14:textId="2EF7DCC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ервонна</w:t>
      </w:r>
      <w:proofErr w:type="spellEnd"/>
      <w:r w:rsidRPr="005913C2">
        <w:rPr>
          <w:sz w:val="28"/>
          <w:szCs w:val="28"/>
        </w:rPr>
        <w:t xml:space="preserve"> Віта Миколаївна</w:t>
      </w:r>
    </w:p>
    <w:p w14:paraId="4A962F5A" w14:textId="546D10B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еревик Вікторія Аркадіївна</w:t>
      </w:r>
    </w:p>
    <w:p w14:paraId="7EA361BD" w14:textId="390A835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ередник Денис Анатолійович</w:t>
      </w:r>
    </w:p>
    <w:p w14:paraId="5CE98BE4" w14:textId="057F623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ереднікова</w:t>
      </w:r>
      <w:proofErr w:type="spellEnd"/>
      <w:r w:rsidRPr="005913C2">
        <w:rPr>
          <w:sz w:val="28"/>
          <w:szCs w:val="28"/>
        </w:rPr>
        <w:t xml:space="preserve"> Тетяна Ігорівна</w:t>
      </w:r>
    </w:p>
    <w:p w14:paraId="06A889F7" w14:textId="38B5E69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Черепаха Андрій Романович</w:t>
      </w:r>
    </w:p>
    <w:p w14:paraId="0AC17DEF" w14:textId="41D045E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ерінько</w:t>
      </w:r>
      <w:proofErr w:type="spellEnd"/>
      <w:r w:rsidRPr="005913C2">
        <w:rPr>
          <w:sz w:val="28"/>
          <w:szCs w:val="28"/>
        </w:rPr>
        <w:t xml:space="preserve"> Яна Сергіївна</w:t>
      </w:r>
    </w:p>
    <w:p w14:paraId="3C08EBF4" w14:textId="0EBDDBC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еркас Олена Олександрівна</w:t>
      </w:r>
    </w:p>
    <w:p w14:paraId="3D50B6F9" w14:textId="69B936A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ерненко Олена Юріївна</w:t>
      </w:r>
    </w:p>
    <w:p w14:paraId="5C88454C" w14:textId="24CD207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ерних Оксана Миколаївна</w:t>
      </w:r>
    </w:p>
    <w:p w14:paraId="72D76274" w14:textId="33A77EB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ернігівська Яна Григорівна</w:t>
      </w:r>
    </w:p>
    <w:p w14:paraId="4BE8E0EB" w14:textId="32A2670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ернобай</w:t>
      </w:r>
      <w:proofErr w:type="spellEnd"/>
      <w:r w:rsidRPr="005913C2">
        <w:rPr>
          <w:sz w:val="28"/>
          <w:szCs w:val="28"/>
        </w:rPr>
        <w:t xml:space="preserve"> Наталія Валеріївна</w:t>
      </w:r>
    </w:p>
    <w:p w14:paraId="40097D0D" w14:textId="7557675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ернова Наталія Володимирівна</w:t>
      </w:r>
    </w:p>
    <w:p w14:paraId="470F21DB" w14:textId="333724C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ернявська Катерина Валеріївна</w:t>
      </w:r>
    </w:p>
    <w:p w14:paraId="2A92A900" w14:textId="37F40E3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ерняхович</w:t>
      </w:r>
      <w:proofErr w:type="spellEnd"/>
      <w:r w:rsidRPr="005913C2">
        <w:rPr>
          <w:sz w:val="28"/>
          <w:szCs w:val="28"/>
        </w:rPr>
        <w:t xml:space="preserve"> Ірина Едуардівна</w:t>
      </w:r>
    </w:p>
    <w:p w14:paraId="576A21B1" w14:textId="0287AFC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ижишин</w:t>
      </w:r>
      <w:proofErr w:type="spellEnd"/>
      <w:r w:rsidRPr="005913C2">
        <w:rPr>
          <w:sz w:val="28"/>
          <w:szCs w:val="28"/>
        </w:rPr>
        <w:t xml:space="preserve"> Борис Зіновійович</w:t>
      </w:r>
    </w:p>
    <w:p w14:paraId="1D9B6216" w14:textId="1A3A64B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иркін</w:t>
      </w:r>
      <w:proofErr w:type="spellEnd"/>
      <w:r w:rsidRPr="005913C2">
        <w:rPr>
          <w:sz w:val="28"/>
          <w:szCs w:val="28"/>
        </w:rPr>
        <w:t xml:space="preserve"> Антон Сергійович</w:t>
      </w:r>
    </w:p>
    <w:p w14:paraId="6D0EB736" w14:textId="2CE5C9A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ишій</w:t>
      </w:r>
      <w:proofErr w:type="spellEnd"/>
      <w:r w:rsidRPr="005913C2">
        <w:rPr>
          <w:sz w:val="28"/>
          <w:szCs w:val="28"/>
        </w:rPr>
        <w:t xml:space="preserve"> Олександр Володимирович</w:t>
      </w:r>
    </w:p>
    <w:p w14:paraId="68978EEC" w14:textId="6B1963C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мерук</w:t>
      </w:r>
      <w:proofErr w:type="spellEnd"/>
      <w:r w:rsidRPr="005913C2">
        <w:rPr>
          <w:sz w:val="28"/>
          <w:szCs w:val="28"/>
        </w:rPr>
        <w:t xml:space="preserve"> Богдан Дмитрович</w:t>
      </w:r>
    </w:p>
    <w:p w14:paraId="1952DAC3" w14:textId="2D07677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олій</w:t>
      </w:r>
      <w:proofErr w:type="spellEnd"/>
      <w:r w:rsidRPr="005913C2">
        <w:rPr>
          <w:sz w:val="28"/>
          <w:szCs w:val="28"/>
        </w:rPr>
        <w:t xml:space="preserve"> Оксана Іванівна</w:t>
      </w:r>
    </w:p>
    <w:p w14:paraId="1A9F3B51" w14:textId="50CFAF0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орнобривець Артур Едуардович</w:t>
      </w:r>
    </w:p>
    <w:p w14:paraId="69B3490C" w14:textId="62472AC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убенко Михайло Михайлович</w:t>
      </w:r>
    </w:p>
    <w:p w14:paraId="1E063B29" w14:textId="7211FF1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удінович</w:t>
      </w:r>
      <w:proofErr w:type="spellEnd"/>
      <w:r w:rsidRPr="005913C2">
        <w:rPr>
          <w:sz w:val="28"/>
          <w:szCs w:val="28"/>
        </w:rPr>
        <w:t xml:space="preserve"> Антоніна Миколаївна</w:t>
      </w:r>
    </w:p>
    <w:p w14:paraId="701859A6" w14:textId="1276575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уйко Лілія Андріївна</w:t>
      </w:r>
    </w:p>
    <w:p w14:paraId="713439A0" w14:textId="731FA95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улінін</w:t>
      </w:r>
      <w:proofErr w:type="spellEnd"/>
      <w:r w:rsidRPr="005913C2">
        <w:rPr>
          <w:sz w:val="28"/>
          <w:szCs w:val="28"/>
        </w:rPr>
        <w:t xml:space="preserve"> Дмитро Георгійович</w:t>
      </w:r>
    </w:p>
    <w:p w14:paraId="7B93A6EF" w14:textId="442C11C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умакова Олександра Сергіївна</w:t>
      </w:r>
    </w:p>
    <w:p w14:paraId="6A7809BF" w14:textId="0C57E98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Чумаченко Андрій Анатолійович</w:t>
      </w:r>
    </w:p>
    <w:p w14:paraId="1A1AC605" w14:textId="242EA8D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Чухно</w:t>
      </w:r>
      <w:proofErr w:type="spellEnd"/>
      <w:r w:rsidRPr="005913C2">
        <w:rPr>
          <w:sz w:val="28"/>
          <w:szCs w:val="28"/>
        </w:rPr>
        <w:t xml:space="preserve"> Ігор Олександрович</w:t>
      </w:r>
    </w:p>
    <w:p w14:paraId="102B7B4C" w14:textId="5E24C60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абатура Максим Вікторович</w:t>
      </w:r>
    </w:p>
    <w:p w14:paraId="6F25BF0A" w14:textId="62C8D7E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айда</w:t>
      </w:r>
      <w:proofErr w:type="spellEnd"/>
      <w:r w:rsidRPr="005913C2">
        <w:rPr>
          <w:sz w:val="28"/>
          <w:szCs w:val="28"/>
        </w:rPr>
        <w:t xml:space="preserve"> Сергій Сергійович</w:t>
      </w:r>
    </w:p>
    <w:p w14:paraId="161ED7D3" w14:textId="5EF5745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алавінський</w:t>
      </w:r>
      <w:proofErr w:type="spellEnd"/>
      <w:r w:rsidRPr="005913C2">
        <w:rPr>
          <w:sz w:val="28"/>
          <w:szCs w:val="28"/>
        </w:rPr>
        <w:t xml:space="preserve"> Сергій Володимирович</w:t>
      </w:r>
    </w:p>
    <w:p w14:paraId="384A706D" w14:textId="2797533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алаєва</w:t>
      </w:r>
      <w:proofErr w:type="spellEnd"/>
      <w:r w:rsidRPr="005913C2">
        <w:rPr>
          <w:sz w:val="28"/>
          <w:szCs w:val="28"/>
        </w:rPr>
        <w:t xml:space="preserve"> </w:t>
      </w:r>
      <w:proofErr w:type="spellStart"/>
      <w:r w:rsidRPr="005913C2">
        <w:rPr>
          <w:sz w:val="28"/>
          <w:szCs w:val="28"/>
        </w:rPr>
        <w:t>Крістіна</w:t>
      </w:r>
      <w:proofErr w:type="spellEnd"/>
      <w:r w:rsidRPr="005913C2">
        <w:rPr>
          <w:sz w:val="28"/>
          <w:szCs w:val="28"/>
        </w:rPr>
        <w:t xml:space="preserve"> Анатоліївна</w:t>
      </w:r>
    </w:p>
    <w:p w14:paraId="1AC7D6F9" w14:textId="51D4C7B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аламай</w:t>
      </w:r>
      <w:proofErr w:type="spellEnd"/>
      <w:r w:rsidRPr="005913C2">
        <w:rPr>
          <w:sz w:val="28"/>
          <w:szCs w:val="28"/>
        </w:rPr>
        <w:t xml:space="preserve"> Катерина Євгенівна</w:t>
      </w:r>
    </w:p>
    <w:p w14:paraId="7F8ECBF8" w14:textId="68F0D4A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алімов</w:t>
      </w:r>
      <w:proofErr w:type="spellEnd"/>
      <w:r w:rsidRPr="005913C2">
        <w:rPr>
          <w:sz w:val="28"/>
          <w:szCs w:val="28"/>
        </w:rPr>
        <w:t xml:space="preserve"> Дмитро Володимирович</w:t>
      </w:r>
    </w:p>
    <w:p w14:paraId="2433EE2B" w14:textId="57DBED8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амбра</w:t>
      </w:r>
      <w:proofErr w:type="spellEnd"/>
      <w:r w:rsidRPr="005913C2">
        <w:rPr>
          <w:sz w:val="28"/>
          <w:szCs w:val="28"/>
        </w:rPr>
        <w:t xml:space="preserve"> Іван Олексійович</w:t>
      </w:r>
    </w:p>
    <w:p w14:paraId="7744B1DF" w14:textId="07AF385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андалюк</w:t>
      </w:r>
      <w:proofErr w:type="spellEnd"/>
      <w:r w:rsidRPr="005913C2">
        <w:rPr>
          <w:sz w:val="28"/>
          <w:szCs w:val="28"/>
        </w:rPr>
        <w:t xml:space="preserve"> Олена Михайлівна</w:t>
      </w:r>
    </w:p>
    <w:p w14:paraId="2168B871" w14:textId="1D9D666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апка Валентина Петрівна</w:t>
      </w:r>
    </w:p>
    <w:p w14:paraId="4978876A" w14:textId="2CF839A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аповалов Андрій Юрійович</w:t>
      </w:r>
    </w:p>
    <w:p w14:paraId="2FEFC879" w14:textId="3BD81B3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аповалов Сергій Валерійович</w:t>
      </w:r>
    </w:p>
    <w:p w14:paraId="1CEA9111" w14:textId="6A16FD1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аратов</w:t>
      </w:r>
      <w:proofErr w:type="spellEnd"/>
      <w:r w:rsidRPr="005913C2">
        <w:rPr>
          <w:sz w:val="28"/>
          <w:szCs w:val="28"/>
        </w:rPr>
        <w:t xml:space="preserve"> Юрій Анатолійович</w:t>
      </w:r>
    </w:p>
    <w:p w14:paraId="6DCBFB1C" w14:textId="4F37F60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арпан</w:t>
      </w:r>
      <w:proofErr w:type="spellEnd"/>
      <w:r w:rsidRPr="005913C2">
        <w:rPr>
          <w:sz w:val="28"/>
          <w:szCs w:val="28"/>
        </w:rPr>
        <w:t xml:space="preserve"> Ігор Віталійович</w:t>
      </w:r>
    </w:p>
    <w:p w14:paraId="456D5B61" w14:textId="66902E4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аталін</w:t>
      </w:r>
      <w:proofErr w:type="spellEnd"/>
      <w:r w:rsidRPr="005913C2">
        <w:rPr>
          <w:sz w:val="28"/>
          <w:szCs w:val="28"/>
        </w:rPr>
        <w:t xml:space="preserve"> Борис Олегович</w:t>
      </w:r>
    </w:p>
    <w:p w14:paraId="0F577BF9" w14:textId="365ACE1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атохіна</w:t>
      </w:r>
      <w:proofErr w:type="spellEnd"/>
      <w:r w:rsidRPr="005913C2">
        <w:rPr>
          <w:sz w:val="28"/>
          <w:szCs w:val="28"/>
        </w:rPr>
        <w:t xml:space="preserve"> Надія Олександрівна</w:t>
      </w:r>
    </w:p>
    <w:p w14:paraId="2A3BA9DE" w14:textId="373604C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вед Катерина Миколаївна</w:t>
      </w:r>
    </w:p>
    <w:p w14:paraId="4DF07C25" w14:textId="7820A3A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евелєва</w:t>
      </w:r>
      <w:proofErr w:type="spellEnd"/>
      <w:r w:rsidRPr="005913C2">
        <w:rPr>
          <w:sz w:val="28"/>
          <w:szCs w:val="28"/>
        </w:rPr>
        <w:t xml:space="preserve"> Олена Владиславівна</w:t>
      </w:r>
    </w:p>
    <w:p w14:paraId="1DD770C2" w14:textId="2D143B7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евніцин</w:t>
      </w:r>
      <w:proofErr w:type="spellEnd"/>
      <w:r w:rsidRPr="005913C2">
        <w:rPr>
          <w:sz w:val="28"/>
          <w:szCs w:val="28"/>
        </w:rPr>
        <w:t xml:space="preserve"> Геннадій Євгенович</w:t>
      </w:r>
    </w:p>
    <w:p w14:paraId="6D0D89BB" w14:textId="4AA0998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евченко Андрій Валентинович</w:t>
      </w:r>
    </w:p>
    <w:p w14:paraId="3B69C12C" w14:textId="3A7260D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евченко Вадим Олександрович</w:t>
      </w:r>
    </w:p>
    <w:p w14:paraId="632480BC" w14:textId="2A3AAA0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евченко Ірина Євгенівна</w:t>
      </w:r>
    </w:p>
    <w:p w14:paraId="0A6B9EA4" w14:textId="745E024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евченко Наталія Олександрівна</w:t>
      </w:r>
    </w:p>
    <w:p w14:paraId="5DB1B418" w14:textId="5B363EE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lastRenderedPageBreak/>
        <w:t>Шевченко Оксана Григорівна</w:t>
      </w:r>
    </w:p>
    <w:p w14:paraId="0556F79B" w14:textId="0E72AA7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евченко Юлія Ярославівна</w:t>
      </w:r>
    </w:p>
    <w:p w14:paraId="7465A496" w14:textId="6F8C6A4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евченко Юрій Миколайович</w:t>
      </w:r>
    </w:p>
    <w:p w14:paraId="7A67FFEE" w14:textId="596E6D5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евчук Ігор Анатолійович</w:t>
      </w:r>
    </w:p>
    <w:p w14:paraId="02D24DF8" w14:textId="478CE31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евчук Наталія Юріївна</w:t>
      </w:r>
    </w:p>
    <w:p w14:paraId="5905C3FC" w14:textId="0E18013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евчук Олександр Олександрович</w:t>
      </w:r>
    </w:p>
    <w:p w14:paraId="4D3C90C9" w14:textId="3763879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евчук Олена Володимирівна</w:t>
      </w:r>
    </w:p>
    <w:p w14:paraId="278B51A1" w14:textId="784261B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евчук Олена Ігорівна</w:t>
      </w:r>
    </w:p>
    <w:p w14:paraId="26C74277" w14:textId="4D6D047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евчун</w:t>
      </w:r>
      <w:proofErr w:type="spellEnd"/>
      <w:r w:rsidRPr="005913C2">
        <w:rPr>
          <w:sz w:val="28"/>
          <w:szCs w:val="28"/>
        </w:rPr>
        <w:t xml:space="preserve"> Наталія Ярославівна</w:t>
      </w:r>
    </w:p>
    <w:p w14:paraId="454D92D1" w14:textId="32B481F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ейчук</w:t>
      </w:r>
      <w:proofErr w:type="spellEnd"/>
      <w:r w:rsidRPr="005913C2">
        <w:rPr>
          <w:sz w:val="28"/>
          <w:szCs w:val="28"/>
        </w:rPr>
        <w:t xml:space="preserve"> Олена Юріївна (</w:t>
      </w:r>
      <w:r>
        <w:rPr>
          <w:sz w:val="28"/>
          <w:szCs w:val="28"/>
        </w:rPr>
        <w:t>хххххххх</w:t>
      </w:r>
      <w:r w:rsidRPr="005913C2">
        <w:rPr>
          <w:sz w:val="28"/>
          <w:szCs w:val="28"/>
        </w:rPr>
        <w:t>6)</w:t>
      </w:r>
    </w:p>
    <w:p w14:paraId="4C062F9F" w14:textId="28E440A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елест Юлія Віталіївна</w:t>
      </w:r>
    </w:p>
    <w:p w14:paraId="245DBC7B" w14:textId="7622E6B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емерда</w:t>
      </w:r>
      <w:proofErr w:type="spellEnd"/>
      <w:r w:rsidRPr="005913C2">
        <w:rPr>
          <w:sz w:val="28"/>
          <w:szCs w:val="28"/>
        </w:rPr>
        <w:t xml:space="preserve"> Рита Вікторівна</w:t>
      </w:r>
    </w:p>
    <w:p w14:paraId="3B148CBB" w14:textId="6EDD77F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епелєв Роман Вадимович</w:t>
      </w:r>
    </w:p>
    <w:p w14:paraId="1E67B7CE" w14:textId="1E657AC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епетило</w:t>
      </w:r>
      <w:proofErr w:type="spellEnd"/>
      <w:r w:rsidRPr="005913C2">
        <w:rPr>
          <w:sz w:val="28"/>
          <w:szCs w:val="28"/>
        </w:rPr>
        <w:t xml:space="preserve"> Лілія Олегівна</w:t>
      </w:r>
    </w:p>
    <w:p w14:paraId="0C031376" w14:textId="7E7139B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ептуха Олена Дмитрівна</w:t>
      </w:r>
    </w:p>
    <w:p w14:paraId="6D0E3D21" w14:textId="08A97B2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ерстюк Сергій Ігорович</w:t>
      </w:r>
    </w:p>
    <w:p w14:paraId="564BFBB8" w14:textId="4322312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естак</w:t>
      </w:r>
      <w:proofErr w:type="spellEnd"/>
      <w:r w:rsidRPr="005913C2">
        <w:rPr>
          <w:sz w:val="28"/>
          <w:szCs w:val="28"/>
        </w:rPr>
        <w:t xml:space="preserve"> Тетяна Володимирівна</w:t>
      </w:r>
    </w:p>
    <w:p w14:paraId="3C04AEDD" w14:textId="4F0C324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естопал</w:t>
      </w:r>
      <w:proofErr w:type="spellEnd"/>
      <w:r w:rsidRPr="005913C2">
        <w:rPr>
          <w:sz w:val="28"/>
          <w:szCs w:val="28"/>
        </w:rPr>
        <w:t xml:space="preserve"> Назар Анатолійович</w:t>
      </w:r>
    </w:p>
    <w:p w14:paraId="1AB53924" w14:textId="4B128D8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инкаренко Євгеній Юрійович</w:t>
      </w:r>
    </w:p>
    <w:p w14:paraId="355DE049" w14:textId="5D803FD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инкарук Ольга Миколаївна</w:t>
      </w:r>
    </w:p>
    <w:p w14:paraId="6D7231ED" w14:textId="69782D6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итковський</w:t>
      </w:r>
      <w:proofErr w:type="spellEnd"/>
      <w:r w:rsidRPr="005913C2">
        <w:rPr>
          <w:sz w:val="28"/>
          <w:szCs w:val="28"/>
        </w:rPr>
        <w:t xml:space="preserve"> Павло Олександрович</w:t>
      </w:r>
    </w:p>
    <w:p w14:paraId="50F23008" w14:textId="2D9763B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ишацька Наталя Володимирівна</w:t>
      </w:r>
    </w:p>
    <w:p w14:paraId="76298223" w14:textId="3610C84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ишов</w:t>
      </w:r>
      <w:proofErr w:type="spellEnd"/>
      <w:r w:rsidRPr="005913C2">
        <w:rPr>
          <w:sz w:val="28"/>
          <w:szCs w:val="28"/>
        </w:rPr>
        <w:t xml:space="preserve"> Олександр Сергійович</w:t>
      </w:r>
    </w:p>
    <w:p w14:paraId="317273C0" w14:textId="71B977A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ищук</w:t>
      </w:r>
      <w:proofErr w:type="spellEnd"/>
      <w:r w:rsidRPr="005913C2">
        <w:rPr>
          <w:sz w:val="28"/>
          <w:szCs w:val="28"/>
        </w:rPr>
        <w:t xml:space="preserve"> Олена Григорівна</w:t>
      </w:r>
    </w:p>
    <w:p w14:paraId="0ECF4A1F" w14:textId="17DE391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каран</w:t>
      </w:r>
      <w:proofErr w:type="spellEnd"/>
      <w:r w:rsidRPr="005913C2">
        <w:rPr>
          <w:sz w:val="28"/>
          <w:szCs w:val="28"/>
        </w:rPr>
        <w:t xml:space="preserve"> Альона Анатоліївна</w:t>
      </w:r>
    </w:p>
    <w:p w14:paraId="415B31AC" w14:textId="1B32E62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коропата</w:t>
      </w:r>
      <w:proofErr w:type="spellEnd"/>
      <w:r w:rsidRPr="005913C2">
        <w:rPr>
          <w:sz w:val="28"/>
          <w:szCs w:val="28"/>
        </w:rPr>
        <w:t xml:space="preserve"> Ольга Вадимівна</w:t>
      </w:r>
    </w:p>
    <w:p w14:paraId="628D65FB" w14:textId="3557D98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курат Ігор Володимирович</w:t>
      </w:r>
    </w:p>
    <w:p w14:paraId="658E277F" w14:textId="738FCA9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ленчак</w:t>
      </w:r>
      <w:proofErr w:type="spellEnd"/>
      <w:r w:rsidRPr="005913C2">
        <w:rPr>
          <w:sz w:val="28"/>
          <w:szCs w:val="28"/>
        </w:rPr>
        <w:t xml:space="preserve"> Наталія Миколаївна</w:t>
      </w:r>
    </w:p>
    <w:p w14:paraId="198E20C2" w14:textId="6C4FDFF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ліхар</w:t>
      </w:r>
      <w:proofErr w:type="spellEnd"/>
      <w:r w:rsidRPr="005913C2">
        <w:rPr>
          <w:sz w:val="28"/>
          <w:szCs w:val="28"/>
        </w:rPr>
        <w:t xml:space="preserve"> Євген Олегович</w:t>
      </w:r>
    </w:p>
    <w:p w14:paraId="7C8B8259" w14:textId="7978469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лямнєв</w:t>
      </w:r>
      <w:proofErr w:type="spellEnd"/>
      <w:r w:rsidRPr="005913C2">
        <w:rPr>
          <w:sz w:val="28"/>
          <w:szCs w:val="28"/>
        </w:rPr>
        <w:t xml:space="preserve"> Сергій Анатолійович</w:t>
      </w:r>
    </w:p>
    <w:p w14:paraId="0F14824D" w14:textId="408BF2A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лямнєва</w:t>
      </w:r>
      <w:proofErr w:type="spellEnd"/>
      <w:r w:rsidRPr="005913C2">
        <w:rPr>
          <w:sz w:val="28"/>
          <w:szCs w:val="28"/>
        </w:rPr>
        <w:t xml:space="preserve"> Лілія Михайлівна</w:t>
      </w:r>
    </w:p>
    <w:p w14:paraId="20D78217" w14:textId="446061D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матенко</w:t>
      </w:r>
      <w:proofErr w:type="spellEnd"/>
      <w:r w:rsidRPr="005913C2">
        <w:rPr>
          <w:sz w:val="28"/>
          <w:szCs w:val="28"/>
        </w:rPr>
        <w:t xml:space="preserve"> Дмитро Миколайович</w:t>
      </w:r>
    </w:p>
    <w:p w14:paraId="06A67617" w14:textId="379D2C8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матенко</w:t>
      </w:r>
      <w:proofErr w:type="spellEnd"/>
      <w:r w:rsidRPr="005913C2">
        <w:rPr>
          <w:sz w:val="28"/>
          <w:szCs w:val="28"/>
        </w:rPr>
        <w:t xml:space="preserve"> Світлана Сергіївна</w:t>
      </w:r>
    </w:p>
    <w:p w14:paraId="3B0CF9A4" w14:textId="069EB43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мігель</w:t>
      </w:r>
      <w:proofErr w:type="spellEnd"/>
      <w:r w:rsidRPr="005913C2">
        <w:rPr>
          <w:sz w:val="28"/>
          <w:szCs w:val="28"/>
        </w:rPr>
        <w:t xml:space="preserve"> Ольга Петрівна</w:t>
      </w:r>
    </w:p>
    <w:p w14:paraId="7BD1E5A3" w14:textId="5F62C9F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найдрук</w:t>
      </w:r>
      <w:proofErr w:type="spellEnd"/>
      <w:r w:rsidRPr="005913C2">
        <w:rPr>
          <w:sz w:val="28"/>
          <w:szCs w:val="28"/>
        </w:rPr>
        <w:t xml:space="preserve"> Альона Іванівна</w:t>
      </w:r>
    </w:p>
    <w:p w14:paraId="3E638EFB" w14:textId="0433F4A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оробура</w:t>
      </w:r>
      <w:proofErr w:type="spellEnd"/>
      <w:r w:rsidRPr="005913C2">
        <w:rPr>
          <w:sz w:val="28"/>
          <w:szCs w:val="28"/>
        </w:rPr>
        <w:t xml:space="preserve"> Наталія Людвігівна</w:t>
      </w:r>
    </w:p>
    <w:p w14:paraId="0C711B43" w14:textId="54E74F9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остак Вадим Русланович</w:t>
      </w:r>
    </w:p>
    <w:p w14:paraId="6A2F9847" w14:textId="372ED3C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остак Ірина Василівна</w:t>
      </w:r>
    </w:p>
    <w:p w14:paraId="3EF1CBD0" w14:textId="0BE80B6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падковська</w:t>
      </w:r>
      <w:proofErr w:type="spellEnd"/>
      <w:r w:rsidRPr="005913C2">
        <w:rPr>
          <w:sz w:val="28"/>
          <w:szCs w:val="28"/>
        </w:rPr>
        <w:t xml:space="preserve"> Наталія Євгенівна</w:t>
      </w:r>
    </w:p>
    <w:p w14:paraId="5D24B33E" w14:textId="7F83E2B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пак Надія Олександрівна</w:t>
      </w:r>
    </w:p>
    <w:p w14:paraId="63FD32B4" w14:textId="040AE8B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 xml:space="preserve">Шпак Тетяна </w:t>
      </w:r>
      <w:proofErr w:type="spellStart"/>
      <w:r w:rsidRPr="005913C2">
        <w:rPr>
          <w:sz w:val="28"/>
          <w:szCs w:val="28"/>
        </w:rPr>
        <w:t>Вячеславівна</w:t>
      </w:r>
      <w:proofErr w:type="spellEnd"/>
    </w:p>
    <w:p w14:paraId="038F13C9" w14:textId="1BC4377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пилька Станіслав Станіславович</w:t>
      </w:r>
    </w:p>
    <w:p w14:paraId="22F6CB2E" w14:textId="265628E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питальний Володимир Валерійович</w:t>
      </w:r>
    </w:p>
    <w:p w14:paraId="70DD7049" w14:textId="6B633DC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порталюк</w:t>
      </w:r>
      <w:proofErr w:type="spellEnd"/>
      <w:r w:rsidRPr="005913C2">
        <w:rPr>
          <w:sz w:val="28"/>
          <w:szCs w:val="28"/>
        </w:rPr>
        <w:t xml:space="preserve"> Сергій Володимирович</w:t>
      </w:r>
    </w:p>
    <w:p w14:paraId="7A2992C8" w14:textId="5536B8A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ролик</w:t>
      </w:r>
      <w:proofErr w:type="spellEnd"/>
      <w:r w:rsidRPr="005913C2">
        <w:rPr>
          <w:sz w:val="28"/>
          <w:szCs w:val="28"/>
        </w:rPr>
        <w:t xml:space="preserve"> Ірина Сергіївна</w:t>
      </w:r>
    </w:p>
    <w:p w14:paraId="27F10303" w14:textId="49F1F6D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Штепа</w:t>
      </w:r>
      <w:proofErr w:type="spellEnd"/>
      <w:r w:rsidRPr="005913C2">
        <w:rPr>
          <w:sz w:val="28"/>
          <w:szCs w:val="28"/>
        </w:rPr>
        <w:t xml:space="preserve"> Дмитро Юрійович</w:t>
      </w:r>
    </w:p>
    <w:p w14:paraId="640D4368" w14:textId="7527A1E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тефан Олег Сергійович</w:t>
      </w:r>
    </w:p>
    <w:p w14:paraId="6BDFEB42" w14:textId="4A4D50D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убан</w:t>
      </w:r>
      <w:proofErr w:type="spellEnd"/>
      <w:r w:rsidRPr="005913C2">
        <w:rPr>
          <w:sz w:val="28"/>
          <w:szCs w:val="28"/>
        </w:rPr>
        <w:t xml:space="preserve"> Марина Олександрівна</w:t>
      </w:r>
    </w:p>
    <w:p w14:paraId="08513432" w14:textId="49B4063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умило Анна Юріївна</w:t>
      </w:r>
    </w:p>
    <w:p w14:paraId="2E4C2753" w14:textId="66176AE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Шумна Лариса Петрівна</w:t>
      </w:r>
    </w:p>
    <w:p w14:paraId="3A8D67BB" w14:textId="674FBEF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упель</w:t>
      </w:r>
      <w:proofErr w:type="spellEnd"/>
      <w:r w:rsidRPr="005913C2">
        <w:rPr>
          <w:sz w:val="28"/>
          <w:szCs w:val="28"/>
        </w:rPr>
        <w:t xml:space="preserve"> Артем Олександрович</w:t>
      </w:r>
    </w:p>
    <w:p w14:paraId="5DD13CD6" w14:textId="104C54E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урашкевич</w:t>
      </w:r>
      <w:proofErr w:type="spellEnd"/>
      <w:r w:rsidRPr="005913C2">
        <w:rPr>
          <w:sz w:val="28"/>
          <w:szCs w:val="28"/>
        </w:rPr>
        <w:t xml:space="preserve"> Василь Миколайович</w:t>
      </w:r>
    </w:p>
    <w:p w14:paraId="3F17B7A8" w14:textId="3AD56EC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Шурпач</w:t>
      </w:r>
      <w:proofErr w:type="spellEnd"/>
      <w:r w:rsidRPr="005913C2">
        <w:rPr>
          <w:sz w:val="28"/>
          <w:szCs w:val="28"/>
        </w:rPr>
        <w:t xml:space="preserve"> Катерина Олександрівна</w:t>
      </w:r>
    </w:p>
    <w:p w14:paraId="0BED80AD" w14:textId="1A11FB1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Щебетенко</w:t>
      </w:r>
      <w:proofErr w:type="spellEnd"/>
      <w:r w:rsidRPr="005913C2">
        <w:rPr>
          <w:sz w:val="28"/>
          <w:szCs w:val="28"/>
        </w:rPr>
        <w:t xml:space="preserve"> Тетяна Олексіївна</w:t>
      </w:r>
    </w:p>
    <w:p w14:paraId="316E1BC1" w14:textId="6413010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Щегельський</w:t>
      </w:r>
      <w:proofErr w:type="spellEnd"/>
      <w:r w:rsidRPr="005913C2">
        <w:rPr>
          <w:sz w:val="28"/>
          <w:szCs w:val="28"/>
        </w:rPr>
        <w:t xml:space="preserve"> Андрій Павлович</w:t>
      </w:r>
    </w:p>
    <w:p w14:paraId="682B89B6" w14:textId="4B64748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Щербаков Олександр Вікторович</w:t>
      </w:r>
    </w:p>
    <w:p w14:paraId="694EF9B6" w14:textId="1D05A79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Щербань Ірина Сергіївна</w:t>
      </w:r>
    </w:p>
    <w:p w14:paraId="15CE98DB" w14:textId="302597C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Щербина Вікторія Юріївна</w:t>
      </w:r>
    </w:p>
    <w:p w14:paraId="31CAC5F4" w14:textId="5F05B71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Щиголєва</w:t>
      </w:r>
      <w:proofErr w:type="spellEnd"/>
      <w:r w:rsidRPr="005913C2">
        <w:rPr>
          <w:sz w:val="28"/>
          <w:szCs w:val="28"/>
        </w:rPr>
        <w:t xml:space="preserve"> Людмила Володимирівна</w:t>
      </w:r>
    </w:p>
    <w:p w14:paraId="4B18E48D" w14:textId="25922DA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Щурик Максим Костянтинович</w:t>
      </w:r>
    </w:p>
    <w:p w14:paraId="1504D6EF" w14:textId="7EA0851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Щурікова</w:t>
      </w:r>
      <w:proofErr w:type="spellEnd"/>
      <w:r w:rsidRPr="005913C2">
        <w:rPr>
          <w:sz w:val="28"/>
          <w:szCs w:val="28"/>
        </w:rPr>
        <w:t xml:space="preserve"> Анна Пилипівна</w:t>
      </w:r>
    </w:p>
    <w:p w14:paraId="75B63CE7" w14:textId="6389D49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Юдіна Світлана Геннадіївна</w:t>
      </w:r>
    </w:p>
    <w:p w14:paraId="6B4B5EF4" w14:textId="2438BF7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Юр</w:t>
      </w:r>
      <w:r w:rsidR="004F73DB">
        <w:rPr>
          <w:sz w:val="28"/>
          <w:szCs w:val="28"/>
        </w:rPr>
        <w:t>’</w:t>
      </w:r>
      <w:r w:rsidRPr="005913C2">
        <w:rPr>
          <w:sz w:val="28"/>
          <w:szCs w:val="28"/>
        </w:rPr>
        <w:t>єва Анастасія Вікторівна</w:t>
      </w:r>
    </w:p>
    <w:p w14:paraId="4586AC5A" w14:textId="5AEFB73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Юргіна</w:t>
      </w:r>
      <w:proofErr w:type="spellEnd"/>
      <w:r w:rsidRPr="005913C2">
        <w:rPr>
          <w:sz w:val="28"/>
          <w:szCs w:val="28"/>
        </w:rPr>
        <w:t xml:space="preserve"> Ганна Іванівна</w:t>
      </w:r>
    </w:p>
    <w:p w14:paraId="5A8EE052" w14:textId="0F491C6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Юрик Василь Михайлович</w:t>
      </w:r>
    </w:p>
    <w:p w14:paraId="36408BA5" w14:textId="5C8C6BB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Юринець Тетяна Іванівна</w:t>
      </w:r>
    </w:p>
    <w:p w14:paraId="653A1B52" w14:textId="1B1BDD7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Юркевич Анжеліка Василівна</w:t>
      </w:r>
    </w:p>
    <w:p w14:paraId="01370597" w14:textId="37B309E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Юркевич Оксана Сергіївна</w:t>
      </w:r>
    </w:p>
    <w:p w14:paraId="36DE1B71" w14:textId="0543780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Юрченко Микола Володимирович</w:t>
      </w:r>
    </w:p>
    <w:p w14:paraId="01CF90A1" w14:textId="591C350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Юрченко Сергій Андрійович</w:t>
      </w:r>
    </w:p>
    <w:p w14:paraId="12EC0F83" w14:textId="368C461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Юрчик Дмитро Борисович</w:t>
      </w:r>
    </w:p>
    <w:p w14:paraId="051BCFB7" w14:textId="7A71D25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Юрчишин Ірина Іванівна</w:t>
      </w:r>
    </w:p>
    <w:p w14:paraId="16FC4FAA" w14:textId="02B086F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Юрчук Тетяна Володимирівна</w:t>
      </w:r>
    </w:p>
    <w:p w14:paraId="6888D85D" w14:textId="682EB3D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Юськевич</w:t>
      </w:r>
      <w:proofErr w:type="spellEnd"/>
      <w:r w:rsidRPr="005913C2">
        <w:rPr>
          <w:sz w:val="28"/>
          <w:szCs w:val="28"/>
        </w:rPr>
        <w:t xml:space="preserve"> Уляна Миколаївна</w:t>
      </w:r>
    </w:p>
    <w:p w14:paraId="64E15D0C" w14:textId="70CA902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Юхименко Аліна Михайлівна</w:t>
      </w:r>
    </w:p>
    <w:p w14:paraId="34BB7977" w14:textId="3CF8F973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Юхимчук</w:t>
      </w:r>
      <w:proofErr w:type="spellEnd"/>
      <w:r w:rsidRPr="005913C2">
        <w:rPr>
          <w:sz w:val="28"/>
          <w:szCs w:val="28"/>
        </w:rPr>
        <w:t xml:space="preserve"> Юлія Миколаївна</w:t>
      </w:r>
    </w:p>
    <w:p w14:paraId="172F977C" w14:textId="62A03FA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Юхневич</w:t>
      </w:r>
      <w:proofErr w:type="spellEnd"/>
      <w:r w:rsidRPr="005913C2">
        <w:rPr>
          <w:sz w:val="28"/>
          <w:szCs w:val="28"/>
        </w:rPr>
        <w:t xml:space="preserve"> Ігор Володимирович</w:t>
      </w:r>
    </w:p>
    <w:p w14:paraId="17D32DF1" w14:textId="4F9AD2E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Юхно</w:t>
      </w:r>
      <w:proofErr w:type="spellEnd"/>
      <w:r w:rsidRPr="005913C2">
        <w:rPr>
          <w:sz w:val="28"/>
          <w:szCs w:val="28"/>
        </w:rPr>
        <w:t xml:space="preserve"> Олексій Костянтинович</w:t>
      </w:r>
    </w:p>
    <w:p w14:paraId="1B962B61" w14:textId="177F314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Юхта Олександр Володимирович</w:t>
      </w:r>
    </w:p>
    <w:p w14:paraId="6B0ADDE2" w14:textId="2E6CC80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Явдощук</w:t>
      </w:r>
      <w:proofErr w:type="spellEnd"/>
      <w:r w:rsidRPr="005913C2">
        <w:rPr>
          <w:sz w:val="28"/>
          <w:szCs w:val="28"/>
        </w:rPr>
        <w:t xml:space="preserve"> Пилип Євгенович</w:t>
      </w:r>
    </w:p>
    <w:p w14:paraId="1AEF2968" w14:textId="415F17D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ворський Андрій Григорович</w:t>
      </w:r>
    </w:p>
    <w:p w14:paraId="64142976" w14:textId="71D632F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Ядак</w:t>
      </w:r>
      <w:proofErr w:type="spellEnd"/>
      <w:r w:rsidRPr="005913C2">
        <w:rPr>
          <w:sz w:val="28"/>
          <w:szCs w:val="28"/>
        </w:rPr>
        <w:t xml:space="preserve"> Катерина Анатоліївна</w:t>
      </w:r>
    </w:p>
    <w:p w14:paraId="748773EC" w14:textId="15642B8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Яїчний</w:t>
      </w:r>
      <w:proofErr w:type="spellEnd"/>
      <w:r w:rsidRPr="005913C2">
        <w:rPr>
          <w:sz w:val="28"/>
          <w:szCs w:val="28"/>
        </w:rPr>
        <w:t xml:space="preserve"> Дмитро Васильович</w:t>
      </w:r>
    </w:p>
    <w:p w14:paraId="0B771FB2" w14:textId="27D3DDEC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кименко Ганна Петрівна</w:t>
      </w:r>
    </w:p>
    <w:p w14:paraId="7407A5FC" w14:textId="31F9EB20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кимець Анжела Миколаївна</w:t>
      </w:r>
    </w:p>
    <w:p w14:paraId="6477A8D5" w14:textId="2137580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кимець Наталія Вікторівна</w:t>
      </w:r>
    </w:p>
    <w:p w14:paraId="5D94EFFC" w14:textId="7062CC4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ковенко Анжела Вікторівна</w:t>
      </w:r>
    </w:p>
    <w:p w14:paraId="35C77302" w14:textId="758EAD5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ковенко Олександр Валерійович</w:t>
      </w:r>
    </w:p>
    <w:p w14:paraId="3F93F31C" w14:textId="322D1C6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ковенко Світлана Володимирівна</w:t>
      </w:r>
    </w:p>
    <w:p w14:paraId="29E25BC7" w14:textId="3B8CD63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ковлєва Ольга Вадимівна</w:t>
      </w:r>
    </w:p>
    <w:p w14:paraId="6BE7BCA1" w14:textId="60E435EF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lastRenderedPageBreak/>
        <w:t>Якушко</w:t>
      </w:r>
      <w:proofErr w:type="spellEnd"/>
      <w:r w:rsidRPr="005913C2">
        <w:rPr>
          <w:sz w:val="28"/>
          <w:szCs w:val="28"/>
        </w:rPr>
        <w:t xml:space="preserve"> Максим Романович</w:t>
      </w:r>
    </w:p>
    <w:p w14:paraId="343C5670" w14:textId="4FEB589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Якущенко</w:t>
      </w:r>
      <w:proofErr w:type="spellEnd"/>
      <w:r w:rsidRPr="005913C2">
        <w:rPr>
          <w:sz w:val="28"/>
          <w:szCs w:val="28"/>
        </w:rPr>
        <w:t xml:space="preserve"> Валерій Володимирович</w:t>
      </w:r>
    </w:p>
    <w:p w14:paraId="09CCDA89" w14:textId="5858E1E7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Яланська</w:t>
      </w:r>
      <w:proofErr w:type="spellEnd"/>
      <w:r w:rsidRPr="005913C2">
        <w:rPr>
          <w:sz w:val="28"/>
          <w:szCs w:val="28"/>
        </w:rPr>
        <w:t xml:space="preserve"> Ірина Олександрівна</w:t>
      </w:r>
    </w:p>
    <w:p w14:paraId="12E87710" w14:textId="61C40A7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Янов</w:t>
      </w:r>
      <w:proofErr w:type="spellEnd"/>
      <w:r w:rsidRPr="005913C2">
        <w:rPr>
          <w:sz w:val="28"/>
          <w:szCs w:val="28"/>
        </w:rPr>
        <w:t xml:space="preserve"> Денис Сергійович</w:t>
      </w:r>
    </w:p>
    <w:p w14:paraId="7B2C6A9D" w14:textId="08492FB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Яноші</w:t>
      </w:r>
      <w:proofErr w:type="spellEnd"/>
      <w:r w:rsidRPr="005913C2">
        <w:rPr>
          <w:sz w:val="28"/>
          <w:szCs w:val="28"/>
        </w:rPr>
        <w:t xml:space="preserve"> Василь </w:t>
      </w:r>
      <w:proofErr w:type="spellStart"/>
      <w:r w:rsidRPr="005913C2">
        <w:rPr>
          <w:sz w:val="28"/>
          <w:szCs w:val="28"/>
        </w:rPr>
        <w:t>Ласлович</w:t>
      </w:r>
      <w:proofErr w:type="spellEnd"/>
    </w:p>
    <w:p w14:paraId="72030603" w14:textId="3169904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Янушевич</w:t>
      </w:r>
      <w:proofErr w:type="spellEnd"/>
      <w:r w:rsidRPr="005913C2">
        <w:rPr>
          <w:sz w:val="28"/>
          <w:szCs w:val="28"/>
        </w:rPr>
        <w:t xml:space="preserve"> Ірина Олександрівна</w:t>
      </w:r>
    </w:p>
    <w:p w14:paraId="790AA064" w14:textId="2D6D36B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нчук Аліна Анатоліївна</w:t>
      </w:r>
    </w:p>
    <w:p w14:paraId="27B80D8C" w14:textId="78CFE6D8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нчук Віталія Володимирівна</w:t>
      </w:r>
    </w:p>
    <w:p w14:paraId="5AEC7904" w14:textId="24AB81C1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ремко Павло Олегович</w:t>
      </w:r>
    </w:p>
    <w:p w14:paraId="3CEB8165" w14:textId="54675D7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ремчук Владислав Олександрович</w:t>
      </w:r>
    </w:p>
    <w:p w14:paraId="31CFCB98" w14:textId="0BFD388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рмоленко Андрій Сергійович</w:t>
      </w:r>
    </w:p>
    <w:p w14:paraId="0BC26023" w14:textId="1736A6BD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Ярмульський</w:t>
      </w:r>
      <w:proofErr w:type="spellEnd"/>
      <w:r w:rsidRPr="005913C2">
        <w:rPr>
          <w:sz w:val="28"/>
          <w:szCs w:val="28"/>
        </w:rPr>
        <w:t xml:space="preserve"> Володимир Валерійович</w:t>
      </w:r>
    </w:p>
    <w:p w14:paraId="3AEED0FE" w14:textId="009AC31E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ровий Олександр Олександрович</w:t>
      </w:r>
    </w:p>
    <w:p w14:paraId="76D4758A" w14:textId="3699958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рошенко Костянтин Юрійович</w:t>
      </w:r>
    </w:p>
    <w:p w14:paraId="4FAE2418" w14:textId="5CC1ECF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Ярошинський</w:t>
      </w:r>
      <w:proofErr w:type="spellEnd"/>
      <w:r w:rsidRPr="005913C2">
        <w:rPr>
          <w:sz w:val="28"/>
          <w:szCs w:val="28"/>
        </w:rPr>
        <w:t xml:space="preserve"> Артем Вікторович</w:t>
      </w:r>
    </w:p>
    <w:p w14:paraId="66AB9B63" w14:textId="04112C0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Ясінський</w:t>
      </w:r>
      <w:proofErr w:type="spellEnd"/>
      <w:r w:rsidRPr="005913C2">
        <w:rPr>
          <w:sz w:val="28"/>
          <w:szCs w:val="28"/>
        </w:rPr>
        <w:t xml:space="preserve"> Олег Володимирович</w:t>
      </w:r>
    </w:p>
    <w:p w14:paraId="607509AB" w14:textId="0DC57F9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Ясногородська</w:t>
      </w:r>
      <w:proofErr w:type="spellEnd"/>
      <w:r w:rsidRPr="005913C2">
        <w:rPr>
          <w:sz w:val="28"/>
          <w:szCs w:val="28"/>
        </w:rPr>
        <w:t xml:space="preserve"> Ірина Вікторівна</w:t>
      </w:r>
    </w:p>
    <w:p w14:paraId="0500C3C2" w14:textId="2A3BDB8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сь Тетяна Сергіївна</w:t>
      </w:r>
    </w:p>
    <w:p w14:paraId="0962ACC4" w14:textId="30B04DC4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ценко Владислав Юрійович</w:t>
      </w:r>
    </w:p>
    <w:p w14:paraId="298A9307" w14:textId="1299B342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ценко Наталя Миколаївна</w:t>
      </w:r>
    </w:p>
    <w:p w14:paraId="44373362" w14:textId="7106F1FA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ценко Оксана Василівна</w:t>
      </w:r>
    </w:p>
    <w:p w14:paraId="14BB0727" w14:textId="26DD7265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ценко Сергій Анатолійович</w:t>
      </w:r>
    </w:p>
    <w:p w14:paraId="660E20C2" w14:textId="2818BF79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ценко Тарас Володимирович</w:t>
      </w:r>
    </w:p>
    <w:p w14:paraId="470B9827" w14:textId="4BB5DC9B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Яцюк</w:t>
      </w:r>
      <w:proofErr w:type="spellEnd"/>
      <w:r w:rsidRPr="005913C2">
        <w:rPr>
          <w:sz w:val="28"/>
          <w:szCs w:val="28"/>
        </w:rPr>
        <w:t xml:space="preserve"> Зоряна Ярославівна</w:t>
      </w:r>
    </w:p>
    <w:p w14:paraId="22D8FCAB" w14:textId="2C8955E6" w:rsidR="005913C2" w:rsidRPr="005913C2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proofErr w:type="spellStart"/>
      <w:r w:rsidRPr="005913C2">
        <w:rPr>
          <w:sz w:val="28"/>
          <w:szCs w:val="28"/>
        </w:rPr>
        <w:t>Яшков</w:t>
      </w:r>
      <w:proofErr w:type="spellEnd"/>
      <w:r w:rsidRPr="005913C2">
        <w:rPr>
          <w:sz w:val="28"/>
          <w:szCs w:val="28"/>
        </w:rPr>
        <w:t xml:space="preserve"> Микита Михайлович</w:t>
      </w:r>
    </w:p>
    <w:p w14:paraId="1668C0AB" w14:textId="463AD1A2" w:rsidR="00A4550D" w:rsidRPr="00A4550D" w:rsidRDefault="005913C2" w:rsidP="005913C2">
      <w:pPr>
        <w:pStyle w:val="a3"/>
        <w:numPr>
          <w:ilvl w:val="0"/>
          <w:numId w:val="48"/>
        </w:numPr>
        <w:ind w:left="851" w:hanging="851"/>
        <w:jc w:val="both"/>
        <w:rPr>
          <w:sz w:val="28"/>
          <w:szCs w:val="28"/>
        </w:rPr>
      </w:pPr>
      <w:r w:rsidRPr="005913C2">
        <w:rPr>
          <w:sz w:val="28"/>
          <w:szCs w:val="28"/>
        </w:rPr>
        <w:t>Ящук Євгенія Григорівна</w:t>
      </w:r>
    </w:p>
    <w:p w14:paraId="0A8DFAEA" w14:textId="77777777" w:rsidR="00A4550D" w:rsidRPr="007A4C72" w:rsidRDefault="00A4550D" w:rsidP="00A4550D">
      <w:pPr>
        <w:jc w:val="both"/>
        <w:rPr>
          <w:sz w:val="28"/>
          <w:szCs w:val="28"/>
        </w:rPr>
      </w:pPr>
    </w:p>
    <w:p w14:paraId="7BC29107" w14:textId="337AC158" w:rsidR="00A6097B" w:rsidRPr="0051288C" w:rsidRDefault="0051288C" w:rsidP="00C57F2F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. о. </w:t>
      </w:r>
      <w:r w:rsidR="00A01E64">
        <w:rPr>
          <w:bCs/>
          <w:color w:val="111111"/>
          <w:sz w:val="28"/>
          <w:szCs w:val="28"/>
        </w:rPr>
        <w:t>н</w:t>
      </w:r>
      <w:r w:rsidR="00A6097B" w:rsidRPr="0051288C">
        <w:rPr>
          <w:bCs/>
          <w:color w:val="111111"/>
          <w:sz w:val="28"/>
          <w:szCs w:val="28"/>
        </w:rPr>
        <w:t>ачальник</w:t>
      </w:r>
      <w:r w:rsidR="00AB6429">
        <w:rPr>
          <w:bCs/>
          <w:color w:val="111111"/>
          <w:sz w:val="28"/>
          <w:szCs w:val="28"/>
        </w:rPr>
        <w:t>а</w:t>
      </w:r>
      <w:r w:rsidR="00A6097B" w:rsidRPr="0051288C">
        <w:rPr>
          <w:bCs/>
          <w:color w:val="111111"/>
          <w:sz w:val="28"/>
          <w:szCs w:val="28"/>
        </w:rPr>
        <w:t xml:space="preserve"> відділу стандартів </w:t>
      </w:r>
    </w:p>
    <w:p w14:paraId="7242A0F1" w14:textId="77777777" w:rsidR="00A6097B" w:rsidRPr="0051288C" w:rsidRDefault="00A6097B" w:rsidP="00C57F2F">
      <w:pPr>
        <w:jc w:val="both"/>
        <w:rPr>
          <w:bCs/>
          <w:color w:val="111111"/>
          <w:sz w:val="28"/>
          <w:szCs w:val="28"/>
        </w:rPr>
      </w:pPr>
      <w:r w:rsidRPr="0051288C"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012530DF" w14:textId="1821F881" w:rsidR="00A6097B" w:rsidRPr="0051288C" w:rsidRDefault="00A6097B" w:rsidP="00C57F2F">
      <w:pPr>
        <w:jc w:val="both"/>
        <w:rPr>
          <w:bCs/>
          <w:color w:val="111111"/>
          <w:sz w:val="28"/>
          <w:szCs w:val="28"/>
        </w:rPr>
      </w:pPr>
      <w:r w:rsidRPr="0051288C"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 w:rsidRPr="0051288C">
        <w:rPr>
          <w:bCs/>
          <w:color w:val="111111"/>
          <w:sz w:val="28"/>
          <w:szCs w:val="28"/>
        </w:rPr>
        <w:tab/>
      </w:r>
      <w:r w:rsidRPr="0051288C">
        <w:rPr>
          <w:bCs/>
          <w:color w:val="111111"/>
          <w:sz w:val="28"/>
          <w:szCs w:val="28"/>
        </w:rPr>
        <w:tab/>
      </w:r>
      <w:r w:rsidR="0051288C">
        <w:rPr>
          <w:bCs/>
          <w:color w:val="111111"/>
          <w:sz w:val="28"/>
          <w:szCs w:val="28"/>
        </w:rPr>
        <w:t>Олексій</w:t>
      </w:r>
      <w:r w:rsidRPr="0051288C">
        <w:rPr>
          <w:bCs/>
          <w:color w:val="111111"/>
          <w:sz w:val="28"/>
          <w:szCs w:val="28"/>
        </w:rPr>
        <w:t xml:space="preserve"> </w:t>
      </w:r>
      <w:r w:rsidR="0051288C">
        <w:rPr>
          <w:bCs/>
          <w:color w:val="111111"/>
          <w:sz w:val="28"/>
          <w:szCs w:val="28"/>
        </w:rPr>
        <w:t>ПОП</w:t>
      </w:r>
      <w:r w:rsidRPr="0051288C">
        <w:rPr>
          <w:bCs/>
          <w:color w:val="111111"/>
          <w:sz w:val="28"/>
          <w:szCs w:val="28"/>
        </w:rPr>
        <w:t>ОВ</w:t>
      </w:r>
    </w:p>
    <w:p w14:paraId="53BFAFA8" w14:textId="77777777" w:rsidR="00A6097B" w:rsidRPr="00A6097B" w:rsidRDefault="00A6097B" w:rsidP="00A6097B">
      <w:pPr>
        <w:pStyle w:val="a3"/>
        <w:jc w:val="both"/>
        <w:rPr>
          <w:sz w:val="28"/>
          <w:szCs w:val="28"/>
        </w:rPr>
      </w:pPr>
    </w:p>
    <w:sectPr w:rsidR="00A6097B" w:rsidRPr="00A6097B" w:rsidSect="009C45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411C" w14:textId="77777777" w:rsidR="006E3183" w:rsidRDefault="006E3183" w:rsidP="009C4500">
      <w:r>
        <w:separator/>
      </w:r>
    </w:p>
  </w:endnote>
  <w:endnote w:type="continuationSeparator" w:id="0">
    <w:p w14:paraId="6E243F23" w14:textId="77777777" w:rsidR="006E3183" w:rsidRDefault="006E3183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6E0D" w14:textId="77777777" w:rsidR="006E3183" w:rsidRDefault="006E3183" w:rsidP="009C4500">
      <w:r>
        <w:separator/>
      </w:r>
    </w:p>
  </w:footnote>
  <w:footnote w:type="continuationSeparator" w:id="0">
    <w:p w14:paraId="7D690D81" w14:textId="77777777" w:rsidR="006E3183" w:rsidRDefault="006E3183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1FE"/>
    <w:multiLevelType w:val="hybridMultilevel"/>
    <w:tmpl w:val="3AC628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58E6"/>
    <w:multiLevelType w:val="hybridMultilevel"/>
    <w:tmpl w:val="80B05A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C84"/>
    <w:multiLevelType w:val="hybridMultilevel"/>
    <w:tmpl w:val="4D0413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A6C769F"/>
    <w:multiLevelType w:val="hybridMultilevel"/>
    <w:tmpl w:val="259E9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47CB1"/>
    <w:multiLevelType w:val="hybridMultilevel"/>
    <w:tmpl w:val="CF1C0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7"/>
  </w:num>
  <w:num w:numId="4">
    <w:abstractNumId w:val="26"/>
  </w:num>
  <w:num w:numId="5">
    <w:abstractNumId w:val="30"/>
  </w:num>
  <w:num w:numId="6">
    <w:abstractNumId w:val="18"/>
  </w:num>
  <w:num w:numId="7">
    <w:abstractNumId w:val="5"/>
  </w:num>
  <w:num w:numId="8">
    <w:abstractNumId w:val="44"/>
  </w:num>
  <w:num w:numId="9">
    <w:abstractNumId w:val="45"/>
  </w:num>
  <w:num w:numId="10">
    <w:abstractNumId w:val="8"/>
  </w:num>
  <w:num w:numId="11">
    <w:abstractNumId w:val="39"/>
  </w:num>
  <w:num w:numId="12">
    <w:abstractNumId w:val="31"/>
  </w:num>
  <w:num w:numId="13">
    <w:abstractNumId w:val="43"/>
  </w:num>
  <w:num w:numId="14">
    <w:abstractNumId w:val="25"/>
  </w:num>
  <w:num w:numId="15">
    <w:abstractNumId w:val="38"/>
  </w:num>
  <w:num w:numId="16">
    <w:abstractNumId w:val="23"/>
  </w:num>
  <w:num w:numId="17">
    <w:abstractNumId w:val="46"/>
  </w:num>
  <w:num w:numId="18">
    <w:abstractNumId w:val="20"/>
  </w:num>
  <w:num w:numId="19">
    <w:abstractNumId w:val="34"/>
  </w:num>
  <w:num w:numId="20">
    <w:abstractNumId w:val="36"/>
  </w:num>
  <w:num w:numId="21">
    <w:abstractNumId w:val="1"/>
  </w:num>
  <w:num w:numId="22">
    <w:abstractNumId w:val="41"/>
  </w:num>
  <w:num w:numId="23">
    <w:abstractNumId w:val="15"/>
  </w:num>
  <w:num w:numId="24">
    <w:abstractNumId w:val="4"/>
  </w:num>
  <w:num w:numId="25">
    <w:abstractNumId w:val="33"/>
  </w:num>
  <w:num w:numId="26">
    <w:abstractNumId w:val="16"/>
  </w:num>
  <w:num w:numId="27">
    <w:abstractNumId w:val="12"/>
  </w:num>
  <w:num w:numId="28">
    <w:abstractNumId w:val="37"/>
  </w:num>
  <w:num w:numId="29">
    <w:abstractNumId w:val="21"/>
  </w:num>
  <w:num w:numId="30">
    <w:abstractNumId w:val="42"/>
  </w:num>
  <w:num w:numId="31">
    <w:abstractNumId w:val="27"/>
  </w:num>
  <w:num w:numId="32">
    <w:abstractNumId w:val="9"/>
  </w:num>
  <w:num w:numId="33">
    <w:abstractNumId w:val="13"/>
  </w:num>
  <w:num w:numId="34">
    <w:abstractNumId w:val="28"/>
  </w:num>
  <w:num w:numId="35">
    <w:abstractNumId w:val="11"/>
  </w:num>
  <w:num w:numId="36">
    <w:abstractNumId w:val="10"/>
  </w:num>
  <w:num w:numId="37">
    <w:abstractNumId w:val="35"/>
  </w:num>
  <w:num w:numId="38">
    <w:abstractNumId w:val="19"/>
  </w:num>
  <w:num w:numId="39">
    <w:abstractNumId w:val="29"/>
  </w:num>
  <w:num w:numId="40">
    <w:abstractNumId w:val="14"/>
  </w:num>
  <w:num w:numId="41">
    <w:abstractNumId w:val="32"/>
  </w:num>
  <w:num w:numId="42">
    <w:abstractNumId w:val="6"/>
  </w:num>
  <w:num w:numId="43">
    <w:abstractNumId w:val="0"/>
  </w:num>
  <w:num w:numId="44">
    <w:abstractNumId w:val="3"/>
  </w:num>
  <w:num w:numId="45">
    <w:abstractNumId w:val="24"/>
  </w:num>
  <w:num w:numId="46">
    <w:abstractNumId w:val="22"/>
  </w:num>
  <w:num w:numId="47">
    <w:abstractNumId w:val="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6928"/>
    <w:rsid w:val="00071AC5"/>
    <w:rsid w:val="00077D1E"/>
    <w:rsid w:val="00096538"/>
    <w:rsid w:val="0010467A"/>
    <w:rsid w:val="001048A2"/>
    <w:rsid w:val="00137ED6"/>
    <w:rsid w:val="00183D4C"/>
    <w:rsid w:val="00186924"/>
    <w:rsid w:val="001A05DE"/>
    <w:rsid w:val="001A412C"/>
    <w:rsid w:val="001A6798"/>
    <w:rsid w:val="001C411C"/>
    <w:rsid w:val="001F5A39"/>
    <w:rsid w:val="002529C2"/>
    <w:rsid w:val="002604D8"/>
    <w:rsid w:val="0027188F"/>
    <w:rsid w:val="002B16A3"/>
    <w:rsid w:val="002D7524"/>
    <w:rsid w:val="0032692B"/>
    <w:rsid w:val="00367D49"/>
    <w:rsid w:val="00373659"/>
    <w:rsid w:val="0039426B"/>
    <w:rsid w:val="003B41C6"/>
    <w:rsid w:val="003F3AD4"/>
    <w:rsid w:val="00424853"/>
    <w:rsid w:val="0044190F"/>
    <w:rsid w:val="00481523"/>
    <w:rsid w:val="00485CC9"/>
    <w:rsid w:val="004A1C3F"/>
    <w:rsid w:val="004B0DF2"/>
    <w:rsid w:val="004C6866"/>
    <w:rsid w:val="004D3D70"/>
    <w:rsid w:val="004F73DB"/>
    <w:rsid w:val="004F75FA"/>
    <w:rsid w:val="0051288C"/>
    <w:rsid w:val="00526FAD"/>
    <w:rsid w:val="00544EFD"/>
    <w:rsid w:val="00560488"/>
    <w:rsid w:val="00562651"/>
    <w:rsid w:val="005913C2"/>
    <w:rsid w:val="005C37BC"/>
    <w:rsid w:val="005C4B46"/>
    <w:rsid w:val="00606646"/>
    <w:rsid w:val="00622D9B"/>
    <w:rsid w:val="00637202"/>
    <w:rsid w:val="006737BF"/>
    <w:rsid w:val="006875DD"/>
    <w:rsid w:val="00693B96"/>
    <w:rsid w:val="00696367"/>
    <w:rsid w:val="006D1465"/>
    <w:rsid w:val="006D4024"/>
    <w:rsid w:val="006E3183"/>
    <w:rsid w:val="006F0070"/>
    <w:rsid w:val="006F0DE4"/>
    <w:rsid w:val="007119A5"/>
    <w:rsid w:val="00713BC9"/>
    <w:rsid w:val="00730DBD"/>
    <w:rsid w:val="00745A58"/>
    <w:rsid w:val="00776552"/>
    <w:rsid w:val="007971D1"/>
    <w:rsid w:val="007A4C72"/>
    <w:rsid w:val="007C4991"/>
    <w:rsid w:val="007F0959"/>
    <w:rsid w:val="0082445E"/>
    <w:rsid w:val="00835F08"/>
    <w:rsid w:val="00852CD6"/>
    <w:rsid w:val="00853FAA"/>
    <w:rsid w:val="008713A4"/>
    <w:rsid w:val="008B7CF2"/>
    <w:rsid w:val="00942A6A"/>
    <w:rsid w:val="0096040E"/>
    <w:rsid w:val="009A0ADD"/>
    <w:rsid w:val="009C1C37"/>
    <w:rsid w:val="009C4500"/>
    <w:rsid w:val="009C793A"/>
    <w:rsid w:val="009D0A9D"/>
    <w:rsid w:val="009D38E0"/>
    <w:rsid w:val="009D48C7"/>
    <w:rsid w:val="00A01E64"/>
    <w:rsid w:val="00A4550D"/>
    <w:rsid w:val="00A50334"/>
    <w:rsid w:val="00A6097B"/>
    <w:rsid w:val="00A660A4"/>
    <w:rsid w:val="00A90227"/>
    <w:rsid w:val="00AB6429"/>
    <w:rsid w:val="00AE699D"/>
    <w:rsid w:val="00B6388B"/>
    <w:rsid w:val="00B936CC"/>
    <w:rsid w:val="00B94DCA"/>
    <w:rsid w:val="00B9550C"/>
    <w:rsid w:val="00B95555"/>
    <w:rsid w:val="00BA38A1"/>
    <w:rsid w:val="00BC1DCE"/>
    <w:rsid w:val="00BD367E"/>
    <w:rsid w:val="00C53A9B"/>
    <w:rsid w:val="00C57F2F"/>
    <w:rsid w:val="00C6064D"/>
    <w:rsid w:val="00C70793"/>
    <w:rsid w:val="00C94952"/>
    <w:rsid w:val="00CA0C7B"/>
    <w:rsid w:val="00CC11C8"/>
    <w:rsid w:val="00D04C1C"/>
    <w:rsid w:val="00D06D92"/>
    <w:rsid w:val="00D235AE"/>
    <w:rsid w:val="00D319A1"/>
    <w:rsid w:val="00D34711"/>
    <w:rsid w:val="00D369BA"/>
    <w:rsid w:val="00D41089"/>
    <w:rsid w:val="00D565A3"/>
    <w:rsid w:val="00D81F61"/>
    <w:rsid w:val="00DD284B"/>
    <w:rsid w:val="00DE51C9"/>
    <w:rsid w:val="00DE65DB"/>
    <w:rsid w:val="00DE73F5"/>
    <w:rsid w:val="00E266A2"/>
    <w:rsid w:val="00E30EFB"/>
    <w:rsid w:val="00E4573A"/>
    <w:rsid w:val="00E541F7"/>
    <w:rsid w:val="00E928B4"/>
    <w:rsid w:val="00E95678"/>
    <w:rsid w:val="00EF1626"/>
    <w:rsid w:val="00F3679C"/>
    <w:rsid w:val="00F402D1"/>
    <w:rsid w:val="00F50661"/>
    <w:rsid w:val="00F53BFB"/>
    <w:rsid w:val="00FA2945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40840</Words>
  <Characters>23280</Characters>
  <Application>Microsoft Office Word</Application>
  <DocSecurity>0</DocSecurity>
  <Lines>194</Lines>
  <Paragraphs>1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6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12-20T08:35:00Z</dcterms:created>
  <dcterms:modified xsi:type="dcterms:W3CDTF">2023-12-20T12:07:00Z</dcterms:modified>
</cp:coreProperties>
</file>